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09" w:rsidRDefault="00B37B09" w:rsidP="00B37B09"/>
    <w:p w:rsidR="00B37B09" w:rsidRDefault="00B37B09" w:rsidP="00B37B09"/>
    <w:p w:rsidR="00B37B09" w:rsidRPr="00232864" w:rsidRDefault="00B37B09" w:rsidP="00255A1A">
      <w:pPr>
        <w:jc w:val="center"/>
        <w:rPr>
          <w:b/>
          <w:sz w:val="52"/>
          <w:szCs w:val="52"/>
        </w:rPr>
      </w:pPr>
      <w:r w:rsidRPr="00232864">
        <w:rPr>
          <w:rFonts w:hint="eastAsia"/>
          <w:b/>
          <w:sz w:val="52"/>
          <w:szCs w:val="52"/>
        </w:rPr>
        <w:t>ふかごろうキリスト教神学日記</w:t>
      </w:r>
    </w:p>
    <w:p w:rsidR="00B37B09" w:rsidRDefault="00B37B09" w:rsidP="00255A1A">
      <w:pPr>
        <w:jc w:val="center"/>
      </w:pPr>
    </w:p>
    <w:p w:rsidR="00B37B09" w:rsidRDefault="00B37B09" w:rsidP="00255A1A">
      <w:pPr>
        <w:jc w:val="center"/>
      </w:pPr>
    </w:p>
    <w:p w:rsidR="00B37B09" w:rsidRDefault="00B37B09" w:rsidP="00255A1A">
      <w:pPr>
        <w:jc w:val="center"/>
        <w:rPr>
          <w:b/>
          <w:sz w:val="48"/>
        </w:rPr>
      </w:pPr>
      <w:r w:rsidRPr="004E3958">
        <w:rPr>
          <w:rFonts w:hint="eastAsia"/>
          <w:b/>
          <w:sz w:val="48"/>
        </w:rPr>
        <w:t>第</w:t>
      </w:r>
      <w:r w:rsidR="004612CC">
        <w:rPr>
          <w:rFonts w:hint="eastAsia"/>
          <w:b/>
          <w:sz w:val="48"/>
        </w:rPr>
        <w:t>２</w:t>
      </w:r>
      <w:r w:rsidRPr="004E3958">
        <w:rPr>
          <w:rFonts w:hint="eastAsia"/>
          <w:b/>
          <w:sz w:val="48"/>
        </w:rPr>
        <w:t>.</w:t>
      </w:r>
      <w:r w:rsidR="003E3764">
        <w:rPr>
          <w:rFonts w:hint="eastAsia"/>
          <w:b/>
          <w:sz w:val="48"/>
        </w:rPr>
        <w:t>３</w:t>
      </w:r>
      <w:r w:rsidRPr="004E3958">
        <w:rPr>
          <w:rFonts w:hint="eastAsia"/>
          <w:b/>
          <w:sz w:val="48"/>
        </w:rPr>
        <w:t>版</w:t>
      </w: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p>
    <w:p w:rsidR="00B37B09" w:rsidRDefault="00B37B09" w:rsidP="00255A1A">
      <w:pPr>
        <w:jc w:val="center"/>
        <w:rPr>
          <w:b/>
          <w:sz w:val="48"/>
        </w:rPr>
      </w:pPr>
      <w:r>
        <w:rPr>
          <w:rFonts w:hint="eastAsia"/>
          <w:b/>
          <w:sz w:val="48"/>
        </w:rPr>
        <w:t>深澤</w:t>
      </w:r>
      <w:r>
        <w:rPr>
          <w:rFonts w:hint="eastAsia"/>
          <w:b/>
          <w:sz w:val="48"/>
        </w:rPr>
        <w:t xml:space="preserve"> </w:t>
      </w:r>
      <w:r>
        <w:rPr>
          <w:rFonts w:hint="eastAsia"/>
          <w:b/>
          <w:sz w:val="48"/>
        </w:rPr>
        <w:t>信行</w:t>
      </w:r>
      <w:r>
        <w:rPr>
          <w:rFonts w:hint="eastAsia"/>
          <w:b/>
          <w:sz w:val="48"/>
        </w:rPr>
        <w:t xml:space="preserve"> </w:t>
      </w:r>
      <w:r>
        <w:rPr>
          <w:rFonts w:hint="eastAsia"/>
          <w:b/>
          <w:sz w:val="48"/>
        </w:rPr>
        <w:t>著</w:t>
      </w:r>
    </w:p>
    <w:p w:rsidR="00B37B09" w:rsidRDefault="00B37B09" w:rsidP="00AD47E2">
      <w:pPr>
        <w:widowControl/>
        <w:jc w:val="left"/>
        <w:rPr>
          <w:rFonts w:ascii="ＭＳ ゴシック" w:eastAsia="ＭＳ ゴシック" w:hAnsi="ＭＳ ゴシック" w:cs="ＭＳ ゴシック"/>
        </w:rPr>
      </w:pPr>
    </w:p>
    <w:p w:rsidR="00AD47E2" w:rsidRPr="00030EBC" w:rsidRDefault="00AD47E2" w:rsidP="00AD47E2">
      <w:pPr>
        <w:widowControl/>
        <w:jc w:val="left"/>
        <w:rPr>
          <w:rFonts w:ascii="ＭＳ ゴシック" w:eastAsia="ＭＳ ゴシック" w:hAnsi="ＭＳ ゴシック" w:cs="ＭＳ ゴシック"/>
          <w:sz w:val="28"/>
        </w:rPr>
        <w:sectPr w:rsidR="00AD47E2" w:rsidRPr="00030EBC" w:rsidSect="005D6CFD">
          <w:headerReference w:type="default" r:id="rId7"/>
          <w:footerReference w:type="default" r:id="rId8"/>
          <w:pgSz w:w="11906" w:h="16838"/>
          <w:pgMar w:top="2268" w:right="2041" w:bottom="1701" w:left="2041" w:header="851" w:footer="992" w:gutter="0"/>
          <w:pgNumType w:start="16"/>
          <w:cols w:space="425"/>
          <w:docGrid w:type="lines" w:linePitch="360"/>
        </w:sectPr>
      </w:pPr>
    </w:p>
    <w:p w:rsidR="0036748A" w:rsidRDefault="0036748A">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E37F1" w:rsidRDefault="008E37F1" w:rsidP="00914A30">
      <w:pPr>
        <w:pStyle w:val="a3"/>
        <w:rPr>
          <w:rFonts w:ascii="ＭＳ ゴシック" w:eastAsia="ＭＳ ゴシック" w:hAnsi="ＭＳ ゴシック" w:cs="ＭＳ ゴシック"/>
        </w:rPr>
      </w:pPr>
    </w:p>
    <w:sdt>
      <w:sdtPr>
        <w:rPr>
          <w:rFonts w:asciiTheme="minorHAnsi" w:eastAsiaTheme="minorEastAsia" w:hAnsiTheme="minorHAnsi" w:cstheme="minorBidi"/>
          <w:color w:val="auto"/>
          <w:kern w:val="2"/>
          <w:sz w:val="21"/>
          <w:szCs w:val="22"/>
          <w:lang w:val="ja-JP"/>
        </w:rPr>
        <w:id w:val="1123191851"/>
        <w:docPartObj>
          <w:docPartGallery w:val="Table of Contents"/>
          <w:docPartUnique/>
        </w:docPartObj>
      </w:sdtPr>
      <w:sdtEndPr>
        <w:rPr>
          <w:b/>
          <w:bCs/>
        </w:rPr>
      </w:sdtEndPr>
      <w:sdtContent>
        <w:p w:rsidR="00030EBC" w:rsidRPr="00030EBC" w:rsidRDefault="00030EBC">
          <w:pPr>
            <w:pStyle w:val="ac"/>
            <w:rPr>
              <w:color w:val="auto"/>
            </w:rPr>
          </w:pPr>
          <w:r w:rsidRPr="00030EBC">
            <w:rPr>
              <w:rFonts w:hint="eastAsia"/>
              <w:color w:val="auto"/>
              <w:lang w:val="ja-JP"/>
            </w:rPr>
            <w:t>目次</w:t>
          </w:r>
        </w:p>
        <w:p w:rsidR="003E3764" w:rsidRDefault="00030EBC">
          <w:pPr>
            <w:pStyle w:val="11"/>
            <w:tabs>
              <w:tab w:val="right" w:leader="dot" w:pos="781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43726979" w:history="1">
            <w:r w:rsidR="003E3764" w:rsidRPr="00434EAB">
              <w:rPr>
                <w:rStyle w:val="ab"/>
                <w:rFonts w:ascii="ＭＳ ゴシック" w:eastAsia="ＭＳ ゴシック" w:hAnsi="ＭＳ ゴシック" w:cs="ＭＳ ゴシック"/>
                <w:b/>
                <w:noProof/>
              </w:rPr>
              <w:t>01.</w:t>
            </w:r>
            <w:r w:rsidR="003E3764" w:rsidRPr="00434EAB">
              <w:rPr>
                <w:rStyle w:val="ab"/>
                <w:rFonts w:ascii="ＭＳ ゴシック" w:eastAsia="ＭＳ ゴシック" w:hAnsi="ＭＳ ゴシック" w:cs="ＭＳ ゴシック" w:hint="eastAsia"/>
                <w:b/>
                <w:noProof/>
              </w:rPr>
              <w:t>はじめに</w:t>
            </w:r>
            <w:r w:rsidR="003E3764">
              <w:rPr>
                <w:noProof/>
                <w:webHidden/>
              </w:rPr>
              <w:tab/>
            </w:r>
            <w:r w:rsidR="003E3764">
              <w:rPr>
                <w:noProof/>
                <w:webHidden/>
              </w:rPr>
              <w:fldChar w:fldCharType="begin"/>
            </w:r>
            <w:r w:rsidR="003E3764">
              <w:rPr>
                <w:noProof/>
                <w:webHidden/>
              </w:rPr>
              <w:instrText xml:space="preserve"> PAGEREF _Toc43726979 \h </w:instrText>
            </w:r>
            <w:r w:rsidR="003E3764">
              <w:rPr>
                <w:noProof/>
                <w:webHidden/>
              </w:rPr>
            </w:r>
            <w:r w:rsidR="003E3764">
              <w:rPr>
                <w:noProof/>
                <w:webHidden/>
              </w:rPr>
              <w:fldChar w:fldCharType="separate"/>
            </w:r>
            <w:r w:rsidR="007C4583">
              <w:rPr>
                <w:noProof/>
                <w:webHidden/>
              </w:rPr>
              <w:t>2</w:t>
            </w:r>
            <w:r w:rsidR="003E3764">
              <w:rPr>
                <w:noProof/>
                <w:webHidden/>
              </w:rPr>
              <w:fldChar w:fldCharType="end"/>
            </w:r>
          </w:hyperlink>
        </w:p>
        <w:p w:rsidR="003E3764" w:rsidRDefault="003E3764">
          <w:pPr>
            <w:pStyle w:val="11"/>
            <w:tabs>
              <w:tab w:val="right" w:leader="dot" w:pos="7814"/>
            </w:tabs>
            <w:rPr>
              <w:noProof/>
            </w:rPr>
          </w:pPr>
          <w:hyperlink w:anchor="_Toc43726980" w:history="1">
            <w:r w:rsidRPr="00434EAB">
              <w:rPr>
                <w:rStyle w:val="ab"/>
                <w:rFonts w:ascii="ＭＳ ゴシック" w:eastAsia="ＭＳ ゴシック" w:hAnsi="ＭＳ ゴシック" w:cs="ＭＳ ゴシック"/>
                <w:b/>
                <w:noProof/>
              </w:rPr>
              <w:t>02.</w:t>
            </w:r>
            <w:r w:rsidRPr="00434EAB">
              <w:rPr>
                <w:rStyle w:val="ab"/>
                <w:rFonts w:ascii="ＭＳ ゴシック" w:eastAsia="ＭＳ ゴシック" w:hAnsi="ＭＳ ゴシック" w:cs="ＭＳ ゴシック" w:hint="eastAsia"/>
                <w:b/>
                <w:noProof/>
              </w:rPr>
              <w:t>神学のよろこび</w:t>
            </w:r>
            <w:r>
              <w:rPr>
                <w:noProof/>
                <w:webHidden/>
              </w:rPr>
              <w:tab/>
            </w:r>
            <w:r>
              <w:rPr>
                <w:noProof/>
                <w:webHidden/>
              </w:rPr>
              <w:fldChar w:fldCharType="begin"/>
            </w:r>
            <w:r>
              <w:rPr>
                <w:noProof/>
                <w:webHidden/>
              </w:rPr>
              <w:instrText xml:space="preserve"> PAGEREF _Toc43726980 \h </w:instrText>
            </w:r>
            <w:r>
              <w:rPr>
                <w:noProof/>
                <w:webHidden/>
              </w:rPr>
            </w:r>
            <w:r>
              <w:rPr>
                <w:noProof/>
                <w:webHidden/>
              </w:rPr>
              <w:fldChar w:fldCharType="separate"/>
            </w:r>
            <w:r w:rsidR="007C4583">
              <w:rPr>
                <w:noProof/>
                <w:webHidden/>
              </w:rPr>
              <w:t>4</w:t>
            </w:r>
            <w:r>
              <w:rPr>
                <w:noProof/>
                <w:webHidden/>
              </w:rPr>
              <w:fldChar w:fldCharType="end"/>
            </w:r>
          </w:hyperlink>
        </w:p>
        <w:p w:rsidR="003E3764" w:rsidRDefault="003E3764">
          <w:pPr>
            <w:pStyle w:val="11"/>
            <w:tabs>
              <w:tab w:val="right" w:leader="dot" w:pos="7814"/>
            </w:tabs>
            <w:rPr>
              <w:noProof/>
            </w:rPr>
          </w:pPr>
          <w:hyperlink w:anchor="_Toc43726981" w:history="1">
            <w:r w:rsidRPr="00434EAB">
              <w:rPr>
                <w:rStyle w:val="ab"/>
                <w:rFonts w:ascii="ＭＳ ゴシック" w:eastAsia="ＭＳ ゴシック" w:hAnsi="ＭＳ ゴシック" w:cs="ＭＳ ゴシック"/>
                <w:b/>
                <w:noProof/>
              </w:rPr>
              <w:t>03.</w:t>
            </w:r>
            <w:r w:rsidRPr="00434EAB">
              <w:rPr>
                <w:rStyle w:val="ab"/>
                <w:rFonts w:ascii="ＭＳ ゴシック" w:eastAsia="ＭＳ ゴシック" w:hAnsi="ＭＳ ゴシック" w:cs="ＭＳ ゴシック" w:hint="eastAsia"/>
                <w:b/>
                <w:noProof/>
              </w:rPr>
              <w:t>キリスト教神学入門</w:t>
            </w:r>
            <w:r>
              <w:rPr>
                <w:noProof/>
                <w:webHidden/>
              </w:rPr>
              <w:tab/>
            </w:r>
            <w:r>
              <w:rPr>
                <w:noProof/>
                <w:webHidden/>
              </w:rPr>
              <w:fldChar w:fldCharType="begin"/>
            </w:r>
            <w:r>
              <w:rPr>
                <w:noProof/>
                <w:webHidden/>
              </w:rPr>
              <w:instrText xml:space="preserve"> PAGEREF _Toc43726981 \h </w:instrText>
            </w:r>
            <w:r>
              <w:rPr>
                <w:noProof/>
                <w:webHidden/>
              </w:rPr>
            </w:r>
            <w:r>
              <w:rPr>
                <w:noProof/>
                <w:webHidden/>
              </w:rPr>
              <w:fldChar w:fldCharType="separate"/>
            </w:r>
            <w:r w:rsidR="007C4583">
              <w:rPr>
                <w:noProof/>
                <w:webHidden/>
              </w:rPr>
              <w:t>14</w:t>
            </w:r>
            <w:r>
              <w:rPr>
                <w:noProof/>
                <w:webHidden/>
              </w:rPr>
              <w:fldChar w:fldCharType="end"/>
            </w:r>
          </w:hyperlink>
        </w:p>
        <w:p w:rsidR="003E3764" w:rsidRDefault="003E3764">
          <w:pPr>
            <w:pStyle w:val="11"/>
            <w:tabs>
              <w:tab w:val="right" w:leader="dot" w:pos="7814"/>
            </w:tabs>
            <w:rPr>
              <w:noProof/>
            </w:rPr>
          </w:pPr>
          <w:hyperlink w:anchor="_Toc43726982" w:history="1">
            <w:r w:rsidRPr="00434EAB">
              <w:rPr>
                <w:rStyle w:val="ab"/>
                <w:rFonts w:ascii="ＭＳ ゴシック" w:eastAsia="ＭＳ ゴシック" w:hAnsi="ＭＳ ゴシック" w:cs="ＭＳ ゴシック"/>
                <w:b/>
                <w:noProof/>
              </w:rPr>
              <w:t>04.</w:t>
            </w:r>
            <w:r w:rsidRPr="00434EAB">
              <w:rPr>
                <w:rStyle w:val="ab"/>
                <w:rFonts w:ascii="ＭＳ ゴシック" w:eastAsia="ＭＳ ゴシック" w:hAnsi="ＭＳ ゴシック" w:cs="ＭＳ ゴシック" w:hint="eastAsia"/>
                <w:b/>
                <w:noProof/>
              </w:rPr>
              <w:t>キリスト教神学第１巻</w:t>
            </w:r>
            <w:r>
              <w:rPr>
                <w:noProof/>
                <w:webHidden/>
              </w:rPr>
              <w:tab/>
            </w:r>
            <w:r>
              <w:rPr>
                <w:noProof/>
                <w:webHidden/>
              </w:rPr>
              <w:fldChar w:fldCharType="begin"/>
            </w:r>
            <w:r>
              <w:rPr>
                <w:noProof/>
                <w:webHidden/>
              </w:rPr>
              <w:instrText xml:space="preserve"> PAGEREF _Toc43726982 \h </w:instrText>
            </w:r>
            <w:r>
              <w:rPr>
                <w:noProof/>
                <w:webHidden/>
              </w:rPr>
            </w:r>
            <w:r>
              <w:rPr>
                <w:noProof/>
                <w:webHidden/>
              </w:rPr>
              <w:fldChar w:fldCharType="separate"/>
            </w:r>
            <w:r w:rsidR="007C4583">
              <w:rPr>
                <w:noProof/>
                <w:webHidden/>
              </w:rPr>
              <w:t>62</w:t>
            </w:r>
            <w:r>
              <w:rPr>
                <w:noProof/>
                <w:webHidden/>
              </w:rPr>
              <w:fldChar w:fldCharType="end"/>
            </w:r>
          </w:hyperlink>
        </w:p>
        <w:p w:rsidR="003E3764" w:rsidRDefault="003E3764">
          <w:pPr>
            <w:pStyle w:val="11"/>
            <w:tabs>
              <w:tab w:val="right" w:leader="dot" w:pos="7814"/>
            </w:tabs>
            <w:rPr>
              <w:noProof/>
            </w:rPr>
          </w:pPr>
          <w:hyperlink w:anchor="_Toc43726983" w:history="1">
            <w:r w:rsidRPr="00434EAB">
              <w:rPr>
                <w:rStyle w:val="ab"/>
                <w:rFonts w:ascii="ＭＳ ゴシック" w:eastAsia="ＭＳ ゴシック" w:hAnsi="ＭＳ ゴシック" w:cs="ＭＳ ゴシック"/>
                <w:b/>
                <w:noProof/>
              </w:rPr>
              <w:t>05.</w:t>
            </w:r>
            <w:r w:rsidRPr="00434EAB">
              <w:rPr>
                <w:rStyle w:val="ab"/>
                <w:rFonts w:ascii="ＭＳ ゴシック" w:eastAsia="ＭＳ ゴシック" w:hAnsi="ＭＳ ゴシック" w:cs="ＭＳ ゴシック" w:hint="eastAsia"/>
                <w:b/>
                <w:noProof/>
              </w:rPr>
              <w:t>キリスト教神学第２巻</w:t>
            </w:r>
            <w:r>
              <w:rPr>
                <w:noProof/>
                <w:webHidden/>
              </w:rPr>
              <w:tab/>
            </w:r>
            <w:r>
              <w:rPr>
                <w:noProof/>
                <w:webHidden/>
              </w:rPr>
              <w:fldChar w:fldCharType="begin"/>
            </w:r>
            <w:r>
              <w:rPr>
                <w:noProof/>
                <w:webHidden/>
              </w:rPr>
              <w:instrText xml:space="preserve"> PAGEREF _Toc43726983 \h </w:instrText>
            </w:r>
            <w:r>
              <w:rPr>
                <w:noProof/>
                <w:webHidden/>
              </w:rPr>
            </w:r>
            <w:r>
              <w:rPr>
                <w:noProof/>
                <w:webHidden/>
              </w:rPr>
              <w:fldChar w:fldCharType="separate"/>
            </w:r>
            <w:r w:rsidR="007C4583">
              <w:rPr>
                <w:noProof/>
                <w:webHidden/>
              </w:rPr>
              <w:t>70</w:t>
            </w:r>
            <w:r>
              <w:rPr>
                <w:noProof/>
                <w:webHidden/>
              </w:rPr>
              <w:fldChar w:fldCharType="end"/>
            </w:r>
          </w:hyperlink>
        </w:p>
        <w:p w:rsidR="003E3764" w:rsidRDefault="003E3764">
          <w:pPr>
            <w:pStyle w:val="11"/>
            <w:tabs>
              <w:tab w:val="right" w:leader="dot" w:pos="7814"/>
            </w:tabs>
            <w:rPr>
              <w:noProof/>
            </w:rPr>
          </w:pPr>
          <w:hyperlink w:anchor="_Toc43726984" w:history="1">
            <w:r w:rsidRPr="00434EAB">
              <w:rPr>
                <w:rStyle w:val="ab"/>
                <w:rFonts w:ascii="ＭＳ ゴシック" w:eastAsia="ＭＳ ゴシック" w:hAnsi="ＭＳ ゴシック" w:cs="ＭＳ ゴシック"/>
                <w:b/>
                <w:noProof/>
              </w:rPr>
              <w:t>06.</w:t>
            </w:r>
            <w:r w:rsidRPr="00434EAB">
              <w:rPr>
                <w:rStyle w:val="ab"/>
                <w:rFonts w:ascii="ＭＳ ゴシック" w:eastAsia="ＭＳ ゴシック" w:hAnsi="ＭＳ ゴシック" w:cs="ＭＳ ゴシック" w:hint="eastAsia"/>
                <w:b/>
                <w:noProof/>
              </w:rPr>
              <w:t>キリスト教神学第３巻</w:t>
            </w:r>
            <w:r>
              <w:rPr>
                <w:noProof/>
                <w:webHidden/>
              </w:rPr>
              <w:tab/>
            </w:r>
            <w:r>
              <w:rPr>
                <w:noProof/>
                <w:webHidden/>
              </w:rPr>
              <w:fldChar w:fldCharType="begin"/>
            </w:r>
            <w:r>
              <w:rPr>
                <w:noProof/>
                <w:webHidden/>
              </w:rPr>
              <w:instrText xml:space="preserve"> PAGEREF _Toc43726984 \h </w:instrText>
            </w:r>
            <w:r>
              <w:rPr>
                <w:noProof/>
                <w:webHidden/>
              </w:rPr>
            </w:r>
            <w:r>
              <w:rPr>
                <w:noProof/>
                <w:webHidden/>
              </w:rPr>
              <w:fldChar w:fldCharType="separate"/>
            </w:r>
            <w:r w:rsidR="007C4583">
              <w:rPr>
                <w:noProof/>
                <w:webHidden/>
              </w:rPr>
              <w:t>75</w:t>
            </w:r>
            <w:r>
              <w:rPr>
                <w:noProof/>
                <w:webHidden/>
              </w:rPr>
              <w:fldChar w:fldCharType="end"/>
            </w:r>
          </w:hyperlink>
        </w:p>
        <w:p w:rsidR="003E3764" w:rsidRDefault="003E3764">
          <w:pPr>
            <w:pStyle w:val="11"/>
            <w:tabs>
              <w:tab w:val="right" w:leader="dot" w:pos="7814"/>
            </w:tabs>
            <w:rPr>
              <w:noProof/>
            </w:rPr>
          </w:pPr>
          <w:hyperlink w:anchor="_Toc43726985" w:history="1">
            <w:r w:rsidRPr="00434EAB">
              <w:rPr>
                <w:rStyle w:val="ab"/>
                <w:rFonts w:ascii="ＭＳ ゴシック" w:eastAsia="ＭＳ ゴシック" w:hAnsi="ＭＳ ゴシック" w:cs="ＭＳ ゴシック"/>
                <w:b/>
                <w:noProof/>
              </w:rPr>
              <w:t>07.</w:t>
            </w:r>
            <w:r w:rsidRPr="00434EAB">
              <w:rPr>
                <w:rStyle w:val="ab"/>
                <w:rFonts w:ascii="ＭＳ ゴシック" w:eastAsia="ＭＳ ゴシック" w:hAnsi="ＭＳ ゴシック" w:cs="ＭＳ ゴシック" w:hint="eastAsia"/>
                <w:b/>
                <w:noProof/>
              </w:rPr>
              <w:t>キリスト教神学第４巻</w:t>
            </w:r>
            <w:r>
              <w:rPr>
                <w:noProof/>
                <w:webHidden/>
              </w:rPr>
              <w:tab/>
            </w:r>
            <w:r>
              <w:rPr>
                <w:noProof/>
                <w:webHidden/>
              </w:rPr>
              <w:fldChar w:fldCharType="begin"/>
            </w:r>
            <w:r>
              <w:rPr>
                <w:noProof/>
                <w:webHidden/>
              </w:rPr>
              <w:instrText xml:space="preserve"> PAGEREF _Toc43726985 \h </w:instrText>
            </w:r>
            <w:r>
              <w:rPr>
                <w:noProof/>
                <w:webHidden/>
              </w:rPr>
            </w:r>
            <w:r>
              <w:rPr>
                <w:noProof/>
                <w:webHidden/>
              </w:rPr>
              <w:fldChar w:fldCharType="separate"/>
            </w:r>
            <w:r w:rsidR="007C4583">
              <w:rPr>
                <w:noProof/>
                <w:webHidden/>
              </w:rPr>
              <w:t>87</w:t>
            </w:r>
            <w:r>
              <w:rPr>
                <w:noProof/>
                <w:webHidden/>
              </w:rPr>
              <w:fldChar w:fldCharType="end"/>
            </w:r>
          </w:hyperlink>
        </w:p>
        <w:p w:rsidR="003E3764" w:rsidRDefault="003E3764">
          <w:pPr>
            <w:pStyle w:val="11"/>
            <w:tabs>
              <w:tab w:val="right" w:leader="dot" w:pos="7814"/>
            </w:tabs>
            <w:rPr>
              <w:noProof/>
            </w:rPr>
          </w:pPr>
          <w:hyperlink w:anchor="_Toc43726986" w:history="1">
            <w:r w:rsidRPr="00434EAB">
              <w:rPr>
                <w:rStyle w:val="ab"/>
                <w:rFonts w:ascii="ＭＳ ゴシック" w:eastAsia="ＭＳ ゴシック" w:hAnsi="ＭＳ ゴシック" w:cs="ＭＳ ゴシック"/>
                <w:b/>
                <w:noProof/>
              </w:rPr>
              <w:t>08.</w:t>
            </w:r>
            <w:r w:rsidRPr="00434EAB">
              <w:rPr>
                <w:rStyle w:val="ab"/>
                <w:rFonts w:ascii="ＭＳ ゴシック" w:eastAsia="ＭＳ ゴシック" w:hAnsi="ＭＳ ゴシック" w:cs="ＭＳ ゴシック" w:hint="eastAsia"/>
                <w:b/>
                <w:noProof/>
              </w:rPr>
              <w:t>総説キリスト教</w:t>
            </w:r>
            <w:r>
              <w:rPr>
                <w:noProof/>
                <w:webHidden/>
              </w:rPr>
              <w:tab/>
            </w:r>
            <w:r>
              <w:rPr>
                <w:noProof/>
                <w:webHidden/>
              </w:rPr>
              <w:fldChar w:fldCharType="begin"/>
            </w:r>
            <w:r>
              <w:rPr>
                <w:noProof/>
                <w:webHidden/>
              </w:rPr>
              <w:instrText xml:space="preserve"> PAGEREF _Toc43726986 \h </w:instrText>
            </w:r>
            <w:r>
              <w:rPr>
                <w:noProof/>
                <w:webHidden/>
              </w:rPr>
            </w:r>
            <w:r>
              <w:rPr>
                <w:noProof/>
                <w:webHidden/>
              </w:rPr>
              <w:fldChar w:fldCharType="separate"/>
            </w:r>
            <w:r w:rsidR="007C4583">
              <w:rPr>
                <w:noProof/>
                <w:webHidden/>
              </w:rPr>
              <w:t>102</w:t>
            </w:r>
            <w:r>
              <w:rPr>
                <w:noProof/>
                <w:webHidden/>
              </w:rPr>
              <w:fldChar w:fldCharType="end"/>
            </w:r>
          </w:hyperlink>
        </w:p>
        <w:p w:rsidR="003E3764" w:rsidRDefault="003E3764">
          <w:pPr>
            <w:pStyle w:val="11"/>
            <w:tabs>
              <w:tab w:val="right" w:leader="dot" w:pos="7814"/>
            </w:tabs>
            <w:rPr>
              <w:noProof/>
            </w:rPr>
          </w:pPr>
          <w:hyperlink w:anchor="_Toc43726987" w:history="1">
            <w:r w:rsidRPr="00434EAB">
              <w:rPr>
                <w:rStyle w:val="ab"/>
                <w:rFonts w:ascii="ＭＳ ゴシック" w:eastAsia="ＭＳ ゴシック" w:hAnsi="ＭＳ ゴシック" w:cs="ＭＳ ゴシック"/>
                <w:b/>
                <w:noProof/>
              </w:rPr>
              <w:t>09.</w:t>
            </w:r>
            <w:r w:rsidRPr="00434EAB">
              <w:rPr>
                <w:rStyle w:val="ab"/>
                <w:rFonts w:ascii="ＭＳ ゴシック" w:eastAsia="ＭＳ ゴシック" w:hAnsi="ＭＳ ゴシック" w:cs="ＭＳ ゴシック" w:hint="eastAsia"/>
                <w:b/>
                <w:noProof/>
              </w:rPr>
              <w:t>神を愛するための神学講座</w:t>
            </w:r>
            <w:r>
              <w:rPr>
                <w:noProof/>
                <w:webHidden/>
              </w:rPr>
              <w:tab/>
            </w:r>
            <w:r>
              <w:rPr>
                <w:noProof/>
                <w:webHidden/>
              </w:rPr>
              <w:fldChar w:fldCharType="begin"/>
            </w:r>
            <w:r>
              <w:rPr>
                <w:noProof/>
                <w:webHidden/>
              </w:rPr>
              <w:instrText xml:space="preserve"> PAGEREF _Toc43726987 \h </w:instrText>
            </w:r>
            <w:r>
              <w:rPr>
                <w:noProof/>
                <w:webHidden/>
              </w:rPr>
            </w:r>
            <w:r>
              <w:rPr>
                <w:noProof/>
                <w:webHidden/>
              </w:rPr>
              <w:fldChar w:fldCharType="separate"/>
            </w:r>
            <w:r w:rsidR="007C4583">
              <w:rPr>
                <w:noProof/>
                <w:webHidden/>
              </w:rPr>
              <w:t>110</w:t>
            </w:r>
            <w:r>
              <w:rPr>
                <w:noProof/>
                <w:webHidden/>
              </w:rPr>
              <w:fldChar w:fldCharType="end"/>
            </w:r>
          </w:hyperlink>
        </w:p>
        <w:p w:rsidR="003E3764" w:rsidRDefault="003E3764">
          <w:pPr>
            <w:pStyle w:val="11"/>
            <w:tabs>
              <w:tab w:val="right" w:leader="dot" w:pos="7814"/>
            </w:tabs>
            <w:rPr>
              <w:noProof/>
            </w:rPr>
          </w:pPr>
          <w:hyperlink w:anchor="_Toc43726988" w:history="1">
            <w:r w:rsidRPr="00434EAB">
              <w:rPr>
                <w:rStyle w:val="ab"/>
                <w:rFonts w:ascii="ＭＳ ゴシック" w:eastAsia="ＭＳ ゴシック" w:hAnsi="ＭＳ ゴシック" w:cs="ＭＳ ゴシック"/>
                <w:b/>
                <w:noProof/>
              </w:rPr>
              <w:t>10.</w:t>
            </w:r>
            <w:r w:rsidRPr="00434EAB">
              <w:rPr>
                <w:rStyle w:val="ab"/>
                <w:rFonts w:ascii="ＭＳ ゴシック" w:eastAsia="ＭＳ ゴシック" w:hAnsi="ＭＳ ゴシック" w:cs="ＭＳ ゴシック" w:hint="eastAsia"/>
                <w:b/>
                <w:noProof/>
              </w:rPr>
              <w:t>組織神学</w:t>
            </w:r>
            <w:r>
              <w:rPr>
                <w:noProof/>
                <w:webHidden/>
              </w:rPr>
              <w:tab/>
            </w:r>
            <w:r>
              <w:rPr>
                <w:noProof/>
                <w:webHidden/>
              </w:rPr>
              <w:fldChar w:fldCharType="begin"/>
            </w:r>
            <w:r>
              <w:rPr>
                <w:noProof/>
                <w:webHidden/>
              </w:rPr>
              <w:instrText xml:space="preserve"> PAGEREF _Toc43726988 \h </w:instrText>
            </w:r>
            <w:r>
              <w:rPr>
                <w:noProof/>
                <w:webHidden/>
              </w:rPr>
            </w:r>
            <w:r>
              <w:rPr>
                <w:noProof/>
                <w:webHidden/>
              </w:rPr>
              <w:fldChar w:fldCharType="separate"/>
            </w:r>
            <w:r w:rsidR="007C4583">
              <w:rPr>
                <w:noProof/>
                <w:webHidden/>
              </w:rPr>
              <w:t>111</w:t>
            </w:r>
            <w:r>
              <w:rPr>
                <w:noProof/>
                <w:webHidden/>
              </w:rPr>
              <w:fldChar w:fldCharType="end"/>
            </w:r>
          </w:hyperlink>
        </w:p>
        <w:p w:rsidR="003E3764" w:rsidRDefault="003E3764">
          <w:pPr>
            <w:pStyle w:val="11"/>
            <w:tabs>
              <w:tab w:val="right" w:leader="dot" w:pos="7814"/>
            </w:tabs>
            <w:rPr>
              <w:noProof/>
            </w:rPr>
          </w:pPr>
          <w:hyperlink w:anchor="_Toc43726989" w:history="1">
            <w:r w:rsidRPr="00434EAB">
              <w:rPr>
                <w:rStyle w:val="ab"/>
                <w:rFonts w:ascii="ＭＳ ゴシック" w:eastAsia="ＭＳ ゴシック" w:hAnsi="ＭＳ ゴシック" w:cs="ＭＳ ゴシック"/>
                <w:b/>
                <w:noProof/>
              </w:rPr>
              <w:t>11.</w:t>
            </w:r>
            <w:r w:rsidRPr="00434EAB">
              <w:rPr>
                <w:rStyle w:val="ab"/>
                <w:rFonts w:ascii="ＭＳ ゴシック" w:eastAsia="ＭＳ ゴシック" w:hAnsi="ＭＳ ゴシック" w:cs="ＭＳ ゴシック" w:hint="eastAsia"/>
                <w:b/>
                <w:noProof/>
              </w:rPr>
              <w:t>キリスト教綱要第１篇</w:t>
            </w:r>
            <w:r>
              <w:rPr>
                <w:noProof/>
                <w:webHidden/>
              </w:rPr>
              <w:tab/>
            </w:r>
            <w:r>
              <w:rPr>
                <w:noProof/>
                <w:webHidden/>
              </w:rPr>
              <w:fldChar w:fldCharType="begin"/>
            </w:r>
            <w:r>
              <w:rPr>
                <w:noProof/>
                <w:webHidden/>
              </w:rPr>
              <w:instrText xml:space="preserve"> PAGEREF _Toc43726989 \h </w:instrText>
            </w:r>
            <w:r>
              <w:rPr>
                <w:noProof/>
                <w:webHidden/>
              </w:rPr>
            </w:r>
            <w:r>
              <w:rPr>
                <w:noProof/>
                <w:webHidden/>
              </w:rPr>
              <w:fldChar w:fldCharType="separate"/>
            </w:r>
            <w:r w:rsidR="007C4583">
              <w:rPr>
                <w:noProof/>
                <w:webHidden/>
              </w:rPr>
              <w:t>119</w:t>
            </w:r>
            <w:r>
              <w:rPr>
                <w:noProof/>
                <w:webHidden/>
              </w:rPr>
              <w:fldChar w:fldCharType="end"/>
            </w:r>
          </w:hyperlink>
        </w:p>
        <w:p w:rsidR="003E3764" w:rsidRDefault="003E3764">
          <w:pPr>
            <w:pStyle w:val="11"/>
            <w:tabs>
              <w:tab w:val="right" w:leader="dot" w:pos="7814"/>
            </w:tabs>
            <w:rPr>
              <w:noProof/>
            </w:rPr>
          </w:pPr>
          <w:hyperlink w:anchor="_Toc43726990" w:history="1">
            <w:r w:rsidRPr="00434EAB">
              <w:rPr>
                <w:rStyle w:val="ab"/>
                <w:rFonts w:ascii="ＭＳ ゴシック" w:eastAsia="ＭＳ ゴシック" w:hAnsi="ＭＳ ゴシック" w:cs="ＭＳ ゴシック"/>
                <w:b/>
                <w:noProof/>
              </w:rPr>
              <w:t>12.</w:t>
            </w:r>
            <w:r w:rsidRPr="00434EAB">
              <w:rPr>
                <w:rStyle w:val="ab"/>
                <w:rFonts w:ascii="ＭＳ ゴシック" w:eastAsia="ＭＳ ゴシック" w:hAnsi="ＭＳ ゴシック" w:cs="ＭＳ ゴシック" w:hint="eastAsia"/>
                <w:b/>
                <w:noProof/>
              </w:rPr>
              <w:t>キリスト教綱要第２篇</w:t>
            </w:r>
            <w:r>
              <w:rPr>
                <w:noProof/>
                <w:webHidden/>
              </w:rPr>
              <w:tab/>
            </w:r>
            <w:r>
              <w:rPr>
                <w:noProof/>
                <w:webHidden/>
              </w:rPr>
              <w:fldChar w:fldCharType="begin"/>
            </w:r>
            <w:r>
              <w:rPr>
                <w:noProof/>
                <w:webHidden/>
              </w:rPr>
              <w:instrText xml:space="preserve"> PAGEREF _Toc43726990 \h </w:instrText>
            </w:r>
            <w:r>
              <w:rPr>
                <w:noProof/>
                <w:webHidden/>
              </w:rPr>
            </w:r>
            <w:r>
              <w:rPr>
                <w:noProof/>
                <w:webHidden/>
              </w:rPr>
              <w:fldChar w:fldCharType="separate"/>
            </w:r>
            <w:r w:rsidR="007C4583">
              <w:rPr>
                <w:noProof/>
                <w:webHidden/>
              </w:rPr>
              <w:t>125</w:t>
            </w:r>
            <w:r>
              <w:rPr>
                <w:noProof/>
                <w:webHidden/>
              </w:rPr>
              <w:fldChar w:fldCharType="end"/>
            </w:r>
          </w:hyperlink>
        </w:p>
        <w:p w:rsidR="003E3764" w:rsidRDefault="003E3764">
          <w:pPr>
            <w:pStyle w:val="11"/>
            <w:tabs>
              <w:tab w:val="right" w:leader="dot" w:pos="7814"/>
            </w:tabs>
            <w:rPr>
              <w:noProof/>
            </w:rPr>
          </w:pPr>
          <w:hyperlink w:anchor="_Toc43726991" w:history="1">
            <w:r w:rsidRPr="00434EAB">
              <w:rPr>
                <w:rStyle w:val="ab"/>
                <w:rFonts w:ascii="ＭＳ ゴシック" w:eastAsia="ＭＳ ゴシック" w:hAnsi="ＭＳ ゴシック" w:cs="ＭＳ ゴシック"/>
                <w:b/>
                <w:noProof/>
              </w:rPr>
              <w:t>13.</w:t>
            </w:r>
            <w:r w:rsidRPr="00434EAB">
              <w:rPr>
                <w:rStyle w:val="ab"/>
                <w:rFonts w:ascii="ＭＳ ゴシック" w:eastAsia="ＭＳ ゴシック" w:hAnsi="ＭＳ ゴシック" w:cs="ＭＳ ゴシック" w:hint="eastAsia"/>
                <w:b/>
                <w:noProof/>
              </w:rPr>
              <w:t>キリスト教綱要第３篇</w:t>
            </w:r>
            <w:r>
              <w:rPr>
                <w:noProof/>
                <w:webHidden/>
              </w:rPr>
              <w:tab/>
            </w:r>
            <w:r>
              <w:rPr>
                <w:noProof/>
                <w:webHidden/>
              </w:rPr>
              <w:fldChar w:fldCharType="begin"/>
            </w:r>
            <w:r>
              <w:rPr>
                <w:noProof/>
                <w:webHidden/>
              </w:rPr>
              <w:instrText xml:space="preserve"> PAGEREF _Toc43726991 \h </w:instrText>
            </w:r>
            <w:r>
              <w:rPr>
                <w:noProof/>
                <w:webHidden/>
              </w:rPr>
            </w:r>
            <w:r>
              <w:rPr>
                <w:noProof/>
                <w:webHidden/>
              </w:rPr>
              <w:fldChar w:fldCharType="separate"/>
            </w:r>
            <w:r w:rsidR="007C4583">
              <w:rPr>
                <w:noProof/>
                <w:webHidden/>
              </w:rPr>
              <w:t>138</w:t>
            </w:r>
            <w:r>
              <w:rPr>
                <w:noProof/>
                <w:webHidden/>
              </w:rPr>
              <w:fldChar w:fldCharType="end"/>
            </w:r>
          </w:hyperlink>
        </w:p>
        <w:p w:rsidR="003E3764" w:rsidRDefault="003E3764">
          <w:pPr>
            <w:pStyle w:val="11"/>
            <w:tabs>
              <w:tab w:val="right" w:leader="dot" w:pos="7814"/>
            </w:tabs>
            <w:rPr>
              <w:noProof/>
            </w:rPr>
          </w:pPr>
          <w:hyperlink w:anchor="_Toc43726992" w:history="1">
            <w:r w:rsidRPr="00434EAB">
              <w:rPr>
                <w:rStyle w:val="ab"/>
                <w:rFonts w:ascii="ＭＳ ゴシック" w:eastAsia="ＭＳ ゴシック" w:hAnsi="ＭＳ ゴシック" w:cs="ＭＳ ゴシック"/>
                <w:b/>
                <w:noProof/>
              </w:rPr>
              <w:t>14.</w:t>
            </w:r>
            <w:r w:rsidRPr="00434EAB">
              <w:rPr>
                <w:rStyle w:val="ab"/>
                <w:rFonts w:ascii="ＭＳ ゴシック" w:eastAsia="ＭＳ ゴシック" w:hAnsi="ＭＳ ゴシック" w:cs="ＭＳ ゴシック" w:hint="eastAsia"/>
                <w:b/>
                <w:noProof/>
              </w:rPr>
              <w:t>キリスト教綱要第４篇</w:t>
            </w:r>
            <w:r>
              <w:rPr>
                <w:noProof/>
                <w:webHidden/>
              </w:rPr>
              <w:tab/>
            </w:r>
            <w:r>
              <w:rPr>
                <w:noProof/>
                <w:webHidden/>
              </w:rPr>
              <w:fldChar w:fldCharType="begin"/>
            </w:r>
            <w:r>
              <w:rPr>
                <w:noProof/>
                <w:webHidden/>
              </w:rPr>
              <w:instrText xml:space="preserve"> PAGEREF _Toc43726992 \h </w:instrText>
            </w:r>
            <w:r>
              <w:rPr>
                <w:noProof/>
                <w:webHidden/>
              </w:rPr>
            </w:r>
            <w:r>
              <w:rPr>
                <w:noProof/>
                <w:webHidden/>
              </w:rPr>
              <w:fldChar w:fldCharType="separate"/>
            </w:r>
            <w:r w:rsidR="007C4583">
              <w:rPr>
                <w:noProof/>
                <w:webHidden/>
              </w:rPr>
              <w:t>150</w:t>
            </w:r>
            <w:r>
              <w:rPr>
                <w:noProof/>
                <w:webHidden/>
              </w:rPr>
              <w:fldChar w:fldCharType="end"/>
            </w:r>
          </w:hyperlink>
        </w:p>
        <w:p w:rsidR="003E3764" w:rsidRDefault="003E3764">
          <w:pPr>
            <w:pStyle w:val="11"/>
            <w:tabs>
              <w:tab w:val="right" w:leader="dot" w:pos="7814"/>
            </w:tabs>
            <w:rPr>
              <w:noProof/>
            </w:rPr>
          </w:pPr>
          <w:hyperlink w:anchor="_Toc43726993" w:history="1">
            <w:r w:rsidRPr="00434EAB">
              <w:rPr>
                <w:rStyle w:val="ab"/>
                <w:rFonts w:ascii="ＭＳ ゴシック" w:eastAsia="ＭＳ ゴシック" w:hAnsi="ＭＳ ゴシック" w:cs="ＭＳ ゴシック"/>
                <w:b/>
                <w:noProof/>
              </w:rPr>
              <w:t>15.</w:t>
            </w:r>
            <w:r w:rsidRPr="00434EAB">
              <w:rPr>
                <w:rStyle w:val="ab"/>
                <w:rFonts w:ascii="ＭＳ ゴシック" w:eastAsia="ＭＳ ゴシック" w:hAnsi="ＭＳ ゴシック" w:cs="ＭＳ ゴシック" w:hint="eastAsia"/>
                <w:b/>
                <w:noProof/>
              </w:rPr>
              <w:t>総説現代福音主義神学</w:t>
            </w:r>
            <w:r>
              <w:rPr>
                <w:noProof/>
                <w:webHidden/>
              </w:rPr>
              <w:tab/>
            </w:r>
            <w:r>
              <w:rPr>
                <w:noProof/>
                <w:webHidden/>
              </w:rPr>
              <w:fldChar w:fldCharType="begin"/>
            </w:r>
            <w:r>
              <w:rPr>
                <w:noProof/>
                <w:webHidden/>
              </w:rPr>
              <w:instrText xml:space="preserve"> PAGEREF _Toc43726993 \h </w:instrText>
            </w:r>
            <w:r>
              <w:rPr>
                <w:noProof/>
                <w:webHidden/>
              </w:rPr>
            </w:r>
            <w:r>
              <w:rPr>
                <w:noProof/>
                <w:webHidden/>
              </w:rPr>
              <w:fldChar w:fldCharType="separate"/>
            </w:r>
            <w:r w:rsidR="007C4583">
              <w:rPr>
                <w:noProof/>
                <w:webHidden/>
              </w:rPr>
              <w:t>155</w:t>
            </w:r>
            <w:r>
              <w:rPr>
                <w:noProof/>
                <w:webHidden/>
              </w:rPr>
              <w:fldChar w:fldCharType="end"/>
            </w:r>
          </w:hyperlink>
        </w:p>
        <w:p w:rsidR="003E3764" w:rsidRDefault="003E3764">
          <w:pPr>
            <w:pStyle w:val="11"/>
            <w:tabs>
              <w:tab w:val="right" w:leader="dot" w:pos="7814"/>
            </w:tabs>
            <w:rPr>
              <w:noProof/>
            </w:rPr>
          </w:pPr>
          <w:hyperlink w:anchor="_Toc43726994" w:history="1">
            <w:r w:rsidRPr="00434EAB">
              <w:rPr>
                <w:rStyle w:val="ab"/>
                <w:rFonts w:ascii="ＭＳ ゴシック" w:eastAsia="ＭＳ ゴシック" w:hAnsi="ＭＳ ゴシック" w:cs="ＭＳ ゴシック"/>
                <w:b/>
                <w:noProof/>
              </w:rPr>
              <w:t>16.</w:t>
            </w:r>
            <w:r w:rsidRPr="00434EAB">
              <w:rPr>
                <w:rStyle w:val="ab"/>
                <w:rFonts w:ascii="ＭＳ ゴシック" w:eastAsia="ＭＳ ゴシック" w:hAnsi="ＭＳ ゴシック" w:cs="ＭＳ ゴシック" w:hint="eastAsia"/>
                <w:b/>
                <w:noProof/>
              </w:rPr>
              <w:t>クリスチャンであるとは</w:t>
            </w:r>
            <w:r>
              <w:rPr>
                <w:noProof/>
                <w:webHidden/>
              </w:rPr>
              <w:tab/>
            </w:r>
            <w:r>
              <w:rPr>
                <w:noProof/>
                <w:webHidden/>
              </w:rPr>
              <w:fldChar w:fldCharType="begin"/>
            </w:r>
            <w:r>
              <w:rPr>
                <w:noProof/>
                <w:webHidden/>
              </w:rPr>
              <w:instrText xml:space="preserve"> PAGEREF _Toc43726994 \h </w:instrText>
            </w:r>
            <w:r>
              <w:rPr>
                <w:noProof/>
                <w:webHidden/>
              </w:rPr>
            </w:r>
            <w:r>
              <w:rPr>
                <w:noProof/>
                <w:webHidden/>
              </w:rPr>
              <w:fldChar w:fldCharType="separate"/>
            </w:r>
            <w:r w:rsidR="007C4583">
              <w:rPr>
                <w:noProof/>
                <w:webHidden/>
              </w:rPr>
              <w:t>156</w:t>
            </w:r>
            <w:r>
              <w:rPr>
                <w:noProof/>
                <w:webHidden/>
              </w:rPr>
              <w:fldChar w:fldCharType="end"/>
            </w:r>
          </w:hyperlink>
        </w:p>
        <w:p w:rsidR="003E3764" w:rsidRDefault="003E3764">
          <w:pPr>
            <w:pStyle w:val="11"/>
            <w:tabs>
              <w:tab w:val="right" w:leader="dot" w:pos="7814"/>
            </w:tabs>
            <w:rPr>
              <w:noProof/>
            </w:rPr>
          </w:pPr>
          <w:hyperlink w:anchor="_Toc43726995" w:history="1">
            <w:r w:rsidRPr="00434EAB">
              <w:rPr>
                <w:rStyle w:val="ab"/>
                <w:rFonts w:ascii="ＭＳ ゴシック" w:eastAsia="ＭＳ ゴシック" w:hAnsi="ＭＳ ゴシック" w:cs="ＭＳ ゴシック"/>
                <w:b/>
                <w:noProof/>
              </w:rPr>
              <w:t>17.</w:t>
            </w:r>
            <w:r w:rsidRPr="00434EAB">
              <w:rPr>
                <w:rStyle w:val="ab"/>
                <w:rFonts w:ascii="ＭＳ ゴシック" w:eastAsia="ＭＳ ゴシック" w:hAnsi="ＭＳ ゴシック" w:cs="ＭＳ ゴシック" w:hint="eastAsia"/>
                <w:b/>
                <w:noProof/>
              </w:rPr>
              <w:t>神を知るということ</w:t>
            </w:r>
            <w:r>
              <w:rPr>
                <w:noProof/>
                <w:webHidden/>
              </w:rPr>
              <w:tab/>
            </w:r>
            <w:r>
              <w:rPr>
                <w:noProof/>
                <w:webHidden/>
              </w:rPr>
              <w:fldChar w:fldCharType="begin"/>
            </w:r>
            <w:r>
              <w:rPr>
                <w:noProof/>
                <w:webHidden/>
              </w:rPr>
              <w:instrText xml:space="preserve"> PAGEREF _Toc43726995 \h </w:instrText>
            </w:r>
            <w:r>
              <w:rPr>
                <w:noProof/>
                <w:webHidden/>
              </w:rPr>
            </w:r>
            <w:r>
              <w:rPr>
                <w:noProof/>
                <w:webHidden/>
              </w:rPr>
              <w:fldChar w:fldCharType="separate"/>
            </w:r>
            <w:r w:rsidR="007C4583">
              <w:rPr>
                <w:noProof/>
                <w:webHidden/>
              </w:rPr>
              <w:t>157</w:t>
            </w:r>
            <w:r>
              <w:rPr>
                <w:noProof/>
                <w:webHidden/>
              </w:rPr>
              <w:fldChar w:fldCharType="end"/>
            </w:r>
          </w:hyperlink>
        </w:p>
        <w:p w:rsidR="003E3764" w:rsidRDefault="003E3764">
          <w:pPr>
            <w:pStyle w:val="11"/>
            <w:tabs>
              <w:tab w:val="right" w:leader="dot" w:pos="7814"/>
            </w:tabs>
            <w:rPr>
              <w:noProof/>
            </w:rPr>
          </w:pPr>
          <w:hyperlink w:anchor="_Toc43726996" w:history="1">
            <w:r w:rsidRPr="00434EAB">
              <w:rPr>
                <w:rStyle w:val="ab"/>
                <w:rFonts w:ascii="ＭＳ ゴシック" w:eastAsia="ＭＳ ゴシック" w:hAnsi="ＭＳ ゴシック" w:cs="ＭＳ ゴシック"/>
                <w:b/>
                <w:noProof/>
              </w:rPr>
              <w:t>18.</w:t>
            </w:r>
            <w:r w:rsidRPr="00434EAB">
              <w:rPr>
                <w:rStyle w:val="ab"/>
                <w:rFonts w:ascii="ＭＳ ゴシック" w:eastAsia="ＭＳ ゴシック" w:hAnsi="ＭＳ ゴシック" w:cs="ＭＳ ゴシック" w:hint="eastAsia"/>
                <w:b/>
                <w:noProof/>
              </w:rPr>
              <w:t>キリスト者の完全</w:t>
            </w:r>
            <w:r>
              <w:rPr>
                <w:noProof/>
                <w:webHidden/>
              </w:rPr>
              <w:tab/>
            </w:r>
            <w:r>
              <w:rPr>
                <w:noProof/>
                <w:webHidden/>
              </w:rPr>
              <w:fldChar w:fldCharType="begin"/>
            </w:r>
            <w:r>
              <w:rPr>
                <w:noProof/>
                <w:webHidden/>
              </w:rPr>
              <w:instrText xml:space="preserve"> PAGEREF _Toc43726996 \h </w:instrText>
            </w:r>
            <w:r>
              <w:rPr>
                <w:noProof/>
                <w:webHidden/>
              </w:rPr>
            </w:r>
            <w:r>
              <w:rPr>
                <w:noProof/>
                <w:webHidden/>
              </w:rPr>
              <w:fldChar w:fldCharType="separate"/>
            </w:r>
            <w:r w:rsidR="007C4583">
              <w:rPr>
                <w:noProof/>
                <w:webHidden/>
              </w:rPr>
              <w:t>158</w:t>
            </w:r>
            <w:r>
              <w:rPr>
                <w:noProof/>
                <w:webHidden/>
              </w:rPr>
              <w:fldChar w:fldCharType="end"/>
            </w:r>
          </w:hyperlink>
        </w:p>
        <w:p w:rsidR="003E3764" w:rsidRDefault="003E3764">
          <w:pPr>
            <w:pStyle w:val="11"/>
            <w:tabs>
              <w:tab w:val="right" w:leader="dot" w:pos="7814"/>
            </w:tabs>
            <w:rPr>
              <w:noProof/>
            </w:rPr>
          </w:pPr>
          <w:hyperlink w:anchor="_Toc43726997" w:history="1">
            <w:r w:rsidRPr="00434EAB">
              <w:rPr>
                <w:rStyle w:val="ab"/>
                <w:rFonts w:ascii="ＭＳ ゴシック" w:eastAsia="ＭＳ ゴシック" w:hAnsi="ＭＳ ゴシック" w:cs="ＭＳ ゴシック"/>
                <w:b/>
                <w:noProof/>
              </w:rPr>
              <w:t>19.</w:t>
            </w:r>
            <w:r w:rsidRPr="00434EAB">
              <w:rPr>
                <w:rStyle w:val="ab"/>
                <w:rFonts w:ascii="ＭＳ ゴシック" w:eastAsia="ＭＳ ゴシック" w:hAnsi="ＭＳ ゴシック" w:cs="ＭＳ ゴシック" w:hint="eastAsia"/>
                <w:b/>
                <w:noProof/>
              </w:rPr>
              <w:t>この世界で働くということ</w:t>
            </w:r>
            <w:r>
              <w:rPr>
                <w:noProof/>
                <w:webHidden/>
              </w:rPr>
              <w:tab/>
            </w:r>
            <w:r>
              <w:rPr>
                <w:noProof/>
                <w:webHidden/>
              </w:rPr>
              <w:fldChar w:fldCharType="begin"/>
            </w:r>
            <w:r>
              <w:rPr>
                <w:noProof/>
                <w:webHidden/>
              </w:rPr>
              <w:instrText xml:space="preserve"> PAGEREF _Toc43726997 \h </w:instrText>
            </w:r>
            <w:r>
              <w:rPr>
                <w:noProof/>
                <w:webHidden/>
              </w:rPr>
            </w:r>
            <w:r>
              <w:rPr>
                <w:noProof/>
                <w:webHidden/>
              </w:rPr>
              <w:fldChar w:fldCharType="separate"/>
            </w:r>
            <w:r w:rsidR="007C4583">
              <w:rPr>
                <w:noProof/>
                <w:webHidden/>
              </w:rPr>
              <w:t>159</w:t>
            </w:r>
            <w:r>
              <w:rPr>
                <w:noProof/>
                <w:webHidden/>
              </w:rPr>
              <w:fldChar w:fldCharType="end"/>
            </w:r>
          </w:hyperlink>
        </w:p>
        <w:p w:rsidR="003E3764" w:rsidRDefault="003E3764">
          <w:pPr>
            <w:pStyle w:val="11"/>
            <w:tabs>
              <w:tab w:val="right" w:leader="dot" w:pos="7814"/>
            </w:tabs>
            <w:rPr>
              <w:noProof/>
            </w:rPr>
          </w:pPr>
          <w:hyperlink w:anchor="_Toc43726998" w:history="1">
            <w:r w:rsidRPr="00434EAB">
              <w:rPr>
                <w:rStyle w:val="ab"/>
                <w:rFonts w:ascii="ＭＳ ゴシック" w:eastAsia="ＭＳ ゴシック" w:hAnsi="ＭＳ ゴシック" w:cs="ＭＳ ゴシック"/>
                <w:b/>
                <w:noProof/>
              </w:rPr>
              <w:t>20.</w:t>
            </w:r>
            <w:r w:rsidRPr="00434EAB">
              <w:rPr>
                <w:rStyle w:val="ab"/>
                <w:rFonts w:ascii="ＭＳ ゴシック" w:eastAsia="ＭＳ ゴシック" w:hAnsi="ＭＳ ゴシック" w:cs="ＭＳ ゴシック" w:hint="eastAsia"/>
                <w:b/>
                <w:noProof/>
              </w:rPr>
              <w:t>キリスト者の標準</w:t>
            </w:r>
            <w:r>
              <w:rPr>
                <w:noProof/>
                <w:webHidden/>
              </w:rPr>
              <w:tab/>
            </w:r>
            <w:r>
              <w:rPr>
                <w:noProof/>
                <w:webHidden/>
              </w:rPr>
              <w:fldChar w:fldCharType="begin"/>
            </w:r>
            <w:r>
              <w:rPr>
                <w:noProof/>
                <w:webHidden/>
              </w:rPr>
              <w:instrText xml:space="preserve"> PAGEREF _Toc43726998 \h </w:instrText>
            </w:r>
            <w:r>
              <w:rPr>
                <w:noProof/>
                <w:webHidden/>
              </w:rPr>
            </w:r>
            <w:r>
              <w:rPr>
                <w:noProof/>
                <w:webHidden/>
              </w:rPr>
              <w:fldChar w:fldCharType="separate"/>
            </w:r>
            <w:r w:rsidR="007C4583">
              <w:rPr>
                <w:noProof/>
                <w:webHidden/>
              </w:rPr>
              <w:t>161</w:t>
            </w:r>
            <w:r>
              <w:rPr>
                <w:noProof/>
                <w:webHidden/>
              </w:rPr>
              <w:fldChar w:fldCharType="end"/>
            </w:r>
          </w:hyperlink>
        </w:p>
        <w:p w:rsidR="003E3764" w:rsidRDefault="003E3764">
          <w:pPr>
            <w:pStyle w:val="11"/>
            <w:tabs>
              <w:tab w:val="right" w:leader="dot" w:pos="7814"/>
            </w:tabs>
            <w:rPr>
              <w:noProof/>
            </w:rPr>
          </w:pPr>
          <w:hyperlink w:anchor="_Toc43726999" w:history="1">
            <w:r w:rsidRPr="00434EAB">
              <w:rPr>
                <w:rStyle w:val="ab"/>
                <w:rFonts w:ascii="ＭＳ ゴシック" w:eastAsia="ＭＳ ゴシック" w:hAnsi="ＭＳ ゴシック"/>
                <w:b/>
                <w:noProof/>
              </w:rPr>
              <w:t>21.</w:t>
            </w:r>
            <w:r w:rsidRPr="00434EAB">
              <w:rPr>
                <w:rStyle w:val="ab"/>
                <w:rFonts w:ascii="ＭＳ ゴシック" w:eastAsia="ＭＳ ゴシック" w:hAnsi="ＭＳ ゴシック" w:hint="eastAsia"/>
                <w:b/>
                <w:noProof/>
              </w:rPr>
              <w:t>ふかごろう神学・あとがき</w:t>
            </w:r>
            <w:r>
              <w:rPr>
                <w:noProof/>
                <w:webHidden/>
              </w:rPr>
              <w:tab/>
            </w:r>
            <w:r>
              <w:rPr>
                <w:noProof/>
                <w:webHidden/>
              </w:rPr>
              <w:fldChar w:fldCharType="begin"/>
            </w:r>
            <w:r>
              <w:rPr>
                <w:noProof/>
                <w:webHidden/>
              </w:rPr>
              <w:instrText xml:space="preserve"> PAGEREF _Toc43726999 \h </w:instrText>
            </w:r>
            <w:r>
              <w:rPr>
                <w:noProof/>
                <w:webHidden/>
              </w:rPr>
            </w:r>
            <w:r>
              <w:rPr>
                <w:noProof/>
                <w:webHidden/>
              </w:rPr>
              <w:fldChar w:fldCharType="separate"/>
            </w:r>
            <w:r w:rsidR="007C4583">
              <w:rPr>
                <w:noProof/>
                <w:webHidden/>
              </w:rPr>
              <w:t>162</w:t>
            </w:r>
            <w:r>
              <w:rPr>
                <w:noProof/>
                <w:webHidden/>
              </w:rPr>
              <w:fldChar w:fldCharType="end"/>
            </w:r>
          </w:hyperlink>
        </w:p>
        <w:p w:rsidR="003E3764" w:rsidRDefault="003E3764">
          <w:pPr>
            <w:pStyle w:val="11"/>
            <w:tabs>
              <w:tab w:val="right" w:leader="dot" w:pos="7814"/>
            </w:tabs>
            <w:rPr>
              <w:noProof/>
            </w:rPr>
          </w:pPr>
          <w:hyperlink w:anchor="_Toc43727000" w:history="1">
            <w:r w:rsidRPr="00434EAB">
              <w:rPr>
                <w:rStyle w:val="ab"/>
                <w:rFonts w:ascii="ＭＳ ゴシック" w:eastAsia="ＭＳ ゴシック" w:hAnsi="ＭＳ ゴシック" w:cs="ＭＳ ゴシック"/>
                <w:b/>
                <w:noProof/>
              </w:rPr>
              <w:t>22.</w:t>
            </w:r>
            <w:r w:rsidRPr="00434EAB">
              <w:rPr>
                <w:rStyle w:val="ab"/>
                <w:rFonts w:ascii="ＭＳ ゴシック" w:eastAsia="ＭＳ ゴシック" w:hAnsi="ＭＳ ゴシック" w:cs="ＭＳ ゴシック" w:hint="eastAsia"/>
                <w:b/>
                <w:noProof/>
              </w:rPr>
              <w:t>著者紹介</w:t>
            </w:r>
            <w:r>
              <w:rPr>
                <w:noProof/>
                <w:webHidden/>
              </w:rPr>
              <w:tab/>
            </w:r>
            <w:r>
              <w:rPr>
                <w:noProof/>
                <w:webHidden/>
              </w:rPr>
              <w:fldChar w:fldCharType="begin"/>
            </w:r>
            <w:r>
              <w:rPr>
                <w:noProof/>
                <w:webHidden/>
              </w:rPr>
              <w:instrText xml:space="preserve"> PAGEREF _Toc43727000 \h </w:instrText>
            </w:r>
            <w:r>
              <w:rPr>
                <w:noProof/>
                <w:webHidden/>
              </w:rPr>
            </w:r>
            <w:r>
              <w:rPr>
                <w:noProof/>
                <w:webHidden/>
              </w:rPr>
              <w:fldChar w:fldCharType="separate"/>
            </w:r>
            <w:r w:rsidR="007C4583">
              <w:rPr>
                <w:noProof/>
                <w:webHidden/>
              </w:rPr>
              <w:t>169</w:t>
            </w:r>
            <w:r>
              <w:rPr>
                <w:noProof/>
                <w:webHidden/>
              </w:rPr>
              <w:fldChar w:fldCharType="end"/>
            </w:r>
          </w:hyperlink>
        </w:p>
        <w:p w:rsidR="00030EBC" w:rsidRDefault="00030EBC">
          <w:r>
            <w:rPr>
              <w:b/>
              <w:bCs/>
              <w:lang w:val="ja-JP"/>
            </w:rPr>
            <w:fldChar w:fldCharType="end"/>
          </w:r>
        </w:p>
      </w:sdtContent>
    </w:sdt>
    <w:p w:rsidR="00030EBC" w:rsidRDefault="00030EBC" w:rsidP="00914A30">
      <w:pPr>
        <w:pStyle w:val="a3"/>
        <w:rPr>
          <w:rFonts w:ascii="ＭＳ ゴシック" w:eastAsia="ＭＳ ゴシック" w:hAnsi="ＭＳ ゴシック" w:cs="ＭＳ ゴシック"/>
        </w:rPr>
      </w:pPr>
    </w:p>
    <w:p w:rsidR="00030EBC" w:rsidRDefault="00030EBC" w:rsidP="00914A30">
      <w:pPr>
        <w:pStyle w:val="a3"/>
        <w:rPr>
          <w:rFonts w:ascii="ＭＳ ゴシック" w:eastAsia="ＭＳ ゴシック" w:hAnsi="ＭＳ ゴシック" w:cs="ＭＳ ゴシック"/>
        </w:rPr>
      </w:pPr>
    </w:p>
    <w:p w:rsidR="00030EBC" w:rsidRDefault="00030EBC" w:rsidP="00914A30">
      <w:pPr>
        <w:pStyle w:val="a3"/>
        <w:rPr>
          <w:rFonts w:ascii="ＭＳ ゴシック" w:eastAsia="ＭＳ ゴシック" w:hAnsi="ＭＳ ゴシック" w:cs="ＭＳ ゴシック"/>
        </w:rPr>
      </w:pPr>
    </w:p>
    <w:p w:rsidR="00030EBC" w:rsidRDefault="00030EBC" w:rsidP="00914A30">
      <w:pPr>
        <w:pStyle w:val="a3"/>
        <w:rPr>
          <w:rFonts w:ascii="ＭＳ ゴシック" w:eastAsia="ＭＳ ゴシック" w:hAnsi="ＭＳ ゴシック" w:cs="ＭＳ ゴシック"/>
        </w:rPr>
      </w:pPr>
    </w:p>
    <w:p w:rsidR="00B37B09" w:rsidRDefault="00B37B09" w:rsidP="00914A30">
      <w:pPr>
        <w:pStyle w:val="a3"/>
        <w:rPr>
          <w:rFonts w:ascii="ＭＳ ゴシック" w:eastAsia="ＭＳ ゴシック" w:hAnsi="ＭＳ ゴシック" w:cs="ＭＳ ゴシック"/>
        </w:rPr>
      </w:pPr>
    </w:p>
    <w:p w:rsidR="00B37B09" w:rsidRDefault="00B37B09" w:rsidP="00914A30">
      <w:pPr>
        <w:pStyle w:val="a3"/>
        <w:rPr>
          <w:rFonts w:ascii="ＭＳ ゴシック" w:eastAsia="ＭＳ ゴシック" w:hAnsi="ＭＳ ゴシック" w:cs="ＭＳ ゴシック"/>
        </w:rPr>
      </w:pPr>
    </w:p>
    <w:p w:rsidR="00B37B09" w:rsidRDefault="00B37B09" w:rsidP="00914A30">
      <w:pPr>
        <w:pStyle w:val="a3"/>
        <w:rPr>
          <w:rFonts w:ascii="ＭＳ ゴシック" w:eastAsia="ＭＳ ゴシック" w:hAnsi="ＭＳ ゴシック" w:cs="ＭＳ ゴシック"/>
        </w:rPr>
      </w:pPr>
    </w:p>
    <w:p w:rsidR="00B37B09" w:rsidRDefault="00B37B09">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F81021" w:rsidRPr="00030EBC" w:rsidRDefault="00030EBC" w:rsidP="00030EBC">
      <w:pPr>
        <w:pStyle w:val="a3"/>
        <w:outlineLvl w:val="0"/>
        <w:rPr>
          <w:rFonts w:ascii="ＭＳ ゴシック" w:eastAsia="ＭＳ ゴシック" w:hAnsi="ＭＳ ゴシック" w:cs="ＭＳ ゴシック"/>
          <w:b/>
          <w:sz w:val="28"/>
        </w:rPr>
      </w:pPr>
      <w:bookmarkStart w:id="0" w:name="_Toc43726979"/>
      <w:r w:rsidRPr="00030EBC">
        <w:rPr>
          <w:rFonts w:ascii="ＭＳ ゴシック" w:eastAsia="ＭＳ ゴシック" w:hAnsi="ＭＳ ゴシック" w:cs="ＭＳ ゴシック" w:hint="eastAsia"/>
          <w:b/>
          <w:sz w:val="28"/>
        </w:rPr>
        <w:lastRenderedPageBreak/>
        <w:t>01.</w:t>
      </w:r>
      <w:r w:rsidR="00F81021" w:rsidRPr="00030EBC">
        <w:rPr>
          <w:rFonts w:ascii="ＭＳ ゴシック" w:eastAsia="ＭＳ ゴシック" w:hAnsi="ＭＳ ゴシック" w:cs="ＭＳ ゴシック" w:hint="eastAsia"/>
          <w:b/>
          <w:sz w:val="28"/>
        </w:rPr>
        <w:t>はじめに</w:t>
      </w:r>
      <w:bookmarkEnd w:id="0"/>
    </w:p>
    <w:p w:rsidR="00F81021" w:rsidRDefault="00F81021" w:rsidP="00AD47E2">
      <w:pPr>
        <w:pStyle w:val="a3"/>
        <w:rPr>
          <w:rFonts w:ascii="ＭＳ ゴシック" w:eastAsia="ＭＳ ゴシック" w:hAnsi="ＭＳ ゴシック" w:cs="ＭＳ ゴシック"/>
        </w:rPr>
      </w:pP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この『ふかごろうキリスト教神学日記』の著作権は、ふかごろうこと深澤信行が</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保持していますが、自由に読んだりコピーしたり引用したり再配布してくださって構いません。</w:t>
      </w:r>
    </w:p>
    <w:p w:rsidR="00AD47E2" w:rsidRPr="00AD47E2" w:rsidRDefault="00AD47E2" w:rsidP="00AD47E2">
      <w:pPr>
        <w:pStyle w:val="a3"/>
        <w:rPr>
          <w:rFonts w:ascii="ＭＳ ゴシック" w:eastAsia="ＭＳ ゴシック" w:hAnsi="ＭＳ ゴシック" w:cs="ＭＳ ゴシック"/>
        </w:rPr>
      </w:pP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はじめに書いておきたいことがあります。</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神学というものは、勉強しなくても良いものであるということです。</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無理に勉強する必要はありません。</w:t>
      </w:r>
    </w:p>
    <w:p w:rsidR="00AD47E2" w:rsidRPr="00AD47E2" w:rsidRDefault="00AD47E2" w:rsidP="00AD47E2">
      <w:pPr>
        <w:pStyle w:val="a3"/>
        <w:rPr>
          <w:rFonts w:ascii="ＭＳ ゴシック" w:eastAsia="ＭＳ ゴシック" w:hAnsi="ＭＳ ゴシック" w:cs="ＭＳ ゴシック"/>
        </w:rPr>
      </w:pP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なので、この本も中身はすっとばして、「</w:t>
      </w:r>
      <w:r w:rsidR="00425D76">
        <w:rPr>
          <w:rFonts w:ascii="ＭＳ ゴシック" w:eastAsia="ＭＳ ゴシック" w:hAnsi="ＭＳ ゴシック" w:cs="ＭＳ ゴシック" w:hint="eastAsia"/>
        </w:rPr>
        <w:t>21.</w:t>
      </w:r>
      <w:r w:rsidR="00050351">
        <w:rPr>
          <w:rFonts w:ascii="ＭＳ ゴシック" w:eastAsia="ＭＳ ゴシック" w:hAnsi="ＭＳ ゴシック" w:cs="ＭＳ ゴシック" w:hint="eastAsia"/>
        </w:rPr>
        <w:t>ふかごろう神学・</w:t>
      </w:r>
      <w:r w:rsidRPr="00AD47E2">
        <w:rPr>
          <w:rFonts w:ascii="ＭＳ ゴシック" w:eastAsia="ＭＳ ゴシック" w:hAnsi="ＭＳ ゴシック" w:cs="ＭＳ ゴシック" w:hint="eastAsia"/>
        </w:rPr>
        <w:t>あとがき」だけ読んでもらってもよいです。</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w:t>
      </w:r>
      <w:r w:rsidR="00425D76">
        <w:rPr>
          <w:rFonts w:ascii="ＭＳ ゴシック" w:eastAsia="ＭＳ ゴシック" w:hAnsi="ＭＳ ゴシック" w:cs="ＭＳ ゴシック" w:hint="eastAsia"/>
        </w:rPr>
        <w:t>21.</w:t>
      </w:r>
      <w:r w:rsidR="00050351">
        <w:rPr>
          <w:rFonts w:ascii="ＭＳ ゴシック" w:eastAsia="ＭＳ ゴシック" w:hAnsi="ＭＳ ゴシック" w:cs="ＭＳ ゴシック" w:hint="eastAsia"/>
        </w:rPr>
        <w:t>ふかごろう神学・</w:t>
      </w:r>
      <w:r w:rsidRPr="00AD47E2">
        <w:rPr>
          <w:rFonts w:ascii="ＭＳ ゴシック" w:eastAsia="ＭＳ ゴシック" w:hAnsi="ＭＳ ゴシック" w:cs="ＭＳ ゴシック" w:hint="eastAsia"/>
        </w:rPr>
        <w:t>あとがき」はなるべく読んで欲しいです。</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w:t>
      </w:r>
      <w:r w:rsidR="00425D76">
        <w:rPr>
          <w:rFonts w:ascii="ＭＳ ゴシック" w:eastAsia="ＭＳ ゴシック" w:hAnsi="ＭＳ ゴシック" w:cs="ＭＳ ゴシック" w:hint="eastAsia"/>
        </w:rPr>
        <w:t>21.</w:t>
      </w:r>
      <w:r w:rsidR="00050351">
        <w:rPr>
          <w:rFonts w:ascii="ＭＳ ゴシック" w:eastAsia="ＭＳ ゴシック" w:hAnsi="ＭＳ ゴシック" w:cs="ＭＳ ゴシック" w:hint="eastAsia"/>
        </w:rPr>
        <w:t>ふかごろう神学・</w:t>
      </w:r>
      <w:r w:rsidRPr="00AD47E2">
        <w:rPr>
          <w:rFonts w:ascii="ＭＳ ゴシック" w:eastAsia="ＭＳ ゴシック" w:hAnsi="ＭＳ ゴシック" w:cs="ＭＳ ゴシック" w:hint="eastAsia"/>
        </w:rPr>
        <w:t>あとがき」に</w:t>
      </w:r>
      <w:r w:rsidR="00050351">
        <w:rPr>
          <w:rFonts w:ascii="ＭＳ ゴシック" w:eastAsia="ＭＳ ゴシック" w:hAnsi="ＭＳ ゴシック" w:cs="ＭＳ ゴシック" w:hint="eastAsia"/>
        </w:rPr>
        <w:t>、</w:t>
      </w:r>
      <w:r w:rsidRPr="00AD47E2">
        <w:rPr>
          <w:rFonts w:ascii="ＭＳ ゴシック" w:eastAsia="ＭＳ ゴシック" w:hAnsi="ＭＳ ゴシック" w:cs="ＭＳ ゴシック" w:hint="eastAsia"/>
        </w:rPr>
        <w:t>私、ふかごろうが一番言いたいことを書いておきました。</w:t>
      </w:r>
    </w:p>
    <w:p w:rsidR="00AD47E2" w:rsidRPr="00AD47E2" w:rsidRDefault="00AD47E2" w:rsidP="00AD47E2">
      <w:pPr>
        <w:pStyle w:val="a3"/>
        <w:rPr>
          <w:rFonts w:ascii="ＭＳ ゴシック" w:eastAsia="ＭＳ ゴシック" w:hAnsi="ＭＳ ゴシック" w:cs="ＭＳ ゴシック"/>
        </w:rPr>
      </w:pPr>
    </w:p>
    <w:p w:rsidR="00B37B09"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では、よろしくお願いします。</w:t>
      </w:r>
    </w:p>
    <w:p w:rsidR="00AD47E2" w:rsidRDefault="00AD47E2">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050420"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lastRenderedPageBreak/>
        <w:t>●キリスト教神学日記スタート</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rPr>
        <w:t>2006-03-31 23:41:44</w:t>
      </w:r>
    </w:p>
    <w:p w:rsidR="00AD47E2" w:rsidRPr="00AD47E2" w:rsidRDefault="00AD47E2" w:rsidP="00AD47E2">
      <w:pPr>
        <w:pStyle w:val="a3"/>
        <w:rPr>
          <w:rFonts w:ascii="ＭＳ ゴシック" w:eastAsia="ＭＳ ゴシック" w:hAnsi="ＭＳ ゴシック" w:cs="ＭＳ ゴシック"/>
        </w:rPr>
      </w:pPr>
    </w:p>
    <w:p w:rsidR="00AD47E2" w:rsidRPr="00AD47E2" w:rsidRDefault="00AD47E2" w:rsidP="00AD47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はじめにこの日記</w:t>
      </w:r>
      <w:r w:rsidRPr="00AD47E2">
        <w:rPr>
          <w:rFonts w:ascii="ＭＳ ゴシック" w:eastAsia="ＭＳ ゴシック" w:hAnsi="ＭＳ ゴシック" w:cs="ＭＳ ゴシック" w:hint="eastAsia"/>
        </w:rPr>
        <w:t>で</w:t>
      </w:r>
      <w:r w:rsidR="00CC2682">
        <w:rPr>
          <w:rFonts w:ascii="ＭＳ ゴシック" w:eastAsia="ＭＳ ゴシック" w:hAnsi="ＭＳ ゴシック" w:cs="ＭＳ ゴシック" w:hint="eastAsia"/>
        </w:rPr>
        <w:t>は、私、ふかごろうが学んだキリスト教神学のことを書き残してい</w:t>
      </w:r>
      <w:r w:rsidRPr="00AD47E2">
        <w:rPr>
          <w:rFonts w:ascii="ＭＳ ゴシック" w:eastAsia="ＭＳ ゴシック" w:hAnsi="ＭＳ ゴシック" w:cs="ＭＳ ゴシック" w:hint="eastAsia"/>
        </w:rPr>
        <w:t>こうと思います。</w:t>
      </w:r>
    </w:p>
    <w:p w:rsidR="00AD47E2" w:rsidRPr="00AD47E2" w:rsidRDefault="00AD47E2" w:rsidP="00AD47E2">
      <w:pPr>
        <w:pStyle w:val="a3"/>
        <w:rPr>
          <w:rFonts w:ascii="ＭＳ ゴシック" w:eastAsia="ＭＳ ゴシック" w:hAnsi="ＭＳ ゴシック" w:cs="ＭＳ ゴシック"/>
        </w:rPr>
      </w:pP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本を出版しました。</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2010-12-27 18:59:41 | お知らせ</w:t>
      </w:r>
    </w:p>
    <w:p w:rsidR="00AD47E2" w:rsidRPr="00AD47E2" w:rsidRDefault="00AD47E2" w:rsidP="00AD47E2">
      <w:pPr>
        <w:pStyle w:val="a3"/>
        <w:rPr>
          <w:rFonts w:ascii="ＭＳ ゴシック" w:eastAsia="ＭＳ ゴシック" w:hAnsi="ＭＳ ゴシック" w:cs="ＭＳ ゴシック"/>
        </w:rPr>
      </w:pP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私（ふかごろう、本名：深澤信行）は、本を出版しました。</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希望の光 ～統合失調症と信仰生活～」と言うタイトルの本です。</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詳しくは下記のHPのトップページをごらんください。</w:t>
      </w:r>
    </w:p>
    <w:p w:rsidR="00AD47E2" w:rsidRPr="00AD47E2" w:rsidRDefault="00AD47E2" w:rsidP="00AD47E2">
      <w:pPr>
        <w:pStyle w:val="a3"/>
        <w:rPr>
          <w:rFonts w:ascii="ＭＳ ゴシック" w:eastAsia="ＭＳ ゴシック" w:hAnsi="ＭＳ ゴシック" w:cs="ＭＳ ゴシック"/>
        </w:rPr>
      </w:pPr>
      <w:r w:rsidRPr="00AD47E2">
        <w:rPr>
          <w:rFonts w:ascii="ＭＳ ゴシック" w:eastAsia="ＭＳ ゴシック" w:hAnsi="ＭＳ ゴシック" w:cs="ＭＳ ゴシック" w:hint="eastAsia"/>
        </w:rPr>
        <w:t>↓</w:t>
      </w:r>
    </w:p>
    <w:p w:rsidR="00AD47E2" w:rsidRDefault="007C4583" w:rsidP="00AD47E2">
      <w:pPr>
        <w:pStyle w:val="a3"/>
        <w:rPr>
          <w:rFonts w:ascii="ＭＳ ゴシック" w:eastAsia="ＭＳ ゴシック" w:hAnsi="ＭＳ ゴシック" w:cs="ＭＳ ゴシック"/>
        </w:rPr>
      </w:pPr>
      <w:hyperlink r:id="rId9" w:history="1">
        <w:r w:rsidR="00AD47E2" w:rsidRPr="00F04BA9">
          <w:rPr>
            <w:rStyle w:val="ab"/>
            <w:rFonts w:ascii="ＭＳ ゴシック" w:eastAsia="ＭＳ ゴシック" w:hAnsi="ＭＳ ゴシック" w:cs="ＭＳ ゴシック"/>
          </w:rPr>
          <w:t>http://fuka.moo.jp/</w:t>
        </w:r>
      </w:hyperlink>
    </w:p>
    <w:p w:rsidR="00F04BA9" w:rsidRDefault="00F04BA9" w:rsidP="00AD47E2">
      <w:pPr>
        <w:pStyle w:val="a3"/>
        <w:rPr>
          <w:rFonts w:ascii="ＭＳ ゴシック" w:eastAsia="ＭＳ ゴシック" w:hAnsi="ＭＳ ゴシック" w:cs="ＭＳ ゴシック"/>
        </w:rPr>
      </w:pPr>
    </w:p>
    <w:p w:rsidR="00F04BA9" w:rsidRDefault="00F04BA9" w:rsidP="00AD47E2">
      <w:pPr>
        <w:pStyle w:val="a3"/>
        <w:rPr>
          <w:rFonts w:ascii="ＭＳ ゴシック" w:eastAsia="ＭＳ ゴシック" w:hAnsi="ＭＳ ゴシック" w:cs="ＭＳ ゴシック"/>
        </w:rPr>
      </w:pPr>
    </w:p>
    <w:p w:rsidR="00F04BA9" w:rsidRDefault="00F04BA9">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F04BA9" w:rsidRDefault="00F04BA9" w:rsidP="00AD47E2">
      <w:pPr>
        <w:pStyle w:val="a3"/>
        <w:rPr>
          <w:rFonts w:ascii="ＭＳ ゴシック" w:eastAsia="ＭＳ ゴシック" w:hAnsi="ＭＳ ゴシック" w:cs="ＭＳ ゴシック"/>
        </w:rPr>
        <w:sectPr w:rsidR="00F04BA9" w:rsidSect="005D6CFD">
          <w:headerReference w:type="default" r:id="rId10"/>
          <w:footerReference w:type="default" r:id="rId11"/>
          <w:type w:val="continuous"/>
          <w:pgSz w:w="11906" w:h="16838"/>
          <w:pgMar w:top="2268" w:right="2041" w:bottom="1701" w:left="2041" w:header="851" w:footer="992" w:gutter="0"/>
          <w:pgNumType w:start="0"/>
          <w:cols w:space="425"/>
          <w:docGrid w:type="lines" w:linePitch="360"/>
        </w:sectPr>
      </w:pPr>
    </w:p>
    <w:p w:rsidR="00030EBC" w:rsidRPr="00030EBC" w:rsidRDefault="00030EBC" w:rsidP="00030EBC">
      <w:pPr>
        <w:pStyle w:val="a3"/>
        <w:outlineLvl w:val="0"/>
        <w:rPr>
          <w:rFonts w:ascii="ＭＳ ゴシック" w:eastAsia="ＭＳ ゴシック" w:hAnsi="ＭＳ ゴシック" w:cs="ＭＳ ゴシック"/>
          <w:b/>
          <w:sz w:val="28"/>
        </w:rPr>
      </w:pPr>
      <w:bookmarkStart w:id="1" w:name="_Toc43726980"/>
      <w:r w:rsidRPr="00030EBC">
        <w:rPr>
          <w:rFonts w:ascii="ＭＳ ゴシック" w:eastAsia="ＭＳ ゴシック" w:hAnsi="ＭＳ ゴシック" w:cs="ＭＳ ゴシック" w:hint="eastAsia"/>
          <w:b/>
          <w:sz w:val="28"/>
        </w:rPr>
        <w:lastRenderedPageBreak/>
        <w:t>02.神学のよろこび</w:t>
      </w:r>
      <w:bookmarkEnd w:id="1"/>
    </w:p>
    <w:p w:rsidR="00030EBC" w:rsidRDefault="00030EBC"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学びスタート</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1 12:54:52</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からいよいよ本格的に神学の学びに入っていきたいと思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学びに使用する本は以下の通り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神学のよろこび</w:t>
      </w: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 xml:space="preserve">、アリスター・マクグラス著 </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 xml:space="preserve">↓ </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キリスト教神学入門</w:t>
      </w: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A・E</w:t>
      </w:r>
      <w:r>
        <w:rPr>
          <w:rFonts w:ascii="ＭＳ ゴシック" w:eastAsia="ＭＳ ゴシック" w:hAnsi="ＭＳ ゴシック" w:cs="ＭＳ ゴシック" w:hint="eastAsia"/>
        </w:rPr>
        <w:t>・マクグラス著（アリスター・マクグラス著）</w:t>
      </w:r>
      <w:r w:rsidRPr="00914A30">
        <w:rPr>
          <w:rFonts w:ascii="ＭＳ ゴシック" w:eastAsia="ＭＳ ゴシック" w:hAnsi="ＭＳ ゴシック" w:cs="ＭＳ ゴシック" w:hint="eastAsia"/>
        </w:rPr>
        <w:t xml:space="preserve"> </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 xml:space="preserve">↓ </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組織神学』、ヘンリー・シーセン著</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 xml:space="preserve">↓ </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神を愛するための神学講座</w:t>
      </w:r>
      <w:r>
        <w:rPr>
          <w:rFonts w:ascii="ＭＳ ゴシック" w:eastAsia="ＭＳ ゴシック" w:hAnsi="ＭＳ ゴシック" w:cs="ＭＳ ゴシック" w:hint="eastAsia"/>
        </w:rPr>
        <w:t>』、水草修治著</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 xml:space="preserve">↓ </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キリスト教神学第１～４巻</w:t>
      </w:r>
      <w:r>
        <w:rPr>
          <w:rFonts w:ascii="ＭＳ ゴシック" w:eastAsia="ＭＳ ゴシック" w:hAnsi="ＭＳ ゴシック" w:cs="ＭＳ ゴシック" w:hint="eastAsia"/>
        </w:rPr>
        <w:t>』、ミラー</w:t>
      </w:r>
      <w:r w:rsidRPr="00914A30">
        <w:rPr>
          <w:rFonts w:ascii="ＭＳ ゴシック" w:eastAsia="ＭＳ ゴシック" w:hAnsi="ＭＳ ゴシック" w:cs="ＭＳ ゴシック" w:hint="eastAsia"/>
        </w:rPr>
        <w:t>ド・J</w:t>
      </w:r>
      <w:r>
        <w:rPr>
          <w:rFonts w:ascii="ＭＳ ゴシック" w:eastAsia="ＭＳ ゴシック" w:hAnsi="ＭＳ ゴシック" w:cs="ＭＳ ゴシック" w:hint="eastAsia"/>
        </w:rPr>
        <w:t>・エリクソン著</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の順番で学びを進めて行きたい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DC23F7">
        <w:rPr>
          <w:rFonts w:ascii="ＭＳ ゴシック" w:eastAsia="ＭＳ ゴシック" w:hAnsi="ＭＳ ゴシック" w:cs="ＭＳ ゴシック" w:hint="eastAsia"/>
        </w:rPr>
        <w:t>「神学のよろこび、アリスター・マクグラス著」：</w:t>
      </w:r>
      <w:r w:rsidRPr="00914A30">
        <w:rPr>
          <w:rFonts w:ascii="ＭＳ ゴシック" w:eastAsia="ＭＳ ゴシック" w:hAnsi="ＭＳ ゴシック" w:cs="ＭＳ ゴシック" w:hint="eastAsia"/>
        </w:rPr>
        <w:t>１～３８ページ</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の箇所は、神学のイントロダクション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とは何か、このことについて簡単な説明が載って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とは、「神についての語り」だそ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あと、重要な神学者の名前が挙げられてい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トマス・アクィナス（１２２５年頃－７５年）</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ジャン・カルヴァン（１５０９年－６４年）</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カール・バルト（１８８６年－１９６８年）</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lastRenderedPageBreak/>
        <w:t>○カール・ラーナー（１９０４年－８４年）</w:t>
      </w:r>
    </w:p>
    <w:p w:rsidR="00D111A2" w:rsidRPr="00914A30" w:rsidRDefault="00D111A2" w:rsidP="00D111A2">
      <w:pPr>
        <w:pStyle w:val="a3"/>
        <w:rPr>
          <w:rFonts w:ascii="ＭＳ ゴシック" w:eastAsia="ＭＳ ゴシック" w:hAnsi="ＭＳ ゴシック" w:cs="ＭＳ ゴシック"/>
        </w:rPr>
      </w:pPr>
    </w:p>
    <w:p w:rsidR="00D111A2"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カルヴァンとバルトは聞いたことがありましたが、他の２人は初耳でした。</w:t>
      </w:r>
    </w:p>
    <w:p w:rsidR="00E52608" w:rsidRDefault="00E52608" w:rsidP="00D111A2">
      <w:pPr>
        <w:pStyle w:val="a3"/>
        <w:rPr>
          <w:rFonts w:ascii="ＭＳ ゴシック" w:eastAsia="ＭＳ ゴシック" w:hAnsi="ＭＳ ゴシック" w:cs="ＭＳ ゴシック"/>
        </w:rPr>
      </w:pPr>
    </w:p>
    <w:p w:rsidR="00E52608" w:rsidRDefault="00E52608"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者の代表的著作</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2 14:50:44</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DC23F7">
        <w:rPr>
          <w:rFonts w:ascii="ＭＳ ゴシック" w:eastAsia="ＭＳ ゴシック" w:hAnsi="ＭＳ ゴシック" w:cs="ＭＳ ゴシック" w:hint="eastAsia"/>
        </w:rPr>
        <w:t>「神学のよろこび、アリスター・マクグラス著」：</w:t>
      </w:r>
      <w:r w:rsidRPr="00914A30">
        <w:rPr>
          <w:rFonts w:ascii="ＭＳ ゴシック" w:eastAsia="ＭＳ ゴシック" w:hAnsi="ＭＳ ゴシック" w:cs="ＭＳ ゴシック" w:hint="eastAsia"/>
        </w:rPr>
        <w:t>39～53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前回４人の神学者の名前を挙げたけど、今回は代表的な著作も記しておき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トマス・アクィナス（１２２５年頃－７５年）</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学大全』</w:t>
      </w:r>
      <w:r w:rsidRPr="00914A30">
        <w:rPr>
          <w:rFonts w:ascii="ＭＳ ゴシック" w:eastAsia="ＭＳ ゴシック" w:hAnsi="ＭＳ ゴシック" w:cs="ＭＳ ゴシック" w:hint="eastAsia"/>
        </w:rPr>
        <w:t>Toralith of Theology</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ジャン・カルヴァン（１５０９年－６４年）</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キリスト教綱要</w:t>
      </w: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Institures of the Christian Religion</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カール・バルト（１８８６年－１９６８年）</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教会教義学』</w:t>
      </w:r>
      <w:r w:rsidRPr="00914A30">
        <w:rPr>
          <w:rFonts w:ascii="ＭＳ ゴシック" w:eastAsia="ＭＳ ゴシック" w:hAnsi="ＭＳ ゴシック" w:cs="ＭＳ ゴシック" w:hint="eastAsia"/>
        </w:rPr>
        <w:t>Church Dogmatics</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カール・ラーナー（１９０４年－８４年）</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学論叢』</w:t>
      </w:r>
      <w:r w:rsidRPr="00914A30">
        <w:rPr>
          <w:rFonts w:ascii="ＭＳ ゴシック" w:eastAsia="ＭＳ ゴシック" w:hAnsi="ＭＳ ゴシック" w:cs="ＭＳ ゴシック" w:hint="eastAsia"/>
        </w:rPr>
        <w:t>Theological Investigations</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は、信仰について書かれて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印象の残った言葉は次のもの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信仰は理性を超えている。しかし理性に反するものではない」</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 xml:space="preserve"> </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知的な理解だけでなく</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3 17:16:17</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DC23F7">
        <w:rPr>
          <w:rFonts w:ascii="ＭＳ ゴシック" w:eastAsia="ＭＳ ゴシック" w:hAnsi="ＭＳ ゴシック" w:cs="ＭＳ ゴシック" w:hint="eastAsia"/>
        </w:rPr>
        <w:t>「神学のよろこび、アリスター・マクグラス著」：</w:t>
      </w:r>
      <w:r w:rsidRPr="00914A30">
        <w:rPr>
          <w:rFonts w:ascii="ＭＳ ゴシック" w:eastAsia="ＭＳ ゴシック" w:hAnsi="ＭＳ ゴシック" w:cs="ＭＳ ゴシック" w:hint="eastAsia"/>
        </w:rPr>
        <w:t>５４～５６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私は、キリスト教信仰に必要なものは、キリスト教に対する知的理解だけでなく、</w:t>
      </w:r>
      <w:r w:rsidRPr="00914A30">
        <w:rPr>
          <w:rFonts w:ascii="ＭＳ ゴシック" w:eastAsia="ＭＳ ゴシック" w:hAnsi="ＭＳ ゴシック" w:cs="ＭＳ ゴシック" w:hint="eastAsia"/>
        </w:rPr>
        <w:lastRenderedPageBreak/>
        <w:t>もっと他のものも必要だと思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回心といいますか、新生といいますか。</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初めに、こういうものが必要になる場合が多い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ただ、両親がクリスチャンのクリスチャンホームに育った人などは、特に劇的な回心の経験はしない場合があるそう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者のミラード・J・エリクソン氏も、そういう劇的な経験はしなったそ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まあ、キリスト教に繋がっていく経験は皆それぞれ違うのかもしれません。</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しかしながら、キリスト教信仰と言うものは、キリスト教の知的理解に留まるものではありません。</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もっと全人格的なもの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もち</w:t>
      </w:r>
      <w:r w:rsidR="00CC2682">
        <w:rPr>
          <w:rFonts w:ascii="ＭＳ ゴシック" w:eastAsia="ＭＳ ゴシック" w:hAnsi="ＭＳ ゴシック" w:cs="ＭＳ ゴシック" w:hint="eastAsia"/>
        </w:rPr>
        <w:t>ろん、キリスト教の知的理解という部分もおろそかにはできな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全人格的</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4 16:20:27</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DC23F7">
        <w:rPr>
          <w:rFonts w:ascii="ＭＳ ゴシック" w:eastAsia="ＭＳ ゴシック" w:hAnsi="ＭＳ ゴシック" w:cs="ＭＳ ゴシック" w:hint="eastAsia"/>
        </w:rPr>
        <w:t>「神学のよろこび、アリスター・マクグラス著」：</w:t>
      </w:r>
      <w:r w:rsidRPr="00914A30">
        <w:rPr>
          <w:rFonts w:ascii="ＭＳ ゴシック" w:eastAsia="ＭＳ ゴシック" w:hAnsi="ＭＳ ゴシック" w:cs="ＭＳ ゴシック" w:hint="eastAsia"/>
        </w:rPr>
        <w:t>５７～６６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昨日、私は、キリスト教信仰とは全人格的なものだと書きましたが、今日読んだ箇所に、「全人格的」という言葉が出てき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引用してみますね。</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信仰は、神に対する信仰者の側の全人格的応答であり、逆に今度はキリストのほうでも信仰者に人格的に臨むようになるものなの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あ、信仰というものは、全人格的なものなの</w:t>
      </w:r>
      <w:r w:rsidRPr="00914A30">
        <w:rPr>
          <w:rFonts w:ascii="ＭＳ ゴシック" w:eastAsia="ＭＳ ゴシック" w:hAnsi="ＭＳ ゴシック" w:cs="ＭＳ ゴシック" w:hint="eastAsia"/>
        </w:rPr>
        <w:t>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知識だけじゃなく、感情や、心も含めて、全てで、神に応答すると言いますか、そのようなものなの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そのような信仰を持つと、キリスト（神）の方からも、人格的に接してくださる</w:t>
      </w:r>
      <w:r>
        <w:rPr>
          <w:rFonts w:ascii="ＭＳ ゴシック" w:eastAsia="ＭＳ ゴシック" w:hAnsi="ＭＳ ゴシック" w:cs="ＭＳ ゴシック" w:hint="eastAsia"/>
        </w:rPr>
        <w:t>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太陽を見ることはできない</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5 13:24:23</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DC23F7">
        <w:rPr>
          <w:rFonts w:ascii="ＭＳ ゴシック" w:eastAsia="ＭＳ ゴシック" w:hAnsi="ＭＳ ゴシック" w:cs="ＭＳ ゴシック" w:hint="eastAsia"/>
        </w:rPr>
        <w:t>「神学のよろこび、アリスター・マクグラス著」：</w:t>
      </w:r>
      <w:r w:rsidRPr="00914A30">
        <w:rPr>
          <w:rFonts w:ascii="ＭＳ ゴシック" w:eastAsia="ＭＳ ゴシック" w:hAnsi="ＭＳ ゴシック" w:cs="ＭＳ ゴシック" w:hint="eastAsia"/>
        </w:rPr>
        <w:t>６７～９８頁</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には、こんな感じの話が載ってい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CC268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太陽は直視できません。</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昼間の太陽を直視したら、失明してしまいます。</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れと同じように神も見ることができません。</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でも、黒いガラスを通して見ると太陽を見ることができ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ういう感じの話</w:t>
      </w:r>
      <w:r w:rsidRPr="00914A30">
        <w:rPr>
          <w:rFonts w:ascii="ＭＳ ゴシック" w:eastAsia="ＭＳ ゴシック" w:hAnsi="ＭＳ ゴシック" w:cs="ＭＳ ゴシック" w:hint="eastAsia"/>
        </w:rPr>
        <w:t>が載ってい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こでは、暗に神学のことを黒いガラスに例えているように思えます。</w:t>
      </w:r>
    </w:p>
    <w:p w:rsidR="00D111A2" w:rsidRPr="00914A30" w:rsidRDefault="00CC268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はっきりとは書かれていませんでしたが。</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ということで、今日までで、この本の３分の１ほどを読み終わり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こまでで、５日間掛かったので、全部読み終わるのには、あと、１０日間ぐらい掛かるかな･･･。</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ある程度のこの本を読んで分かったのだが、非常に読みやすい本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非常に分かりやすく書かれて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ただ、翻訳の本なので、どうしても、日本語的に変と感じる場所もあり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例えば、”反省”と言う単語が出てくるのですが、この単語が本来の反省の意味で使われていないような感じがし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ちょっと</w:t>
      </w:r>
      <w:r>
        <w:rPr>
          <w:rFonts w:ascii="ＭＳ ゴシック" w:eastAsia="ＭＳ ゴシック" w:hAnsi="ＭＳ ゴシック" w:cs="ＭＳ ゴシック" w:hint="eastAsia"/>
        </w:rPr>
        <w:t>、違和感がありました。</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あ、ただ、言いたいことは分かるので</w:t>
      </w:r>
      <w:r w:rsidRPr="00914A30">
        <w:rPr>
          <w:rFonts w:ascii="ＭＳ ゴシック" w:eastAsia="ＭＳ ゴシック" w:hAnsi="ＭＳ ゴシック" w:cs="ＭＳ ゴシック" w:hint="eastAsia"/>
        </w:rPr>
        <w:t>、いいですが。</w:t>
      </w:r>
    </w:p>
    <w:p w:rsidR="00D111A2" w:rsidRPr="00DC23F7"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無カラノ創造</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6 13:18:34</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DC23F7">
        <w:rPr>
          <w:rFonts w:ascii="ＭＳ ゴシック" w:eastAsia="ＭＳ ゴシック" w:hAnsi="ＭＳ ゴシック" w:cs="ＭＳ ゴシック" w:hint="eastAsia"/>
        </w:rPr>
        <w:lastRenderedPageBreak/>
        <w:t>「神学のよろこび、アリスター・マクグラス著」：</w:t>
      </w:r>
      <w:r w:rsidRPr="00914A30">
        <w:rPr>
          <w:rFonts w:ascii="ＭＳ ゴシック" w:eastAsia="ＭＳ ゴシック" w:hAnsi="ＭＳ ゴシック" w:cs="ＭＳ ゴシック" w:hint="eastAsia"/>
        </w:rPr>
        <w:t>９９～１２６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の箇所では、神の創造や啓示について書かれてい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の創造に関しては、２つの神学的な考え方があったよ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１．元々なにかの材料のようなものがあってそこから世界を創造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２．無から世界を創造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の時代に合わせて、コンピューター上の仮想空間を考えてみると、仮想空間上の物体と言うのは、元々存在していたわけじゃない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プログラムを実行して、ある時点から突然存在するようになったと言え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のことを当てはめて考えて見ると、やっぱり、無から世界を創造したと考えるのが妥当ではないか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あと、啓示について。</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を知る方法は、２種類あると書かれてい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一つは、自然の秩序によって。</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もう一つは、聖書によって。</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それぞれ、なんとか啓示と言う名前が付けられていたと思いますが、この本では、そこまで解説されていませんで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人であり神である</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7 18:31:39</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よろこび、アリスター・マクグラス著」：１２７～１５８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今日の箇所は、イエス・キリスト</w:t>
      </w:r>
      <w:r w:rsidRPr="00914A30">
        <w:rPr>
          <w:rFonts w:ascii="ＭＳ ゴシック" w:eastAsia="ＭＳ ゴシック" w:hAnsi="ＭＳ ゴシック" w:cs="ＭＳ ゴシック" w:hint="eastAsia"/>
        </w:rPr>
        <w:t>について書かれてい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までの神学でかなりの論争があったよ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に、イエス・キリスト</w:t>
      </w:r>
      <w:r w:rsidRPr="00914A30">
        <w:rPr>
          <w:rFonts w:ascii="ＭＳ ゴシック" w:eastAsia="ＭＳ ゴシック" w:hAnsi="ＭＳ ゴシック" w:cs="ＭＳ ゴシック" w:hint="eastAsia"/>
        </w:rPr>
        <w:t>が人であり神であると言うことについて、論争があったよ</w:t>
      </w:r>
      <w:r w:rsidRPr="00914A30">
        <w:rPr>
          <w:rFonts w:ascii="ＭＳ ゴシック" w:eastAsia="ＭＳ ゴシック" w:hAnsi="ＭＳ ゴシック" w:cs="ＭＳ ゴシック" w:hint="eastAsia"/>
        </w:rPr>
        <w:lastRenderedPageBreak/>
        <w:t>うで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グノーシ</w:t>
      </w:r>
      <w:r>
        <w:rPr>
          <w:rFonts w:ascii="ＭＳ ゴシック" w:eastAsia="ＭＳ ゴシック" w:hAnsi="ＭＳ ゴシック" w:cs="ＭＳ ゴシック" w:hint="eastAsia"/>
        </w:rPr>
        <w:t>スと言う考え方もあったようですが、正統なキリスト教会は、イエス・キリスト</w:t>
      </w:r>
      <w:r w:rsidRPr="00914A30">
        <w:rPr>
          <w:rFonts w:ascii="ＭＳ ゴシック" w:eastAsia="ＭＳ ゴシック" w:hAnsi="ＭＳ ゴシック" w:cs="ＭＳ ゴシック" w:hint="eastAsia"/>
        </w:rPr>
        <w:t>を人であり神であると言う認識をもつようになり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れは、一見、矛盾するような認識ですが、神に関しては人の理解の及ばない部分があると思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三位一体という教理も、３つで１つと言う、また、矛盾するような考え方ですが、これも、人間の通常の理解を超えている教理だ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有限の世界に住む人間が、無限の世界に着座されている神を見る時どうしても、理解を超えた部分が出てくるのは仕方ない</w:t>
      </w:r>
      <w:r w:rsidRPr="00914A30">
        <w:rPr>
          <w:rFonts w:ascii="ＭＳ ゴシック" w:eastAsia="ＭＳ ゴシック" w:hAnsi="ＭＳ ゴシック" w:cs="ＭＳ ゴシック" w:hint="eastAsia"/>
        </w:rPr>
        <w:t>と思います。</w:t>
      </w:r>
    </w:p>
    <w:p w:rsidR="00D111A2" w:rsidRPr="00DC23F7"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逆にいえば、理論的整合性が取れている宗教と言う物は、人間が作り出したニセの宗教である可能性が高いと</w:t>
      </w:r>
      <w:r>
        <w:rPr>
          <w:rFonts w:ascii="ＭＳ ゴシック" w:eastAsia="ＭＳ ゴシック" w:hAnsi="ＭＳ ゴシック" w:cs="ＭＳ ゴシック" w:hint="eastAsia"/>
        </w:rPr>
        <w:t>も</w:t>
      </w:r>
      <w:r w:rsidRPr="00914A30">
        <w:rPr>
          <w:rFonts w:ascii="ＭＳ ゴシック" w:eastAsia="ＭＳ ゴシック" w:hAnsi="ＭＳ ゴシック" w:cs="ＭＳ ゴシック" w:hint="eastAsia"/>
        </w:rPr>
        <w:t>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救い</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09 13:58:34</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よろこび、アリスター・マクグラス著」：１５９～１８８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の箇所では、救いについて書かれてい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救いに関しては、様々な方向から考えることができると思い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１つは、罪の奴隷となった人間の解放を意味し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他には、神の養子とされるという意味。</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れは、神の栄光の傘下に入ることになり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また、将来、天国に入れることの約束でもあり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さらに、救いは、義と認められるということも意味し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の義と認められると言うことは神学用語で義認といいますが、</w:t>
      </w:r>
    </w:p>
    <w:p w:rsidR="005D6CFD" w:rsidRDefault="00D111A2" w:rsidP="005D6CFD">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との正常な関係に入ること」または、「神の側から見て正しいと認められること」</w:t>
      </w:r>
      <w:r w:rsidRPr="00914A30">
        <w:rPr>
          <w:rFonts w:ascii="ＭＳ ゴシック" w:eastAsia="ＭＳ ゴシック" w:hAnsi="ＭＳ ゴシック" w:cs="ＭＳ ゴシック" w:hint="eastAsia"/>
        </w:rPr>
        <w:lastRenderedPageBreak/>
        <w:t>を意味します。</w:t>
      </w:r>
    </w:p>
    <w:p w:rsidR="005D6CFD" w:rsidRDefault="005D6CFD" w:rsidP="005D6CFD">
      <w:pPr>
        <w:pStyle w:val="a3"/>
        <w:rPr>
          <w:rFonts w:ascii="ＭＳ ゴシック" w:eastAsia="ＭＳ ゴシック" w:hAnsi="ＭＳ ゴシック" w:cs="ＭＳ ゴシック"/>
        </w:rPr>
      </w:pPr>
    </w:p>
    <w:p w:rsidR="005D6CFD" w:rsidRDefault="005D6CFD" w:rsidP="005D6CFD">
      <w:pPr>
        <w:pStyle w:val="a3"/>
        <w:rPr>
          <w:rFonts w:ascii="ＭＳ ゴシック" w:eastAsia="ＭＳ ゴシック" w:hAnsi="ＭＳ ゴシック" w:cs="ＭＳ ゴシック"/>
        </w:rPr>
      </w:pPr>
    </w:p>
    <w:p w:rsidR="00D111A2" w:rsidRPr="00914A30" w:rsidRDefault="00D111A2" w:rsidP="005D6CFD">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三位一体</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10 12:09:19</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よろこび、アリスター・マクグラス著」：１８９～１９４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には三位一体の教理が書かれてい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の教理につまずく人も多いみたいですね。</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エホバの証人と呼ばれる人達は、この教理を認めていないそ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三位一体の教理は教会の伝統の中、育まれてき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４世紀末には、この教理に関する議論が収束したよ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この教理は、３つ段階を経て育まれてき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第一段階　イエス・キリストの完全な神性の承認。</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第二段階　聖霊の完全な神性の承認。</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第三段階　上記の中心となる見方を深く取り入れて意味を明確にし、さらにその</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 xml:space="preserve">　　　　　相互関係を規定するような、三位一体論を定義づける定式化。</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三位一体とは、簡単に言うと、父（神）、子（イエス・キリスト）、聖霊が、一体となっていると言う教理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三位一体つづき</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11 15:00:05</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よろこび、アリスター・マクグラス著」：１９５～２１８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の箇所は、昨日に引き続き三位一体の教理について説明があり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lastRenderedPageBreak/>
        <w:t>三位一体の教理にたどり着くには、まず、聖霊の神性を認めなければなりません。</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聖霊の神性を認めることは、キリスト教の歴史の中、非常に慎重に行われ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ナジアンゾスのグレゴリオス（３２９－３８９年）の言葉を引用してみましょう。</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旧約聖書は父を公に説教しているが、御子についてはずっとおぼろげに語っている。新約聖書は御子を啓示したが、聖霊の神性については暗示しているにとどまる。しかし今や、聖霊は私たちの内に住み、もっと明瞭に私たちに啓示されている。父の神性がまだ認められていないのに、御子を公に説教するのは適切ではなかったし、同じように、まだ御子［の神性］が認められていない以前に、聖霊を受け入れるのは適切ではなかった。・・・代わりに私たちは、段階を追って向上し・・・それぞれの部分で知識を増すことによって前進し、ますます明瞭となるようにすべきで</w:t>
      </w:r>
      <w:r w:rsidR="00251E98">
        <w:rPr>
          <w:rFonts w:ascii="ＭＳ ゴシック" w:eastAsia="ＭＳ ゴシック" w:hAnsi="ＭＳ ゴシック" w:cs="ＭＳ ゴシック" w:hint="eastAsia"/>
        </w:rPr>
        <w:t>ある。その結果、三位一体の光が輝くだろう。」（１９２頁から引用</w:t>
      </w:r>
      <w:r w:rsidRPr="00914A30">
        <w:rPr>
          <w:rFonts w:ascii="ＭＳ ゴシック" w:eastAsia="ＭＳ ゴシック" w:hAnsi="ＭＳ ゴシック" w:cs="ＭＳ ゴシック" w:hint="eastAsia"/>
        </w:rPr>
        <w:t>）</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教会</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12 17:46:12</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よろこび、アリスター・マクグラス著」：２１９～２４８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の箇所には、教会について語られてい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教会は、目に見える形での教会と、普遍的なキリスト教信仰者の全組織体と言う見えない形の教会があり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CC268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と、教会のあり方についてですが、教会には</w:t>
      </w:r>
      <w:r w:rsidR="00D111A2" w:rsidRPr="00914A30">
        <w:rPr>
          <w:rFonts w:ascii="ＭＳ ゴシック" w:eastAsia="ＭＳ ゴシック" w:hAnsi="ＭＳ ゴシック" w:cs="ＭＳ ゴシック" w:hint="eastAsia"/>
        </w:rPr>
        <w:t>クリスチャンしか存在しないのか、それとも、クリスチャンとノンクリスチャンが混ざり合っているのか。</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２つの考え</w:t>
      </w:r>
      <w:r w:rsidRPr="00914A30">
        <w:rPr>
          <w:rFonts w:ascii="ＭＳ ゴシック" w:eastAsia="ＭＳ ゴシック" w:hAnsi="ＭＳ ゴシック" w:cs="ＭＳ ゴシック" w:hint="eastAsia"/>
        </w:rPr>
        <w:t>方がありま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天国</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14 14:15:32</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lastRenderedPageBreak/>
        <w:t>「神学のよろこび、アリスター・マクグラス著」：２４９～２５２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天国に関しては、「今すでに」「まだ」と言う２つの言い方ができます。</w:t>
      </w: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学のよろこび』</w:t>
      </w:r>
      <w:r w:rsidRPr="00914A30">
        <w:rPr>
          <w:rFonts w:ascii="ＭＳ ゴシック" w:eastAsia="ＭＳ ゴシック" w:hAnsi="ＭＳ ゴシック" w:cs="ＭＳ ゴシック" w:hint="eastAsia"/>
        </w:rPr>
        <w:t>から引用してみましょう。</w:t>
      </w:r>
    </w:p>
    <w:p w:rsidR="00D111A2" w:rsidRPr="00AA10F9"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14A30">
        <w:rPr>
          <w:rFonts w:ascii="ＭＳ ゴシック" w:eastAsia="ＭＳ ゴシック" w:hAnsi="ＭＳ ゴシック" w:cs="ＭＳ ゴシック" w:hint="eastAsia"/>
        </w:rPr>
        <w:t>ある意味で天国はまだ実現していませんが、別の意味でその力強い魅力は</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すでに、ドラマチックで複雑な仕方で私たちに影響を及ぼしています。</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一度はその展望に小躍りしますが、しかし同時に、まだ私たちがそこには</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いないことを知って落胆するものです。</w:t>
      </w:r>
      <w:r>
        <w:rPr>
          <w:rFonts w:ascii="ＭＳ ゴシック" w:eastAsia="ＭＳ ゴシック" w:hAnsi="ＭＳ ゴシック" w:cs="ＭＳ ゴシック" w:hint="eastAsia"/>
        </w:rPr>
        <w:t>」</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茶目っ気</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15 12:31:23</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読んだ箇所＞</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神学のよろこび、アリスター・マクグラス著」：２５３～２８１頁</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の箇所には、アリスター・マクグラスの茶目っ気とも思える記述があり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天国で復活した体は、何歳の状態なのか？とか。</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天国では、皆裸なのか？とか。</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動物に食べられて死んだ場合、復活はどうなるのか？とか。</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あとがきにも書いてあり</w:t>
      </w:r>
      <w:r>
        <w:rPr>
          <w:rFonts w:ascii="ＭＳ ゴシック" w:eastAsia="ＭＳ ゴシック" w:hAnsi="ＭＳ ゴシック" w:cs="ＭＳ ゴシック" w:hint="eastAsia"/>
        </w:rPr>
        <w:t>ましたが、このへんの記述は、アリスター・マクグラスの茶目っ気なの</w:t>
      </w:r>
      <w:r w:rsidRPr="00914A30">
        <w:rPr>
          <w:rFonts w:ascii="ＭＳ ゴシック" w:eastAsia="ＭＳ ゴシック" w:hAnsi="ＭＳ ゴシック" w:cs="ＭＳ ゴシック" w:hint="eastAsia"/>
        </w:rPr>
        <w:t>だろうと思いました。</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それぞれの質問には、一応</w:t>
      </w:r>
      <w:r>
        <w:rPr>
          <w:rFonts w:ascii="ＭＳ ゴシック" w:eastAsia="ＭＳ ゴシック" w:hAnsi="ＭＳ ゴシック" w:cs="ＭＳ ゴシック" w:hint="eastAsia"/>
        </w:rPr>
        <w:t>、答えのようなものが載せられていますが、それほど重要なこと</w:t>
      </w:r>
      <w:r w:rsidRPr="00914A30">
        <w:rPr>
          <w:rFonts w:ascii="ＭＳ ゴシック" w:eastAsia="ＭＳ ゴシック" w:hAnsi="ＭＳ ゴシック" w:cs="ＭＳ ゴシック" w:hint="eastAsia"/>
        </w:rPr>
        <w:t>とは思えません。</w:t>
      </w:r>
    </w:p>
    <w:p w:rsidR="00D111A2" w:rsidRPr="00914A30" w:rsidRDefault="00D111A2" w:rsidP="00D111A2">
      <w:pPr>
        <w:pStyle w:val="a3"/>
        <w:rPr>
          <w:rFonts w:ascii="ＭＳ ゴシック" w:eastAsia="ＭＳ ゴシック" w:hAnsi="ＭＳ ゴシック" w:cs="ＭＳ ゴシック"/>
        </w:rPr>
      </w:pPr>
    </w:p>
    <w:p w:rsidR="00251E98" w:rsidRPr="00251E98" w:rsidRDefault="00251E98" w:rsidP="00251E98">
      <w:pPr>
        <w:pStyle w:val="a3"/>
        <w:rPr>
          <w:rFonts w:ascii="ＭＳ ゴシック" w:eastAsia="ＭＳ ゴシック" w:hAnsi="ＭＳ ゴシック" w:cs="ＭＳ ゴシック"/>
        </w:rPr>
      </w:pPr>
      <w:r w:rsidRPr="00251E98">
        <w:rPr>
          <w:rFonts w:ascii="ＭＳ ゴシック" w:eastAsia="ＭＳ ゴシック" w:hAnsi="ＭＳ ゴシック" w:cs="ＭＳ ゴシック" w:hint="eastAsia"/>
        </w:rPr>
        <w:t>と言うことで、今日でこの本読み終わりました。</w:t>
      </w:r>
    </w:p>
    <w:p w:rsidR="00251E98" w:rsidRPr="00251E98" w:rsidRDefault="00251E98" w:rsidP="00251E98">
      <w:pPr>
        <w:pStyle w:val="a3"/>
        <w:rPr>
          <w:rFonts w:ascii="ＭＳ ゴシック" w:eastAsia="ＭＳ ゴシック" w:hAnsi="ＭＳ ゴシック" w:cs="ＭＳ ゴシック"/>
        </w:rPr>
      </w:pPr>
      <w:r w:rsidRPr="00251E98">
        <w:rPr>
          <w:rFonts w:ascii="ＭＳ ゴシック" w:eastAsia="ＭＳ ゴシック" w:hAnsi="ＭＳ ゴシック" w:cs="ＭＳ ゴシック" w:hint="eastAsia"/>
        </w:rPr>
        <w:t>本の内容は、ここで紹介したよりもっと奥深いのですが、詳しく紹介するのは大変なため、簡単に内容をピックアップして紹介しました。</w:t>
      </w:r>
    </w:p>
    <w:p w:rsidR="00251E98" w:rsidRPr="00251E98" w:rsidRDefault="00251E98" w:rsidP="00251E98">
      <w:pPr>
        <w:pStyle w:val="a3"/>
        <w:rPr>
          <w:rFonts w:ascii="ＭＳ ゴシック" w:eastAsia="ＭＳ ゴシック" w:hAnsi="ＭＳ ゴシック" w:cs="ＭＳ ゴシック"/>
        </w:rPr>
      </w:pPr>
    </w:p>
    <w:p w:rsidR="00251E98" w:rsidRPr="00251E98" w:rsidRDefault="00251E98" w:rsidP="00251E98">
      <w:pPr>
        <w:pStyle w:val="a3"/>
        <w:rPr>
          <w:rFonts w:ascii="ＭＳ ゴシック" w:eastAsia="ＭＳ ゴシック" w:hAnsi="ＭＳ ゴシック" w:cs="ＭＳ ゴシック"/>
        </w:rPr>
      </w:pPr>
      <w:r w:rsidRPr="00251E98">
        <w:rPr>
          <w:rFonts w:ascii="ＭＳ ゴシック" w:eastAsia="ＭＳ ゴシック" w:hAnsi="ＭＳ ゴシック" w:cs="ＭＳ ゴシック" w:hint="eastAsia"/>
        </w:rPr>
        <w:t>もし、この本に興味を持ちましたら、実際に読んでみるといいと思います。</w:t>
      </w:r>
    </w:p>
    <w:p w:rsidR="00D111A2" w:rsidRDefault="00D111A2" w:rsidP="00D111A2">
      <w:pPr>
        <w:pStyle w:val="a3"/>
        <w:rPr>
          <w:rFonts w:ascii="ＭＳ ゴシック" w:eastAsia="ＭＳ ゴシック" w:hAnsi="ＭＳ ゴシック" w:cs="ＭＳ ゴシック"/>
        </w:rPr>
      </w:pPr>
    </w:p>
    <w:p w:rsidR="00251E98" w:rsidRPr="00251E98" w:rsidRDefault="00251E98"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lastRenderedPageBreak/>
        <w:t>●ハッピーイースター</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rPr>
        <w:t>2006-04-16 16:14:00</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はイースター（復活際）ですね。</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イエス・キリストが復活したことを記念する日です。</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は、世界中の教会で特別な礼拝がもたれることでしょう。</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私も今日は、教会で礼拝することができました。</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ハッピーイースター！！</w:t>
      </w: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ハレルヤ！！</w:t>
      </w:r>
    </w:p>
    <w:p w:rsidR="00D111A2" w:rsidRPr="00914A30" w:rsidRDefault="00D111A2" w:rsidP="00D111A2">
      <w:pPr>
        <w:pStyle w:val="a3"/>
        <w:rPr>
          <w:rFonts w:ascii="ＭＳ ゴシック" w:eastAsia="ＭＳ ゴシック" w:hAnsi="ＭＳ ゴシック" w:cs="ＭＳ ゴシック"/>
        </w:rPr>
      </w:pPr>
    </w:p>
    <w:p w:rsidR="00D111A2" w:rsidRPr="00914A30" w:rsidRDefault="00D111A2" w:rsidP="00D111A2">
      <w:pPr>
        <w:pStyle w:val="a3"/>
        <w:rPr>
          <w:rFonts w:ascii="ＭＳ ゴシック" w:eastAsia="ＭＳ ゴシック" w:hAnsi="ＭＳ ゴシック" w:cs="ＭＳ ゴシック"/>
        </w:rPr>
      </w:pPr>
      <w:r w:rsidRPr="00914A30">
        <w:rPr>
          <w:rFonts w:ascii="ＭＳ ゴシック" w:eastAsia="ＭＳ ゴシック" w:hAnsi="ＭＳ ゴシック" w:cs="ＭＳ ゴシック" w:hint="eastAsia"/>
        </w:rPr>
        <w:t>今日は、神学書の解説はお休みさせていただきます。</w:t>
      </w:r>
    </w:p>
    <w:p w:rsidR="00066251" w:rsidRDefault="00066251">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066251" w:rsidRDefault="00066251" w:rsidP="00AD47E2">
      <w:pPr>
        <w:pStyle w:val="a3"/>
        <w:rPr>
          <w:rFonts w:ascii="ＭＳ ゴシック" w:eastAsia="ＭＳ ゴシック" w:hAnsi="ＭＳ ゴシック" w:cs="ＭＳ ゴシック"/>
        </w:rPr>
        <w:sectPr w:rsidR="00066251" w:rsidSect="005D6CFD">
          <w:headerReference w:type="default" r:id="rId12"/>
          <w:type w:val="continuous"/>
          <w:pgSz w:w="11906" w:h="16838"/>
          <w:pgMar w:top="2268" w:right="2041" w:bottom="1701" w:left="2041" w:header="851" w:footer="992" w:gutter="0"/>
          <w:cols w:space="425"/>
          <w:docGrid w:type="lines" w:linePitch="360"/>
        </w:sectPr>
      </w:pPr>
    </w:p>
    <w:p w:rsidR="00030EBC" w:rsidRPr="00030EBC" w:rsidRDefault="00030EBC" w:rsidP="00030EBC">
      <w:pPr>
        <w:pStyle w:val="a3"/>
        <w:outlineLvl w:val="0"/>
        <w:rPr>
          <w:rFonts w:ascii="ＭＳ ゴシック" w:eastAsia="ＭＳ ゴシック" w:hAnsi="ＭＳ ゴシック" w:cs="ＭＳ ゴシック"/>
          <w:b/>
          <w:sz w:val="28"/>
        </w:rPr>
      </w:pPr>
      <w:bookmarkStart w:id="2" w:name="_Toc43726981"/>
      <w:r w:rsidRPr="00030EBC">
        <w:rPr>
          <w:rFonts w:ascii="ＭＳ ゴシック" w:eastAsia="ＭＳ ゴシック" w:hAnsi="ＭＳ ゴシック" w:cs="ＭＳ ゴシック" w:hint="eastAsia"/>
          <w:b/>
          <w:sz w:val="28"/>
        </w:rPr>
        <w:lastRenderedPageBreak/>
        <w:t>03.キリスト教神学入門</w:t>
      </w:r>
      <w:bookmarkEnd w:id="2"/>
    </w:p>
    <w:p w:rsidR="00030EBC" w:rsidRDefault="00030EBC"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しい本を読み始め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17 17:04:48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２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から新しい神学書を読み始めます。</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キリスト教神学入門』</w:t>
      </w:r>
      <w:r w:rsidRPr="00302F20">
        <w:rPr>
          <w:rFonts w:ascii="ＭＳ ゴシック" w:eastAsia="ＭＳ ゴシック" w:hAnsi="ＭＳ ゴシック" w:cs="ＭＳ ゴシック" w:hint="eastAsia"/>
        </w:rPr>
        <w:t>と言う本です。</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前回まで読んでいた『神学のよろこび』</w:t>
      </w:r>
      <w:r w:rsidRPr="00302F20">
        <w:rPr>
          <w:rFonts w:ascii="ＭＳ ゴシック" w:eastAsia="ＭＳ ゴシック" w:hAnsi="ＭＳ ゴシック" w:cs="ＭＳ ゴシック" w:hint="eastAsia"/>
        </w:rPr>
        <w:t>と同じ著者の本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著者は、分子生物学で博士号を取っていると言うちょっと変わった人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普通、神学をやる人は、神学か哲学の博士号を取るんじゃないかと思いますが。</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人は、元々、分子生物学が専門で、博士号を取ってから、神学を本格的に学んだ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だから、科学とかにも精通していると思われます。</w:t>
      </w: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若い時は、マルクス主義に傾倒していたとのこと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でも、キリスト教に改心した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と言う今から読もうとしている本は、ページ数が804ページもある大著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本の値段も7500円も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ながら、キリスト教の神学を学び始めるなら、この１冊があればいいとのこと。</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入門書としては、この本が最適とのこと。</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本は、神学に関してなにも知識を持っていない人を前提として書かれているとのこと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だからこそ、こんなに分厚い本になっ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から、一日、１０ページぐらいのペースで読んで行けば、約８０日間でこの本を読み終わることができるでしょう。</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かなり長い時間が掛かるような気がするけど、本の厚さにひるまずに読み進めて行</w:t>
      </w:r>
      <w:r w:rsidRPr="00302F20">
        <w:rPr>
          <w:rFonts w:ascii="ＭＳ ゴシック" w:eastAsia="ＭＳ ゴシック" w:hAnsi="ＭＳ ゴシック" w:cs="ＭＳ ゴシック" w:hint="eastAsia"/>
        </w:rPr>
        <w:lastRenderedPageBreak/>
        <w:t>こうと思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思想史</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18 14:57:4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２１～３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さて、今日からこの本の内容に入って行きましょ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から、キリスト教神学思想史に入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に関する数々の問題は、すでに過去に論じられているわけですね。</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過去に、論じられていたことを参照すれば、多くのことを得ることができるでしょ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ず、歴史の区分についてこの本には書か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教父時代（１００年頃から４５１年ま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中世とルネッサンス（１０５０年頃から１５００年頃ま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宗教改革とそれ以降の時代（１５００年頃から１７５０年頃ま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４．近・現代（１７５０年頃から現在まで）</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学神学思想史は、この４つの時代に分かれ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教父時代の神学者</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19 16:59:40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３１～３６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から、キリスト教神学思想史の教父時代について書かれている部分を読んで行き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要な神学者は、以下の６人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１．殉教者ユスティノス（１００年頃－１６５年頃）</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リヨンのエイレナイオス（１３０年頃－２００年頃）</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オリゲネス（１８５年頃－２５４年頃）</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４．テルトゥリアヌス（１６０年頃－２２５年頃）</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５．アタナシオス（２９６年頃－３７３年頃）</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６．ヒッポのアウグスティヌス（３５４年－４３０年）</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６人の中で特に、アウグスティヌスが一番影響力の大きい神学者だった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ウグスティヌスは、３２歳になるまでキリスト教徒では無か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でも、劇的な回心を経験した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庭園で、子供達が「トレ、レゲ（手にとって読みなさい」と歌っているのを聞いたように思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が、神の導きであるように思えたアウグスティヌスは、手近にあった新約聖書を読んでみ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時、たまたま読んだ箇所が、ローマ人への手紙の次の言葉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イエス・キリストを身にまといなさい。」</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できごとによって彼は回心した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私も、３０歳を超えてからキリスト教に回心したので、親近感がわ</w:t>
      </w:r>
      <w:r w:rsidRPr="00302F20">
        <w:rPr>
          <w:rFonts w:ascii="ＭＳ ゴシック" w:eastAsia="ＭＳ ゴシック" w:hAnsi="ＭＳ ゴシック" w:cs="ＭＳ ゴシック" w:hint="eastAsia"/>
        </w:rPr>
        <w:t>き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約聖書正典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22 15:17:11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３７～３８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では、新約聖書の正典としての範囲を決めたいきさつが簡単に書か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正典入りに関して、西方教会が難色を示</w:t>
      </w:r>
      <w:r>
        <w:rPr>
          <w:rFonts w:ascii="ＭＳ ゴシック" w:eastAsia="ＭＳ ゴシック" w:hAnsi="ＭＳ ゴシック" w:cs="ＭＳ ゴシック" w:hint="eastAsia"/>
        </w:rPr>
        <w:t>したのはヘブライ人への手紙で、特定の使徒のものではないからでした</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方教会が難色を示したのは、ヨハネの黙示録でした</w:t>
      </w:r>
      <w:r w:rsidRPr="00302F20">
        <w:rPr>
          <w:rFonts w:ascii="ＭＳ ゴシック" w:eastAsia="ＭＳ ゴシック" w:hAnsi="ＭＳ ゴシック" w:cs="ＭＳ ゴシック" w:hint="eastAsia"/>
        </w:rPr>
        <w:t>。</w:t>
      </w:r>
    </w:p>
    <w:p w:rsidR="00066251" w:rsidRPr="004A7E6A"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ただ、３６７年に回覧されたアタナシオスの第３９復</w:t>
      </w:r>
      <w:r>
        <w:rPr>
          <w:rFonts w:ascii="ＭＳ ゴシック" w:eastAsia="ＭＳ ゴシック" w:hAnsi="ＭＳ ゴシック" w:cs="ＭＳ ゴシック" w:hint="eastAsia"/>
        </w:rPr>
        <w:t>活際書簡では、今日と同じ２７の新約聖書を正典的として確定し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世俗文化との関係</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24 15:12:59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３９～４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と世俗文化との関係</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者は詩や哲学や文学という古典世界の膨大な文化遺産をどの程度まで自分のものと出来るの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ことが、古代教会の論争の一つになっ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初期の見解は、殉教者ユスティノスから出さ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ユスティノスは、神の知恵の種子は世界中に蒔かれていると考え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ということは、キリスト者は教会の外に</w:t>
      </w:r>
      <w:r w:rsidR="00CC2682">
        <w:rPr>
          <w:rFonts w:ascii="ＭＳ ゴシック" w:eastAsia="ＭＳ ゴシック" w:hAnsi="ＭＳ ゴシック" w:cs="ＭＳ ゴシック" w:hint="eastAsia"/>
        </w:rPr>
        <w:t>福音を反映している要素を見出すことが出来るし、またそうすべきだと主張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見解に対して、古代の教会の反応は冷たいもの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見解は、事実上キリスト教と古典文化を同一視していることにな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次に、テルトゥリアヌスがこの見解に対して反対します。</w:t>
      </w:r>
    </w:p>
    <w:p w:rsidR="00066251" w:rsidRDefault="00066251" w:rsidP="00066251">
      <w:pPr>
        <w:pStyle w:val="a3"/>
        <w:rPr>
          <w:rFonts w:ascii="ＭＳ ゴシック" w:eastAsia="ＭＳ ゴシック" w:hAnsi="ＭＳ ゴシック" w:cs="ＭＳ ゴシック"/>
        </w:rPr>
      </w:pP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彼は問いました。</w:t>
      </w: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アテネとエルサレムと何の関係があるのか、プラトンのアカデメイアが教会にとって何の役にたつか。</w:t>
      </w:r>
    </w:p>
    <w:p w:rsidR="00066251" w:rsidRPr="004A7E6A" w:rsidRDefault="00066251" w:rsidP="00066251">
      <w:pPr>
        <w:pStyle w:val="a3"/>
        <w:rPr>
          <w:rFonts w:ascii="ＭＳ ゴシック" w:eastAsia="ＭＳ ゴシック" w:hAnsi="ＭＳ ゴシック" w:cs="ＭＳ ゴシック"/>
        </w:rPr>
      </w:pP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彼の見解はこうでした。</w:t>
      </w: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キリスト教は、そのような世俗の影響を避けることで自分自身の特色ある存在を守らなければならない。</w:t>
      </w:r>
    </w:p>
    <w:p w:rsidR="00066251" w:rsidRPr="004A7E6A" w:rsidRDefault="00066251" w:rsidP="00066251">
      <w:pPr>
        <w:pStyle w:val="a3"/>
        <w:rPr>
          <w:rFonts w:ascii="ＭＳ ゴシック" w:eastAsia="ＭＳ ゴシック" w:hAnsi="ＭＳ ゴシック" w:cs="ＭＳ ゴシック"/>
        </w:rPr>
      </w:pP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次に、アウグスティヌスによって、最終的に教会に受け入れられた見解が示されます。</w:t>
      </w:r>
    </w:p>
    <w:p w:rsidR="00066251" w:rsidRPr="004A7E6A" w:rsidRDefault="00066251" w:rsidP="00066251">
      <w:pPr>
        <w:pStyle w:val="a3"/>
        <w:rPr>
          <w:rFonts w:ascii="ＭＳ ゴシック" w:eastAsia="ＭＳ ゴシック" w:hAnsi="ＭＳ ゴシック" w:cs="ＭＳ ゴシック"/>
        </w:rPr>
      </w:pP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それは、「古典文化の批判的適用」と言われるべきものです。</w:t>
      </w:r>
    </w:p>
    <w:p w:rsidR="00066251" w:rsidRPr="004A7E6A" w:rsidRDefault="00066251" w:rsidP="00066251">
      <w:pPr>
        <w:pStyle w:val="a3"/>
        <w:rPr>
          <w:rFonts w:ascii="ＭＳ ゴシック" w:eastAsia="ＭＳ ゴシック" w:hAnsi="ＭＳ ゴシック" w:cs="ＭＳ ゴシック"/>
        </w:rPr>
      </w:pP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出エジプトの時を思い起こして見ると、イスラエルはエ</w:t>
      </w:r>
      <w:r w:rsidR="00CC2682">
        <w:rPr>
          <w:rFonts w:ascii="ＭＳ ゴシック" w:eastAsia="ＭＳ ゴシック" w:hAnsi="ＭＳ ゴシック" w:cs="ＭＳ ゴシック" w:hint="eastAsia"/>
        </w:rPr>
        <w:t>ジプトの偶像を後にしたもののエジプトの金銀は携えてきたのです。</w:t>
      </w: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それはそのような富をよりよく、また適切に用いるためであり、そのよう</w:t>
      </w:r>
      <w:r w:rsidR="00CC2682">
        <w:rPr>
          <w:rFonts w:ascii="ＭＳ ゴシック" w:eastAsia="ＭＳ ゴシック" w:hAnsi="ＭＳ ゴシック" w:cs="ＭＳ ゴシック" w:hint="eastAsia"/>
        </w:rPr>
        <w:t>にして富は以前よりも高次の目的に仕えるように開放されたのです。</w:t>
      </w: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同じように、古代世界の哲学と文化をキリスト者は、</w:t>
      </w:r>
      <w:r w:rsidR="00CC2682">
        <w:rPr>
          <w:rFonts w:ascii="ＭＳ ゴシック" w:eastAsia="ＭＳ ゴシック" w:hAnsi="ＭＳ ゴシック" w:cs="ＭＳ ゴシック" w:hint="eastAsia"/>
        </w:rPr>
        <w:t>それが正しいと思われるところでは、自分のものにすることができます。</w:t>
      </w:r>
    </w:p>
    <w:p w:rsidR="00066251" w:rsidRPr="004A7E6A"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そしてそれ</w:t>
      </w:r>
      <w:r w:rsidR="00CC2682">
        <w:rPr>
          <w:rFonts w:ascii="ＭＳ ゴシック" w:eastAsia="ＭＳ ゴシック" w:hAnsi="ＭＳ ゴシック" w:cs="ＭＳ ゴシック" w:hint="eastAsia"/>
        </w:rPr>
        <w:t>をキリスト教信仰の大儀に仕えるようにさせることが出来るのです。</w:t>
      </w:r>
    </w:p>
    <w:p w:rsidR="00066251" w:rsidRPr="004A7E6A"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4A7E6A">
        <w:rPr>
          <w:rFonts w:ascii="ＭＳ ゴシック" w:eastAsia="ＭＳ ゴシック" w:hAnsi="ＭＳ ゴシック" w:cs="ＭＳ ゴシック" w:hint="eastAsia"/>
        </w:rPr>
        <w:t>以上が、アウグスティヌスによる見解です。</w:t>
      </w:r>
    </w:p>
    <w:p w:rsidR="00066251"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世界教会信条の制定</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26 15:00:5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４５～４６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世界教会信条の制定＞</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条というものは、特定のキリスト教の教派に関わるものではない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あ</w:t>
      </w:r>
      <w:r>
        <w:rPr>
          <w:rFonts w:ascii="ＭＳ ゴシック" w:eastAsia="ＭＳ ゴシック" w:hAnsi="ＭＳ ゴシック" w:cs="ＭＳ ゴシック" w:hint="eastAsia"/>
        </w:rPr>
        <w:t>る特定の教派に関わるものは、しばしば「信仰告白」という形でまとめられ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告白の例をあげましょ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派の「アウクスブルク信仰告白」</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改革派の「ウェストミンスター信仰告白」</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ういうものは、信条ではない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条と言うものは、広く普遍的に、キリスト教の教派全体が認めるもの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本には、２つの信条が載っ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一つは「使徒信条」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我は天地の造り主、全能の父なる神を信ず。・・・」</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信条はクリスチャンなら誰でも知っているかもしれませんね。</w:t>
      </w:r>
    </w:p>
    <w:p w:rsidR="00066251" w:rsidRPr="004A7E6A"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礼拝で唱和しますもの</w:t>
      </w:r>
      <w:r w:rsidRPr="00302F20">
        <w:rPr>
          <w:rFonts w:ascii="ＭＳ ゴシック" w:eastAsia="ＭＳ ゴシック" w:hAnsi="ＭＳ ゴシック" w:cs="ＭＳ ゴシック" w:hint="eastAsia"/>
        </w:rPr>
        <w:t>ね。</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信条は、元々洗礼を受ける人が信仰を告白する時に唱えたものだ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もう、一つの信条は、「ニカイヤ信条」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信条は、名前はどこかで聞いたことがあったのですが、具体的な内容を知ったのはこの本を読んでから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るほど、こういう内容だったのだ、と分か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ニカイヤ信条は、アレイオス主義がキリストを被造物と理解したのに</w:t>
      </w:r>
      <w:r>
        <w:rPr>
          <w:rFonts w:ascii="ＭＳ ゴシック" w:eastAsia="ＭＳ ゴシック" w:hAnsi="ＭＳ ゴシック" w:cs="ＭＳ ゴシック" w:hint="eastAsia"/>
        </w:rPr>
        <w:t>対抗してキリストの完全な</w:t>
      </w:r>
      <w:r w:rsidRPr="00302F20">
        <w:rPr>
          <w:rFonts w:ascii="ＭＳ ゴシック" w:eastAsia="ＭＳ ゴシック" w:hAnsi="ＭＳ ゴシック" w:cs="ＭＳ ゴシック" w:hint="eastAsia"/>
        </w:rPr>
        <w:t>神性を主張しようとしたものだ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の両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27 14:35:5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４７～４８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の両性＞</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の両性と言うのは、イエス・キリストの神性と人性の両方のことを指し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つまり、イエス・キリストが神であり、また人であったと言うこと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教理が確立するまで様々な論争があ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本ではこの論争に関して、２つの学派、２つの論争、２つの公会議が紹介さ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学派</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レクサンドリア学派：キリストの神性を強調す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ンティオキア学派：キリストの人性を強調する。</w:t>
      </w:r>
    </w:p>
    <w:p w:rsidR="00066251" w:rsidRPr="004A7E6A"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論争</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レイオス論争：</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a.アレイオス（250年頃～390年頃）の主張</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キリストは被造物の中では卓越しているとはいえ、被造物だ。</w:t>
      </w:r>
    </w:p>
    <w:p w:rsidR="00066251" w:rsidRPr="00302F20" w:rsidRDefault="00066251" w:rsidP="00066251">
      <w:pPr>
        <w:pStyle w:val="a3"/>
        <w:ind w:firstLineChars="50" w:firstLine="105"/>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b.アタナシオスからの反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アレイオスのキリスト論は救済論的に見て不適切であ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アレイオスのキリストは罪に堕ちた人類を贖うことが出来ない。</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アレイオス主義は異端であ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ポリナリオス論争：</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a．アポリナリオス（310年頃～390年頃）の主張</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キリストは完全に人間であったとみなされることはできない。</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キリストの場合、人間の霊は神のロゴスによって置き換えられ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キリストは、十全な人性を持たない。</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b．ナジアンゾスのグレゴリオスなどの反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アポリナリオスの立場では、キリストが人間の本性を完全に贖うことが出来ない。</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公会議</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ニカイヤ会議（３２５年）：</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イエスが父（神）と存在において一つ、あるいは、一つの本質であると主張した。</w:t>
      </w:r>
    </w:p>
    <w:p w:rsidR="00066251" w:rsidRPr="004A7E6A"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 xml:space="preserve">　カルケドン会議（４５１年）：</w:t>
      </w:r>
    </w:p>
    <w:p w:rsidR="00066251" w:rsidRPr="00302F20" w:rsidRDefault="00066251" w:rsidP="00066251">
      <w:pPr>
        <w:pStyle w:val="a3"/>
        <w:rPr>
          <w:rFonts w:ascii="ＭＳ ゴシック" w:eastAsia="ＭＳ ゴシック" w:hAnsi="ＭＳ ゴシック" w:cs="ＭＳ ゴシック"/>
        </w:rPr>
      </w:pPr>
    </w:p>
    <w:p w:rsidR="00066251"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ニカイヤでの決定を確認し、キリストの人性について、</w:t>
      </w:r>
    </w:p>
    <w:p w:rsidR="00066251" w:rsidRPr="00302F20" w:rsidRDefault="00066251" w:rsidP="00066251">
      <w:pPr>
        <w:pStyle w:val="a3"/>
        <w:ind w:firstLineChars="200" w:firstLine="420"/>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後に起こった新しい論争に応え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三位一体論、教会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4-29 17:21:12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４９～５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三位一体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の両性の問題が決着</w:t>
      </w:r>
      <w:r>
        <w:rPr>
          <w:rFonts w:ascii="ＭＳ ゴシック" w:eastAsia="ＭＳ ゴシック" w:hAnsi="ＭＳ ゴシック" w:cs="ＭＳ ゴシック" w:hint="eastAsia"/>
        </w:rPr>
        <w:t>すると、次に起こったキリスト教の教理の探求は、三位一体論でした</w:t>
      </w:r>
      <w:r w:rsidRPr="00302F20">
        <w:rPr>
          <w:rFonts w:ascii="ＭＳ ゴシック" w:eastAsia="ＭＳ ゴシック" w:hAnsi="ＭＳ ゴシック" w:cs="ＭＳ ゴシック" w:hint="eastAsia"/>
        </w:rPr>
        <w:t>。</w:t>
      </w:r>
    </w:p>
    <w:p w:rsidR="00066251" w:rsidRPr="004A7E6A"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三位一体論とは、神には３つ</w:t>
      </w:r>
      <w:r>
        <w:rPr>
          <w:rFonts w:ascii="ＭＳ ゴシック" w:eastAsia="ＭＳ ゴシック" w:hAnsi="ＭＳ ゴシック" w:cs="ＭＳ ゴシック" w:hint="eastAsia"/>
        </w:rPr>
        <w:t>の位格があり、この三つが等しく神であり平等であるということで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３つの位格は、父、子（イエス</w:t>
      </w:r>
      <w:r>
        <w:rPr>
          <w:rFonts w:ascii="ＭＳ ゴシック" w:eastAsia="ＭＳ ゴシック" w:hAnsi="ＭＳ ゴシック" w:cs="ＭＳ ゴシック" w:hint="eastAsia"/>
        </w:rPr>
        <w:t>・キリスト）、聖霊のことです</w:t>
      </w:r>
      <w:r w:rsidRPr="00302F20">
        <w:rPr>
          <w:rFonts w:ascii="ＭＳ ゴシック" w:eastAsia="ＭＳ ゴシック" w:hAnsi="ＭＳ ゴシック" w:cs="ＭＳ ゴシック" w:hint="eastAsia"/>
        </w:rPr>
        <w:t>。</w:t>
      </w:r>
    </w:p>
    <w:p w:rsidR="00066251" w:rsidRPr="00346FEB"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父と子が同等であるとい</w:t>
      </w:r>
      <w:r>
        <w:rPr>
          <w:rFonts w:ascii="ＭＳ ゴシック" w:eastAsia="ＭＳ ゴシック" w:hAnsi="ＭＳ ゴシック" w:cs="ＭＳ ゴシック" w:hint="eastAsia"/>
        </w:rPr>
        <w:t>うことは、ニカイア会議にいたるキリスト論論争を通じて確立さ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霊の神性については、特にアタナシオス</w:t>
      </w:r>
      <w:r>
        <w:rPr>
          <w:rFonts w:ascii="ＭＳ ゴシック" w:eastAsia="ＭＳ ゴシック" w:hAnsi="ＭＳ ゴシック" w:cs="ＭＳ ゴシック" w:hint="eastAsia"/>
        </w:rPr>
        <w:t>とカイサリアのバシレイオスの著作を通じて確立されること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三位一体論に関しては、この本の別のページで詳しく解説するとのこと。</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教会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方教会では、教会の聖性の問題が論争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教会は、聖徒だけのものであるか、それとも、聖徒と罪人がまじりあった状態に留まるべきであるか。</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２つの考え方があ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アウグスティヌスは、後者のまじりあった状態を支持し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ちなみに、宗教改革の時にも、教会論に関わる問題が表面化したそうです。</w:t>
      </w:r>
    </w:p>
    <w:p w:rsidR="00066251" w:rsidRPr="00302F20" w:rsidRDefault="00066251" w:rsidP="00066251">
      <w:pPr>
        <w:pStyle w:val="a3"/>
        <w:rPr>
          <w:rFonts w:ascii="ＭＳ ゴシック" w:eastAsia="ＭＳ ゴシック" w:hAnsi="ＭＳ ゴシック" w:cs="ＭＳ ゴシック"/>
        </w:rPr>
      </w:pPr>
    </w:p>
    <w:p w:rsidR="0074407C" w:rsidRDefault="0074407C"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302F20">
        <w:rPr>
          <w:rFonts w:ascii="ＭＳ ゴシック" w:eastAsia="ＭＳ ゴシック" w:hAnsi="ＭＳ ゴシック" w:cs="ＭＳ ゴシック" w:hint="eastAsia"/>
        </w:rPr>
        <w:t>恩恵論</w:t>
      </w:r>
    </w:p>
    <w:p w:rsidR="008F074D"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03 14:33:29 | キリスト教神学入門</w:t>
      </w:r>
    </w:p>
    <w:p w:rsidR="008F074D" w:rsidRDefault="008F074D"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５１～５７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恩恵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恩恵論というものは恵みについての教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恵み”に対するものとして”行い”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４１０年代にこのことに対する激しい論争があ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英国出身でローマを拠点としていた禁欲的な修道僧ペラギウスは、人間の道徳的責任の必要性を強く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旧約聖書の律法やキリストの模範に照らして絶えざる自己改革の必要性を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人の主張は、”行い”に重点が置かれていると思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ペラギウスの主張は、キリスト教は自律の宗教だということ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自律の宗教というのは、人間が自分の救いについて主導権を取れるという考えのこと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に対し、アウグスティヌスは、反論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ウグスティヌスは、キリスト教的生活のあらゆる段階において、その初めから終わりまで、神の恵みこそが主導権を持つものだと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間は救いに向けての第一歩を踏み出すのに必要な自由を持っていません。</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人間は堕落しており、その堕落</w:t>
      </w:r>
      <w:r>
        <w:rPr>
          <w:rFonts w:ascii="ＭＳ ゴシック" w:eastAsia="ＭＳ ゴシック" w:hAnsi="ＭＳ ゴシック" w:cs="ＭＳ ゴシック" w:hint="eastAsia"/>
        </w:rPr>
        <w:t>からの救いは、神の恵みのみによって与えられるという考え方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た、アウグスティヌスは、この考え方を発展させ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は救われる者を「予め選択している」と言う考え方に発展させ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予定論と言われ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約聖書にも、この思想がほのめかされています。</w:t>
      </w:r>
    </w:p>
    <w:p w:rsidR="0074407C" w:rsidRDefault="0074407C" w:rsidP="00066251">
      <w:pPr>
        <w:pStyle w:val="a3"/>
        <w:rPr>
          <w:rFonts w:ascii="ＭＳ ゴシック" w:eastAsia="ＭＳ ゴシック" w:hAnsi="ＭＳ ゴシック" w:cs="ＭＳ ゴシック"/>
        </w:rPr>
      </w:pPr>
    </w:p>
    <w:p w:rsidR="0074407C" w:rsidRPr="0074407C" w:rsidRDefault="0074407C" w:rsidP="0074407C">
      <w:pPr>
        <w:pStyle w:val="a3"/>
        <w:rPr>
          <w:rFonts w:ascii="ＭＳ ゴシック" w:eastAsia="ＭＳ ゴシック" w:hAnsi="ＭＳ ゴシック" w:cs="ＭＳ ゴシック"/>
        </w:rPr>
      </w:pP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中世とルネサンス</w:t>
      </w: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2006-05-06 12:06:03 | キリスト教神学入門</w:t>
      </w:r>
    </w:p>
    <w:p w:rsidR="0074407C" w:rsidRPr="0074407C" w:rsidRDefault="0074407C" w:rsidP="0074407C">
      <w:pPr>
        <w:pStyle w:val="a3"/>
        <w:rPr>
          <w:rFonts w:ascii="ＭＳ ゴシック" w:eastAsia="ＭＳ ゴシック" w:hAnsi="ＭＳ ゴシック" w:cs="ＭＳ ゴシック"/>
        </w:rPr>
      </w:pP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今日読んだ箇所＞</w:t>
      </w: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キリスト教神学入門、A・E・マクグラス著」：５８～６３頁</w:t>
      </w:r>
    </w:p>
    <w:p w:rsidR="0074407C" w:rsidRPr="0074407C" w:rsidRDefault="0074407C" w:rsidP="0074407C">
      <w:pPr>
        <w:pStyle w:val="a3"/>
        <w:rPr>
          <w:rFonts w:ascii="ＭＳ ゴシック" w:eastAsia="ＭＳ ゴシック" w:hAnsi="ＭＳ ゴシック" w:cs="ＭＳ ゴシック"/>
        </w:rPr>
      </w:pP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中世とルネサンス＞</w:t>
      </w:r>
    </w:p>
    <w:p w:rsidR="0074407C" w:rsidRPr="0074407C" w:rsidRDefault="0074407C" w:rsidP="0074407C">
      <w:pPr>
        <w:pStyle w:val="a3"/>
        <w:rPr>
          <w:rFonts w:ascii="ＭＳ ゴシック" w:eastAsia="ＭＳ ゴシック" w:hAnsi="ＭＳ ゴシック" w:cs="ＭＳ ゴシック"/>
        </w:rPr>
      </w:pP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前回までの箇所は、教父時代のものでしたが、今日から中世とルネサンスに入ります。</w:t>
      </w: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ヨーロッパの中世と言うと、多くのロールプレイングゲームで舞台となっていますね。</w:t>
      </w: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騎士とか勇者が登場する日本でもおなじみの世界観です。</w:t>
      </w: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中世とルネサンスの時代は、おおよそ１０５０年～１５００年だそうです。</w:t>
      </w:r>
    </w:p>
    <w:p w:rsidR="0074407C" w:rsidRPr="0074407C" w:rsidRDefault="0074407C" w:rsidP="0074407C">
      <w:pPr>
        <w:pStyle w:val="a3"/>
        <w:rPr>
          <w:rFonts w:ascii="ＭＳ ゴシック" w:eastAsia="ＭＳ ゴシック" w:hAnsi="ＭＳ ゴシック" w:cs="ＭＳ ゴシック"/>
        </w:rPr>
      </w:pP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ローマの陥落（４１０年）から、１０００年ごろまでを暗黒時代と言い、その後、中世が続きます。</w:t>
      </w:r>
    </w:p>
    <w:p w:rsidR="0074407C" w:rsidRPr="0074407C" w:rsidRDefault="0074407C" w:rsidP="0074407C">
      <w:pPr>
        <w:pStyle w:val="a3"/>
        <w:rPr>
          <w:rFonts w:ascii="ＭＳ ゴシック" w:eastAsia="ＭＳ ゴシック" w:hAnsi="ＭＳ ゴシック" w:cs="ＭＳ ゴシック"/>
        </w:rPr>
      </w:pPr>
      <w:r w:rsidRPr="0074407C">
        <w:rPr>
          <w:rFonts w:ascii="ＭＳ ゴシック" w:eastAsia="ＭＳ ゴシック" w:hAnsi="ＭＳ ゴシック" w:cs="ＭＳ ゴシック" w:hint="eastAsia"/>
        </w:rPr>
        <w:t>中世とは、つまらない停滞していた時代とルネサンスの歴史家達から思われていたようです。</w:t>
      </w:r>
    </w:p>
    <w:p w:rsidR="0074407C" w:rsidRPr="00302F20" w:rsidRDefault="0074407C"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ネサンス、スコラ神学</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08 17:56:35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６４～６８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ネサンス＞</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ネサンスとは、１４世紀および１５世紀イタリアでの文学と芸術の復興を指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タリア・ルネサンスの世界観の中心を構成していたのが古代の文化的栄光への回帰であり、中世の知的業績の軽視で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ネサンスの人々の中世への理解は貧しく、中世は、古代文化の業績に比べれば取るに足らないものと考えていました。</w:t>
      </w:r>
    </w:p>
    <w:p w:rsidR="00066251"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ラ神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ラ主義とは、1200年から1500年にかけての時期に栄えた中世の思想運動で、その強調点は信仰の合理的正当化と体系的提示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スコラ神学の名前の由来は、当時有名だった</w:t>
      </w:r>
      <w:r w:rsidRPr="00302F20">
        <w:rPr>
          <w:rFonts w:ascii="ＭＳ ゴシック" w:eastAsia="ＭＳ ゴシック" w:hAnsi="ＭＳ ゴシック" w:cs="ＭＳ ゴシック" w:hint="eastAsia"/>
        </w:rPr>
        <w:t>中世の学校（scholae）</w:t>
      </w:r>
      <w:r>
        <w:rPr>
          <w:rFonts w:ascii="ＭＳ ゴシック" w:eastAsia="ＭＳ ゴシック" w:hAnsi="ＭＳ ゴシック" w:cs="ＭＳ ゴシック" w:hint="eastAsia"/>
        </w:rPr>
        <w:t>の名前</w:t>
      </w:r>
      <w:r w:rsidRPr="00302F20">
        <w:rPr>
          <w:rFonts w:ascii="ＭＳ ゴシック" w:eastAsia="ＭＳ ゴシック" w:hAnsi="ＭＳ ゴシック" w:cs="ＭＳ ゴシック" w:hint="eastAsia"/>
        </w:rPr>
        <w:t>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学校では、神学と哲学の問題が論じられていたのですが、しばしばその議論は複雑で、後の歴史家を驚かせ、また楽しませるものと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当時の人文主義者にとって、スコラ神学はくだらないことに思弁を働かせている不毛な営みだと思われてい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具体的には、次のような論議が起こってい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は人になる代わりにキュウリとなることが出来た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は売春婦を処女にすることで、過去を取り消すことができる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ような議論は、</w:t>
      </w:r>
      <w:r>
        <w:rPr>
          <w:rFonts w:ascii="ＭＳ ゴシック" w:eastAsia="ＭＳ ゴシック" w:hAnsi="ＭＳ ゴシック" w:cs="ＭＳ ゴシック" w:hint="eastAsia"/>
        </w:rPr>
        <w:t>人文主義者にとって</w:t>
      </w:r>
      <w:r w:rsidRPr="00302F20">
        <w:rPr>
          <w:rFonts w:ascii="ＭＳ ゴシック" w:eastAsia="ＭＳ ゴシック" w:hAnsi="ＭＳ ゴシック" w:cs="ＭＳ ゴシック" w:hint="eastAsia"/>
        </w:rPr>
        <w:t>くだらなく、馬鹿げていると思われ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実在論と唯名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初期のスコラ主義（1200頃-1350頃）においては実在論が支配的で、後期（1350頃-1500頃）は唯名論が支配的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両者の違いについ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例えば、ここに白い石が２つあると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実在論は、この２つの石が体現している「白さ」という普遍的な概念の存在を肯定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唯名論は、普遍的な「白さ」の概念は不要だと主張します。</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代わりに、我々は</w:t>
      </w:r>
      <w:r w:rsidRPr="00302F20">
        <w:rPr>
          <w:rFonts w:ascii="ＭＳ ゴシック" w:eastAsia="ＭＳ ゴシック" w:hAnsi="ＭＳ ゴシック" w:cs="ＭＳ ゴシック" w:hint="eastAsia"/>
        </w:rPr>
        <w:t>個物にこそ集中すべきだと論じ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こにあるのは２つの白い石なのであって、「普遍的な白さの概念」を論じ始める必要はないというのです。</w:t>
      </w:r>
    </w:p>
    <w:p w:rsidR="00066251"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しい道＞</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しい道」という言葉は、かつて「唯</w:t>
      </w:r>
      <w:r>
        <w:rPr>
          <w:rFonts w:ascii="ＭＳ ゴシック" w:eastAsia="ＭＳ ゴシック" w:hAnsi="ＭＳ ゴシック" w:cs="ＭＳ ゴシック" w:hint="eastAsia"/>
        </w:rPr>
        <w:t>名論」として知られていた思想活動を指す最もよい言葉として、当時</w:t>
      </w:r>
      <w:r w:rsidRPr="00302F20">
        <w:rPr>
          <w:rFonts w:ascii="ＭＳ ゴシック" w:eastAsia="ＭＳ ゴシック" w:hAnsi="ＭＳ ゴシック" w:cs="ＭＳ ゴシック" w:hint="eastAsia"/>
        </w:rPr>
        <w:t>広く受け入れられるよう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アウグスティヌス学派</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10 14:45:45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６９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アウグスティヌス学派＞</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後、「新しい道」への批判的な反応が登場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が、新アウグスティヌス学派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学派のグレゴリウスは</w:t>
      </w:r>
      <w:r>
        <w:rPr>
          <w:rFonts w:ascii="ＭＳ ゴシック" w:eastAsia="ＭＳ ゴシック" w:hAnsi="ＭＳ ゴシック" w:cs="ＭＳ ゴシック" w:hint="eastAsia"/>
        </w:rPr>
        <w:t>、</w:t>
      </w:r>
      <w:r w:rsidRPr="00302F20">
        <w:rPr>
          <w:rFonts w:ascii="ＭＳ ゴシック" w:eastAsia="ＭＳ ゴシック" w:hAnsi="ＭＳ ゴシック" w:cs="ＭＳ ゴシック" w:hint="eastAsia"/>
        </w:rPr>
        <w:t>アウグスティヌスの影響を受けた救済論を展開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強調点は恵みの必要性や人間の堕罪と罪深さ、義認における神の主導権や神の予定に置かれ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救いは全く初めから終わりまで神の業と理解され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しい道」の支持者は、人間が「最善を尽くす」ことで義認を始めることが出来るとしますが、グレゴリウスは神だけが義認を始めることが出来ると主張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文主義（ヒューマニズム）</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11 17:01:17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７０頁～７５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文主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では</w:t>
      </w:r>
      <w:r>
        <w:rPr>
          <w:rFonts w:ascii="ＭＳ ゴシック" w:eastAsia="ＭＳ ゴシック" w:hAnsi="ＭＳ ゴシック" w:cs="ＭＳ ゴシック" w:hint="eastAsia"/>
        </w:rPr>
        <w:t>「人文主義（ヒューマニズム）」という言葉は、神の存在や有意義性の</w:t>
      </w:r>
      <w:r w:rsidRPr="00302F20">
        <w:rPr>
          <w:rFonts w:ascii="ＭＳ ゴシック" w:eastAsia="ＭＳ ゴシック" w:hAnsi="ＭＳ ゴシック" w:cs="ＭＳ ゴシック" w:hint="eastAsia"/>
        </w:rPr>
        <w:t>否定</w:t>
      </w:r>
      <w:r>
        <w:rPr>
          <w:rFonts w:ascii="ＭＳ ゴシック" w:eastAsia="ＭＳ ゴシック" w:hAnsi="ＭＳ ゴシック" w:cs="ＭＳ ゴシック" w:hint="eastAsia"/>
        </w:rPr>
        <w:t>や</w:t>
      </w:r>
      <w:r w:rsidRPr="00302F20">
        <w:rPr>
          <w:rFonts w:ascii="ＭＳ ゴシック" w:eastAsia="ＭＳ ゴシック" w:hAnsi="ＭＳ ゴシック" w:cs="ＭＳ ゴシック" w:hint="eastAsia"/>
        </w:rPr>
        <w:t>、純粋に世俗的な見方をする世界観を意味するようになっ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ルネサンスのころは、もう少し違った意味があ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文主義者達の中にも非常に宗教的な人もい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文主義には、２つの側面があっ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一つは、古典語と古典文学の研究をした運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もう一つは、ルネサンスの新しい哲学を形成する一連の思想。</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この２つの側面は、必ずしも人文主義を正しく言い表せていない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文主義は非常に多様で、人文主義の人の中には、プラトン主義の人もいればアリストテレス主義の人も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た、人文主義の中には、反宗教的立場を取る人もいますが、多くのイタリアの人文主義者達は、宗教的であ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文主義は、一貫した哲学、あるいは政治的な理念があったわけではない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ンセルムス</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12 18:06:02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７６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ンタベリーのアンセルムス＞</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んだか、本の内容がだんだん難しくなってき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では、カンタベリーのアンセルムスと言う人が紹介され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０３３年頃～１１０９年の人だ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人は、２つの重要な論理を作った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一つは、神の存在証明。</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もう一つは、キリストの十字架上の死の合理的解釈。</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の存在証明は、「存在論的証明」として知られているもので、「それ以上に偉大なものが考えられないもの」と言う命題から導き出したもの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合理的に論理を構築しており、スコラ神学の良い面が現れてい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トマス・アクィナス</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16 13:48:47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７７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トマス・アクィナス＞</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では、トマス・アクィナス（1225年頃～1274年）という人が紹介され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が生まれたのはイタリアにあるロッカセッカ城だった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クィノのランドゥルフ伯爵のいちばん末の息子であったそう</w:t>
      </w:r>
      <w:r>
        <w:rPr>
          <w:rFonts w:ascii="ＭＳ ゴシック" w:eastAsia="ＭＳ ゴシック" w:hAnsi="ＭＳ ゴシック" w:cs="ＭＳ ゴシック" w:hint="eastAsia"/>
        </w:rPr>
        <w:t>で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口のきけない牛」と言うあだ名が付けられていたそうで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あだ名から察するに太っていたのだろうと思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の主な著書：</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異教徒反駁大全」</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大全」</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要な論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５つの道」（神の存在証明）</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類比の</w:t>
      </w:r>
      <w:r>
        <w:rPr>
          <w:rFonts w:ascii="ＭＳ ゴシック" w:eastAsia="ＭＳ ゴシック" w:hAnsi="ＭＳ ゴシック" w:cs="ＭＳ ゴシック" w:hint="eastAsia"/>
        </w:rPr>
        <w:t>原理（</w:t>
      </w:r>
      <w:r w:rsidRPr="00302F20">
        <w:rPr>
          <w:rFonts w:ascii="ＭＳ ゴシック" w:eastAsia="ＭＳ ゴシック" w:hAnsi="ＭＳ ゴシック" w:cs="ＭＳ ゴシック" w:hint="eastAsia"/>
        </w:rPr>
        <w:t>これは被造物を通して神を知るための神学的基礎となる</w:t>
      </w:r>
      <w:r>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と理性との関係</w:t>
      </w:r>
    </w:p>
    <w:p w:rsidR="00066251" w:rsidRPr="00302F20" w:rsidRDefault="00066251" w:rsidP="00066251">
      <w:pPr>
        <w:pStyle w:val="a3"/>
        <w:rPr>
          <w:rFonts w:ascii="ＭＳ ゴシック" w:eastAsia="ＭＳ ゴシック" w:hAnsi="ＭＳ ゴシック" w:cs="ＭＳ ゴシック"/>
        </w:rPr>
      </w:pPr>
    </w:p>
    <w:p w:rsidR="00030EBC"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らの論理は、この本の別の箇所で詳しく説明するとのこと。</w:t>
      </w:r>
    </w:p>
    <w:p w:rsidR="00030EBC" w:rsidRDefault="00030EBC" w:rsidP="00066251">
      <w:pPr>
        <w:pStyle w:val="a3"/>
        <w:rPr>
          <w:rFonts w:ascii="ＭＳ ゴシック" w:eastAsia="ＭＳ ゴシック" w:hAnsi="ＭＳ ゴシック" w:cs="ＭＳ ゴシック"/>
        </w:rPr>
      </w:pPr>
    </w:p>
    <w:p w:rsidR="00030EBC" w:rsidRDefault="00030EBC"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トゥス、ウィリアム</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17 14:22:27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７８～７９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ドゥンス・スコトゥス＞</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トゥスは、１２６５年頃～１３０８年の人。</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４３才で亡くな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短い生涯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ケンブリッジ、オックスフォード、パリで教え、３種類の「命題集註解」を生み出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トゥスは、アリストテレスの知の理論の擁護者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中世の初期には、ヒッポのアウグスティヌスに由来する別の知の論理が支配し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トゥスは神の意思が神の知性よりも先行し、優位にあると考え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が、「主意主義」と呼ばれるもの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トゥスは、イエスの母マリアの無原罪の宿りの教理を擁護しました。</w:t>
      </w: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スコトゥスの影響は大きく中世の終わりには</w:t>
      </w:r>
      <w:r w:rsidR="00066251">
        <w:rPr>
          <w:rFonts w:ascii="ＭＳ ゴシック" w:eastAsia="ＭＳ ゴシック" w:hAnsi="ＭＳ ゴシック" w:cs="ＭＳ ゴシック" w:hint="eastAsia"/>
        </w:rPr>
        <w:t>マリアの</w:t>
      </w:r>
      <w:r>
        <w:rPr>
          <w:rFonts w:ascii="ＭＳ ゴシック" w:eastAsia="ＭＳ ゴシック" w:hAnsi="ＭＳ ゴシック" w:cs="ＭＳ ゴシック" w:hint="eastAsia"/>
        </w:rPr>
        <w:t>「</w:t>
      </w:r>
      <w:r w:rsidR="00066251" w:rsidRPr="00302F20">
        <w:rPr>
          <w:rFonts w:ascii="ＭＳ ゴシック" w:eastAsia="ＭＳ ゴシック" w:hAnsi="ＭＳ ゴシック" w:cs="ＭＳ ゴシック" w:hint="eastAsia"/>
        </w:rPr>
        <w:t>無原罪の立場」が支配的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オッカムのウィリア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２８５年頃～１３４７年の人。</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人は、多くの点でスコトゥスとかかわりのある議論のいくつかの流れ</w:t>
      </w:r>
      <w:r w:rsidRPr="00302F20">
        <w:rPr>
          <w:rFonts w:ascii="ＭＳ ゴシック" w:eastAsia="ＭＳ ゴシック" w:hAnsi="ＭＳ ゴシック" w:cs="ＭＳ ゴシック" w:hint="eastAsia"/>
        </w:rPr>
        <w:t>を発展させ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ウィリアムは、「主意主義」の立場を擁護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た、彼は、２つの教えを主に残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オッカムの剃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これは、しばしば「倹約の原理」と呼ばれ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ウィリアムは、神学的にも哲学的にも単純さが徳であると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この剃刀は、絶対に本質的なもの以外のあらゆる仮説を排除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唯名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ウィリアムは唯名論の熱心な擁護者でした。</w:t>
      </w:r>
    </w:p>
    <w:p w:rsidR="00066251"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西ヨーロッパでは、ウィリアムのおかげで「新しい道」の影響がしだいに</w:t>
      </w:r>
    </w:p>
    <w:p w:rsidR="00066251" w:rsidRPr="00302F20" w:rsidRDefault="00066251" w:rsidP="00066251">
      <w:pPr>
        <w:pStyle w:val="a3"/>
        <w:ind w:firstLineChars="100" w:firstLine="210"/>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強くなっていき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エラスムス</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18 20:01:28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キリスト教神学入門、A・E・マクグラス著」：８０～８１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ッテルダムのエラスムス＞</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人は、１４６９年頃～１５３６年の人とのこと。</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ルネサンスの人文主義者の中で最重要人物と見られている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ギリシャ語の新約聖書を初めて出版した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あと、アウグスティヌスの著作も出版した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他に「キリスト教戦士の手引き」と言う画期的な本も出版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本は、教会の改革は、教会が教父と聖書に立ち返ることによってなされる、と主張し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た、新約聖書は「キリストの律法」であり、キリスト者はそれへの従順に召されているとのこと。</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して、エラスムスは、良く聖書を読むことを薦め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ういう主張をしつつも、彼は、ただ、道徳的な決まりを外面的に守れば良いとはしません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聖書を読むことが読み手を変え、神と隣人を愛する新しい促しを与えると言う示唆を与え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十分の一を読み終わっ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で、この本の約十分の一を読み終わ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長かっ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ヶ月かかってしま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調子だと、全部読み終わるのに１０ヶ月ぐらいかかる計算にな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一気に読めないことはないけど、一気に読むと頭に入りません。</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ので、少しず</w:t>
      </w:r>
      <w:r w:rsidRPr="00302F20">
        <w:rPr>
          <w:rFonts w:ascii="ＭＳ ゴシック" w:eastAsia="ＭＳ ゴシック" w:hAnsi="ＭＳ ゴシック" w:cs="ＭＳ ゴシック" w:hint="eastAsia"/>
        </w:rPr>
        <w:t>つ読んで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基本的に、一度、前日に読んで、その翌日にブログにアップする文章を作成し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つまり、一箇所ブログにアップするのに、２日間かけ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１日の内で読んでアップするより、手間はかかりますが、良く覚えられるような気が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的発展</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22 11:15:33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８２～８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中世とルネサンスの神学的発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教父の遺産の整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暗黒時代が終わった時神学者達は、教父時代の神学からの前進をはか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者達は、ヒッポのアウグスティヌスの充実した著作群に目を向けることにな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ペトルス・ロンバルドゥスの「命題集」は、主としてアウグスティヌスからの引用（「命題」）を批判的に纏めたものです。</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神学における理性の役割の探求</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代には２つの神学的主題が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一つは、キリスト教神学の体系化と拡大の必要。</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もう一つは、そのような神学に内在する合理性の証明の必要。</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らの必要を満たすために、その方法論が議論さ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して、哲学をその必要を満たすための道具として使うことになりました。</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３世紀に入り、アリストテレスの哲学が見直されました。</w:t>
      </w:r>
    </w:p>
    <w:p w:rsidR="00066251" w:rsidRPr="00302F20" w:rsidRDefault="00066251" w:rsidP="003E3764">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リストテレスの哲学は、キリスト教神学を体系化させる最良の手段としての地位を獲得しました。</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この流れに反対する勢力も現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特に、この流れで問題になったのは、義認論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アリストテレス的な思想の立場から「報復的な義」と言うものが確立されていました。</w:t>
      </w:r>
    </w:p>
    <w:p w:rsidR="00066251" w:rsidRPr="00302F20" w:rsidRDefault="00066251" w:rsidP="003E3764">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報復的な義」においては、「義」とは「その人にふさわしいものを与える」ということ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に従えば、功績による義認の教理へと進むことに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義認は恵みによるよりは、その人間の資格によって起こるということになります。</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3E3764">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ティン・ルターは、アリストテレスに対してしだいに否定的になり、ついにスコラ神学的義認論を捨てることになりました。</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神学体系の発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代には、特にアウグスティヌスの神学を整理する必要が出てき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スコラ神学の特徴であるこの体系化への要求が洗練された神学体系を生み出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発展が最</w:t>
      </w:r>
      <w:r>
        <w:rPr>
          <w:rFonts w:ascii="ＭＳ ゴシック" w:eastAsia="ＭＳ ゴシック" w:hAnsi="ＭＳ ゴシック" w:cs="ＭＳ ゴシック" w:hint="eastAsia"/>
        </w:rPr>
        <w:t>良の仕方で見られるのは、トマス・アクィナスの「神学大全」で</w:t>
      </w:r>
      <w:r w:rsidRPr="00302F20">
        <w:rPr>
          <w:rFonts w:ascii="ＭＳ ゴシック" w:eastAsia="ＭＳ ゴシック" w:hAnsi="ＭＳ ゴシック" w:cs="ＭＳ ゴシック" w:hint="eastAsia"/>
        </w:rPr>
        <w:t>す。</w:t>
      </w:r>
    </w:p>
    <w:p w:rsidR="00066251" w:rsidRPr="003E3764"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中世・ルネサンスの主要な神学的発展について</w:t>
      </w:r>
    </w:p>
    <w:p w:rsidR="00066251"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23 15:43:49 | キリスト教神学入門</w:t>
      </w:r>
    </w:p>
    <w:p w:rsidR="00066251"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８５～８８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中世・ルネサンスの主要な神学的発展につい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クラメント論の発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古代教会のサクラメント（聖礼典）についての議論にはあやふやな点があ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クラメントはどう定義されるか、サクラメントの中にはどれが含まれるか、とういう点があやふや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期（中世・ルネサンス）にサクラメント議論が成熟し、教会内での合意が生ま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恩恵論の発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ウグスティヌスの遺産の中心的なものは、恩恵論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期（中世・ルネサンス）この恩恵論が体系化され発展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ことが、宗教改革の下地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救済の図式におけるマリアの役割</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リアに関する議論もこのころ白熱し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リアを特別な人と見なすか、普通の人と見なす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無原罪論と原罪論の２つの論理があ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の資料への直接的回帰</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まで、「ヴルガーダ」と呼ばれるラテン語の聖書を元に神学が発展してきましたが、この時代には、原典の聖書を直接研究することが始められ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ヴルガーダ訳批判</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中世の神学の多くは結婚をサクラメントとして捕らえ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ヴルガーダ訳で結婚をサクラメントであると述べていたため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ところが原典をあたってみると、サクラメントと訳されていた単語は、単に「神秘」と訳されることが分か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ヴルガーダ訳は、イエスの伝道活動の最初の言葉（マタイ４：１７）を次のように訳し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悔悛をせよ。天の国が近づいたから。」</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訳は、悔悛のサクラメントと直接の関係を持つように思えてしま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ところが、これは、単に「悔い改めよ。天の国が近づいたから。」と訳すべきだと言う議論が起こ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ヴルガーダ訳は、天使ガブリエルはマリアに「恵みに満ちた方」（ルカ１：２８）と言っ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だと、マリアが恵みで満たされた貯蔵タンクで、そこから必要に応じて恵みを引き出せるようにも思えてしま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ところが、この箇所は、単に「恵まれた方」と訳すべきと指摘されました。</w:t>
      </w:r>
    </w:p>
    <w:p w:rsidR="00066251" w:rsidRPr="00322BB6"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ビザンチン神学</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24 18:19:5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８９～９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ビザンチン神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中世及びルネサンスの時代、ビザンチン神学と呼ばれるものが登場しました。</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ビザンチン神学と言う名前は、ギリシャ</w:t>
      </w:r>
      <w:r w:rsidRPr="00302F20">
        <w:rPr>
          <w:rFonts w:ascii="ＭＳ ゴシック" w:eastAsia="ＭＳ ゴシック" w:hAnsi="ＭＳ ゴシック" w:cs="ＭＳ ゴシック" w:hint="eastAsia"/>
        </w:rPr>
        <w:t>の都市ビザンチウムに由来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ビザンチン神学の特徴として、救済を神化と言う視点から見たという部分があげられ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た、ビザンチン神学の神学者達は、西方カトリック教会に現れてきた煉獄の概念に当惑し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ビザンチン神学は、キリスト教信仰の体系的形成には特に関心を払っていません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だから、ビザンチン神学にとっては、「組織（体系的）神学」と言うのは異質なもの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とそれ以後の時代</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25 12:49:4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９５～１０１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とそれ以後の時代＞</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代は、１５００年から１７５０年頃だ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宗教改革をした中心人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ティン・ルター</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フルドリヒ・ツヴィングリ</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ジャン・カルヴァン</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私は、ルターとカルヴァンは以前から聞いたことが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の名前を初めて聞いたのは中学生のころの歴史の授業かもしれません。</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だけルターと言う人は、歴史的に重要な人なのでしょ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は、最初、ドイツとスイスで起こ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最初この両者の運動は関係無か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ドイツの方がマルティン・ルターで、スイスの方がジャン・カルヴァンだ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話は関係ない</w:t>
      </w:r>
      <w:r>
        <w:rPr>
          <w:rFonts w:ascii="ＭＳ ゴシック" w:eastAsia="ＭＳ ゴシック" w:hAnsi="ＭＳ ゴシック" w:cs="ＭＳ ゴシック" w:hint="eastAsia"/>
        </w:rPr>
        <w:t>です</w:t>
      </w:r>
      <w:r w:rsidRPr="00302F20">
        <w:rPr>
          <w:rFonts w:ascii="ＭＳ ゴシック" w:eastAsia="ＭＳ ゴシック" w:hAnsi="ＭＳ ゴシック" w:cs="ＭＳ ゴシック" w:hint="eastAsia"/>
        </w:rPr>
        <w:t>が、</w:t>
      </w:r>
      <w:r>
        <w:rPr>
          <w:rFonts w:ascii="ＭＳ ゴシック" w:eastAsia="ＭＳ ゴシック" w:hAnsi="ＭＳ ゴシック" w:cs="ＭＳ ゴシック" w:hint="eastAsia"/>
        </w:rPr>
        <w:t>以前、</w:t>
      </w:r>
      <w:r w:rsidRPr="00302F20">
        <w:rPr>
          <w:rFonts w:ascii="ＭＳ ゴシック" w:eastAsia="ＭＳ ゴシック" w:hAnsi="ＭＳ ゴシック" w:cs="ＭＳ ゴシック" w:hint="eastAsia"/>
        </w:rPr>
        <w:t>カトリックの人がジャン・カルヴァンの像を見てダースベイダーに見えると言ってお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によってプロテスタントが生まれたのだが、この運動で、カトリック内部の改革も行われ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派宗教改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にドイツで行わ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な人物は、マルティン・ルター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派の宗教改革は当初あまり注目されていません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１５１７年１０月３１日に「九十五箇条の提題」を張り出してから注目を集めるようにな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張り紙は、カトリックの贖宥券（免罪符）の販売に対しての批判の意味があ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免罪符を買うことによって罪が赦される、と言う考えにルターは批判し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免罪符を買うことによって罪が赦される」という考え方は、誤解だ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トリックとしては、そのようなつもりで、免罪符を発行したのではありません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カルヴァン主義宗教改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にスイスで行わ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主な人物は、ジャン・カルヴァン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ジャン・カルヴァンは、「キリスト教綱要」や「ハイデンベルク信仰問答」を書き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ナバプティスト、カトリック宗教改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26 15:12:40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０２～１０３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急進派（アナバプティスト）＞</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ナバプティスト」とは、再洗礼派と言う意味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責任ある個人として公に信仰を告白する者だけに洗礼を授けると言う主張を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だから、幼児洗礼は無効とし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５２０年のチューリッヒでこの派が生まれ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他の特徴としては、外的権威への一般的不信、財産の共有、平和主義と無抵抗の強調があっ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トリック宗教改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トレント公会議（１５４５年～）の後、ローマ・カトリックでは、教会内での信仰の復興が起こ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改革は、プロテスタント宗教改革の反動で起こ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改革の結果、人文主義者やプロテスタントから出されていた改革の要求の背後にあったさまざまな問題が解決さ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宗教改革の神学者</w:t>
      </w:r>
    </w:p>
    <w:p w:rsidR="00AA2156"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5-29 20:43:54 | キリスト教神学入門</w:t>
      </w:r>
    </w:p>
    <w:p w:rsidR="00AA2156" w:rsidRDefault="00AA2156"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０４～１０７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の神学者＞</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は、宗教改革の主な神学者を紹介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ティン・ルター＞</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1483年～1546年の人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ティン・ルターは、エアフルト大学で教育を受け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後、ヴィッテンベルク大学の聖書学の教授と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ルターは、１５１７年の『</w:t>
      </w:r>
      <w:r w:rsidR="00066251" w:rsidRPr="00302F20">
        <w:rPr>
          <w:rFonts w:ascii="ＭＳ ゴシック" w:eastAsia="ＭＳ ゴシック" w:hAnsi="ＭＳ ゴシック" w:cs="ＭＳ ゴシック" w:hint="eastAsia"/>
        </w:rPr>
        <w:t>九</w:t>
      </w:r>
      <w:r>
        <w:rPr>
          <w:rFonts w:ascii="ＭＳ ゴシック" w:eastAsia="ＭＳ ゴシック" w:hAnsi="ＭＳ ゴシック" w:cs="ＭＳ ゴシック" w:hint="eastAsia"/>
        </w:rPr>
        <w:t>十五箇条の提題』</w:t>
      </w:r>
      <w:r w:rsidR="00066251" w:rsidRPr="00302F20">
        <w:rPr>
          <w:rFonts w:ascii="ＭＳ ゴシック" w:eastAsia="ＭＳ ゴシック" w:hAnsi="ＭＳ ゴシック" w:cs="ＭＳ ゴシック" w:hint="eastAsia"/>
        </w:rPr>
        <w:t>によって人々の注目を集め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後、ライプツィヒ討論があり、これによりルターは、スコラ主義の徹底的な批判者としての評価を確立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は、福音が制度的教会の虜になってしまっていると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によると中世の教会は、司祭とサクラメントの複雑な体系に福音を封じ込めてしまったとのこと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ルターの著作『キリスト者の自由』</w:t>
      </w:r>
      <w:r w:rsidR="00066251" w:rsidRPr="00302F20">
        <w:rPr>
          <w:rFonts w:ascii="ＭＳ ゴシック" w:eastAsia="ＭＳ ゴシック" w:hAnsi="ＭＳ ゴシック" w:cs="ＭＳ ゴシック" w:hint="eastAsia"/>
        </w:rPr>
        <w:t>では、義認信仰について深く語っ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ジャン・カルヴァン＞</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1509年～1564年の人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ルヴァンは、スコラ主義が支配的なパリ大学で学び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後、人文主義的であったオルレアン大学に移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０代の半ばに回心を経験し、パリでの改革運動との結びつきを深め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ルヴァンは、宗教改革の第２世代に当たる人で、体系的な神学の必要性によく気が付い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その必要に応じ「キリスト教綱要」を著作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フルドリヒ・ツヴィングリ＞</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1484年～1531年の人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キリスト教的人文主義に興味を寄せ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w:t>
      </w:r>
      <w:r w:rsidRPr="00322BB6">
        <w:rPr>
          <w:rFonts w:ascii="ＭＳ ゴシック" w:eastAsia="ＭＳ ゴシック" w:hAnsi="ＭＳ ゴシック" w:cs="ＭＳ ゴシック" w:hint="eastAsia"/>
        </w:rPr>
        <w:t>初期の</w:t>
      </w:r>
      <w:r w:rsidRPr="00302F20">
        <w:rPr>
          <w:rFonts w:ascii="ＭＳ ゴシック" w:eastAsia="ＭＳ ゴシック" w:hAnsi="ＭＳ ゴシック" w:cs="ＭＳ ゴシック" w:hint="eastAsia"/>
        </w:rPr>
        <w:t>宗教改革において、東部スイスでは、重要人物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時の神学的発展</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01 12:13:27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０８～１０９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時の神学的発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の資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主流派の関心は、新しいキリスト教の伝統を打ち立てることではなく、既存の伝統の刷新・修正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やカ</w:t>
      </w:r>
      <w:r>
        <w:rPr>
          <w:rFonts w:ascii="ＭＳ ゴシック" w:eastAsia="ＭＳ ゴシック" w:hAnsi="ＭＳ ゴシック" w:cs="ＭＳ ゴシック" w:hint="eastAsia"/>
        </w:rPr>
        <w:t>ルヴァン</w:t>
      </w:r>
      <w:r w:rsidRPr="00302F20">
        <w:rPr>
          <w:rFonts w:ascii="ＭＳ ゴシック" w:eastAsia="ＭＳ ゴシック" w:hAnsi="ＭＳ ゴシック" w:cs="ＭＳ ゴシック" w:hint="eastAsia"/>
        </w:rPr>
        <w:t>は、キリスト教神学が聖書の基づくものであると主張して、聖書への回帰の必要を説き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書のみ」という標語が改革者達の特色と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書に基づいていることが証明出来ない信仰の事柄は、排除されるか、誰をも拘束しないものとされるべきと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た、教会における聖書の公式の位置が新たに強調されるよう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恩恵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初期にはマルティン・ルターの個人的問題意識が支配的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は、自分の言葉に耳を傾ける人々に信仰義認の教理を説きました。</w:t>
      </w:r>
    </w:p>
    <w:p w:rsidR="00066251"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どのようにして、恵み深い神</w:t>
      </w:r>
      <w:r w:rsidR="00066251" w:rsidRPr="00302F20">
        <w:rPr>
          <w:rFonts w:ascii="ＭＳ ゴシック" w:eastAsia="ＭＳ ゴシック" w:hAnsi="ＭＳ ゴシック" w:cs="ＭＳ ゴシック" w:hint="eastAsia"/>
        </w:rPr>
        <w:t>を見出すか」という問い、また「信仰のみ」という標</w:t>
      </w:r>
      <w:r w:rsidR="00066251" w:rsidRPr="00302F20">
        <w:rPr>
          <w:rFonts w:ascii="ＭＳ ゴシック" w:eastAsia="ＭＳ ゴシック" w:hAnsi="ＭＳ ゴシック" w:cs="ＭＳ ゴシック" w:hint="eastAsia"/>
        </w:rPr>
        <w:lastRenderedPageBreak/>
        <w:t>題が、西ヨーロッパ世界に広く響き渡りました。</w:t>
      </w:r>
    </w:p>
    <w:p w:rsidR="00050351" w:rsidRPr="00302F20" w:rsidRDefault="000503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クラメント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５２０年代までに改革者たちの間では、サクラメントは神の見えない恵みの外的しるしであるという理解が確立し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理解がサクラメントと義認論との結びつきを生み出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改革者達とカトリックの間で、サクラメントの数と本質について激しい議論が起こ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的文書の発展</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03 14:13:25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１０～１１２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的文書の発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の時、下記の３種類の神学的文書が整えら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問答</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告白</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組織神学の書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ぞれについて順次説明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問答＞</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1528年ごろ、ルターは、ルター派教会を巡回した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ところが、それらの教会の牧師や信徒がキリスト教の教えを理解していなかった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にショックを受けたルターは、一般信徒向けに、信仰問答と言うものを作成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信仰問答と言うのは、問いと答えが並べて書いてあるもの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例をあげ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問　洗礼とは何です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答　洗礼とは、単なる水だけではなく、神の命令に含まれ、神のみことばと結びついた水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んな感じです。</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と思ったの</w:t>
      </w:r>
      <w:r w:rsidRPr="00302F20">
        <w:rPr>
          <w:rFonts w:ascii="ＭＳ ゴシック" w:eastAsia="ＭＳ ゴシック" w:hAnsi="ＭＳ ゴシック" w:cs="ＭＳ ゴシック" w:hint="eastAsia"/>
        </w:rPr>
        <w:t>だけど、この例文は、日本語が変に思え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なんか意味が通らないような気がします。</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少し変だと思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問答には、以下のようなもの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教理問答』</w:t>
      </w:r>
      <w:r w:rsidR="00066251" w:rsidRPr="00302F20">
        <w:rPr>
          <w:rFonts w:ascii="ＭＳ ゴシック" w:eastAsia="ＭＳ ゴシック" w:hAnsi="ＭＳ ゴシック" w:cs="ＭＳ ゴシック" w:hint="eastAsia"/>
        </w:rPr>
        <w:t>ルター作</w:t>
      </w: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教理問答』</w:t>
      </w:r>
      <w:r w:rsidR="00066251" w:rsidRPr="00302F20">
        <w:rPr>
          <w:rFonts w:ascii="ＭＳ ゴシック" w:eastAsia="ＭＳ ゴシック" w:hAnsi="ＭＳ ゴシック" w:cs="ＭＳ ゴシック" w:hint="eastAsia"/>
        </w:rPr>
        <w:t>ルター作</w:t>
      </w: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ハイデルベルク信仰問答』</w:t>
      </w:r>
      <w:r w:rsidR="00066251" w:rsidRPr="00302F20">
        <w:rPr>
          <w:rFonts w:ascii="ＭＳ ゴシック" w:eastAsia="ＭＳ ゴシック" w:hAnsi="ＭＳ ゴシック" w:cs="ＭＳ ゴシック" w:hint="eastAsia"/>
        </w:rPr>
        <w:t>←これは有名。誰の著作か良く分かりません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私は</w:t>
      </w:r>
      <w:r w:rsidRPr="00302F20">
        <w:rPr>
          <w:rFonts w:ascii="ＭＳ ゴシック" w:eastAsia="ＭＳ ゴシック" w:hAnsi="ＭＳ ゴシック" w:cs="ＭＳ ゴシック" w:hint="eastAsia"/>
        </w:rPr>
        <w:t>ハイデルベルク信仰問答を一度読んでみたいと思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を勉強する前にハ</w:t>
      </w:r>
      <w:r>
        <w:rPr>
          <w:rFonts w:ascii="ＭＳ ゴシック" w:eastAsia="ＭＳ ゴシック" w:hAnsi="ＭＳ ゴシック" w:cs="ＭＳ ゴシック" w:hint="eastAsia"/>
        </w:rPr>
        <w:t>イデルベルク信仰問答を勉強した方が良かったかもしれませんね。</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告白＞</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の考え方の基本となるもの。</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の考え方の基本になるものは、聖書、信条、信仰告白の３つがあ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うちの一つ。</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組織神学の書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次回、簡単に説明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本の読む順番を変えようと思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私は、</w:t>
      </w:r>
      <w:r w:rsidRPr="00302F20">
        <w:rPr>
          <w:rFonts w:ascii="ＭＳ ゴシック" w:eastAsia="ＭＳ ゴシック" w:hAnsi="ＭＳ ゴシック" w:cs="ＭＳ ゴシック" w:hint="eastAsia"/>
        </w:rPr>
        <w:t>最初、以下の順番で読もうと思っ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神学のよろこび』アリスター・マクグラス著</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 </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キリスト教神学入門』</w:t>
      </w:r>
      <w:r w:rsidRPr="00302F20">
        <w:rPr>
          <w:rFonts w:ascii="ＭＳ ゴシック" w:eastAsia="ＭＳ ゴシック" w:hAnsi="ＭＳ ゴシック" w:cs="ＭＳ ゴシック" w:hint="eastAsia"/>
        </w:rPr>
        <w:t>A・E</w:t>
      </w:r>
      <w:r>
        <w:rPr>
          <w:rFonts w:ascii="ＭＳ ゴシック" w:eastAsia="ＭＳ ゴシック" w:hAnsi="ＭＳ ゴシック" w:cs="ＭＳ ゴシック" w:hint="eastAsia"/>
        </w:rPr>
        <w:t>・マクグラス著</w:t>
      </w:r>
      <w:r w:rsidR="00CC2682">
        <w:rPr>
          <w:rFonts w:ascii="ＭＳ ゴシック" w:eastAsia="ＭＳ ゴシック" w:hAnsi="ＭＳ ゴシック" w:cs="ＭＳ ゴシック" w:hint="eastAsia"/>
        </w:rPr>
        <w:t>（</w:t>
      </w:r>
      <w:r w:rsidR="00CC2682" w:rsidRPr="00CC2682">
        <w:rPr>
          <w:rFonts w:ascii="ＭＳ ゴシック" w:eastAsia="ＭＳ ゴシック" w:hAnsi="ＭＳ ゴシック" w:cs="ＭＳ ゴシック" w:hint="eastAsia"/>
        </w:rPr>
        <w:t>アリスター・マクグラス著</w:t>
      </w:r>
      <w:r w:rsidR="00CC2682">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 </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02F20">
        <w:rPr>
          <w:rFonts w:ascii="ＭＳ ゴシック" w:eastAsia="ＭＳ ゴシック" w:hAnsi="ＭＳ ゴシック" w:cs="ＭＳ ゴシック" w:hint="eastAsia"/>
        </w:rPr>
        <w:t>組織神学</w:t>
      </w:r>
      <w:r>
        <w:rPr>
          <w:rFonts w:ascii="ＭＳ ゴシック" w:eastAsia="ＭＳ ゴシック" w:hAnsi="ＭＳ ゴシック" w:cs="ＭＳ ゴシック" w:hint="eastAsia"/>
        </w:rPr>
        <w:t>』ヘンリー・シーセン著</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 </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02F20">
        <w:rPr>
          <w:rFonts w:ascii="ＭＳ ゴシック" w:eastAsia="ＭＳ ゴシック" w:hAnsi="ＭＳ ゴシック" w:cs="ＭＳ ゴシック" w:hint="eastAsia"/>
        </w:rPr>
        <w:t>神を愛</w:t>
      </w:r>
      <w:r>
        <w:rPr>
          <w:rFonts w:ascii="ＭＳ ゴシック" w:eastAsia="ＭＳ ゴシック" w:hAnsi="ＭＳ ゴシック" w:cs="ＭＳ ゴシック" w:hint="eastAsia"/>
        </w:rPr>
        <w:t>するための神学講座』水草修治著</w:t>
      </w:r>
      <w:r w:rsidRPr="00302F20">
        <w:rPr>
          <w:rFonts w:ascii="ＭＳ ゴシック" w:eastAsia="ＭＳ ゴシック" w:hAnsi="ＭＳ ゴシック" w:cs="ＭＳ ゴシック" w:hint="eastAsia"/>
        </w:rPr>
        <w:t xml:space="preserve"> </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 </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02F20">
        <w:rPr>
          <w:rFonts w:ascii="ＭＳ ゴシック" w:eastAsia="ＭＳ ゴシック" w:hAnsi="ＭＳ ゴシック" w:cs="ＭＳ ゴシック" w:hint="eastAsia"/>
        </w:rPr>
        <w:t>キリスト教神学第１～４巻</w:t>
      </w:r>
      <w:r>
        <w:rPr>
          <w:rFonts w:ascii="ＭＳ ゴシック" w:eastAsia="ＭＳ ゴシック" w:hAnsi="ＭＳ ゴシック" w:cs="ＭＳ ゴシック" w:hint="eastAsia"/>
        </w:rPr>
        <w:t>』ミラー</w:t>
      </w:r>
      <w:r w:rsidRPr="00302F20">
        <w:rPr>
          <w:rFonts w:ascii="ＭＳ ゴシック" w:eastAsia="ＭＳ ゴシック" w:hAnsi="ＭＳ ゴシック" w:cs="ＭＳ ゴシック" w:hint="eastAsia"/>
        </w:rPr>
        <w:t>ド・J</w:t>
      </w:r>
      <w:r>
        <w:rPr>
          <w:rFonts w:ascii="ＭＳ ゴシック" w:eastAsia="ＭＳ ゴシック" w:hAnsi="ＭＳ ゴシック" w:cs="ＭＳ ゴシック" w:hint="eastAsia"/>
        </w:rPr>
        <w:t>・エリクソン著</w:t>
      </w:r>
      <w:r w:rsidRPr="00302F20">
        <w:rPr>
          <w:rFonts w:ascii="ＭＳ ゴシック" w:eastAsia="ＭＳ ゴシック" w:hAnsi="ＭＳ ゴシック" w:cs="ＭＳ ゴシック" w:hint="eastAsia"/>
        </w:rPr>
        <w:t xml:space="preserve"> </w:t>
      </w:r>
    </w:p>
    <w:p w:rsidR="00066251" w:rsidRPr="00322BB6"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でも、次のような順番に変更しようと思います。</w:t>
      </w:r>
    </w:p>
    <w:p w:rsidR="00066251" w:rsidRPr="00302F20" w:rsidRDefault="00066251" w:rsidP="00066251">
      <w:pPr>
        <w:pStyle w:val="a3"/>
        <w:rPr>
          <w:rFonts w:ascii="ＭＳ ゴシック" w:eastAsia="ＭＳ ゴシック" w:hAnsi="ＭＳ ゴシック" w:cs="ＭＳ ゴシック"/>
        </w:rPr>
      </w:pPr>
    </w:p>
    <w:p w:rsidR="00066251" w:rsidRPr="00322BB6" w:rsidRDefault="00066251" w:rsidP="00066251">
      <w:pPr>
        <w:pStyle w:val="a3"/>
        <w:ind w:firstLineChars="100" w:firstLine="210"/>
        <w:rPr>
          <w:rFonts w:ascii="ＭＳ ゴシック" w:eastAsia="ＭＳ ゴシック" w:hAnsi="ＭＳ ゴシック" w:cs="ＭＳ ゴシック"/>
        </w:rPr>
      </w:pPr>
      <w:r w:rsidRPr="00322BB6">
        <w:rPr>
          <w:rFonts w:ascii="ＭＳ ゴシック" w:eastAsia="ＭＳ ゴシック" w:hAnsi="ＭＳ ゴシック" w:cs="ＭＳ ゴシック" w:hint="eastAsia"/>
        </w:rPr>
        <w:t>『神学のよろこび』アリスター・マクグラス著</w:t>
      </w:r>
    </w:p>
    <w:p w:rsidR="00066251" w:rsidRPr="00322BB6" w:rsidRDefault="00066251" w:rsidP="00066251">
      <w:pPr>
        <w:pStyle w:val="a3"/>
        <w:rPr>
          <w:rFonts w:ascii="ＭＳ ゴシック" w:eastAsia="ＭＳ ゴシック" w:hAnsi="ＭＳ ゴシック" w:cs="ＭＳ ゴシック"/>
        </w:rPr>
      </w:pPr>
      <w:r w:rsidRPr="00322BB6">
        <w:rPr>
          <w:rFonts w:ascii="ＭＳ ゴシック" w:eastAsia="ＭＳ ゴシック" w:hAnsi="ＭＳ ゴシック" w:cs="ＭＳ ゴシック" w:hint="eastAsia"/>
        </w:rPr>
        <w:t xml:space="preserve">　　　↓ </w:t>
      </w:r>
    </w:p>
    <w:p w:rsidR="00066251" w:rsidRDefault="00066251" w:rsidP="00066251">
      <w:pPr>
        <w:pStyle w:val="a3"/>
        <w:rPr>
          <w:rFonts w:ascii="ＭＳ ゴシック" w:eastAsia="ＭＳ ゴシック" w:hAnsi="ＭＳ ゴシック" w:cs="ＭＳ ゴシック"/>
        </w:rPr>
      </w:pPr>
      <w:r w:rsidRPr="00322BB6">
        <w:rPr>
          <w:rFonts w:ascii="ＭＳ ゴシック" w:eastAsia="ＭＳ ゴシック" w:hAnsi="ＭＳ ゴシック" w:cs="ＭＳ ゴシック" w:hint="eastAsia"/>
        </w:rPr>
        <w:t xml:space="preserve">　『キリスト教神学入門』A・E・マクグラス著</w:t>
      </w:r>
      <w:r w:rsidR="00CC2682">
        <w:rPr>
          <w:rFonts w:ascii="ＭＳ ゴシック" w:eastAsia="ＭＳ ゴシック" w:hAnsi="ＭＳ ゴシック" w:cs="ＭＳ ゴシック" w:hint="eastAsia"/>
        </w:rPr>
        <w:t>（</w:t>
      </w:r>
      <w:r w:rsidR="00CC2682" w:rsidRPr="00CC2682">
        <w:rPr>
          <w:rFonts w:ascii="ＭＳ ゴシック" w:eastAsia="ＭＳ ゴシック" w:hAnsi="ＭＳ ゴシック" w:cs="ＭＳ ゴシック" w:hint="eastAsia"/>
        </w:rPr>
        <w:t>アリスター・マクグラス著</w:t>
      </w:r>
      <w:r w:rsidR="00CC2682">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 </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キリスト教神学第１～４巻』</w:t>
      </w:r>
      <w:r w:rsidRPr="00302F20">
        <w:rPr>
          <w:rFonts w:ascii="ＭＳ ゴシック" w:eastAsia="ＭＳ ゴシック" w:hAnsi="ＭＳ ゴシック" w:cs="ＭＳ ゴシック" w:hint="eastAsia"/>
        </w:rPr>
        <w:t>ミラード・J</w:t>
      </w:r>
      <w:r>
        <w:rPr>
          <w:rFonts w:ascii="ＭＳ ゴシック" w:eastAsia="ＭＳ ゴシック" w:hAnsi="ＭＳ ゴシック" w:cs="ＭＳ ゴシック" w:hint="eastAsia"/>
        </w:rPr>
        <w:t>・エリクソン著</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02F20">
        <w:rPr>
          <w:rFonts w:ascii="ＭＳ ゴシック" w:eastAsia="ＭＳ ゴシック" w:hAnsi="ＭＳ ゴシック" w:cs="ＭＳ ゴシック" w:hint="eastAsia"/>
        </w:rPr>
        <w:t>組織神学</w:t>
      </w:r>
      <w:r>
        <w:rPr>
          <w:rFonts w:ascii="ＭＳ ゴシック" w:eastAsia="ＭＳ ゴシック" w:hAnsi="ＭＳ ゴシック" w:cs="ＭＳ ゴシック" w:hint="eastAsia"/>
        </w:rPr>
        <w:t>』ヘンリー・シーセン著</w:t>
      </w:r>
      <w:r w:rsidRPr="00302F20">
        <w:rPr>
          <w:rFonts w:ascii="ＭＳ ゴシック" w:eastAsia="ＭＳ ゴシック" w:hAnsi="ＭＳ ゴシック" w:cs="ＭＳ ゴシック" w:hint="eastAsia"/>
        </w:rPr>
        <w:t xml:space="preserve"> </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 </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02F20">
        <w:rPr>
          <w:rFonts w:ascii="ＭＳ ゴシック" w:eastAsia="ＭＳ ゴシック" w:hAnsi="ＭＳ ゴシック" w:cs="ＭＳ ゴシック" w:hint="eastAsia"/>
        </w:rPr>
        <w:t>神を愛するための神学講座</w:t>
      </w:r>
      <w:r>
        <w:rPr>
          <w:rFonts w:ascii="ＭＳ ゴシック" w:eastAsia="ＭＳ ゴシック" w:hAnsi="ＭＳ ゴシック" w:cs="ＭＳ ゴシック" w:hint="eastAsia"/>
        </w:rPr>
        <w:t>』水草修治著</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エリクソン先生の本を先に読みたくなってしま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組織神学の書物、宗教改革後</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06 14:55:20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１３～１２９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組織神学の書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の神学を体系的に提示する必要に応じるため作成さ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ルヴァンの「キリスト教綱要」が有名</w:t>
      </w:r>
      <w:r>
        <w:rPr>
          <w:rFonts w:ascii="ＭＳ ゴシック" w:eastAsia="ＭＳ ゴシック" w:hAnsi="ＭＳ ゴシック" w:cs="ＭＳ ゴシック" w:hint="eastAsia"/>
        </w:rPr>
        <w:t>で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最初この本は、６章しかなかったが、最終版では、８０章にまで拡張さ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以後の動き＞</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改革に続く時期にはプロテスタントでもカトリックでもそれぞれの運動の内部で神学的定着化が起こ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期プロテスタント内部では、「正統主義」と知られる時代が幕を開け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期、ピューリタニズムが生ま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ビューリタニズムは、キリスト教の教理の霊的、牧会的適用を主張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プロテスタントは、ルター派と改革派（カルヴァン主義）に別れ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ルター派と改革派の違いは、予定論にあ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現代</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08 14:48:11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３０～１３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現代＞</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までは、宗教改革とその後の時代を見てきましたが、今日から近代・現代のキリスト教神学の動きを見て行きたいと思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時代は、この本では、１７５０年頃から現在までとし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ず、この時代の最初に起こったのは啓蒙主義の運動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と言う言葉は、１９世紀の終わりごろから使われだし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啓蒙主義の源流は、１７２０年から８０年までの思想にある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どういう運動だったのか、説明しましょ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個人や社会を過去の抑圧の下に置いていたとみなされた古い神話を打破しようとし</w:t>
      </w:r>
      <w:r w:rsidRPr="00302F20">
        <w:rPr>
          <w:rFonts w:ascii="ＭＳ ゴシック" w:eastAsia="ＭＳ ゴシック" w:hAnsi="ＭＳ ゴシック" w:cs="ＭＳ ゴシック" w:hint="eastAsia"/>
        </w:rPr>
        <w:lastRenderedPageBreak/>
        <w:t>て、理性を自由に、建設的に用いること。</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を表す言葉として、「理性の時代」や「合理主義」があ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ただ、これらの言葉は、啓蒙主義を表すのには、的確では無かっ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に影響を与えた有名な哲学者としては、デカルトがいますね。</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我思う、ゆえに我あり。」コギト　エルゴ　ス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デカルトの有名な言葉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による批判</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10 14:57:35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３５～１３６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による批判＞</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伝統的キリスト教に対する啓蒙主義の批判が起こ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批判は人間理性の万能と言う原理に基づい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批判は幾つかの段階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ず、キリスト教信仰は合理的であって、批判的検証に耐ええると言う主張が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主張は、ジョン・ロックとドイツの初期ヴォルフ学派の中に見られ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は、自然宗教を合理的に補完するものです。それゆえ、神の啓示という考えは維持さ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次に、キリスト教の基本思想は合理的であって、理性そのものから導き出されたという主張が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主張は、啓示の思想を持ち出す必要はなく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は本質的に自然宗教の再発布ということに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は、自然宗教の一例に過ぎないということにな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さらに、第３の主張として、次のようなものが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示を判断する理性の能力の肯定。</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批判的理性は万能であるから、これがキリスト教の信仰や実践を吟味する究極の資格を持つと主張されました。</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して、そ</w:t>
      </w:r>
      <w:r w:rsidRPr="00302F20">
        <w:rPr>
          <w:rFonts w:ascii="ＭＳ ゴシック" w:eastAsia="ＭＳ ゴシック" w:hAnsi="ＭＳ ゴシック" w:cs="ＭＳ ゴシック" w:hint="eastAsia"/>
        </w:rPr>
        <w:t>の吟味を通して非合理的な要素や迷信的な要素を排除しようと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による批判２</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14 15:53:4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３７～１４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による批判２＞</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奇跡の否定</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者達の一部は、キリスト教の奇跡を否定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が十字架に付けられ死んで、その後復活した、というキリスト教の中核となる奇跡も否定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示に対する批判</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元々、キリスト教においては、自然的な神知識を認める一方、それを補完する特別な啓示が必要とされてき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し、啓蒙主義者達は、その特別な啓示そのものを疑問視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者達は、歴史を軽視し、理性を重要視しました。</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ため、歴史に残っているような</w:t>
      </w:r>
      <w:r w:rsidRPr="00302F20">
        <w:rPr>
          <w:rFonts w:ascii="ＭＳ ゴシック" w:eastAsia="ＭＳ ゴシック" w:hAnsi="ＭＳ ゴシック" w:cs="ＭＳ ゴシック" w:hint="eastAsia"/>
        </w:rPr>
        <w:t>啓示と言うのは起こりえないと思っ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原罪の教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者達にとって原罪の教えは、人類を抑圧するものだと考え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して、原罪の教えから人類を解放すべきだと考え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本来キリスト教では、原罪から人々を救うのですが、その原罪の教えそのものが抑</w:t>
      </w:r>
      <w:r w:rsidRPr="00302F20">
        <w:rPr>
          <w:rFonts w:ascii="ＭＳ ゴシック" w:eastAsia="ＭＳ ゴシック" w:hAnsi="ＭＳ ゴシック" w:cs="ＭＳ ゴシック" w:hint="eastAsia"/>
        </w:rPr>
        <w:lastRenderedPageBreak/>
        <w:t>圧の原因になっていると考えたの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悪の問題</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の善い全能性と悪の存在は、矛盾するのではないか、との主張が啓蒙主義者から起こ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書の地位と解釈</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者達は、聖書は特別な本ではなく、他の多くの本と同じようなものだと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して、聖書には、さまざまな矛盾が含まれていると主張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の存在と意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者達は、史的なイエスの探求を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つまり、イエスは、存在したのであるが、イエスは、善良な有名で素朴な教師であり、それが本当の姿であって、多くの奇跡などは、後々の創作であるということ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マン主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16 12:19:37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４１～１４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マン主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は、私の好きなロマン主義です。</w:t>
      </w:r>
    </w:p>
    <w:p w:rsidR="00066251" w:rsidRPr="00302F20" w:rsidRDefault="00CC2682"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啓蒙主義が理性に主体を置いたとすると、ロマン主義は感情に主体を置</w:t>
      </w:r>
      <w:r w:rsidR="00066251" w:rsidRPr="00302F20">
        <w:rPr>
          <w:rFonts w:ascii="ＭＳ ゴシック" w:eastAsia="ＭＳ ゴシック" w:hAnsi="ＭＳ ゴシック" w:cs="ＭＳ ゴシック" w:hint="eastAsia"/>
        </w:rPr>
        <w:t>いたと言え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８世紀の最初の１０年において、合理主義の不毛さへの不安が増大し、これがロマン主義の発生へと繋がって行き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理性は、一度は解放者と見られたものの、精神を奴隷化するものとしだいにみなさ</w:t>
      </w:r>
      <w:r w:rsidRPr="00302F20">
        <w:rPr>
          <w:rFonts w:ascii="ＭＳ ゴシック" w:eastAsia="ＭＳ ゴシック" w:hAnsi="ＭＳ ゴシック" w:cs="ＭＳ ゴシック" w:hint="eastAsia"/>
        </w:rPr>
        <w:lastRenderedPageBreak/>
        <w:t>れるようになって行きました。</w:t>
      </w:r>
    </w:p>
    <w:p w:rsidR="00066251" w:rsidRPr="00302F20" w:rsidRDefault="00066251" w:rsidP="00066251">
      <w:pPr>
        <w:pStyle w:val="a3"/>
        <w:rPr>
          <w:rFonts w:ascii="ＭＳ ゴシック" w:eastAsia="ＭＳ ゴシック" w:hAnsi="ＭＳ ゴシック" w:cs="ＭＳ ゴシック"/>
        </w:rPr>
      </w:pPr>
    </w:p>
    <w:p w:rsidR="008A75AB" w:rsidRDefault="00066251" w:rsidP="008A75AB">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マン主義は、伝統的なキリスト教教理と啓蒙主義の合理主義的で道徳的な平凡さとの両者に対して</w:t>
      </w:r>
      <w:r>
        <w:rPr>
          <w:rFonts w:ascii="ＭＳ ゴシック" w:eastAsia="ＭＳ ゴシック" w:hAnsi="ＭＳ ゴシック" w:cs="ＭＳ ゴシック" w:hint="eastAsia"/>
        </w:rPr>
        <w:t>の不満の反動の思想でした。</w:t>
      </w:r>
    </w:p>
    <w:p w:rsidR="008A75AB" w:rsidRDefault="008A75AB" w:rsidP="008A75AB">
      <w:pPr>
        <w:pStyle w:val="a3"/>
        <w:rPr>
          <w:rFonts w:ascii="ＭＳ ゴシック" w:eastAsia="ＭＳ ゴシック" w:hAnsi="ＭＳ ゴシック" w:cs="ＭＳ ゴシック"/>
        </w:rPr>
      </w:pPr>
    </w:p>
    <w:p w:rsidR="008A75AB" w:rsidRDefault="008A75AB" w:rsidP="008A75AB">
      <w:pPr>
        <w:pStyle w:val="a3"/>
        <w:rPr>
          <w:rFonts w:ascii="ＭＳ ゴシック" w:eastAsia="ＭＳ ゴシック" w:hAnsi="ＭＳ ゴシック" w:cs="ＭＳ ゴシック"/>
        </w:rPr>
      </w:pPr>
    </w:p>
    <w:p w:rsidR="00066251" w:rsidRPr="00302F20" w:rsidRDefault="00066251" w:rsidP="008A75AB">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クス主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20 13:06:35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４５～１４７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クス主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にはマルクス主義が載っ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皆さんご存知かもしれませんね。</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年まであった、共産主義や社会主義の国の元々の思想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クス主義の根本は、唯物論にあ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だから、神とかそういったものは存在しないと考えるの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で、人の力で物質を上手に分けて貧富の差を無くして行こうとしたの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あ～、このマルクス主義の行き着いた結果は、新たな権力構造を生み出し、</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結局別の人々への富の集中を招いただけでしたね。</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しかも、悪いことに、この主義を採用した国は、ほとんど経済が疲弊してしま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やっぱり、神抜きの考え方には無理があるような気が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ちなみに、マルクス主義を発展させた人にレーニンが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クスレーニン主義と言う言葉もあります。</w:t>
      </w:r>
    </w:p>
    <w:p w:rsidR="00066251"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クスは、ドイツ人でしたが、レーニンはロシア人でした。</w:t>
      </w:r>
    </w:p>
    <w:p w:rsidR="00066251" w:rsidRDefault="00066251" w:rsidP="00066251">
      <w:pPr>
        <w:pStyle w:val="a3"/>
        <w:rPr>
          <w:rFonts w:ascii="ＭＳ ゴシック" w:eastAsia="ＭＳ ゴシック" w:hAnsi="ＭＳ ゴシック" w:cs="ＭＳ ゴシック"/>
        </w:rPr>
      </w:pPr>
    </w:p>
    <w:p w:rsidR="00066251"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私は、レーニンの唯物論という論文を少しだけ読んだことがあります。</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難解だったような覚えがあり、途中までしか読めません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リベラル</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25 12:55:59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４８～１５１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リベラル（自由主義プロテスタンティズ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は、自由主義プロテスタンティズムの箇所を読み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一般に”リベラル”と呼ばれる教派のことでしょう。</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リベラルと言うのは、古来のキリスト教の教派に対し横断的に存在する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例えば、バプテストと言う教派がありますが、バプテストの中に福音派とリベラル派の両派が存在す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私は、バプテストは、ずっと福音派の一派かと思っていましたが、そんなことは無かっ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モダニズム</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28 16:40:34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５２～１５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モダニズ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私は初耳のような気が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以前、神学書で目にしたこともあるかもしれないけど、記憶に残っていません。</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モダニズなら聞いたこと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モダニズムと言うのは、伝統的なキリスト教教理、特にキリスト論や救済論に</w:t>
      </w:r>
      <w:r w:rsidRPr="00302F20">
        <w:rPr>
          <w:rFonts w:ascii="ＭＳ ゴシック" w:eastAsia="ＭＳ ゴシック" w:hAnsi="ＭＳ ゴシック" w:cs="ＭＳ ゴシック" w:hint="eastAsia"/>
        </w:rPr>
        <w:lastRenderedPageBreak/>
        <w:t>関して、批判的懐疑的態度をとった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なんだか、前回紹介したリベラルと似ているような気が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運動は急進的な聖書批評に対して肯定的な態度をとり、信仰に対し神学的であるよりも倫理的な次元を強調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現代の状況</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29 10:42:50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５５～１６２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新正統主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自由主義神学は、第一次世界大戦の勃発により、幻滅をあじわされることとな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多くの人が自由主義神学は、キリスト教を神中心であるよりも人間中心してしまったと主張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して、戦争がこのような神学の行き方の信頼性を打ちこしたのだと論じら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こで、登場したのが、カール・バルト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彼は、新正統主義の思想を体系的に説き明か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バルトは、イエス・キリストにおける神の自己啓示を真剣に受け取る必要があると主張し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ーマ・カトリック＞</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現代のローマ・カトリックの動きをごく簡単に説明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ーマ・カトリックは、ロマン主義の観念論に深く動かされ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ロマン主義運動は、カトリックの信仰と実践が持つ、その経験の側面も含めた多くの面に対する関心を再び目覚めさせ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は、カトリック・チュービンゲン学派の興隆と繋が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して、第二次世界大戦後、ローマ・カトリックは、神学が刷新されることとな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東方教会＞</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現代の東方教会の発展した地域は、イスラム教勢力に占領されたり、また、ロシアでは共産主義の配下になってしまったり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近年、ようやく、復興の兆しが見えてき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フェミニズム（女性神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昔、「女性解放運動」と呼ばれたものです。</w:t>
      </w:r>
    </w:p>
    <w:p w:rsidR="00066251"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には、女性を差別する教えがあるとの主張などがありました。</w:t>
      </w:r>
    </w:p>
    <w:p w:rsidR="00CC2682" w:rsidRDefault="00CC2682" w:rsidP="00066251">
      <w:pPr>
        <w:pStyle w:val="a3"/>
        <w:rPr>
          <w:rFonts w:ascii="ＭＳ ゴシック" w:eastAsia="ＭＳ ゴシック" w:hAnsi="ＭＳ ゴシック" w:cs="ＭＳ ゴシック"/>
        </w:rPr>
      </w:pPr>
    </w:p>
    <w:p w:rsidR="00CC2682" w:rsidRPr="00302F20" w:rsidRDefault="00CC2682"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モダニズム</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6-30 10:31:36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６３～１６５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モダニズ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は、ポストモダニズムについて書かれている箇所を読み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聞いたことがあ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ず、モダニズムとポストモダニズムの対応表を示しますね。</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モダニズム　：　ポストモダニズ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目的　：　遊び</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計画　：　偶然</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階層制　：　無政府状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集中化　：　拡散</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 xml:space="preserve">　選択　：　組み合わせ</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モダニズムとポストモダニズムの対応はこのような感じに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モダニズムが一極集中化し組織化するのに比べ、ポストモダニズムは、拡散、無秩序化する考えの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宗教に関して言えばポストモダニズムは、多元主義であり、相対主義で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解放の神学、黒人神学</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7-01 12:32:59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６６～１７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解放の神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神学は抑圧に対する神学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フェミニスト神学も解放の神学の一つと言え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解放の神学は、主にラテン・アメリカで育って行き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神学は、為政者ではなく、その下に置かれる弱者のための神学の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神学は、マルクス主義の影響を受けてい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マルクス主義は、唯物論を元にしているので、キリ</w:t>
      </w:r>
      <w:r>
        <w:rPr>
          <w:rFonts w:ascii="ＭＳ ゴシック" w:eastAsia="ＭＳ ゴシック" w:hAnsi="ＭＳ ゴシック" w:cs="ＭＳ ゴシック" w:hint="eastAsia"/>
        </w:rPr>
        <w:t>スト教とは根本的には合いませんが、その影響を受けた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黒人神学＞</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黒人神学は、黒人のための神学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黒人神学の主張者の中には、イエス・キリストが黒人だったと言う者もいる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後々、黒人神学は、解放の神学の影響も受けたそ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リベラリズム</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7-05 16:16:32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７１～１７３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リベラリズム＞</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にはポストリベラリズムが出てきました。</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んな運動あったことは、</w:t>
      </w:r>
      <w:r w:rsidRPr="00302F20">
        <w:rPr>
          <w:rFonts w:ascii="ＭＳ ゴシック" w:eastAsia="ＭＳ ゴシック" w:hAnsi="ＭＳ ゴシック" w:cs="ＭＳ ゴシック" w:hint="eastAsia"/>
        </w:rPr>
        <w:t>知りません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リベラリズムは、「普遍的合理性」による伝統的啓蒙主義の立場と全人類に共通の直接的宗教経験という自由主義の仮説を退け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ポストリベラリズムは反基礎的（知識の普遍的基礎という考えを退ける）であり、共同体的（個人を優先するよりも、共同体の価値や経験や言語に依拠する）であり、そして、歴史主義的（経験と思想の形成における伝統と歴史的共同体との関係との重要性を強調する）</w:t>
      </w:r>
      <w:r>
        <w:rPr>
          <w:rFonts w:ascii="ＭＳ ゴシック" w:eastAsia="ＭＳ ゴシック" w:hAnsi="ＭＳ ゴシック" w:cs="ＭＳ ゴシック" w:hint="eastAsia"/>
        </w:rPr>
        <w:t>なの</w:t>
      </w:r>
      <w:r w:rsidRPr="00302F20">
        <w:rPr>
          <w:rFonts w:ascii="ＭＳ ゴシック" w:eastAsia="ＭＳ ゴシック" w:hAnsi="ＭＳ ゴシック" w:cs="ＭＳ ゴシック" w:hint="eastAsia"/>
        </w:rPr>
        <w:t>で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なんだか、難しいな～。</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福音派</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7-23 21:02:55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７４～１７５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最近、引越しやらなんやらでごたごたしていたので、久しぶりの更新に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では、書き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福音派＞</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では、福音派について書かれ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福音派は私の所属している教派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福音派の特徴は以下の通り。</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１．聖書の権威と充分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十字架上のキリストの死による贖いの独自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個人的回心の必要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４．福音伝道の必要性・正当性・緊急性。</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もともと、福音派は、プロテスタント全体を指す言葉だったようですが、</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狭義の意味の福音派は、上に挙げたような特徴を持つ集団のことを指すように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まあ、簡単に言うと、聖書に忠実な教派といいます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対立する教派としてリベラル派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ペンテコステ派とカリスマ派</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7-27 17:05:49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７６～１７７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ペンテコステ運動とカリスマ運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では、ペンテコステ運動とカリスマ運動についての記述があ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両者の違いは良く分かりませんで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でもペンテコステ派とカリスマ派という教派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２つの教派は、聖霊の働きに重点を置いてい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うちの教会では、異言などは一切語られないのですが、ペンテコステ派の教会では異言を語ったりし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ンド・アフリカ</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07-30 18:13:43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今日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１７８～１９２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ンド・アフリカ＞</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ンド</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ンドには現在、以下のようなキリスト教の取り上げ方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宇宙的キリストは宗教経験の様々な多様性を全て含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キリストは、ヒンズー教の宗教的探求の究極目標であ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ヒンズー教はキリスト教に対して、旧約聖書がキリスト教に対して持つのと同様の関係にあ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つまり、ユダヤ教に似た役割を果たすのであ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４．キリスト教はヒンズー教とは絶対に相容れず、非連続であ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５．ヒンズー教の状況が、特にインド的な形態のキリスト教を生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アフリカ</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ハラ以南のアフリカにキリスト教がもたらされたのは、主としてイギリスからの宣教師によってであっ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こでは、初めか</w:t>
      </w:r>
      <w:r w:rsidR="00F0049B">
        <w:rPr>
          <w:rFonts w:ascii="ＭＳ ゴシック" w:eastAsia="ＭＳ ゴシック" w:hAnsi="ＭＳ ゴシック" w:cs="ＭＳ ゴシック" w:hint="eastAsia"/>
        </w:rPr>
        <w:t>らキリスト教と西洋の商業的および政治的な利害が強く結びついていました</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９６０年代以降、アフリカでも独自の神学の発展があ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学と方法</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2006-11-16 14:35:46 | キリスト教神学入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１月１日～１１月１５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キリスト教神学入門、A・E・マクグラス著」：１９３～３６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資料と方法＞</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８月に入り、「キリスト教神学入門」を読むのは頓挫しておりましたが、１１月になり再開し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１月１日～１１月１５日に読んだ箇所は、＜資料と方法＞と言う題の部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箇所は、後に続く＜キリスト教神学＞の序説の役目をして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箇所では、異端と正統、哲学と神学、啓示、などについて書かれています。</w:t>
      </w:r>
    </w:p>
    <w:p w:rsidR="00066251" w:rsidRDefault="00066251" w:rsidP="00066251">
      <w:pPr>
        <w:widowControl/>
        <w:jc w:val="left"/>
        <w:rPr>
          <w:rFonts w:ascii="ＭＳ ゴシック" w:eastAsia="ＭＳ ゴシック" w:hAnsi="ＭＳ ゴシック" w:cs="ＭＳ ゴシック"/>
          <w:szCs w:val="21"/>
        </w:rPr>
      </w:pPr>
    </w:p>
    <w:p w:rsidR="005D6CFD" w:rsidRDefault="005D6CFD" w:rsidP="00066251">
      <w:pPr>
        <w:widowControl/>
        <w:jc w:val="left"/>
        <w:rPr>
          <w:rFonts w:ascii="ＭＳ ゴシック" w:eastAsia="ＭＳ ゴシック" w:hAnsi="ＭＳ ゴシック" w:cs="ＭＳ ゴシック"/>
          <w:szCs w:val="21"/>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6-12-10 19:25:42</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１月１６日～１２月１０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３６１～４３６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読んだ箇所は、「神論」と呼ばれるところ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からいよいよ神学の中心的な論理が展開され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は男性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格神とは？</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は苦しむ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の死？</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の全能性</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神義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創造者なる神</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霊</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以上の項目について書か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一つとりあげてみたいと思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の特色として人格神と言うのがあ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他の宗教、例えば仏教やニューエイジのようなものだと、仏やサムシンググレートには、人格のようなものは、あまり感じられないのではないでしょう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ただ、ボーっと存在している、集合的無意識のような感じのものが仏やサムシンググレートと呼ばれているような気が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れに対してキリスト教の神は、あきらかに感情を持っており、愛する神、怒る神、人間の歴史や人間の個人的な人生に介入してくる神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の神は非常にダイナミックな神です。</w:t>
      </w:r>
    </w:p>
    <w:p w:rsidR="005D6CFD" w:rsidRDefault="005D6CFD" w:rsidP="00066251">
      <w:pPr>
        <w:pStyle w:val="a3"/>
        <w:rPr>
          <w:rFonts w:ascii="ＭＳ ゴシック" w:eastAsia="ＭＳ ゴシック" w:hAnsi="ＭＳ ゴシック" w:cs="ＭＳ ゴシック"/>
        </w:rPr>
      </w:pPr>
    </w:p>
    <w:p w:rsidR="005D6CFD" w:rsidRDefault="005D6CFD"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三位一体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1-12 14:15:10</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２月１１日～１月１２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４３７～４７１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三位一体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の箇所では、三位一体について書かれ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三位一体という教理は分かりにくいと言えば分かりにくい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父なる神、子なる神（イエス</w:t>
      </w:r>
      <w:r w:rsidR="00F0049B">
        <w:rPr>
          <w:rFonts w:ascii="ＭＳ ゴシック" w:eastAsia="ＭＳ ゴシック" w:hAnsi="ＭＳ ゴシック" w:cs="ＭＳ ゴシック" w:hint="eastAsia"/>
        </w:rPr>
        <w:t>・キリスト）、聖霊、この３つが一体であると言うことを表しているの</w:t>
      </w:r>
      <w:r w:rsidRPr="00302F20">
        <w:rPr>
          <w:rFonts w:ascii="ＭＳ ゴシック" w:eastAsia="ＭＳ ゴシック" w:hAnsi="ＭＳ ゴシック" w:cs="ＭＳ ゴシック" w:hint="eastAsia"/>
        </w:rPr>
        <w:t>ですが、理解しづらいかもしれません。</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つの位格に別れているけど、この３つは、一つなの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は人知を超えている教理だと思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もし、ある宗教の教理が人知に治まるのであれば、それは人間が勝手に作った宗教に過ぎないかもしれません。</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わざわざ人知を超えた教理を人間は作らないと思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本当の宗教と言うものには人知を超えた部分があってもおかしく無いと思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2-09 19:07:34</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１月１３日～２月８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４７２～５２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キリスト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の</w:t>
      </w:r>
      <w:r>
        <w:rPr>
          <w:rFonts w:ascii="ＭＳ ゴシック" w:eastAsia="ＭＳ ゴシック" w:hAnsi="ＭＳ ゴシック" w:cs="ＭＳ ゴシック" w:hint="eastAsia"/>
        </w:rPr>
        <w:t>読んだ</w:t>
      </w:r>
      <w:r w:rsidRPr="00302F20">
        <w:rPr>
          <w:rFonts w:ascii="ＭＳ ゴシック" w:eastAsia="ＭＳ ゴシック" w:hAnsi="ＭＳ ゴシック" w:cs="ＭＳ ゴシック" w:hint="eastAsia"/>
        </w:rPr>
        <w:t>箇所は、キリスト論と呼ばれる箇所で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の本では、キリストの人格の教理と記され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をどのように見る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大きく分けると２つの行き方があるように思え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には、神性と人性と言う２つの性質があ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の神性の部分だけ見る見方、これは古くはグノーシスと呼ばれる異端に繋がる見方だと思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代わりに、キリストの人性の部分だけ強調する見方。</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も不十分に思え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は、神であり人でもあると、神性と人性を両方認めるのが伝統的なキリストの見方の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と歴史</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2-18 01:27:32</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月９日～２月１８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５２１～５５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信仰と歴史＞</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読んだところには、信仰と歴史に関する諸問題について書か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啓蒙主義が盛んなころ、イエス・キリストが復活したと言う超自然的な奇跡は起こらなかったのでは、と言う考えが起こ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の復活と言うのは、神話的なもので、実際の歴史は異なるという考え方が起こ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ころ、そのような史的イエスを探求する動きも現れ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ところが、啓蒙主義が終わると、このような動きは、収束して行った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間の理性の限界。</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歴史の普遍性の限界。</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れらの限界があることが分かってきたので、そのような動きは収束したと思われ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では、より古典的な解釈、つまりイエス・キリストは復活した、と言う考え方が一般的になったようです。</w:t>
      </w:r>
    </w:p>
    <w:p w:rsidR="005D6CFD" w:rsidRDefault="005D6CFD" w:rsidP="00066251">
      <w:pPr>
        <w:pStyle w:val="a3"/>
        <w:rPr>
          <w:rFonts w:ascii="ＭＳ ゴシック" w:eastAsia="ＭＳ ゴシック" w:hAnsi="ＭＳ ゴシック" w:cs="ＭＳ ゴシック"/>
        </w:rPr>
      </w:pPr>
    </w:p>
    <w:p w:rsidR="005D6CFD" w:rsidRDefault="005D6CFD"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救いの教理</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2-21 01:50:25</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月１９日～２月２１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５５５～５９９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における救いの教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エス・キリストはどのようにして人を救った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イエス・キリストがご</w:t>
      </w:r>
      <w:r>
        <w:rPr>
          <w:rFonts w:ascii="ＭＳ ゴシック" w:eastAsia="ＭＳ ゴシック" w:hAnsi="ＭＳ ゴシック" w:cs="ＭＳ ゴシック" w:hint="eastAsia"/>
        </w:rPr>
        <w:t>自身を生贄として捧げることにより、人類の罪を背負って亡くなり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誰が救われるの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人が救われると主張する者もいま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一部の人だけが救われるとする者もいま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間の本性と罪と恩恵の教理</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2-23 04:35:54</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月２２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６００～６４８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間の本性と罪と恩恵の教理＞</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今日読んだ箇所は、人間の本性と罪と恩恵の教理と題され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間は、生まれながらに罪人である。</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F0049B"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は聖書が示していることだと思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その人間を神は恩恵により義としてください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義と言うのは、神様のお目にかなった状態になること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ここで、２種類の見方が発生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人間は、自分の行いによって義</w:t>
      </w:r>
      <w:r>
        <w:rPr>
          <w:rFonts w:ascii="ＭＳ ゴシック" w:eastAsia="ＭＳ ゴシック" w:hAnsi="ＭＳ ゴシック" w:cs="ＭＳ ゴシック" w:hint="eastAsia"/>
        </w:rPr>
        <w:t>と</w:t>
      </w:r>
      <w:r w:rsidRPr="00302F20">
        <w:rPr>
          <w:rFonts w:ascii="ＭＳ ゴシック" w:eastAsia="ＭＳ ゴシック" w:hAnsi="ＭＳ ゴシック" w:cs="ＭＳ ゴシック" w:hint="eastAsia"/>
        </w:rPr>
        <w:t>されるのか、それとも神の一方的な恩恵により義とされるのか。</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伝統的キリスト教の解釈によれば、神の一方的な恩恵により義とされるとな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には、予定と言う教理も説明され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予定とは、他の本によると聖定の</w:t>
      </w:r>
      <w:r>
        <w:rPr>
          <w:rFonts w:ascii="ＭＳ ゴシック" w:eastAsia="ＭＳ ゴシック" w:hAnsi="ＭＳ ゴシック" w:cs="ＭＳ ゴシック" w:hint="eastAsia"/>
        </w:rPr>
        <w:t>一部分の</w:t>
      </w:r>
      <w:r w:rsidRPr="00302F20">
        <w:rPr>
          <w:rFonts w:ascii="ＭＳ ゴシック" w:eastAsia="ＭＳ ゴシック" w:hAnsi="ＭＳ ゴシック" w:cs="ＭＳ ゴシック" w:hint="eastAsia"/>
        </w:rPr>
        <w:t>ことだろうと思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定とは、神は、人間に起こることを全て決めていらっしゃること。</w:t>
      </w:r>
    </w:p>
    <w:p w:rsidR="00066251" w:rsidRPr="00302F20" w:rsidRDefault="00F0049B"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でも、人間には自由もあります。</w:t>
      </w:r>
    </w:p>
    <w:p w:rsidR="00066251" w:rsidRPr="00302F20" w:rsidRDefault="00F0049B"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は、一見矛盾するように思えます。</w:t>
      </w:r>
    </w:p>
    <w:p w:rsidR="00066251" w:rsidRPr="00302F20" w:rsidRDefault="00F0049B"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教理も謎を残しているように思え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教会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3-05 16:16:30</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２月２３日～３月５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６４９～６８９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教会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の箇所では、教会に関する教理について書かれてい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教会は、２つに分けられ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地域教会と公同の教会。</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地域教会とは、実際目にみえる形で存在している教会のことを指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公同の教会とは、はるか昔から今に至るまで脈々と続いている一つの教会を指し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実際の教会は、様々な教派に分かれていますが、それでも、公同の教会に所属していると考えます。</w:t>
      </w:r>
    </w:p>
    <w:p w:rsidR="00066251" w:rsidRDefault="00066251" w:rsidP="00066251">
      <w:pPr>
        <w:widowControl/>
        <w:jc w:val="left"/>
        <w:rPr>
          <w:rFonts w:ascii="ＭＳ ゴシック" w:eastAsia="ＭＳ ゴシック" w:hAnsi="ＭＳ ゴシック" w:cs="ＭＳ ゴシック"/>
          <w:szCs w:val="21"/>
        </w:rPr>
      </w:pPr>
    </w:p>
    <w:p w:rsidR="005D6CFD" w:rsidRDefault="005D6CFD" w:rsidP="00066251">
      <w:pPr>
        <w:widowControl/>
        <w:jc w:val="left"/>
        <w:rPr>
          <w:rFonts w:ascii="ＭＳ ゴシック" w:eastAsia="ＭＳ ゴシック" w:hAnsi="ＭＳ ゴシック" w:cs="ＭＳ ゴシック"/>
          <w:szCs w:val="21"/>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クラメント論</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3-13 19:48:55</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月６日～３月１３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６９０～７２４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クラメント論＞</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サクラメントと言うのは、教会の儀式のこと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カトリックでは、７つのサクラメントがあ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プロテスタントでは、２つのサクラメントがあり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プロテスタントの２つのサクラメントは、聖餐式と洗礼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餐に関しては、様々な意見があるよ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聖餐の時口にするパン</w:t>
      </w:r>
      <w:r>
        <w:rPr>
          <w:rFonts w:ascii="ＭＳ ゴシック" w:eastAsia="ＭＳ ゴシック" w:hAnsi="ＭＳ ゴシック" w:cs="ＭＳ ゴシック" w:hint="eastAsia"/>
        </w:rPr>
        <w:t>とぶどう酒は、それぞれイエス・キリストの肉と血を意味するの</w:t>
      </w:r>
      <w:r w:rsidRPr="00302F20">
        <w:rPr>
          <w:rFonts w:ascii="ＭＳ ゴシック" w:eastAsia="ＭＳ ゴシック" w:hAnsi="ＭＳ ゴシック" w:cs="ＭＳ ゴシック" w:hint="eastAsia"/>
        </w:rPr>
        <w:t>ですが、その見方により意見が分かれ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と世界諸宗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3-16 20:49:18</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月１４日～３月１６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７２５～７５０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と世界諸宗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の箇所では、キリスト教徒が世界諸宗教をどう見るのか書か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世界諸宗教の見方として、３つ挙げら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特殊主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包括主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多元主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以上の３つ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特殊主義というのは、</w:t>
      </w:r>
      <w:r>
        <w:rPr>
          <w:rFonts w:ascii="ＭＳ ゴシック" w:eastAsia="ＭＳ ゴシック" w:hAnsi="ＭＳ ゴシック" w:cs="ＭＳ ゴシック" w:hint="eastAsia"/>
        </w:rPr>
        <w:t>キリスト教は特殊であると言う主義です</w:t>
      </w:r>
      <w:r w:rsidRPr="00302F20">
        <w:rPr>
          <w:rFonts w:ascii="ＭＳ ゴシック" w:eastAsia="ＭＳ ゴシック" w:hAnsi="ＭＳ ゴシック" w:cs="ＭＳ ゴシック" w:hint="eastAsia"/>
        </w:rPr>
        <w:t>。</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包括主義というのは、他の宗教も救いに通じるという考え方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多元主義も、包括主義に似ていて、他の宗教も神に対する信仰はキリスト教と一緒だということ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ただ</w:t>
      </w:r>
      <w:r w:rsidRPr="00302F20">
        <w:rPr>
          <w:rFonts w:ascii="ＭＳ ゴシック" w:eastAsia="ＭＳ ゴシック" w:hAnsi="ＭＳ ゴシック" w:cs="ＭＳ ゴシック" w:hint="eastAsia"/>
        </w:rPr>
        <w:t>。聖書にはこう書かれていま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14:6 イエスは彼に言われた。「わたしが道であり、真理であり、いのちなのです。わたしを通してでなければ、だれひとり父のみもとに来ることはありません。</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ヨハネの福音書１４章６節</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最後の事物</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rPr>
        <w:t>2007-03-20 00:15:11</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３月１７日～３月１９日に読んだ箇所＞</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キリスト教神学入門、A・E・マクグラス著」：７５１～７８３頁</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最後の事物＞</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読んだところは、この本の最終章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回読んだところには、この世界の終わりや天国、地獄について語られていました。</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lastRenderedPageBreak/>
        <w:t>聖書によると人は皆、永遠の命を持っているそう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つまり、死というのは、通過点にしかすぎないわけ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死んだ後、天国もしくは地獄に行くことに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天国か地獄のどちらかで、永遠に過ごすことになるようです。</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読み終わった感想＞</w:t>
      </w:r>
    </w:p>
    <w:p w:rsidR="00066251" w:rsidRPr="00302F20" w:rsidRDefault="00066251" w:rsidP="00066251">
      <w:pPr>
        <w:pStyle w:val="a3"/>
        <w:rPr>
          <w:rFonts w:ascii="ＭＳ ゴシック" w:eastAsia="ＭＳ ゴシック" w:hAnsi="ＭＳ ゴシック" w:cs="ＭＳ ゴシック"/>
        </w:rPr>
      </w:pP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今日で、「キリスト教神学入門」読み終わ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途中読むことが頓挫していたこともありますが、なんとか読みきりました。</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読み始めたのは、去年の４月だったので、読破するまで約１年かかったことになりま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でも、なんとか読み終えることができて良かったです。</w:t>
      </w:r>
    </w:p>
    <w:p w:rsidR="00066251" w:rsidRPr="00302F20" w:rsidRDefault="00066251" w:rsidP="00066251">
      <w:pPr>
        <w:pStyle w:val="a3"/>
        <w:rPr>
          <w:rFonts w:ascii="ＭＳ ゴシック" w:eastAsia="ＭＳ ゴシック" w:hAnsi="ＭＳ ゴシック" w:cs="ＭＳ ゴシック"/>
        </w:rPr>
      </w:pPr>
      <w:r w:rsidRPr="00302F20">
        <w:rPr>
          <w:rFonts w:ascii="ＭＳ ゴシック" w:eastAsia="ＭＳ ゴシック" w:hAnsi="ＭＳ ゴシック" w:cs="ＭＳ ゴシック" w:hint="eastAsia"/>
        </w:rPr>
        <w:t>次回からは、ミラード・J・エリクソン氏の「キリスト教神学第１巻」を読みはじめたいとおもいます。</w:t>
      </w:r>
    </w:p>
    <w:p w:rsidR="002B4476" w:rsidRDefault="002B4476" w:rsidP="00AD47E2">
      <w:pPr>
        <w:pStyle w:val="a3"/>
        <w:rPr>
          <w:rFonts w:ascii="ＭＳ ゴシック" w:eastAsia="ＭＳ ゴシック" w:hAnsi="ＭＳ ゴシック" w:cs="ＭＳ ゴシック"/>
        </w:rPr>
      </w:pPr>
    </w:p>
    <w:p w:rsidR="005733DB" w:rsidRDefault="005733DB" w:rsidP="00AD47E2">
      <w:pPr>
        <w:pStyle w:val="a3"/>
        <w:rPr>
          <w:rFonts w:ascii="ＭＳ ゴシック" w:eastAsia="ＭＳ ゴシック" w:hAnsi="ＭＳ ゴシック" w:cs="ＭＳ ゴシック"/>
        </w:rPr>
        <w:sectPr w:rsidR="005733DB" w:rsidSect="005D6CFD">
          <w:headerReference w:type="default" r:id="rId13"/>
          <w:type w:val="continuous"/>
          <w:pgSz w:w="11906" w:h="16838"/>
          <w:pgMar w:top="2268" w:right="2041" w:bottom="1701" w:left="2041" w:header="851" w:footer="992" w:gutter="0"/>
          <w:cols w:space="425"/>
          <w:docGrid w:type="lines" w:linePitch="360"/>
        </w:sectPr>
      </w:pPr>
    </w:p>
    <w:p w:rsidR="005733DB" w:rsidRDefault="005733DB" w:rsidP="00AD47E2">
      <w:pPr>
        <w:pStyle w:val="a3"/>
        <w:rPr>
          <w:rFonts w:ascii="ＭＳ ゴシック" w:eastAsia="ＭＳ ゴシック" w:hAnsi="ＭＳ ゴシック" w:cs="ＭＳ ゴシック"/>
        </w:rPr>
      </w:pPr>
    </w:p>
    <w:p w:rsidR="005733DB" w:rsidRDefault="005733DB" w:rsidP="00AD47E2">
      <w:pPr>
        <w:pStyle w:val="a3"/>
        <w:rPr>
          <w:rFonts w:ascii="ＭＳ ゴシック" w:eastAsia="ＭＳ ゴシック" w:hAnsi="ＭＳ ゴシック" w:cs="ＭＳ ゴシック"/>
        </w:rPr>
      </w:pPr>
    </w:p>
    <w:p w:rsidR="002B4476" w:rsidRDefault="002B4476">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8A75AB" w:rsidRDefault="008A75AB" w:rsidP="008A75AB">
      <w:pPr>
        <w:pStyle w:val="a3"/>
        <w:outlineLvl w:val="0"/>
        <w:rPr>
          <w:rFonts w:ascii="ＭＳ ゴシック" w:eastAsia="ＭＳ ゴシック" w:hAnsi="ＭＳ ゴシック" w:cs="ＭＳ ゴシック"/>
          <w:b/>
          <w:sz w:val="28"/>
        </w:rPr>
      </w:pPr>
      <w:bookmarkStart w:id="3" w:name="_Toc43726982"/>
      <w:r w:rsidRPr="008A75AB">
        <w:rPr>
          <w:rFonts w:ascii="ＭＳ ゴシック" w:eastAsia="ＭＳ ゴシック" w:hAnsi="ＭＳ ゴシック" w:cs="ＭＳ ゴシック"/>
          <w:b/>
          <w:sz w:val="28"/>
        </w:rPr>
        <w:lastRenderedPageBreak/>
        <w:t>04.</w:t>
      </w:r>
      <w:r w:rsidRPr="008A75AB">
        <w:rPr>
          <w:rFonts w:ascii="ＭＳ ゴシック" w:eastAsia="ＭＳ ゴシック" w:hAnsi="ＭＳ ゴシック" w:cs="ＭＳ ゴシック" w:hint="eastAsia"/>
          <w:b/>
          <w:sz w:val="28"/>
        </w:rPr>
        <w:t>キリスト教神学第１巻</w:t>
      </w:r>
      <w:bookmarkEnd w:id="3"/>
    </w:p>
    <w:p w:rsidR="008A75AB" w:rsidRDefault="008A75AB"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スタート、神学とは何か</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3-25 06:53:17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３月２０日～３月２４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１～３４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はじめに＞</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さて、今回からいよいよミラード・J・エリクソン先生の本に入って行き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この本を読む準備として、１年かけて、神学の入門書を読み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はたしてその成果はあるのだろうか。</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とりあえず、３４ページまで読み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感じとしては、行け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カール・バルトやアウグスティヌスや、トマス・アクィナスとか出てきますが、</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分かり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入門書を読んだだけのことはあり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やったー！！</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は何か＞</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回のところには、神学とは何かと言う題で文章が書かれていました。</w:t>
      </w: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学とは、学問の女王である、などと</w:t>
      </w:r>
      <w:r w:rsidRPr="004A2DAC">
        <w:rPr>
          <w:rFonts w:ascii="ＭＳ ゴシック" w:eastAsia="ＭＳ ゴシック" w:hAnsi="ＭＳ ゴシック" w:cs="ＭＳ ゴシック" w:hint="eastAsia"/>
        </w:rPr>
        <w:t>言われていたこともあるそうで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現在では、科学的である、客観的であるということが学問の定義として</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用いられるようになってき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そうなると、神学と言うのは学問では無いとなってしまい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哲学</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3-30 03:33:50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３月２５日～３月２９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lastRenderedPageBreak/>
        <w:t>「キリスト教神学第１巻、ミラード・J・エリクソン著」：３５～６１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哲学＞</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回の箇所では、神学と哲学の関係について述べられ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について研究する時に哲学を利用すると、記述する意味がはっきりするよう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を研究する時に利用する２０世紀の哲学について述べられていました。</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１．プラグマティズム</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２．実存主義</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３．分析哲学</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４．プロセス哲学</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５．脱構築</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以上の５つの哲学を神学で利用するよう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の方法</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4-03 08:08:39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３月３０日～４月２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６２～８７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の方法＞</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日の箇所には、神学の方法について書かれていました。</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を行うには以下の段階があるよう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１．聖書資料の収集</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２．聖書資料の統合</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３．聖書の教えの意味の分析</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４．歴史における取り扱いの検討調査</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５．他文化のもつ視点の検討</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lastRenderedPageBreak/>
        <w:t>６．教理の本質の見きわめ</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７．聖書外の資料からの光</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８．教理の今日的な表現</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９．解釈における中心的モチーフの展開</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１０．主題の層別化</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以上の１０の段階があるそう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聖書の批評的研究</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4-25 05:05:06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４月３日～４月２５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８８～１２１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聖書の批評的研究＞</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を構築するにあたり、聖書の批評的研究が行われた。</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批評的研究には、以下の４つがあり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様式史批評</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編集史批評</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構造批評</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読み手応答批評</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この中で、「読み手応答批評」について書いてみたいと思い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この「読み手応答批評」</w:t>
      </w:r>
      <w:r>
        <w:rPr>
          <w:rFonts w:ascii="ＭＳ ゴシック" w:eastAsia="ＭＳ ゴシック" w:hAnsi="ＭＳ ゴシック" w:cs="ＭＳ ゴシック" w:hint="eastAsia"/>
        </w:rPr>
        <w:t>と言うのは、意味の所在は、本文にあるのではなく読者にあるとし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読</w:t>
      </w:r>
      <w:r>
        <w:rPr>
          <w:rFonts w:ascii="ＭＳ ゴシック" w:eastAsia="ＭＳ ゴシック" w:hAnsi="ＭＳ ゴシック" w:cs="ＭＳ ゴシック" w:hint="eastAsia"/>
        </w:rPr>
        <w:t>者は、本文に意味を見出すというより、むしろ、その意味を創造します。</w:t>
      </w: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したがって、焦点は、本文にではなく、読者に集められます。</w:t>
      </w:r>
    </w:p>
    <w:p w:rsidR="002B4476" w:rsidRPr="004A2DAC" w:rsidRDefault="002B4476" w:rsidP="002B4476">
      <w:pPr>
        <w:pStyle w:val="a3"/>
        <w:rPr>
          <w:rFonts w:ascii="ＭＳ ゴシック" w:eastAsia="ＭＳ ゴシック" w:hAnsi="ＭＳ ゴシック" w:cs="ＭＳ ゴシック"/>
        </w:rPr>
      </w:pPr>
    </w:p>
    <w:p w:rsidR="002B4476" w:rsidRDefault="002B4476" w:rsidP="002B4476">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lastRenderedPageBreak/>
        <w:t>●キリスト教メッセージの今日化</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5-10 14:58:10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４月２６日～５月１０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１２２～１４５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メッセージの今日化＞</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回の箇所には、キリスト教メッセージの今日化ということについて書かれてい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イエス・キリストが生きていた時代から、もう２０００年ぐらい</w:t>
      </w:r>
      <w:r>
        <w:rPr>
          <w:rFonts w:ascii="ＭＳ ゴシック" w:eastAsia="ＭＳ ゴシック" w:hAnsi="ＭＳ ゴシック" w:cs="ＭＳ ゴシック" w:hint="eastAsia"/>
        </w:rPr>
        <w:t>時間が</w:t>
      </w:r>
      <w:r w:rsidRPr="004A2DAC">
        <w:rPr>
          <w:rFonts w:ascii="ＭＳ ゴシック" w:eastAsia="ＭＳ ゴシック" w:hAnsi="ＭＳ ゴシック" w:cs="ＭＳ ゴシック" w:hint="eastAsia"/>
        </w:rPr>
        <w:t>経過してい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なので、当時は当たり前だったことが、当たり前では無くなってきてい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そこで、キリスト教メッセージの今日化と呼ばれることをし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を今日化するには、２つのアプローチがあり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一つは、「改変者」と呼ばれるアプローチ。</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もう一つは、「翻訳者」と呼ばれるアプロー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翻訳者と呼ばれるアプローチは、翻訳をするように古代の神学の内容を変えずに、できるだけ元の意味を残そうとするもので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改変者とは、翻訳者より一歩進んで、時代に合わせ重大な内容の変更を伴う改変をしようとするもの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その言語</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5-14 13:17:06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５月１１日～５月１４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１４６～１７３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学とその言語＞</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lastRenderedPageBreak/>
        <w:t>こにゃにゃちわ。みなさん。</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回、読んだ箇所には、「神学とその言語」について書かれてい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なんだか、ちょっと難しそうなタイトル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ちょっと部分的に引用してみますね。</w:t>
      </w:r>
    </w:p>
    <w:p w:rsidR="002B4476"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w:t>
      </w: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A2DAC">
        <w:rPr>
          <w:rFonts w:ascii="ＭＳ ゴシック" w:eastAsia="ＭＳ ゴシック" w:hAnsi="ＭＳ ゴシック" w:cs="ＭＳ ゴシック" w:hint="eastAsia"/>
        </w:rPr>
        <w:t>宗教的言語はしばしば感覚的経験を超えるために、その現実が疑問視される。</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経験的検証」（empirical verification）を求める現代人の知性にとって、この種</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の言語は納得の行かないものと見られる。宗教的言語が直接的検証にかけられ</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ないのは確かである。だが、宗教的言語は、幅広い総合的体系によって認識上</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意味あるものとなりうる。そして、それは、科学的仮説のように理解とコミット</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メントを呼び起こす一定の機能を果たすのである。</w:t>
      </w:r>
      <w:r>
        <w:rPr>
          <w:rFonts w:ascii="ＭＳ ゴシック" w:eastAsia="ＭＳ ゴシック" w:hAnsi="ＭＳ ゴシック" w:cs="ＭＳ ゴシック" w:hint="eastAsia"/>
        </w:rPr>
        <w:t>」</w:t>
      </w:r>
    </w:p>
    <w:p w:rsidR="002B4476"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なんだか、「ふにゃ？」と言う感じです。</w:t>
      </w: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ずい、だんだん難しくなってきた（笑）</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ポストモダンと神学</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5-21 20:59:17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５月１５日～５月２１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１７４～１９４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ポストモダンと神学＞</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ポストモダンを語るには、まずモダニズムを考えなくてはなりませんね。</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モダニズムの生みの親はデカルトであると言うのが一般的で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デカルトは、「我思うゆえに我あり。」と言う言葉を残してい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ラテン語だと「コギト</w:t>
      </w:r>
      <w:r w:rsidR="00E52608">
        <w:rPr>
          <w:rFonts w:ascii="ＭＳ ゴシック" w:eastAsia="ＭＳ ゴシック" w:hAnsi="ＭＳ ゴシック" w:cs="ＭＳ ゴシック" w:hint="eastAsia"/>
        </w:rPr>
        <w:t xml:space="preserve"> </w:t>
      </w:r>
      <w:r w:rsidRPr="004A2DAC">
        <w:rPr>
          <w:rFonts w:ascii="ＭＳ ゴシック" w:eastAsia="ＭＳ ゴシック" w:hAnsi="ＭＳ ゴシック" w:cs="ＭＳ ゴシック" w:hint="eastAsia"/>
        </w:rPr>
        <w:t>エルゴ</w:t>
      </w:r>
      <w:r w:rsidR="00E52608">
        <w:rPr>
          <w:rFonts w:ascii="ＭＳ ゴシック" w:eastAsia="ＭＳ ゴシック" w:hAnsi="ＭＳ ゴシック" w:cs="ＭＳ ゴシック" w:hint="eastAsia"/>
        </w:rPr>
        <w:t xml:space="preserve"> </w:t>
      </w:r>
      <w:r w:rsidRPr="004A2DAC">
        <w:rPr>
          <w:rFonts w:ascii="ＭＳ ゴシック" w:eastAsia="ＭＳ ゴシック" w:hAnsi="ＭＳ ゴシック" w:cs="ＭＳ ゴシック" w:hint="eastAsia"/>
        </w:rPr>
        <w:t>スム」となり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有名な言葉なので、聞いたことがある人が多いと思い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モダニズムの特色は、なんといっても合理的であると言うことでしょう。</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lastRenderedPageBreak/>
        <w:t>人間の理性を尊重し、合理的に活動するのがモダニズムと言え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ところが、近年、モダニズムの時代が終わって、ポストモダンの時代になったとの認識が広がっているようで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合理性を追求していっても、それがもたらしたものは、第二次世界大戦の大量殺戮など、不毛な血の通わない歴史であり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その反動が今の時代に来てい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の普遍的啓示（一般啓示）</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5-27 23:27:23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５月２２日～５月２７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１９５～２２３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の普遍的啓示（一般啓示）＞</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日の箇所では、神の啓示について書かれていました。</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啓示は、２種類に分かれ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一般啓示と特別啓示の２つ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一般啓示とは、例えば自然界に表れるすばらしさ、精巧さ、などから得られる啓示で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たとえば、人間の目を考えてみると、それは非常に精巧にできていることが分かります。</w:t>
      </w:r>
    </w:p>
    <w:p w:rsidR="002B4476" w:rsidRPr="004A2DAC" w:rsidRDefault="002B447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精巧さは偶然では無く、神の作品</w:t>
      </w:r>
      <w:r w:rsidRPr="004A2DAC">
        <w:rPr>
          <w:rFonts w:ascii="ＭＳ ゴシック" w:eastAsia="ＭＳ ゴシック" w:hAnsi="ＭＳ ゴシック" w:cs="ＭＳ ゴシック" w:hint="eastAsia"/>
        </w:rPr>
        <w:t>であると見る人もいると思い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このように神の業を自然から読み取るとそれは、一般啓示になり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もう一つの啓示は、特別啓示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これは、聖書を通して与えられる啓示で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lastRenderedPageBreak/>
        <w:t>●神の特別啓示</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6-04 14:48:31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５月２８日～６月４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２２４～２５２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の特別啓示＞</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の特別啓示とは、神が我々個人に特別に表れたことを指し示し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現代の我々にとっては、聖書が特別啓示になり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聖書を通して神の臨在に触れることができ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啓示の保存：霊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6-12 15:05:57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６月５日～６月１２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２５３～２７９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啓示の保存：霊感＞</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w:t>
      </w:r>
      <w:r w:rsidR="00050351">
        <w:rPr>
          <w:rFonts w:ascii="ＭＳ ゴシック" w:eastAsia="ＭＳ ゴシック" w:hAnsi="ＭＳ ゴシック" w:cs="ＭＳ ゴシック" w:hint="eastAsia"/>
        </w:rPr>
        <w:t>日の箇所では、イエス・キリストの啓示がどのように保存されたのか、書かれていました。</w:t>
      </w:r>
    </w:p>
    <w:p w:rsidR="002B4476" w:rsidRPr="004A2DAC" w:rsidRDefault="00E72566"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た、聖書の霊感とはどんなものなのか、</w:t>
      </w:r>
      <w:r w:rsidR="002B4476" w:rsidRPr="004A2DAC">
        <w:rPr>
          <w:rFonts w:ascii="ＭＳ ゴシック" w:eastAsia="ＭＳ ゴシック" w:hAnsi="ＭＳ ゴシック" w:cs="ＭＳ ゴシック" w:hint="eastAsia"/>
        </w:rPr>
        <w:t>などについて書かれてい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霊感とは、通常聖書を書いた人が受ける</w:t>
      </w:r>
      <w:r w:rsidR="00050351">
        <w:rPr>
          <w:rFonts w:ascii="ＭＳ ゴシック" w:eastAsia="ＭＳ ゴシック" w:hAnsi="ＭＳ ゴシック" w:cs="ＭＳ ゴシック" w:hint="eastAsia"/>
        </w:rPr>
        <w:t>ものだが、現代ではその書かれた文書そのものに霊感があるとされています。</w:t>
      </w:r>
    </w:p>
    <w:p w:rsidR="002B4476" w:rsidRPr="004A2DAC" w:rsidRDefault="00050351"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霊感とはどのようなものでしょうか。</w:t>
      </w:r>
    </w:p>
    <w:p w:rsidR="002B4476" w:rsidRPr="004A2DAC" w:rsidRDefault="00050351"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霊感は、聖書箇所によって違いがあるのでしょうか。</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霊</w:t>
      </w:r>
      <w:r w:rsidR="00050351">
        <w:rPr>
          <w:rFonts w:ascii="ＭＳ ゴシック" w:eastAsia="ＭＳ ゴシック" w:hAnsi="ＭＳ ゴシック" w:cs="ＭＳ ゴシック" w:hint="eastAsia"/>
        </w:rPr>
        <w:t>感が強い箇所と弱い箇所と言うような感じの区分けがあるのでしょうか。</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というようなことが今回の箇所に書かれていました。</w:t>
      </w:r>
    </w:p>
    <w:p w:rsidR="002B4476" w:rsidRPr="004A2DAC" w:rsidRDefault="002B4476" w:rsidP="002B4476">
      <w:pPr>
        <w:pStyle w:val="a3"/>
        <w:rPr>
          <w:rFonts w:ascii="ＭＳ ゴシック" w:eastAsia="ＭＳ ゴシック" w:hAnsi="ＭＳ ゴシック" w:cs="ＭＳ ゴシック"/>
        </w:rPr>
      </w:pPr>
    </w:p>
    <w:p w:rsidR="002B4476" w:rsidRDefault="002B4476" w:rsidP="002B4476">
      <w:pPr>
        <w:widowControl/>
        <w:jc w:val="left"/>
        <w:rPr>
          <w:rFonts w:ascii="ＭＳ ゴシック" w:eastAsia="ＭＳ ゴシック" w:hAnsi="ＭＳ ゴシック" w:cs="ＭＳ ゴシック"/>
          <w:szCs w:val="21"/>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無誤性</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6-17 15:55:19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６月１３日～６月１７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２８０～３０３頁</w:t>
      </w:r>
    </w:p>
    <w:p w:rsidR="00180370" w:rsidRDefault="00180370" w:rsidP="00180370">
      <w:pPr>
        <w:widowControl/>
        <w:jc w:val="left"/>
        <w:rPr>
          <w:rFonts w:ascii="ＭＳ ゴシック" w:eastAsia="ＭＳ ゴシック" w:hAnsi="ＭＳ ゴシック" w:cs="ＭＳ ゴシック"/>
        </w:rPr>
      </w:pPr>
    </w:p>
    <w:p w:rsidR="002B4476" w:rsidRPr="004A2DAC" w:rsidRDefault="002B4476" w:rsidP="00180370">
      <w:pPr>
        <w:widowControl/>
        <w:jc w:val="left"/>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無誤性＞</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050351"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聖書に書かれていることがらは間違いが無いのでしょうか。</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聖書には、一部矛盾するような</w:t>
      </w:r>
      <w:r w:rsidR="00050351">
        <w:rPr>
          <w:rFonts w:ascii="ＭＳ ゴシック" w:eastAsia="ＭＳ ゴシック" w:hAnsi="ＭＳ ゴシック" w:cs="ＭＳ ゴシック" w:hint="eastAsia"/>
        </w:rPr>
        <w:t>箇所が見受けられるが、その解釈はどのようにしたら良いのでしょうか。</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聖書は</w:t>
      </w:r>
      <w:r w:rsidR="00E72566">
        <w:rPr>
          <w:rFonts w:ascii="ＭＳ ゴシック" w:eastAsia="ＭＳ ゴシック" w:hAnsi="ＭＳ ゴシック" w:cs="ＭＳ ゴシック" w:hint="eastAsia"/>
        </w:rPr>
        <w:t>、科学や数学の本ではなく、そのような正確さを求めることはできません</w:t>
      </w:r>
      <w:r w:rsidRPr="004A2DAC">
        <w:rPr>
          <w:rFonts w:ascii="ＭＳ ゴシック" w:eastAsia="ＭＳ ゴシック" w:hAnsi="ＭＳ ゴシック" w:cs="ＭＳ ゴシック" w:hint="eastAsia"/>
        </w:rPr>
        <w:t>。</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権威</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2007-06-27 21:00:56 | キリスト教神学第１巻</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６月１８日～６月２７日に読んだ箇所＞</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第１巻、ミラード・J・エリクソン著」：３０４～３２６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権威＞</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今回の箇所は権威について書かれていました。</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神は我々人間に対し、信仰と従順を</w:t>
      </w:r>
      <w:r w:rsidR="00E72566">
        <w:rPr>
          <w:rFonts w:ascii="ＭＳ ゴシック" w:eastAsia="ＭＳ ゴシック" w:hAnsi="ＭＳ ゴシック" w:cs="ＭＳ ゴシック" w:hint="eastAsia"/>
        </w:rPr>
        <w:t>要求する権威を持っています。</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961E41" w:rsidP="002B447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あ～、当たり前と言ったら当たり前のことかもしれません。</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ただ、これはクリスチャンにとっては当たり前でも、他の人々にとっては当たり前じゃないのでしょう。</w:t>
      </w:r>
    </w:p>
    <w:p w:rsidR="002B4476" w:rsidRPr="004A2DAC" w:rsidRDefault="002B4476" w:rsidP="002B4476">
      <w:pPr>
        <w:pStyle w:val="a3"/>
        <w:rPr>
          <w:rFonts w:ascii="ＭＳ ゴシック" w:eastAsia="ＭＳ ゴシック" w:hAnsi="ＭＳ ゴシック" w:cs="ＭＳ ゴシック"/>
        </w:rPr>
      </w:pP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さて、今日で、キリスト教神学第１巻を読み終わりました。</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次回から、キリスト教神学第２巻を読み始めます。</w:t>
      </w:r>
    </w:p>
    <w:p w:rsidR="002B4476" w:rsidRPr="004A2DAC" w:rsidRDefault="002B4476" w:rsidP="002B4476">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キリスト教神学は、第４巻まで出ています。</w:t>
      </w:r>
    </w:p>
    <w:p w:rsidR="00F04BA9" w:rsidRPr="002B4476" w:rsidRDefault="002B4476" w:rsidP="00AD47E2">
      <w:pPr>
        <w:pStyle w:val="a3"/>
        <w:rPr>
          <w:rFonts w:ascii="ＭＳ ゴシック" w:eastAsia="ＭＳ ゴシック" w:hAnsi="ＭＳ ゴシック" w:cs="ＭＳ ゴシック"/>
        </w:rPr>
      </w:pPr>
      <w:r w:rsidRPr="004A2DAC">
        <w:rPr>
          <w:rFonts w:ascii="ＭＳ ゴシック" w:eastAsia="ＭＳ ゴシック" w:hAnsi="ＭＳ ゴシック" w:cs="ＭＳ ゴシック" w:hint="eastAsia"/>
        </w:rPr>
        <w:t>ぼちぼち読み進めようと思います。</w:t>
      </w:r>
    </w:p>
    <w:p w:rsidR="005733DB" w:rsidRDefault="005733DB" w:rsidP="00066251">
      <w:pPr>
        <w:widowControl/>
        <w:jc w:val="left"/>
        <w:rPr>
          <w:rFonts w:ascii="ＭＳ ゴシック" w:eastAsia="ＭＳ ゴシック" w:hAnsi="ＭＳ ゴシック" w:cs="ＭＳ ゴシック"/>
        </w:rPr>
        <w:sectPr w:rsidR="005733DB" w:rsidSect="005D6CFD">
          <w:headerReference w:type="default" r:id="rId14"/>
          <w:type w:val="continuous"/>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4" w:name="_Toc43726983"/>
      <w:r w:rsidRPr="008A75AB">
        <w:rPr>
          <w:rFonts w:ascii="ＭＳ ゴシック" w:eastAsia="ＭＳ ゴシック" w:hAnsi="ＭＳ ゴシック" w:cs="ＭＳ ゴシック" w:hint="eastAsia"/>
          <w:b/>
          <w:sz w:val="28"/>
        </w:rPr>
        <w:lastRenderedPageBreak/>
        <w:t>05.キリスト教神学第２巻</w:t>
      </w:r>
      <w:bookmarkEnd w:id="4"/>
    </w:p>
    <w:p w:rsidR="008A75AB" w:rsidRDefault="008A75AB"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偉大さ</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7-23 22:41:10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６月２８日～７月２３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１～３０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偉大さ＞</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は霊であ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は人格的存在であ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はいのちであ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は無限であ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は不変である。</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は、ただ、</w:t>
      </w:r>
      <w:r w:rsidR="00050351">
        <w:rPr>
          <w:rFonts w:ascii="ＭＳ ゴシック" w:eastAsia="ＭＳ ゴシック" w:hAnsi="ＭＳ ゴシック" w:cs="ＭＳ ゴシック" w:hint="eastAsia"/>
        </w:rPr>
        <w:t>ボーとこの世界を眺めているのでは無く、人それぞれに関わってきます。</w:t>
      </w:r>
    </w:p>
    <w:p w:rsidR="005F208E" w:rsidRPr="00430313"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格的存在です</w:t>
      </w:r>
      <w:r w:rsidRPr="00430313">
        <w:rPr>
          <w:rFonts w:ascii="ＭＳ ゴシック" w:eastAsia="ＭＳ ゴシック" w:hAnsi="ＭＳ ゴシック" w:cs="ＭＳ ゴシック" w:hint="eastAsia"/>
        </w:rPr>
        <w:t>。</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慈しみ深い善性</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8-13 23:25:11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７月２４日～８月１３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３１～５４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慈しみ深い善性＞</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みなさん、神様と言うとどのようにイメージされるでしょう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物事を決め自身の計画に従って行動するスーパーコンピューターのような存在をイメージされるでしょう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それとも、厳格な神様を想像するでしょうか。</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lastRenderedPageBreak/>
        <w:t>聖書で示されている神様と言うのは、慈しみ深い神様なので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様はもちろん厳しい側面もありますが、愛に富んでおり、慈しみ深いので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近さと隔たり：内在性と超越性</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8-17 22:54:14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７月２４日～８月１３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w:t>
      </w:r>
      <w:r w:rsidR="0074407C">
        <w:rPr>
          <w:rFonts w:ascii="ＭＳ ゴシック" w:eastAsia="ＭＳ ゴシック" w:hAnsi="ＭＳ ゴシック" w:cs="ＭＳ ゴシック" w:hint="eastAsia"/>
        </w:rPr>
        <w:t>・エリクソン著」：５５～７６</w:t>
      </w:r>
      <w:r w:rsidRPr="00430313">
        <w:rPr>
          <w:rFonts w:ascii="ＭＳ ゴシック" w:eastAsia="ＭＳ ゴシック" w:hAnsi="ＭＳ ゴシック" w:cs="ＭＳ ゴシック" w:hint="eastAsia"/>
        </w:rPr>
        <w:t>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近さと隔たり：内在性と超越性＞</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聖書は、神が内在性と超越性の両方を持っていることを示していま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内在性とは、自然や人間や歴史のうちに見られる神の存在と活動である。</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この内在性を強調すると汎神論になってしまう。</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0503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は、内在性を持ちながら超越性も持っていま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バランス良く解釈することが重要だと思いました。</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三位一体</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8-28 23:52:51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８月１４日～８月２８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w:t>
      </w:r>
      <w:r w:rsidR="0074407C">
        <w:rPr>
          <w:rFonts w:ascii="ＭＳ ゴシック" w:eastAsia="ＭＳ ゴシック" w:hAnsi="ＭＳ ゴシック" w:cs="ＭＳ ゴシック" w:hint="eastAsia"/>
        </w:rPr>
        <w:t>・エリクソン著」：７７</w:t>
      </w:r>
      <w:r w:rsidRPr="00430313">
        <w:rPr>
          <w:rFonts w:ascii="ＭＳ ゴシック" w:eastAsia="ＭＳ ゴシック" w:hAnsi="ＭＳ ゴシック" w:cs="ＭＳ ゴシック" w:hint="eastAsia"/>
        </w:rPr>
        <w:t>～１０４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三位一体＞</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今日の箇所には、三位一体について語られていました。</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三位一体と言うと、「三位一体の改革」などと、一般用語として語られることもありま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三位一体は、神は３つの位格を持っていて、それが一つであると言うことを表して</w:t>
      </w:r>
      <w:r w:rsidRPr="00430313">
        <w:rPr>
          <w:rFonts w:ascii="ＭＳ ゴシック" w:eastAsia="ＭＳ ゴシック" w:hAnsi="ＭＳ ゴシック" w:cs="ＭＳ ゴシック" w:hint="eastAsia"/>
        </w:rPr>
        <w:lastRenderedPageBreak/>
        <w:t>いま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じゃあ、その位格とはなんぞや、と言う疑問が湧くと思います。</w:t>
      </w:r>
    </w:p>
    <w:p w:rsidR="005F208E"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３つの位格は、父なる神、イエス・キリスト、聖霊の３つです。</w:t>
      </w:r>
    </w:p>
    <w:p w:rsidR="00050351" w:rsidRDefault="00050351" w:rsidP="005F208E">
      <w:pPr>
        <w:pStyle w:val="a3"/>
        <w:rPr>
          <w:rFonts w:ascii="ＭＳ ゴシック" w:eastAsia="ＭＳ ゴシック" w:hAnsi="ＭＳ ゴシック" w:cs="ＭＳ ゴシック"/>
        </w:rPr>
      </w:pPr>
    </w:p>
    <w:p w:rsidR="00050351" w:rsidRPr="00430313" w:rsidRDefault="00050351"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計画</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9-07 21:53:36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８月２９日～９月７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１０５～１３０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計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今日の箇所では、神の計画について書かれていました。</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計画とは、神は人間の行動や歴史を支配しており、神の計画の通りに物事が進んで行くということを表していま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ここで、疑問になるのが、人の自由についてだろうと思います。</w:t>
      </w:r>
    </w:p>
    <w:p w:rsidR="005F208E" w:rsidRPr="00430313" w:rsidRDefault="000503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の計画と人の自由とは両立する概念なのでしょう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人は、自由</w:t>
      </w:r>
      <w:r>
        <w:rPr>
          <w:rFonts w:ascii="ＭＳ ゴシック" w:eastAsia="ＭＳ ゴシック" w:hAnsi="ＭＳ ゴシック" w:cs="ＭＳ ゴシック" w:hint="eastAsia"/>
        </w:rPr>
        <w:t>に物事を考え行動しているつもりになっているが、実は、その考え自体が神に支配されています。</w:t>
      </w:r>
    </w:p>
    <w:p w:rsidR="005F208E" w:rsidRPr="00430313" w:rsidRDefault="000503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うだとしたら、人の自由とはなんなのでしょうか。</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神の計画と人の自由とは、今、生きている我々にとって、理解の難しいことだと思いま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創造</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9-15 22:24:49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９月８日～９月１５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１３１～１５５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創造＞</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lastRenderedPageBreak/>
        <w:t>今日の箇所には、神がこの世界を作った（創造した）点について書かれていました。</w:t>
      </w:r>
    </w:p>
    <w:p w:rsidR="005F208E" w:rsidRPr="00430313"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私</w:t>
      </w:r>
      <w:r w:rsidRPr="00430313">
        <w:rPr>
          <w:rFonts w:ascii="ＭＳ ゴシック" w:eastAsia="ＭＳ ゴシック" w:hAnsi="ＭＳ ゴシック" w:cs="ＭＳ ゴシック" w:hint="eastAsia"/>
        </w:rPr>
        <w:t>は、この世界は、無から創造されたと思っていましたが、この本の著者</w:t>
      </w:r>
      <w:r>
        <w:rPr>
          <w:rFonts w:ascii="ＭＳ ゴシック" w:eastAsia="ＭＳ ゴシック" w:hAnsi="ＭＳ ゴシック" w:cs="ＭＳ ゴシック" w:hint="eastAsia"/>
        </w:rPr>
        <w:t>（エリクソン氏）</w:t>
      </w:r>
      <w:r w:rsidRPr="00430313">
        <w:rPr>
          <w:rFonts w:ascii="ＭＳ ゴシック" w:eastAsia="ＭＳ ゴシック" w:hAnsi="ＭＳ ゴシック" w:cs="ＭＳ ゴシック" w:hint="eastAsia"/>
        </w:rPr>
        <w:t>も無からの創造を述べていました。</w:t>
      </w:r>
    </w:p>
    <w:p w:rsidR="005F208E" w:rsidRPr="00430313"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著者は、</w:t>
      </w:r>
      <w:r w:rsidRPr="00430313">
        <w:rPr>
          <w:rFonts w:ascii="ＭＳ ゴシック" w:eastAsia="ＭＳ ゴシック" w:hAnsi="ＭＳ ゴシック" w:cs="ＭＳ ゴシック" w:hint="eastAsia"/>
        </w:rPr>
        <w:t>進化論については、種を超える進化は無かったのでは、との推論をしていま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種の中の小進化については、認めているようで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創造されてからの日数については、ヘブル語のヨームと言う言葉を日では無く期間とみなし、創造の６日間をもっと実際は長かったのでは、との推論も載っていました。</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摂理</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9-23 22:10:06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９月１６日～９月２３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１５６～１８５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摂理＞</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今回の箇所は摂理について書かれていました。</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前回の「創造」は神が最初に行ったことであるのに対して、「摂理」は、創造された世界を維持したり、人間の行動に関わってきたりする神の働きのことで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人間の目には</w:t>
      </w:r>
      <w:r w:rsidR="00F0049B">
        <w:rPr>
          <w:rFonts w:ascii="ＭＳ ゴシック" w:eastAsia="ＭＳ ゴシック" w:hAnsi="ＭＳ ゴシック" w:cs="ＭＳ ゴシック" w:hint="eastAsia"/>
        </w:rPr>
        <w:t>、物事が上手く行ったり行かなかったりしますが、そういうのも摂理なの</w:t>
      </w:r>
      <w:r w:rsidRPr="00430313">
        <w:rPr>
          <w:rFonts w:ascii="ＭＳ ゴシック" w:eastAsia="ＭＳ ゴシック" w:hAnsi="ＭＳ ゴシック" w:cs="ＭＳ ゴシック" w:hint="eastAsia"/>
        </w:rPr>
        <w:t>で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悪と神の世界</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09-30 20:31:55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９月２４日～９月３０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１８６～２１２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悪と神の世界＞</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0503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今回の箇所はなぜこの世に悪があるのでしょうか。</w:t>
      </w:r>
    </w:p>
    <w:p w:rsidR="005F208E" w:rsidRPr="00430313" w:rsidRDefault="000503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は善なるお方なのに、なぜ悪を放置されているのでしょうか。</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こういった問題について書かれていました。</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この問題のいくつかの解決方が示されていますが、</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どれも一長一短なような気がしま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人の魂と言うのは、永遠に存在すると言う仮定に基づけば、悪というのも、別の捕らえ方ができるのではないかと思いま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例え、その人生が不幸であっても、悪に遭遇し死んだとしても、それで終わりでは無ければ、不公平ではなくなるのではないか、と思いま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天使</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2007-10-05 23:32:08 | キリスト教神学第２巻</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１０月１日～１０月５日に読んだ箇所＞</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キリスト教神学第２巻、ミラード・J・エリクソン著」：２１３～２３６頁</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天使＞</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今回の箇所には天使について語られていました。</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天使は、神様に仕えるものとして創造されたようで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その後、天使の一部は堕落しました。</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それはサタンや悪霊と呼ばれるものになったようです。</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天使に関しては、聖書に出てくるのですが、天使自体について</w:t>
      </w:r>
      <w:r>
        <w:rPr>
          <w:rFonts w:ascii="ＭＳ ゴシック" w:eastAsia="ＭＳ ゴシック" w:hAnsi="ＭＳ ゴシック" w:cs="ＭＳ ゴシック" w:hint="eastAsia"/>
        </w:rPr>
        <w:t>はあまり</w:t>
      </w:r>
      <w:r w:rsidRPr="00430313">
        <w:rPr>
          <w:rFonts w:ascii="ＭＳ ゴシック" w:eastAsia="ＭＳ ゴシック" w:hAnsi="ＭＳ ゴシック" w:cs="ＭＳ ゴシック" w:hint="eastAsia"/>
        </w:rPr>
        <w:t>書かれていないため、不明な点が多いそうです。</w:t>
      </w: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ただ、天使の数は非常に多いようです。</w:t>
      </w:r>
    </w:p>
    <w:p w:rsidR="005F208E"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人には、その人を守護する守護天使がいるとする考え方もあるよ</w:t>
      </w:r>
      <w:r>
        <w:rPr>
          <w:rFonts w:ascii="ＭＳ ゴシック" w:eastAsia="ＭＳ ゴシック" w:hAnsi="ＭＳ ゴシック" w:cs="ＭＳ ゴシック" w:hint="eastAsia"/>
        </w:rPr>
        <w:t>うです。</w:t>
      </w:r>
    </w:p>
    <w:p w:rsidR="005F208E"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p>
    <w:p w:rsidR="005F208E" w:rsidRPr="00430313" w:rsidRDefault="005F208E" w:rsidP="005F208E">
      <w:pPr>
        <w:pStyle w:val="a3"/>
        <w:rPr>
          <w:rFonts w:ascii="ＭＳ ゴシック" w:eastAsia="ＭＳ ゴシック" w:hAnsi="ＭＳ ゴシック" w:cs="ＭＳ ゴシック"/>
        </w:rPr>
      </w:pPr>
    </w:p>
    <w:p w:rsidR="005F208E" w:rsidRPr="00430313" w:rsidRDefault="005F208E" w:rsidP="005F208E">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今日で、キリスト教神学第２巻は読了しました。</w:t>
      </w:r>
    </w:p>
    <w:p w:rsidR="005F208E" w:rsidRDefault="005F208E" w:rsidP="00050351">
      <w:pPr>
        <w:pStyle w:val="a3"/>
        <w:rPr>
          <w:rFonts w:ascii="ＭＳ ゴシック" w:eastAsia="ＭＳ ゴシック" w:hAnsi="ＭＳ ゴシック" w:cs="ＭＳ ゴシック"/>
        </w:rPr>
      </w:pPr>
      <w:r w:rsidRPr="00430313">
        <w:rPr>
          <w:rFonts w:ascii="ＭＳ ゴシック" w:eastAsia="ＭＳ ゴシック" w:hAnsi="ＭＳ ゴシック" w:cs="ＭＳ ゴシック" w:hint="eastAsia"/>
        </w:rPr>
        <w:t>次は、キリスト教神学第３巻を読みたいと思います。</w:t>
      </w:r>
    </w:p>
    <w:p w:rsidR="005F208E" w:rsidRDefault="005F208E" w:rsidP="00066251">
      <w:pPr>
        <w:widowControl/>
        <w:jc w:val="left"/>
        <w:rPr>
          <w:rFonts w:ascii="ＭＳ ゴシック" w:eastAsia="ＭＳ ゴシック" w:hAnsi="ＭＳ ゴシック" w:cs="ＭＳ ゴシック"/>
        </w:rPr>
        <w:sectPr w:rsidR="005F208E" w:rsidSect="005D6CFD">
          <w:headerReference w:type="default" r:id="rId15"/>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5" w:name="_Toc43726984"/>
      <w:r w:rsidRPr="008A75AB">
        <w:rPr>
          <w:rFonts w:ascii="ＭＳ ゴシック" w:eastAsia="ＭＳ ゴシック" w:hAnsi="ＭＳ ゴシック" w:cs="ＭＳ ゴシック" w:hint="eastAsia"/>
          <w:b/>
          <w:sz w:val="28"/>
        </w:rPr>
        <w:lastRenderedPageBreak/>
        <w:t>06.キリスト教神学第３巻</w:t>
      </w:r>
      <w:bookmarkEnd w:id="5"/>
    </w:p>
    <w:p w:rsidR="008A75AB" w:rsidRDefault="008A75AB"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論への序論</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0-10 22:19:45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０月６日～１０月１０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１～２５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論への序論＞</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日の箇所には、人間について論じるための序論が書かれてい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現代の人間に対する見方をいくつかのカテゴリーに分け説明さ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425F9">
        <w:rPr>
          <w:rFonts w:ascii="ＭＳ ゴシック" w:eastAsia="ＭＳ ゴシック" w:hAnsi="ＭＳ ゴシック" w:cs="ＭＳ ゴシック" w:hint="eastAsia"/>
        </w:rPr>
        <w:t>人とは、何者なのでしょう。</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あなたがこれを心に留められるとは。</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の子とは、何者なのでしょう。</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あなたがこれを顧みられるとは。</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あなたは、人を、神よりいくらか劣るものとし、</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れに栄光と誉れの冠をかぶらせ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あなたの御手のわざの多くを人に治めさせ、</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万物を彼の足の下に置かれました。」</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425F9">
        <w:rPr>
          <w:rFonts w:ascii="ＭＳ ゴシック" w:eastAsia="ＭＳ ゴシック" w:hAnsi="ＭＳ ゴシック" w:cs="ＭＳ ゴシック" w:hint="eastAsia"/>
        </w:rPr>
        <w:t>旧約聖書 詩篇８篇４～６節</w:t>
      </w:r>
      <w:r>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起源</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0-17 20:31:10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０月１１日～１０月１７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２６～５０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起源＞</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lastRenderedPageBreak/>
        <w:t>今回の箇所には、人間の起源について書かれてい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有神論的進化論や漸進的創造論などが紹介されていました。</w:t>
      </w:r>
    </w:p>
    <w:p w:rsidR="005F208E" w:rsidRPr="000425F9" w:rsidRDefault="005F208E" w:rsidP="005F208E">
      <w:pPr>
        <w:pStyle w:val="a3"/>
        <w:rPr>
          <w:rFonts w:ascii="ＭＳ ゴシック" w:eastAsia="ＭＳ ゴシック" w:hAnsi="ＭＳ ゴシック" w:cs="ＭＳ ゴシック"/>
        </w:rPr>
      </w:pPr>
    </w:p>
    <w:p w:rsidR="005F208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今回、読んだ箇所になかなか良さそうな聖書の言葉が載っていましたので、引用したいと思います。</w:t>
      </w:r>
    </w:p>
    <w:p w:rsidR="005F208E" w:rsidRDefault="005F208E" w:rsidP="005F208E">
      <w:pPr>
        <w:pStyle w:val="a3"/>
        <w:rPr>
          <w:rFonts w:ascii="ＭＳ ゴシック" w:eastAsia="ＭＳ ゴシック" w:hAnsi="ＭＳ ゴシック" w:cs="ＭＳ ゴシック"/>
        </w:rPr>
      </w:pPr>
    </w:p>
    <w:p w:rsidR="005F208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p>
    <w:p w:rsidR="005F208E"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425F9">
        <w:rPr>
          <w:rFonts w:ascii="ＭＳ ゴシック" w:eastAsia="ＭＳ ゴシック" w:hAnsi="ＭＳ ゴシック" w:cs="ＭＳ ゴシック" w:hint="eastAsia"/>
        </w:rPr>
        <w:t>知れ。主こそ神。</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主が、私たちを造られ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私たちは主のもの、主の民、その牧場の羊であ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感謝しつつ、主の門に、賛美しつつ、その大庭に、はいれ。</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主に感謝し、御名をほめたたえよ。</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主はいつくしみ深くその恵みはとこしえまで、その真実は代々に至る。</w:t>
      </w:r>
      <w:r>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新改訳聖書：詩篇１００篇３～５節）</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中にある神のかたち</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0-28 15:14:28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０月１８日～１０月２８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５１～７３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中にある神のかたち＞</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聖書によると人間は、神のかたちに似せて作られたとあります。</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いったいこれはどうゆうことなの</w:t>
      </w:r>
      <w:r w:rsidRPr="000425F9">
        <w:rPr>
          <w:rFonts w:ascii="ＭＳ ゴシック" w:eastAsia="ＭＳ ゴシック" w:hAnsi="ＭＳ ゴシック" w:cs="ＭＳ ゴシック" w:hint="eastAsia"/>
        </w:rPr>
        <w:t>でしょう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神に肉体があり、人間のような姿をしているのでしょうか。</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れに関しては、聖書の中にあまり記述が無くさまざまな解釈がある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一つ言えることは、神に肉体があり、人間のような姿をしていると考えるのは間違いである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かたちについて、実体的、関係的、機能的見解の３つの見解がある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構成の性質</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1-03 21:21:53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０月２９日～１１月３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７４～９８頁</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間の構成の性質＞</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回の箇所は、人間を構成している性質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では、人間を唯物論的に体しか無い存在とは考えないようで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体と魂が合わさったものと考える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その他、体と魂と霊と３分割して考える人もいま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類の普遍性</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1-07 19:25:33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１月４日～１１月７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９９～１２０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類の普遍性＞</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回の箇所には、人類の普遍性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種差別について。</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アメリカでは、白人至上主義みたいなものがあり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黒人に対する差別。</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ような差別は聖書の一部を勝手に解釈して行われて</w:t>
      </w:r>
      <w:r>
        <w:rPr>
          <w:rFonts w:ascii="ＭＳ ゴシック" w:eastAsia="ＭＳ ゴシック" w:hAnsi="ＭＳ ゴシック" w:cs="ＭＳ ゴシック" w:hint="eastAsia"/>
        </w:rPr>
        <w:t>い</w:t>
      </w:r>
      <w:r w:rsidRPr="000425F9">
        <w:rPr>
          <w:rFonts w:ascii="ＭＳ ゴシック" w:eastAsia="ＭＳ ゴシック" w:hAnsi="ＭＳ ゴシック" w:cs="ＭＳ ゴシック" w:hint="eastAsia"/>
        </w:rPr>
        <w:t>るようで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その差別に対する反論が載っており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その他、富のあるなしの差別。</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男女の差別。</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lastRenderedPageBreak/>
        <w:t>胎児を人とみなすかどうか。</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そのような問題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本の著者は、保守的な福音派の方なので、中絶には反対の意見が載っており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本質</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1-13 20:16:50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１月８日～１１月１３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１２１～１４６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本質＞</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で言う罪とはなんなのでしょうね。</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もちろん不倫とか罪なの</w:t>
      </w:r>
      <w:r w:rsidRPr="000425F9">
        <w:rPr>
          <w:rFonts w:ascii="ＭＳ ゴシック" w:eastAsia="ＭＳ ゴシック" w:hAnsi="ＭＳ ゴシック" w:cs="ＭＳ ゴシック" w:hint="eastAsia"/>
        </w:rPr>
        <w:t>でしょうけど。</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本質とはなんなのでしょうか。</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本によると「神の排除」が罪の本質の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神の排除とは、神以外のものを神とすることだそ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たとえば、お金とか自分の考えとかを神とする、そういうことが罪になるのでしょう。</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根源</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1-18 23:51:46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１月１４日～１１月１８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１４７～１６８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lastRenderedPageBreak/>
        <w:t>＜罪の根源＞</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罪の根源とはなんでしょう</w:t>
      </w:r>
      <w:r w:rsidRPr="000425F9">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まで、さまざまな議論がされてきた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例えば、罪の根源とは人間が動物だった時の衝動が残っていると言う説を唱える人がいたりし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れは、進化論に基づいてい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例えば、食欲や性欲。</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２つも行き過ぎると害を及ぼす可能性があり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食欲は、暴飲暴食になったり、性欲は、強姦などの犯罪になったりすることもあるでしょう。</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うならないために、理性によってコントロールするのが人間なの</w:t>
      </w:r>
      <w:r w:rsidRPr="000425F9">
        <w:rPr>
          <w:rFonts w:ascii="ＭＳ ゴシック" w:eastAsia="ＭＳ ゴシック" w:hAnsi="ＭＳ ゴシック" w:cs="ＭＳ ゴシック" w:hint="eastAsia"/>
        </w:rPr>
        <w:t>でしょう。</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ただ、罪の根源が動物だった時のなごりであると言うのは、キリスト教的では無い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本から引用致しま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福音主義の見地から言うと、問題は、人間が本質において罪深く、彼らを罪へと誘おうとする強い力のある世界に住んでいることにあ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治療法は、超自然的に人間の本性の変革が生み出されることを通して、また誘惑の力に立ち向かう神による助けによってもたらされ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を変革し、神との関係に入らせるものは個人の回心と新生であり、この神との関係が、成功したキリスト者生活を可能にするのである。</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結果</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1-25 16:22:15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１月１９日～１１月２５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１６９～１９１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結果＞</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3815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F208E">
        <w:rPr>
          <w:rFonts w:ascii="ＭＳ ゴシック" w:eastAsia="ＭＳ ゴシック" w:hAnsi="ＭＳ ゴシック" w:cs="ＭＳ ゴシック" w:hint="eastAsia"/>
        </w:rPr>
        <w:t>罪の結果人間はどうなってしまうのでしょう</w:t>
      </w:r>
      <w:r w:rsidR="005F208E" w:rsidRPr="000425F9">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神に嫌われ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２．罪責</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３．刑罰</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４．死</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 xml:space="preserve">　　肉体の死</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 xml:space="preserve">　　霊的な死</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 xml:space="preserve">　　永遠の死</w:t>
      </w:r>
    </w:p>
    <w:p w:rsidR="00381551" w:rsidRDefault="00381551" w:rsidP="005F208E">
      <w:pPr>
        <w:pStyle w:val="a3"/>
        <w:rPr>
          <w:rFonts w:ascii="ＭＳ ゴシック" w:eastAsia="ＭＳ ゴシック" w:hAnsi="ＭＳ ゴシック" w:cs="ＭＳ ゴシック"/>
        </w:rPr>
      </w:pPr>
    </w:p>
    <w:p w:rsidR="005F208E" w:rsidRPr="000425F9" w:rsidRDefault="003815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F208E" w:rsidRPr="000425F9">
        <w:rPr>
          <w:rFonts w:ascii="ＭＳ ゴシック" w:eastAsia="ＭＳ ゴシック" w:hAnsi="ＭＳ ゴシック" w:cs="ＭＳ ゴシック" w:hint="eastAsia"/>
        </w:rPr>
        <w:t>罪人への影響</w:t>
      </w:r>
    </w:p>
    <w:p w:rsidR="00381551" w:rsidRDefault="00381551"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奴隷状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２．現実逃避</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３．罪の否定</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４．自己欺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５．無感覚</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６．自己中心</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７．不安</w:t>
      </w:r>
    </w:p>
    <w:p w:rsidR="00381551" w:rsidRDefault="00381551" w:rsidP="005F208E">
      <w:pPr>
        <w:pStyle w:val="a3"/>
        <w:rPr>
          <w:rFonts w:ascii="ＭＳ ゴシック" w:eastAsia="ＭＳ ゴシック" w:hAnsi="ＭＳ ゴシック" w:cs="ＭＳ ゴシック"/>
        </w:rPr>
      </w:pPr>
    </w:p>
    <w:p w:rsidR="005F208E" w:rsidRPr="000425F9" w:rsidRDefault="00381551"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F208E" w:rsidRPr="000425F9">
        <w:rPr>
          <w:rFonts w:ascii="ＭＳ ゴシック" w:eastAsia="ＭＳ ゴシック" w:hAnsi="ＭＳ ゴシック" w:cs="ＭＳ ゴシック" w:hint="eastAsia"/>
        </w:rPr>
        <w:t>他者との関係への影響</w:t>
      </w:r>
    </w:p>
    <w:p w:rsidR="005F208E" w:rsidRPr="00381551"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競争、張り合うこと</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２．感情移入の能力の欠如</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３．権威の否定</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４．愛する能力の欠如</w:t>
      </w:r>
    </w:p>
    <w:p w:rsidR="00E52608" w:rsidRPr="00381551" w:rsidRDefault="00E52608" w:rsidP="005F208E">
      <w:pPr>
        <w:widowControl/>
        <w:jc w:val="left"/>
        <w:rPr>
          <w:rFonts w:ascii="ＭＳ ゴシック" w:eastAsia="ＭＳ ゴシック" w:hAnsi="ＭＳ ゴシック" w:cs="ＭＳ ゴシック"/>
        </w:rPr>
      </w:pPr>
    </w:p>
    <w:p w:rsidR="00E52608" w:rsidRDefault="00E52608" w:rsidP="005F208E">
      <w:pPr>
        <w:widowControl/>
        <w:jc w:val="left"/>
        <w:rPr>
          <w:rFonts w:ascii="ＭＳ ゴシック" w:eastAsia="ＭＳ ゴシック" w:hAnsi="ＭＳ ゴシック" w:cs="ＭＳ ゴシック"/>
        </w:rPr>
      </w:pPr>
    </w:p>
    <w:p w:rsidR="005F208E" w:rsidRPr="000425F9" w:rsidRDefault="005F208E" w:rsidP="005F208E">
      <w:pPr>
        <w:widowControl/>
        <w:jc w:val="left"/>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重大さ</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1-29 18:50:21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１月２６日～１１月２９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lastRenderedPageBreak/>
        <w:t>「キリスト教神学第３巻、ミラード・J・エリクソン著」：１９２～２１６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重大さ＞</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回の箇所のタイトルは罪の重大さとなっていますが、いまいち</w:t>
      </w:r>
      <w:r>
        <w:rPr>
          <w:rFonts w:ascii="ＭＳ ゴシック" w:eastAsia="ＭＳ ゴシック" w:hAnsi="ＭＳ ゴシック" w:cs="ＭＳ ゴシック" w:hint="eastAsia"/>
        </w:rPr>
        <w:t>、</w:t>
      </w:r>
      <w:r w:rsidRPr="000425F9">
        <w:rPr>
          <w:rFonts w:ascii="ＭＳ ゴシック" w:eastAsia="ＭＳ ゴシック" w:hAnsi="ＭＳ ゴシック" w:cs="ＭＳ ゴシック" w:hint="eastAsia"/>
        </w:rPr>
        <w:t>タイトルと本文が合っていないような気がし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回の箇所には原罪についての解説などが載っ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ペラギウス主義、アルミニウス主義、カルヴァン主義などが解説さ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社会的側面</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2-04 22:51:19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１月３０日～１２月４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２１７～２３８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罪の社会的側面＞</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回の箇所には、罪の社会的側面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で”この世”と言うと、神に対して反抗する勢力を表す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世は罪に満ちてい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世は、サタンが支配しています。</w:t>
      </w:r>
    </w:p>
    <w:p w:rsidR="005F208E" w:rsidRPr="000425F9" w:rsidRDefault="005F208E" w:rsidP="005F208E">
      <w:pPr>
        <w:pStyle w:val="a3"/>
        <w:rPr>
          <w:rFonts w:ascii="ＭＳ ゴシック" w:eastAsia="ＭＳ ゴシック" w:hAnsi="ＭＳ ゴシック" w:cs="ＭＳ ゴシック"/>
        </w:rPr>
      </w:pPr>
    </w:p>
    <w:p w:rsidR="005F208E"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世を変革するには、非暴力的な改革と個人の新生が必要とのこと。</w:t>
      </w:r>
    </w:p>
    <w:p w:rsidR="004B6133" w:rsidRDefault="004B6133" w:rsidP="005F208E">
      <w:pPr>
        <w:pStyle w:val="a3"/>
        <w:rPr>
          <w:rFonts w:ascii="ＭＳ ゴシック" w:eastAsia="ＭＳ ゴシック" w:hAnsi="ＭＳ ゴシック" w:cs="ＭＳ ゴシック"/>
        </w:rPr>
      </w:pPr>
    </w:p>
    <w:p w:rsidR="004B6133" w:rsidRPr="000425F9" w:rsidRDefault="004B6133"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論の方法における今日的問題</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2-12 20:15:07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２月５日～１２月１２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２３９～２６４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lastRenderedPageBreak/>
        <w:t>＜キリスト論の方法における今日的問題＞</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日の箇所には、キリスト論を考える上での方法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上からのキリスト論」と「下からのキリスト論」について説明がなされ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上からのキリスト論」とは、史的</w:t>
      </w:r>
      <w:r>
        <w:rPr>
          <w:rFonts w:ascii="ＭＳ ゴシック" w:eastAsia="ＭＳ ゴシック" w:hAnsi="ＭＳ ゴシック" w:cs="ＭＳ ゴシック" w:hint="eastAsia"/>
        </w:rPr>
        <w:t>イエスではなく、ケリュグマ、キリストに関する教会の宣教的告知です</w:t>
      </w:r>
      <w:r w:rsidRPr="000425F9">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また、キリストへの信仰は、合理的な証拠に基づいておらず、合理的な証</w:t>
      </w:r>
      <w:r>
        <w:rPr>
          <w:rFonts w:ascii="ＭＳ ゴシック" w:eastAsia="ＭＳ ゴシック" w:hAnsi="ＭＳ ゴシック" w:cs="ＭＳ ゴシック" w:hint="eastAsia"/>
        </w:rPr>
        <w:t>拠によって正当化されるものでもない。科学的に証明できないのです</w:t>
      </w:r>
      <w:r w:rsidRPr="000425F9">
        <w:rPr>
          <w:rFonts w:ascii="ＭＳ ゴシック" w:eastAsia="ＭＳ ゴシック" w:hAnsi="ＭＳ ゴシック" w:cs="ＭＳ ゴシック" w:hint="eastAsia"/>
        </w:rPr>
        <w:t>。</w:t>
      </w:r>
    </w:p>
    <w:p w:rsidR="005F208E" w:rsidRPr="008E638A"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下からのキリスト論」とは、イエスへの信仰を支持する合理的根拠をあげることができるとする</w:t>
      </w:r>
      <w:r>
        <w:rPr>
          <w:rFonts w:ascii="ＭＳ ゴシック" w:eastAsia="ＭＳ ゴシック" w:hAnsi="ＭＳ ゴシック" w:cs="ＭＳ ゴシック" w:hint="eastAsia"/>
        </w:rPr>
        <w:t>ものです</w:t>
      </w:r>
      <w:r w:rsidRPr="000425F9">
        <w:rPr>
          <w:rFonts w:ascii="ＭＳ ゴシック" w:eastAsia="ＭＳ ゴシック" w:hAnsi="ＭＳ ゴシック" w:cs="ＭＳ ゴシック" w:hint="eastAsia"/>
        </w:rPr>
        <w:t>。</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神性</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7-12-22 22:43:08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２月１３日～１２月２２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２６５～２９１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神性＞</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日の箇所では、キリストの神性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は単なる人ではなく神であるとする考えがキリストの神性だと思いま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れに対して、歴史上反論が幾つか起こってい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現在まで残っている反論するグループとしては、エホバの証人をあげることができ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エホバの証人は、キリストを神とはしません。</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人性</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01-02 18:41:46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２月２３日～１月２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２９２～３１３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人性＞</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キリストは、神であり人でもありました。</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が、キリスト教の伝統的な理解で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ところが、歴史の中でこれに反対する勢力が生まれ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ドケティズム（仮現論）とアポリナリオス主義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らは、キリストの人性を否定していま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人格の統一性</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01-15 18:50:05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月２日～１月１５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３１４～３３３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人格の統一性＞</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キリストの人格を考える時、いくつかの異端が生まれ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れは、基本的に以下の６つがありま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イエスの神性の真正性を否定するエビオン主義</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イエスの神性の完全性を否定するアリウス主義</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イエスの人性の真正性を否定するドケティズム</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４．イエスの人性の完全性を</w:t>
      </w:r>
      <w:r>
        <w:rPr>
          <w:rFonts w:ascii="ＭＳ ゴシック" w:eastAsia="ＭＳ ゴシック" w:hAnsi="ＭＳ ゴシック" w:cs="ＭＳ ゴシック" w:hint="eastAsia"/>
        </w:rPr>
        <w:t>否定するアポリナリオス主義</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イエスの人格を分割するネストリオス主義</w:t>
      </w: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イエスの人格の本性を混同するエウテュケス主義</w:t>
      </w:r>
    </w:p>
    <w:p w:rsidR="005F208E" w:rsidRPr="00381551"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処女降誕</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02-03 23:27:32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１月１６日～２月３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３３４～３５６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処女降誕＞</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日の箇所には、イエス・キリストが処女によって生まれたことについて書かれてい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処女降誕に関しては、その奇跡を信じるか信じないかによって人が分けられると思い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処女から生まれたので、罪の性質が無いと言う人々もいるようですが、これは、特に根拠の無いことの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みわざへの序論</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02-13 21:14:50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年2月4日～2008年2月13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357～381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みわざへの序論＞</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のみわざに関して、今回読んだ箇所には、ハデス降下が語られてい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ハデス降下以外にも色々書かれていましたが、私は、ハデス降下に注目し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ハデス降下と言うのは、イエス・キリストが十字架で死んだ後、よみがえられるまでの間にハデスに降りたと言うので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そういえば、使徒信条にも「よみにくだり」と言う文言がありま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ある人は、人が死んだ後、セカンドチャンスとして救われることもあるとしてい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人が死んだ後にハデスに降りたイエス・キリストに出会い救われることもあるとのこと。</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果たしてこれはどうゆうことなのでしょうね？</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諸説</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02-26 21:08:07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年2月14日～2008年2月26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382～405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諸説＞</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今回の箇所は、イエス・キリストによる贖罪について書かれていました。</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イエス・キリストが我々の罪の代価としてその命を捧げたことに関して、色々な論点から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たとえば、罪の代価を誰に払ったのか。</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サタンに払ったとか。</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中心テーマ</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03-01 20:17:50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年2月27日～2008年3月1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406～433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中心テーマ＞</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代償的贖罪と言うのが、贖罪の中心的なテーマのようで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代償的贖罪と言うのは、イエス・キリストが人類の罪による刑罰を一身に背負い、その刑罰を受けたことを指します。</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イエス・キリストの尊い死により我々クリスチャンの罪は許されたの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範囲</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lastRenderedPageBreak/>
        <w:t>2008-03-04 22:49:46 | キリスト教神学第３巻</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2008年3月2日～2008年3月4日に読んだ箇所＞</w:t>
      </w: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キリスト教神学第３巻、ミラード・J・エリクソン著」：434～455頁</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範囲＞</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章では、贖罪の範囲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贖罪の範囲には、２種類の解釈があるようです。</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一つは、贖罪は、クリスチャンにのみ当てはめられるとするもの。</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もう一つは、贖罪は、全人類に当てはめられるとするもの。</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２種類の贖罪について書かれていました。</w:t>
      </w:r>
    </w:p>
    <w:p w:rsidR="005F208E" w:rsidRPr="000425F9" w:rsidRDefault="005F208E" w:rsidP="005F208E">
      <w:pPr>
        <w:pStyle w:val="a3"/>
        <w:rPr>
          <w:rFonts w:ascii="ＭＳ ゴシック" w:eastAsia="ＭＳ ゴシック" w:hAnsi="ＭＳ ゴシック" w:cs="ＭＳ ゴシック"/>
        </w:rPr>
      </w:pPr>
    </w:p>
    <w:p w:rsidR="005F208E" w:rsidRPr="000425F9" w:rsidRDefault="005F208E" w:rsidP="005F208E">
      <w:pPr>
        <w:pStyle w:val="a3"/>
        <w:rPr>
          <w:rFonts w:ascii="ＭＳ ゴシック" w:eastAsia="ＭＳ ゴシック" w:hAnsi="ＭＳ ゴシック" w:cs="ＭＳ ゴシック"/>
        </w:rPr>
      </w:pPr>
      <w:r w:rsidRPr="000425F9">
        <w:rPr>
          <w:rFonts w:ascii="ＭＳ ゴシック" w:eastAsia="ＭＳ ゴシック" w:hAnsi="ＭＳ ゴシック" w:cs="ＭＳ ゴシック" w:hint="eastAsia"/>
        </w:rPr>
        <w:t>この２種類の贖罪については、それぞれ聖書の記述から推測できるのですが、どちらが正しいとは一概に言えないようです。</w:t>
      </w:r>
    </w:p>
    <w:p w:rsidR="005F208E" w:rsidRPr="005F208E" w:rsidRDefault="005F208E" w:rsidP="00066251">
      <w:pPr>
        <w:widowControl/>
        <w:jc w:val="left"/>
        <w:rPr>
          <w:rFonts w:ascii="ＭＳ ゴシック" w:eastAsia="ＭＳ ゴシック" w:hAnsi="ＭＳ ゴシック" w:cs="ＭＳ ゴシック"/>
        </w:rPr>
      </w:pPr>
    </w:p>
    <w:p w:rsidR="005F208E" w:rsidRDefault="005F208E" w:rsidP="00066251">
      <w:pPr>
        <w:widowControl/>
        <w:jc w:val="left"/>
        <w:rPr>
          <w:rFonts w:ascii="ＭＳ ゴシック" w:eastAsia="ＭＳ ゴシック" w:hAnsi="ＭＳ ゴシック" w:cs="ＭＳ ゴシック"/>
        </w:rPr>
      </w:pPr>
    </w:p>
    <w:p w:rsidR="005F208E" w:rsidRDefault="005F208E" w:rsidP="00066251">
      <w:pPr>
        <w:widowControl/>
        <w:jc w:val="left"/>
        <w:rPr>
          <w:rFonts w:ascii="ＭＳ ゴシック" w:eastAsia="ＭＳ ゴシック" w:hAnsi="ＭＳ ゴシック" w:cs="ＭＳ ゴシック"/>
        </w:rPr>
      </w:pPr>
    </w:p>
    <w:p w:rsidR="005F208E" w:rsidRDefault="005F208E" w:rsidP="00066251">
      <w:pPr>
        <w:widowControl/>
        <w:jc w:val="left"/>
        <w:rPr>
          <w:rFonts w:ascii="ＭＳ ゴシック" w:eastAsia="ＭＳ ゴシック" w:hAnsi="ＭＳ ゴシック" w:cs="ＭＳ ゴシック"/>
        </w:rPr>
        <w:sectPr w:rsidR="005F208E" w:rsidSect="005D6CFD">
          <w:headerReference w:type="default" r:id="rId16"/>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6" w:name="_Toc43726985"/>
      <w:r w:rsidRPr="008A75AB">
        <w:rPr>
          <w:rFonts w:ascii="ＭＳ ゴシック" w:eastAsia="ＭＳ ゴシック" w:hAnsi="ＭＳ ゴシック" w:cs="ＭＳ ゴシック" w:hint="eastAsia"/>
          <w:b/>
          <w:sz w:val="28"/>
        </w:rPr>
        <w:lastRenderedPageBreak/>
        <w:t>07.キリスト教神学第４巻</w:t>
      </w:r>
      <w:bookmarkEnd w:id="6"/>
    </w:p>
    <w:p w:rsidR="008A75AB" w:rsidRDefault="008A75AB"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霊の人格</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3-05 20:11:38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3月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1～27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霊の人格＞</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さて、今日から、キリスト教神学の第４巻に突入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いや～、ここまで来るの</w:t>
      </w:r>
      <w:r>
        <w:rPr>
          <w:rFonts w:ascii="ＭＳ ゴシック" w:eastAsia="ＭＳ ゴシック" w:hAnsi="ＭＳ ゴシック" w:cs="ＭＳ ゴシック" w:hint="eastAsia"/>
        </w:rPr>
        <w:t>、</w:t>
      </w:r>
      <w:r w:rsidRPr="00721ADE">
        <w:rPr>
          <w:rFonts w:ascii="ＭＳ ゴシック" w:eastAsia="ＭＳ ゴシック" w:hAnsi="ＭＳ ゴシック" w:cs="ＭＳ ゴシック" w:hint="eastAsia"/>
        </w:rPr>
        <w:t>長かった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なんか、旅行をしている気分になりました。</w:t>
      </w: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学の荒野を旅するふかごろう</w:t>
      </w:r>
      <w:r w:rsidRPr="00721ADE">
        <w:rPr>
          <w:rFonts w:ascii="ＭＳ ゴシック" w:eastAsia="ＭＳ ゴシック" w:hAnsi="ＭＳ ゴシック" w:cs="ＭＳ ゴシック" w:hint="eastAsia"/>
        </w:rPr>
        <w:t>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で、今日の箇所の解説ですね。</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日の箇所では、聖霊に人格があることなどが述べら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霊と言うのは、神のパワーのようなそういう非人格的な存在ではなく、悲しんだり喜んだりする人格を持っているとのこと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して、三位一体の一つの位格であり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三位一体とは、父（父なる神）、子（イエス・キリスト）、聖霊のことを表して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聖霊を論じる時に、ペンテコステ派やカリスマ派の話も出てき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1900年代に、聖霊によるリバイバルが起こったよう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聖霊によるリバイバルによって、起こったのがペンテコステ派やカリスマ派、もしくは、聖霊派と呼ばれる教派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霊のみわざ</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3-15 19:21:58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3月6日～2008年3月14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lastRenderedPageBreak/>
        <w:t>「キリスト教神学第４巻、ミラード・J・エリクソン著」：28～50頁</w:t>
      </w:r>
    </w:p>
    <w:p w:rsidR="005F208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霊のみわざ＞</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霊のみわざと聞いて僕が第一に思い浮かべるのは、異言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ペンテコステ派などは、聖霊のみわざとして異言を重視するようですね。</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僕は、異言は話せませんし、僕の通っている教会の教派はペンテコステ派じゃないので、あんまり関係の無いことだと思って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異言の他に聖霊のみわざとして、預言とか、奉仕とかあるみたいですね。</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僕は預言も出来ません。</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ちなみに、ここで言う預言とは、</w:t>
      </w:r>
      <w:r>
        <w:rPr>
          <w:rFonts w:ascii="ＭＳ ゴシック" w:eastAsia="ＭＳ ゴシック" w:hAnsi="ＭＳ ゴシック" w:cs="ＭＳ ゴシック" w:hint="eastAsia"/>
        </w:rPr>
        <w:t>未来を予知する予言とは少し異なると言うことに触れておきましょう</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預言と予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預言と言うのは、神様の言葉を預かると言う意味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なので、未来を予知することも含めて、神様の言葉を広く取り次ぐことを指し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予言の方は、単に未来を予知することですね。</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諸概念</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3-20 22:26:40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3月15日～2008年3月20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51～73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諸概念＞</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に関しての様々な概念が語ら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例えば救いの範疇について。</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は全ての人に及ぶのか、それとも、クリスチャンのみに及ぶの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に先立つもの：予定</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3-29 21:12:26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3月21日～2008年3月29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74～98頁</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に先立つもの：予定＞</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には予定について書かれてい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カルヴァン</w:t>
      </w:r>
      <w:r w:rsidRPr="00721ADE">
        <w:rPr>
          <w:rFonts w:ascii="ＭＳ ゴシック" w:eastAsia="ＭＳ ゴシック" w:hAnsi="ＭＳ ゴシック" w:cs="ＭＳ ゴシック" w:hint="eastAsia"/>
        </w:rPr>
        <w:t>主義とか、アルミニウス主義と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私は、人間の側から見ると、自由に行動したり考えたりしているけど、実際は、人間の生まれる前から、その人はどう行動したり考えたりするかは、全て決まっていると思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ういう考え方は、カルヴァン主義の範疇だそうで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始まり：主観的側面</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4-08 19:49:51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3月30日～2008年4月7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99～120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始まり：主観的側面＞</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今回の箇所は、救いの始まりについて書かれていました</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に関しては、人それぞれの体験があるよう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一様に神秘的なことがあるとは限らないよ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自分は、このよう</w:t>
      </w:r>
      <w:r w:rsidR="00961E41">
        <w:rPr>
          <w:rFonts w:ascii="ＭＳ ゴシック" w:eastAsia="ＭＳ ゴシック" w:hAnsi="ＭＳ ゴシック" w:cs="ＭＳ ゴシック" w:hint="eastAsia"/>
        </w:rPr>
        <w:t>に救われたと言っても、それが他人にも当てはめられるとは限りません。</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難しいもの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ボクの場合は、最初、不思議な体験をし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lastRenderedPageBreak/>
        <w:t>統合失調症を発病し、それに伴う不思議な体験を沢山し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ことにより、目に見える世界が全てでは無い。</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良く分からないが、目に見えない世界があると思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また、超自然的な、神のような存在があると感じ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れから、少しずつキリスト教に触れて行き、信仰を持つようになり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始まり：客観的側面</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4-16 19:14:03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4月8日～2008年4月1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121～144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始まり：客観的側面＞</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始まりの中の一つの現象として、キリストとの結合と言われるものがあり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クリスチャンは、キリストと結合した状態になり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でも、今私はあんまり実感が無い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昔、キリスト教に回心した時は、そのような実感があったのですが。</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は、病気の症状も落ち着いてきていて、そういう実感があまり無くなってきて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でも、キリスト教に対する興味は、深まるばかり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神を知りたいと強く願っています</w:t>
      </w:r>
      <w:r>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継続</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4-28 23:03:01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4月16日～2008年4月28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145～164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継続＞</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では救いの継続について書かれてい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というものは、一回義認された後に、聖化の過程を辿り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聖化の過程が救いの継続と言うこと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義認の後に、起こるもので、一生涯続き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聖化が生きている間に終わるかどうかについては、キリスト教内</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で意見の違いがあるよう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生きている間に聖化が終わり、完全なクリスチャンになると主張</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するグループと、生涯聖化の過程は終わらないとするグループが</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るよ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完成</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5-18 15:39:17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5月17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165～186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完成＞</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最近、別の神学書を読んでいたため、このブログの更新が滞ってしま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でも、また復活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読んだ箇所には、救いの完成について書かれてい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完成とは、栄化を示して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れは、死んだ後、もしくは、終末の時に、復活し新しい体などを貰えることを指しています。</w:t>
      </w: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して、今生きている生涯では分からなかったこと</w:t>
      </w:r>
      <w:r w:rsidRPr="00721ADE">
        <w:rPr>
          <w:rFonts w:ascii="ＭＳ ゴシック" w:eastAsia="ＭＳ ゴシック" w:hAnsi="ＭＳ ゴシック" w:cs="ＭＳ ゴシック" w:hint="eastAsia"/>
        </w:rPr>
        <w:t>が分かるようになったり、さまざまな特典（？）があり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堅持についても書か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lastRenderedPageBreak/>
        <w:t>堅持と言うのは、救われた人がキリスト教から離れずに、一生を過ごすことを示して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堅持については、２つの解釈があり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一つは、救われた人は絶対に一生救いからは外されることは無いと言うもの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カルヴァン主義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もう一つは、救われた人でも、救いから外されることがあると言うもの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アルミニウス主義と呼ばれて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手段と範囲</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5-29 21:46:19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5月18日～2008年5月29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187～208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手段と範囲＞</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救いの手段については、色々な説があるそうで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こでは、３つの手段について書かれてい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一つ目は、解放の神学</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二つ目は、サクラメンタリズム</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三つ目は、福音主義的な救いの手段</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解放の神学に</w:t>
      </w:r>
      <w:r>
        <w:rPr>
          <w:rFonts w:ascii="ＭＳ ゴシック" w:eastAsia="ＭＳ ゴシック" w:hAnsi="ＭＳ ゴシック" w:cs="ＭＳ ゴシック" w:hint="eastAsia"/>
        </w:rPr>
        <w:t>関しては、その救いと言うのが、社会的な弱者救済的側面が強いようです</w:t>
      </w:r>
      <w:r w:rsidRPr="00721ADE">
        <w:rPr>
          <w:rFonts w:ascii="ＭＳ ゴシック" w:eastAsia="ＭＳ ゴシック" w:hAnsi="ＭＳ ゴシック" w:cs="ＭＳ ゴシック" w:hint="eastAsia"/>
        </w:rPr>
        <w:t>。</w:t>
      </w:r>
    </w:p>
    <w:p w:rsidR="005F208E" w:rsidRPr="00C922A6"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サクラメン</w:t>
      </w:r>
      <w:r>
        <w:rPr>
          <w:rFonts w:ascii="ＭＳ ゴシック" w:eastAsia="ＭＳ ゴシック" w:hAnsi="ＭＳ ゴシック" w:cs="ＭＳ ゴシック" w:hint="eastAsia"/>
        </w:rPr>
        <w:t>タリズムに関しては、サクラメントにより救われるとするもののようで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サクラメントと言うのは、キリスト教の儀式のことを指し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サクラメンタリズムは、カトリックが採用している教理のよ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lastRenderedPageBreak/>
        <w:t>福音主義的な救いと言うのは、信仰のみにより救われると言うもの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救いの範囲について。</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救いの範囲については、２種類の考え方があるよ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一つは、万人救済主義</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もう一つは、普通の救済</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万人救済主義は、全ての人が救われるとするもの。</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もう一つの普通の救済は、神により選ばれた一部の人のみ救われるとするもの。</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本質</w:t>
      </w:r>
    </w:p>
    <w:p w:rsidR="005F208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6-15 18:30:21 | キリスト教神学第４巻</w:t>
      </w:r>
    </w:p>
    <w:p w:rsidR="005F208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5月30日～2008年6月1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209～238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本質＞</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１）教会は本来、</w:t>
      </w:r>
      <w:r>
        <w:rPr>
          <w:rFonts w:ascii="ＭＳ ゴシック" w:eastAsia="ＭＳ ゴシック" w:hAnsi="ＭＳ ゴシック" w:cs="ＭＳ ゴシック" w:hint="eastAsia"/>
        </w:rPr>
        <w:t>社会現象としてではなく神によって建てられた制度ととらえるべきで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したがってその本質は教会活動を分析するこ</w:t>
      </w:r>
      <w:r>
        <w:rPr>
          <w:rFonts w:ascii="ＭＳ ゴシック" w:eastAsia="ＭＳ ゴシック" w:hAnsi="ＭＳ ゴシック" w:cs="ＭＳ ゴシック" w:hint="eastAsia"/>
        </w:rPr>
        <w:t>とからではなく、聖書から決められるべきです</w:t>
      </w:r>
      <w:r w:rsidRPr="00721ADE">
        <w:rPr>
          <w:rFonts w:ascii="ＭＳ ゴシック" w:eastAsia="ＭＳ ゴシック" w:hAnsi="ＭＳ ゴシック" w:cs="ＭＳ ゴシック" w:hint="eastAsia"/>
        </w:rPr>
        <w:t>。</w:t>
      </w:r>
    </w:p>
    <w:p w:rsidR="005F208E" w:rsidRPr="00C922A6"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教会は三位一体の神との関係のゆえに存在します</w:t>
      </w:r>
      <w:r w:rsidRPr="00721ADE">
        <w:rPr>
          <w:rFonts w:ascii="ＭＳ ゴシック" w:eastAsia="ＭＳ ゴシック" w:hAnsi="ＭＳ ゴシック" w:cs="ＭＳ ゴシック" w:hint="eastAsia"/>
        </w:rPr>
        <w:t>。教会の主の意志を聖霊の力によって</w:t>
      </w:r>
      <w:r>
        <w:rPr>
          <w:rFonts w:ascii="ＭＳ ゴシック" w:eastAsia="ＭＳ ゴシック" w:hAnsi="ＭＳ ゴシック" w:cs="ＭＳ ゴシック" w:hint="eastAsia"/>
        </w:rPr>
        <w:t>実行するために存在しま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教会</w:t>
      </w:r>
      <w:r w:rsidR="00F0049B">
        <w:rPr>
          <w:rFonts w:ascii="ＭＳ ゴシック" w:eastAsia="ＭＳ ゴシック" w:hAnsi="ＭＳ ゴシック" w:cs="ＭＳ ゴシック" w:hint="eastAsia"/>
        </w:rPr>
        <w:t>使命</w:t>
      </w:r>
      <w:r>
        <w:rPr>
          <w:rFonts w:ascii="ＭＳ ゴシック" w:eastAsia="ＭＳ ゴシック" w:hAnsi="ＭＳ ゴシック" w:cs="ＭＳ ゴシック" w:hint="eastAsia"/>
        </w:rPr>
        <w:t>はこの世における主の臨在</w:t>
      </w:r>
      <w:r w:rsidR="00F0049B">
        <w:rPr>
          <w:rFonts w:ascii="ＭＳ ゴシック" w:eastAsia="ＭＳ ゴシック" w:hAnsi="ＭＳ ゴシック" w:cs="ＭＳ ゴシック" w:hint="eastAsia"/>
        </w:rPr>
        <w:t>を表し、宣教を継続することです。</w:t>
      </w:r>
    </w:p>
    <w:p w:rsidR="005F208E" w:rsidRPr="00C922A6"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４）教会は、自分たち</w:t>
      </w:r>
      <w:r>
        <w:rPr>
          <w:rFonts w:ascii="ＭＳ ゴシック" w:eastAsia="ＭＳ ゴシック" w:hAnsi="ＭＳ ゴシック" w:cs="ＭＳ ゴシック" w:hint="eastAsia"/>
        </w:rPr>
        <w:t>の主の霊的特質を示す、再生した信仰者たちの交わりであるべきです</w:t>
      </w:r>
      <w:r w:rsidRPr="00721AD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純粋さと献身が強調されるべきです</w:t>
      </w:r>
      <w:r w:rsidRPr="00721ADE">
        <w:rPr>
          <w:rFonts w:ascii="ＭＳ ゴシック" w:eastAsia="ＭＳ ゴシック" w:hAnsi="ＭＳ ゴシック" w:cs="ＭＳ ゴシック" w:hint="eastAsia"/>
        </w:rPr>
        <w:t>。</w:t>
      </w:r>
    </w:p>
    <w:p w:rsidR="005F208E" w:rsidRPr="00C922A6"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教会は神に創造されたものであるが、不完全な人間で構成されていま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自らの主の再臨まで、完全な聖さや栄化には到達しません</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p>
    <w:p w:rsidR="004B6133" w:rsidRDefault="004B6133" w:rsidP="004B6133">
      <w:pPr>
        <w:widowControl/>
        <w:jc w:val="left"/>
        <w:rPr>
          <w:rFonts w:ascii="ＭＳ ゴシック" w:eastAsia="ＭＳ ゴシック" w:hAnsi="ＭＳ ゴシック" w:cs="ＭＳ ゴシック"/>
        </w:rPr>
      </w:pPr>
    </w:p>
    <w:p w:rsidR="005F208E" w:rsidRPr="00721ADE" w:rsidRDefault="005F208E" w:rsidP="004B6133">
      <w:pPr>
        <w:widowControl/>
        <w:jc w:val="left"/>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役割</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6-21 18:01:59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6月16日～2008年6月20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239～261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役割＞</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機能として以下の４つがあり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伝道</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建徳</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礼拝</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社会的関心</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伝道について</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イエス・キリストの言葉、大宣教命令に由来し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れゆえ、あなたがたは行って、あらゆる国の人々を弟子としなさい。」</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マタイ２８章１９節</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しかし、聖霊があなたがたの上に臨まれるとき、あなたがたは力を受け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して、エルサレム、ユダヤとサマリアの全土、および地の果てにまで、</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私の証人となります。」使徒１章８節</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政治</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7-05 18:08:39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lastRenderedPageBreak/>
        <w:t>＜2008年6月21日～2008年7月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262～281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政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を運営していくにあたって、どのような形態があるのでしょう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のことについて今回の箇所で語られてい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１）監督制</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君主制に似ている政治形態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昔の人々にとってなじみやすい政治形態だったと思われ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２）長老制</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代議員制に似ている政治形態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監督制より民主主義に近い形態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３）会衆制</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れは、直接民主主義に似ている政治形態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日本で言うと、自治会みたいなものでしょう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４）非統治制</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可能な限り組織を持たない政治形態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入会儀礼：バプテスマ</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7-13 21:41:25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7月6日～2008年7月13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282～302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入会儀礼：バプテスマ＞</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には、バプテスマについて語られ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イエス・キリストと共に磔になった犯罪者は、バプテスマを受けることなく救われると言う経験をして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には、このことにも触れら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バプテスマは、必ずしも救いの条件では無いとのこと。</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ただ、教会の一員となるしるしとして、バプテスマを受けることが必要になるとのこと。</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幼児洗礼についても語ら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幼児洗礼を認めるかどう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こは、プロテスタントの各教派でも意見が分かれるところだと思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洗礼は、浸礼にするのか、滴礼を認めるかと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僕は、浸礼で受けたので、バプテストの教会に行っても大丈夫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バプテストの教会は、</w:t>
      </w:r>
      <w:r>
        <w:rPr>
          <w:rFonts w:ascii="ＭＳ ゴシック" w:eastAsia="ＭＳ ゴシック" w:hAnsi="ＭＳ ゴシック" w:cs="ＭＳ ゴシック" w:hint="eastAsia"/>
        </w:rPr>
        <w:t>基本的に</w:t>
      </w:r>
      <w:r w:rsidRPr="00721ADE">
        <w:rPr>
          <w:rFonts w:ascii="ＭＳ ゴシック" w:eastAsia="ＭＳ ゴシック" w:hAnsi="ＭＳ ゴシック" w:cs="ＭＳ ゴシック" w:hint="eastAsia"/>
        </w:rPr>
        <w:t>浸礼しか認めないそうなので。</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継続儀礼：主の晩餐</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7-27 21:59:50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7月14日～2008年7月27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303～326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教会の継続儀礼：主の晩餐＞</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主の晩餐と言うと、聖餐式のことです</w:t>
      </w:r>
      <w:r w:rsidRPr="00721ADE">
        <w:rPr>
          <w:rFonts w:ascii="ＭＳ ゴシック" w:eastAsia="ＭＳ ゴシック" w:hAnsi="ＭＳ ゴシック" w:cs="ＭＳ ゴシック" w:hint="eastAsia"/>
        </w:rPr>
        <w:t>。</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聖餐式と言うのは、クリスチャンになった人にパンとぶどう液（もしくはぶどう酒）をふるまう式のことを言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僕の通っている教会では、月の始めの礼拝で、行われて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うちの教会では、他の教会で洗礼を受けた人でも、同じ信仰を告白しているなら、一緒に受けることができ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同じ信仰と言うと福音主義の信仰になると思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まだ、洗礼を受けていない人は、聖餐式を受けることはできません。</w:t>
      </w:r>
    </w:p>
    <w:p w:rsidR="005F208E" w:rsidRDefault="005F208E" w:rsidP="005F208E">
      <w:pPr>
        <w:pStyle w:val="a3"/>
        <w:rPr>
          <w:rFonts w:ascii="ＭＳ ゴシック" w:eastAsia="ＭＳ ゴシック" w:hAnsi="ＭＳ ゴシック" w:cs="ＭＳ ゴシック"/>
        </w:rPr>
      </w:pPr>
    </w:p>
    <w:p w:rsidR="006C7A22" w:rsidRDefault="006C7A22" w:rsidP="005F208E">
      <w:pPr>
        <w:pStyle w:val="a3"/>
        <w:rPr>
          <w:rFonts w:ascii="ＭＳ ゴシック" w:eastAsia="ＭＳ ゴシック" w:hAnsi="ＭＳ ゴシック" w:cs="ＭＳ ゴシック"/>
        </w:rPr>
      </w:pPr>
    </w:p>
    <w:p w:rsidR="006C7A22" w:rsidRDefault="006C7A22"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C7A22">
        <w:rPr>
          <w:rFonts w:ascii="ＭＳ ゴシック" w:eastAsia="ＭＳ ゴシック" w:hAnsi="ＭＳ ゴシック" w:cs="ＭＳ ゴシック" w:hint="eastAsia"/>
        </w:rPr>
        <w:t>教会の一致</w:t>
      </w:r>
    </w:p>
    <w:p w:rsidR="006C7A22" w:rsidRP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2008年7月28日～2008年7月29日に読んだ箇所＞</w:t>
      </w:r>
    </w:p>
    <w:p w:rsidR="006C7A22" w:rsidRP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キリスト教神学第４巻、ミラード・J・エリクソン著」：327～348頁</w:t>
      </w:r>
    </w:p>
    <w:p w:rsidR="006C7A22" w:rsidRPr="006C7A22" w:rsidRDefault="006C7A22" w:rsidP="006C7A22">
      <w:pPr>
        <w:pStyle w:val="a3"/>
        <w:rPr>
          <w:rFonts w:ascii="ＭＳ ゴシック" w:eastAsia="ＭＳ ゴシック" w:hAnsi="ＭＳ ゴシック" w:cs="ＭＳ ゴシック"/>
        </w:rPr>
      </w:pPr>
    </w:p>
    <w:p w:rsidR="006C7A22" w:rsidRP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教会の一致＞</w:t>
      </w:r>
    </w:p>
    <w:p w:rsidR="006C7A22" w:rsidRPr="006C7A22" w:rsidRDefault="006C7A22" w:rsidP="006C7A22">
      <w:pPr>
        <w:pStyle w:val="a3"/>
        <w:rPr>
          <w:rFonts w:ascii="ＭＳ ゴシック" w:eastAsia="ＭＳ ゴシック" w:hAnsi="ＭＳ ゴシック" w:cs="ＭＳ ゴシック"/>
        </w:rPr>
      </w:pPr>
    </w:p>
    <w:p w:rsidR="006C7A22" w:rsidRP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僕が教会の一致で思い浮かべるのは、エキュメニカル運動です。</w:t>
      </w:r>
    </w:p>
    <w:p w:rsidR="006C7A22" w:rsidRP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この運動は、教会の各派を統合しようと言う運動です。</w:t>
      </w:r>
    </w:p>
    <w:p w:rsidR="006C7A22" w:rsidRP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でも、それは困難なことだと思います。</w:t>
      </w:r>
    </w:p>
    <w:p w:rsidR="006C7A22" w:rsidRDefault="006C7A22" w:rsidP="006C7A22">
      <w:pPr>
        <w:pStyle w:val="a3"/>
        <w:rPr>
          <w:rFonts w:ascii="ＭＳ ゴシック" w:eastAsia="ＭＳ ゴシック" w:hAnsi="ＭＳ ゴシック" w:cs="ＭＳ ゴシック"/>
        </w:rPr>
      </w:pPr>
      <w:r w:rsidRPr="006C7A22">
        <w:rPr>
          <w:rFonts w:ascii="ＭＳ ゴシック" w:eastAsia="ＭＳ ゴシック" w:hAnsi="ＭＳ ゴシック" w:cs="ＭＳ ゴシック" w:hint="eastAsia"/>
        </w:rPr>
        <w:t>やはり、教理的な違いを克服するのは難しいと思われます。</w:t>
      </w:r>
    </w:p>
    <w:p w:rsidR="006C7A22" w:rsidRPr="00721ADE" w:rsidRDefault="006C7A22"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終末論への序論</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8-04 21:47:29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7月30日～2008年8月3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349～368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終末論への序論＞</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さて、今回からいよいよ終末論に入って行き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神学書では、いつも最後方に出てくるのが終末論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はたして、ミラード・Ｊ・エリクソン先生はどのようにこの論述をしているのでしょう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楽しみな章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終末論には、幾つかの見解があるよ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１．未来主義的見解</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 xml:space="preserve">　　終末論は、未来に起こることを示してい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２．過去主義的見解</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 xml:space="preserve">　　終末論は、過去に起こったことを示してい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３．歴史主義的見解</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 xml:space="preserve">　　終末論は、過去に起こったことと、これから起こることの両方を示してい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４．象徴主義的または観念主義的見解</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 xml:space="preserve">　　終末論は、時間的な流れの中で見るべきではない。</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 xml:space="preserve">　　終末論は、時間を超越してい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個人的終末論</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8-10 20:00:43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8月4日～2008年8月10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369～390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個人的終末論＞</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では、個人的な終末論について書か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人は、死んだらどうなるの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天国に行くとして、死んでから天国に行くまでの中間状態はあるのだろう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煉獄とは何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んな感じのことが書かれていまし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再臨とその結果</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8-15 19:31:04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8月10日～2008年8月1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391～414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lastRenderedPageBreak/>
        <w:t>＜再臨とその結果＞</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本もそろそろ終わりに近づいてき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もうひとふんばり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では、再臨のことについて書かれてい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再臨と言うのはイエス・キリストが地上に降臨することを指し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の時期なのですが、いつになるかは分からないそ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再臨に伴い、死んだクリスチャンは復活するそう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幽霊のように肉体を持たない復活ではなくて、新しい体を持って復活するよう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もう、病気とかを起こさない完全な体を貰えるそ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千年期と患難時代についての諸見解</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8-15 21:35:37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8月1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415～437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千年期と患難時代についての諸見解＞</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本も残り少なくなってきました。</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日はラストスパートと言うことで、２回目の更新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千年期とは、キリストが支配する千年の時代を言い表してい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この千年期の前にキリストが降臨するのか、この千年期の後にキリストが降臨するの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意見が分かれて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あと、もう一つ、無千年期説と言うのもあり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と、患難時代はいつ来るの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キリストの再臨前に来るの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携挙の後か前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携挙とは、クリスチャンが地上から天にあげられることを指し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最終の状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8-15 23:54:38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8月1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438～457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最終の状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日はこの本を読むの</w:t>
      </w:r>
      <w:r>
        <w:rPr>
          <w:rFonts w:ascii="ＭＳ ゴシック" w:eastAsia="ＭＳ ゴシック" w:hAnsi="ＭＳ ゴシック" w:cs="ＭＳ ゴシック" w:hint="eastAsia"/>
        </w:rPr>
        <w:t>を、</w:t>
      </w:r>
      <w:r w:rsidRPr="00721ADE">
        <w:rPr>
          <w:rFonts w:ascii="ＭＳ ゴシック" w:eastAsia="ＭＳ ゴシック" w:hAnsi="ＭＳ ゴシック" w:cs="ＭＳ ゴシック" w:hint="eastAsia"/>
        </w:rPr>
        <w:t>ラストスパートしていま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日、３回目の更新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人は死んだ後、どのような状態になるのでしょうか。</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２つの道がありま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天国か地獄か。</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天国に行く人が皆同じ待遇とは限らないよう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それぞれ様々な報いがあるそうです。</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結びの短章</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08-16 00:01:03 | キリスト教神学第４巻</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2008年8月15日に読んだ箇所＞</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キリスト教神学第４巻、ミラード・J・エリクソン著」：458～463頁</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結びの短章＞</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日で、ミラード・J・エリクソン先生のキリスト教神学、全巻読み終わりました。</w:t>
      </w:r>
    </w:p>
    <w:p w:rsidR="005F208E" w:rsidRPr="00721ADE" w:rsidRDefault="005F208E" w:rsidP="005F208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長かったです。</w:t>
      </w: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でも、楽しかった。</w:t>
      </w:r>
    </w:p>
    <w:p w:rsidR="005F208E" w:rsidRPr="00721ADE" w:rsidRDefault="005F208E" w:rsidP="005F208E">
      <w:pPr>
        <w:pStyle w:val="a3"/>
        <w:rPr>
          <w:rFonts w:ascii="ＭＳ ゴシック" w:eastAsia="ＭＳ ゴシック" w:hAnsi="ＭＳ ゴシック" w:cs="ＭＳ ゴシック"/>
        </w:rPr>
      </w:pPr>
    </w:p>
    <w:p w:rsidR="005F208E" w:rsidRPr="00721ADE" w:rsidRDefault="005F208E" w:rsidP="005F208E">
      <w:pPr>
        <w:pStyle w:val="a3"/>
        <w:rPr>
          <w:rFonts w:ascii="ＭＳ ゴシック" w:eastAsia="ＭＳ ゴシック" w:hAnsi="ＭＳ ゴシック" w:cs="ＭＳ ゴシック"/>
        </w:rPr>
      </w:pPr>
      <w:r w:rsidRPr="00721ADE">
        <w:rPr>
          <w:rFonts w:ascii="ＭＳ ゴシック" w:eastAsia="ＭＳ ゴシック" w:hAnsi="ＭＳ ゴシック" w:cs="ＭＳ ゴシック" w:hint="eastAsia"/>
        </w:rPr>
        <w:t>今回の箇所では</w:t>
      </w:r>
      <w:r>
        <w:rPr>
          <w:rFonts w:ascii="ＭＳ ゴシック" w:eastAsia="ＭＳ ゴシック" w:hAnsi="ＭＳ ゴシック" w:cs="ＭＳ ゴシック" w:hint="eastAsia"/>
        </w:rPr>
        <w:t>、キリスト教の神学を知っていても、その実践が無いといけない、とい</w:t>
      </w:r>
      <w:r w:rsidRPr="00721ADE">
        <w:rPr>
          <w:rFonts w:ascii="ＭＳ ゴシック" w:eastAsia="ＭＳ ゴシック" w:hAnsi="ＭＳ ゴシック" w:cs="ＭＳ ゴシック" w:hint="eastAsia"/>
        </w:rPr>
        <w:t>うようなことが書かれていました。</w:t>
      </w:r>
    </w:p>
    <w:p w:rsidR="005F208E" w:rsidRPr="005F208E" w:rsidRDefault="005F208E" w:rsidP="00066251">
      <w:pPr>
        <w:widowControl/>
        <w:jc w:val="left"/>
        <w:rPr>
          <w:rFonts w:ascii="ＭＳ ゴシック" w:eastAsia="ＭＳ ゴシック" w:hAnsi="ＭＳ ゴシック" w:cs="ＭＳ ゴシック"/>
        </w:rPr>
      </w:pPr>
    </w:p>
    <w:p w:rsidR="005F208E" w:rsidRDefault="005F208E" w:rsidP="00066251">
      <w:pPr>
        <w:widowControl/>
        <w:jc w:val="left"/>
        <w:rPr>
          <w:rFonts w:ascii="ＭＳ ゴシック" w:eastAsia="ＭＳ ゴシック" w:hAnsi="ＭＳ ゴシック" w:cs="ＭＳ ゴシック"/>
        </w:rPr>
      </w:pPr>
    </w:p>
    <w:p w:rsidR="005F208E" w:rsidRDefault="005F208E"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sectPr w:rsidR="00521126" w:rsidSect="005D6CFD">
          <w:headerReference w:type="default" r:id="rId17"/>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7" w:name="_Toc43726986"/>
      <w:r w:rsidRPr="008A75AB">
        <w:rPr>
          <w:rFonts w:ascii="ＭＳ ゴシック" w:eastAsia="ＭＳ ゴシック" w:hAnsi="ＭＳ ゴシック" w:cs="ＭＳ ゴシック" w:hint="eastAsia"/>
          <w:b/>
          <w:sz w:val="28"/>
        </w:rPr>
        <w:lastRenderedPageBreak/>
        <w:t>08.総説キリスト教</w:t>
      </w:r>
      <w:bookmarkEnd w:id="7"/>
    </w:p>
    <w:p w:rsidR="008A75AB" w:rsidRDefault="008A75AB"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１章　ナザレのイエス</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08-20 21:28:18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8月16日～2008年8月20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1～78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１章　ナザレのイエス＞</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さて、いよいよ新しい本に入って行き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度、読む本は、アリスター・E・マクグラスさんの本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本は、最近、日本語の訳本が発売され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早速入手し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内容は、僕にとっては難しくありません。</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ただ、キリスト教にはじめて触れる人にとっては難しい本ではないかと思い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本のタイトルの副題に「はじめての人のためのキリスト教ガイド」とありますが、ちょっと合ってないような気がし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ういう副題は付けない方が良かったと思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本は、ある程度教会に通った人が読む本だと思い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回読んだ箇所には、イエス・キリストについて書かれて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イエス・キリストは、ナザレのイエスとも呼ばれ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ナザレと言うのは、イスラ</w:t>
      </w:r>
      <w:r w:rsidR="00F0049B">
        <w:rPr>
          <w:rFonts w:ascii="ＭＳ ゴシック" w:eastAsia="ＭＳ ゴシック" w:hAnsi="ＭＳ ゴシック" w:cs="ＭＳ ゴシック" w:hint="eastAsia"/>
        </w:rPr>
        <w:t>エルにあった村</w:t>
      </w:r>
      <w:r w:rsidRPr="00F652C4">
        <w:rPr>
          <w:rFonts w:ascii="ＭＳ ゴシック" w:eastAsia="ＭＳ ゴシック" w:hAnsi="ＭＳ ゴシック" w:cs="ＭＳ ゴシック" w:hint="eastAsia"/>
        </w:rPr>
        <w:t>の一つ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そこでイエスは育ち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なので、ナザレのイエスと言う称号が付けられ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キリストと言うのは、メシア（救世主）のことを表してい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メシアはヘブル語で、キリストはギリシャ語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メシアもキリストも共に救世主と言う意味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キリストはイエスの姓ではありません。</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lastRenderedPageBreak/>
        <w:t>イエス・キリストは、救世主イエスと言う意味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あと、イエスと言う名の意味は、「神はすくいたもう」だそうです。</w:t>
      </w:r>
    </w:p>
    <w:p w:rsidR="00521126"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と言うことで、第１章の内容のほんの一部の紹介を終了します。</w:t>
      </w:r>
    </w:p>
    <w:p w:rsidR="008A75AB" w:rsidRDefault="008A75AB" w:rsidP="00521126">
      <w:pPr>
        <w:pStyle w:val="a3"/>
        <w:rPr>
          <w:rFonts w:ascii="ＭＳ ゴシック" w:eastAsia="ＭＳ ゴシック" w:hAnsi="ＭＳ ゴシック" w:cs="ＭＳ ゴシック"/>
        </w:rPr>
      </w:pPr>
    </w:p>
    <w:p w:rsidR="008A75AB" w:rsidRDefault="008A75AB"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２章　聖書入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09-01 22:58:06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8月21日～2008年9月1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79～118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２章　聖書入門＞</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どうも、こんにちは。</w:t>
      </w:r>
    </w:p>
    <w:p w:rsidR="00521126" w:rsidRPr="00F652C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F652C4">
        <w:rPr>
          <w:rFonts w:ascii="ＭＳ ゴシック" w:eastAsia="ＭＳ ゴシック" w:hAnsi="ＭＳ ゴシック" w:cs="ＭＳ ゴシック" w:hint="eastAsia"/>
        </w:rPr>
        <w:t>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キリスト教読んでいますよ～。</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本は、かなりのページ数があるけど文字がでかくて行間が広いので、結構さくさく読め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内容もそれほど難しく無いで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さて、今回読んだ箇所について。</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聖書とは、歴史書であり真理の書かれた書であり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でも、クリスチャンにとってはそれ以上の価値のある本で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と、聖書の読み方について書かれて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１．朗読</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２．黙想</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３．祈り</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４．観想</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んな感じの順序で読んだ箇所を味わうといいみたい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lastRenderedPageBreak/>
        <w:t>僕は、こういう感じにはやっていませんでした。</w:t>
      </w:r>
    </w:p>
    <w:p w:rsidR="008A75AB" w:rsidRDefault="00521126" w:rsidP="008A75AB">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１．の朗読だけやっています。</w:t>
      </w:r>
    </w:p>
    <w:p w:rsidR="008A75AB" w:rsidRDefault="008A75AB" w:rsidP="008A75AB">
      <w:pPr>
        <w:pStyle w:val="a3"/>
        <w:rPr>
          <w:rFonts w:ascii="ＭＳ ゴシック" w:eastAsia="ＭＳ ゴシック" w:hAnsi="ＭＳ ゴシック" w:cs="ＭＳ ゴシック"/>
        </w:rPr>
      </w:pPr>
    </w:p>
    <w:p w:rsidR="008A75AB" w:rsidRDefault="008A75AB" w:rsidP="008A75AB">
      <w:pPr>
        <w:pStyle w:val="a3"/>
        <w:rPr>
          <w:rFonts w:ascii="ＭＳ ゴシック" w:eastAsia="ＭＳ ゴシック" w:hAnsi="ＭＳ ゴシック" w:cs="ＭＳ ゴシック"/>
        </w:rPr>
      </w:pPr>
    </w:p>
    <w:p w:rsidR="00521126" w:rsidRPr="00F652C4" w:rsidRDefault="00521126" w:rsidP="008A75AB">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３章　旧約聖書</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09-08 23:41:16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9月2日～2008年9月8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119～168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３章　旧約聖書＞</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どうも、こんばんは。</w:t>
      </w:r>
    </w:p>
    <w:p w:rsidR="00521126" w:rsidRPr="00F652C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F652C4">
        <w:rPr>
          <w:rFonts w:ascii="ＭＳ ゴシック" w:eastAsia="ＭＳ ゴシック" w:hAnsi="ＭＳ ゴシック" w:cs="ＭＳ ゴシック" w:hint="eastAsia"/>
        </w:rPr>
        <w:t>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読んでいますよ。</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本、読み応えがあり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回の箇所では、旧約聖書の概観をし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モーセ５書、歴史書、預言書などの説明があ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あと、イスラエルの歴史が書かれてあ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ブラハムからモーセ、ダビデ、ソロモンなどなど。</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出エジプトのできごとから、捕囚、そして捕囚からの帰還まで。</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４章　新約聖書</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09-18 20:30:52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9月9日～2008年9月18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169～198頁</w:t>
      </w:r>
    </w:p>
    <w:p w:rsidR="00521126" w:rsidRDefault="00521126" w:rsidP="00521126">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lastRenderedPageBreak/>
        <w:t>＜第４章　新約聖書＞</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どうも、こんばんは。</w:t>
      </w:r>
    </w:p>
    <w:p w:rsidR="00521126" w:rsidRPr="00F652C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F652C4">
        <w:rPr>
          <w:rFonts w:ascii="ＭＳ ゴシック" w:eastAsia="ＭＳ ゴシック" w:hAnsi="ＭＳ ゴシック" w:cs="ＭＳ ゴシック" w:hint="eastAsia"/>
        </w:rPr>
        <w:t>で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回の箇所は新約聖書について書かれて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福音書の成り立ちについての諸説を紹介していたり、書簡や使徒行伝やヨハネの黙示録などの簡単な説明があったりし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福音書は、マルコの福音書が最初に書かれ、それを元にマタイの福音書とルカの福音書が書かれた、と言うような説が載ってお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マルコ最初説以外の説も載っておりました。</w:t>
      </w:r>
    </w:p>
    <w:p w:rsidR="00521126" w:rsidRPr="00F652C4" w:rsidRDefault="004B6133"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どれが本当なの</w:t>
      </w:r>
      <w:r w:rsidR="00521126" w:rsidRPr="00F652C4">
        <w:rPr>
          <w:rFonts w:ascii="ＭＳ ゴシック" w:eastAsia="ＭＳ ゴシック" w:hAnsi="ＭＳ ゴシック" w:cs="ＭＳ ゴシック" w:hint="eastAsia"/>
        </w:rPr>
        <w:t>でしょうね。</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それは、天国に行ってからのお楽しみ。</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天国に行くと完全な知識が得られるとのことなので、楽しみにしてい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５章　キリスト教の信仰内容の背景</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09-20 19:20:06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9月19日～2008年9月20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199～226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５章　キリスト教の信仰内容の背景＞</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どうも、こんばんは。</w:t>
      </w:r>
    </w:p>
    <w:p w:rsidR="00521126" w:rsidRPr="00F652C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F652C4">
        <w:rPr>
          <w:rFonts w:ascii="ＭＳ ゴシック" w:eastAsia="ＭＳ ゴシック" w:hAnsi="ＭＳ ゴシック" w:cs="ＭＳ ゴシック" w:hint="eastAsia"/>
        </w:rPr>
        <w:t>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マクグラス先生の本、ぼちぼち読んでいますよ～！！</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回の箇所には、キリスト教信仰の内容について書かれて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聖書、伝統、信条、理性、この４つがキリスト教信仰の元になっているよう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lastRenderedPageBreak/>
        <w:t>プロテスタントでは、聖書を重要視しますが、伝統も無視しているわけでは無いよう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聖書の解釈の仕方に伝統が関わって来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聖書を好き勝手に解釈すると異端やカルトになってしまい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そのへんを注意する必要があると思い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６章　キリスト教信仰の核---概要</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10-05 19:04:44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9月21日～2008年10月5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27～342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６章　キリスト教信仰の核---概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ふは～、今日やっと６章が読み終わっ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結構ページ数があって、読み応えがあり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日の箇所では、三位一体とか救済とか恵みとか教会とかサクラメントとか他の宗教とか天国とか。</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多岐に渡り書かれて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三位一体とは難しい教理だと思い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父、子（イエス・キリスト）、聖霊、の三つが一つ。</w:t>
      </w:r>
    </w:p>
    <w:p w:rsidR="00521126" w:rsidRPr="00F652C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水が氷や液体、水蒸気の三つになるように、神様も一つなの</w:t>
      </w:r>
      <w:r w:rsidRPr="00F652C4">
        <w:rPr>
          <w:rFonts w:ascii="ＭＳ ゴシック" w:eastAsia="ＭＳ ゴシック" w:hAnsi="ＭＳ ゴシック" w:cs="ＭＳ ゴシック" w:hint="eastAsia"/>
        </w:rPr>
        <w:t>だけど、三つ。</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７章　キリスト教の歴史---略史</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10-25 21:29:41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10月6日～2008年10月25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lastRenderedPageBreak/>
        <w:t>343～488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７章　キリスト教の歴史---略史＞</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いや～、やっと７章が読み終わ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長かっ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１４０ページ以上あってなかなか読み終わらなかっ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僕は、この本以外の信仰書も平行して読んでいるので、読書の時間を全てこの本に費やしているわけじゃないので、なかなかこの本読み終わりません。</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今回の箇所には、キリスト教の歴史が書かれ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新約聖書後の教父時代から、第二次世界大戦ごろまでの歴史が書かれ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内容は濃かったで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８章　キリスト教---グローバルな視点で</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11-07 22:00:50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10月26日～2008年11月7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489～557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８章　キリスト教---グローバルな視点で＞</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いや～、８章もかなり読むのに時間が掛か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現代のキリスト教をグローバル</w:t>
      </w:r>
      <w:r>
        <w:rPr>
          <w:rFonts w:ascii="ＭＳ ゴシック" w:eastAsia="ＭＳ ゴシック" w:hAnsi="ＭＳ ゴシック" w:cs="ＭＳ ゴシック" w:hint="eastAsia"/>
        </w:rPr>
        <w:t>な視点で見ている</w:t>
      </w:r>
      <w:r w:rsidRPr="00F652C4">
        <w:rPr>
          <w:rFonts w:ascii="ＭＳ ゴシック" w:eastAsia="ＭＳ ゴシック" w:hAnsi="ＭＳ ゴシック" w:cs="ＭＳ ゴシック" w:hint="eastAsia"/>
        </w:rPr>
        <w:t>章で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キリスト教と言うと西洋の宗教だと言うイメージがありますが、</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現代社会を見てみると、それが段々変わりつつあるよう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例えば韓国とかキリスト教の勢いが凄い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中国でもかなりのクリスチャンが居るそうで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あと、今日のアメリカの教会事情などが書かれ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急成長したアメリカの教会の分析などが行われ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lastRenderedPageBreak/>
        <w:t>その中で面白いと感じたのは、細胞教会と呼ばれるもの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細胞教会は、最初６人から８人で始まり、１５人程度まで成長した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それが二つに分裂し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れを繰り返して教会を成長させて行くの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方法は面白いと思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９章　信仰生活</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11-16 01:22:05 | 総説　キリスト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2008年11月8日～2008年11月15日に読んだ箇所＞</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総説　キリスト教・はじめての人のためのキリスト教ガイド」</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アリスター・E・マクグラス著</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558～663頁</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第９章　信仰生活＞</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いや～、やっとこの本読み終わ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８月１０日から読み始めたので、３ヶ月ほど掛か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僕は、毎日この本だけしか読んでいるわけではないので、他の本も読んでいるので、スローペースになり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本の内容は良かったですよ。</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ただ、副題に「はじめての人のためのキリスト教ガイド」ってあるけど、はじめての人にとっては難しいと思い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人にもよると思いますけど、あまりはじめての人にはお勧めできないで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入門書は、もっと薄い本で価格も安くしないとだめだと思い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この本は、洗礼を受けた後のクリスチャン向けには良いと思います。</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キリスト教の基礎を学ぶのには最適かと思います。</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さて、今回の箇所では、キリスト教の信仰生活について書かれていました。</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教会の各種のイベント、イースターやクリスマス、ペンテコステなどなど、説明が</w:t>
      </w:r>
      <w:r w:rsidRPr="00F652C4">
        <w:rPr>
          <w:rFonts w:ascii="ＭＳ ゴシック" w:eastAsia="ＭＳ ゴシック" w:hAnsi="ＭＳ ゴシック" w:cs="ＭＳ ゴシック" w:hint="eastAsia"/>
        </w:rPr>
        <w:lastRenderedPageBreak/>
        <w:t>なされていました。</w:t>
      </w: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他には、洗礼やキリスト教の結婚式、葬式などなど。</w:t>
      </w:r>
    </w:p>
    <w:p w:rsidR="00521126" w:rsidRPr="00F652C4" w:rsidRDefault="00521126" w:rsidP="00521126">
      <w:pPr>
        <w:pStyle w:val="a3"/>
        <w:rPr>
          <w:rFonts w:ascii="ＭＳ ゴシック" w:eastAsia="ＭＳ ゴシック" w:hAnsi="ＭＳ ゴシック" w:cs="ＭＳ ゴシック"/>
        </w:rPr>
      </w:pPr>
    </w:p>
    <w:p w:rsidR="00521126" w:rsidRPr="00F652C4" w:rsidRDefault="00521126" w:rsidP="00521126">
      <w:pPr>
        <w:pStyle w:val="a3"/>
        <w:rPr>
          <w:rFonts w:ascii="ＭＳ ゴシック" w:eastAsia="ＭＳ ゴシック" w:hAnsi="ＭＳ ゴシック" w:cs="ＭＳ ゴシック"/>
        </w:rPr>
      </w:pPr>
      <w:r w:rsidRPr="00F652C4">
        <w:rPr>
          <w:rFonts w:ascii="ＭＳ ゴシック" w:eastAsia="ＭＳ ゴシック" w:hAnsi="ＭＳ ゴシック" w:cs="ＭＳ ゴシック" w:hint="eastAsia"/>
        </w:rPr>
        <w:t>また、教会建築やイコン、ステンドグラス、キリスト教音楽などについても書かれていました。</w:t>
      </w:r>
    </w:p>
    <w:p w:rsid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sectPr w:rsidR="00521126" w:rsidSect="005D6CFD">
          <w:headerReference w:type="default" r:id="rId18"/>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rPr>
      </w:pPr>
      <w:bookmarkStart w:id="8" w:name="_Toc43726987"/>
      <w:r w:rsidRPr="008A75AB">
        <w:rPr>
          <w:rFonts w:ascii="ＭＳ ゴシック" w:eastAsia="ＭＳ ゴシック" w:hAnsi="ＭＳ ゴシック" w:cs="ＭＳ ゴシック" w:hint="eastAsia"/>
          <w:b/>
          <w:sz w:val="28"/>
        </w:rPr>
        <w:lastRenderedPageBreak/>
        <w:t>09.神を愛するための神学講座</w:t>
      </w:r>
      <w:bookmarkEnd w:id="8"/>
    </w:p>
    <w:p w:rsidR="008A75AB" w:rsidRDefault="008A75AB"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神を愛するための神学講座</w:t>
      </w: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2008-12-09 23:41:46 | 神を愛するための神学講座</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2008年11月16日～2008年12月9日に読んだ箇所＞</w:t>
      </w: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神を愛するための神学講座」</w:t>
      </w: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水草修治著</w:t>
      </w: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1～159頁（全ページ読みました）</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神を愛するための神学＞</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今日は、以前購入していて読む予定だったこの本を読みました。</w:t>
      </w: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この本は、キリスト教神学の要約だと思いました。</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最後の方の章に、なぜ「神を愛するための神学講座」という本のタイトルにしたか、理由が述べられていました。</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それは、神学において、神を愛さない神学と言うのもありえるとのこと。</w:t>
      </w: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これは、肝に命じておかなくてはならないことだと思います。</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知識としてだけの神学は、現代の律法学者やパリサイ人を生み出すことになります。</w:t>
      </w:r>
    </w:p>
    <w:p w:rsidR="00521126" w:rsidRPr="00FF30E3" w:rsidRDefault="00521126" w:rsidP="00521126">
      <w:pPr>
        <w:pStyle w:val="a3"/>
        <w:rPr>
          <w:rFonts w:ascii="ＭＳ ゴシック" w:eastAsia="ＭＳ ゴシック" w:hAnsi="ＭＳ ゴシック" w:cs="ＭＳ ゴシック"/>
        </w:rPr>
      </w:pPr>
    </w:p>
    <w:p w:rsidR="00521126" w:rsidRPr="00FF30E3"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いくら、神の知識だけ増えても、神との実際的な交わりがなければ無意味なことなのでしょう。</w:t>
      </w:r>
    </w:p>
    <w:p w:rsidR="00521126" w:rsidRPr="00FF30E3" w:rsidRDefault="00521126" w:rsidP="00521126">
      <w:pPr>
        <w:pStyle w:val="a3"/>
        <w:rPr>
          <w:rFonts w:ascii="ＭＳ ゴシック" w:eastAsia="ＭＳ ゴシック" w:hAnsi="ＭＳ ゴシック" w:cs="ＭＳ ゴシック"/>
        </w:rPr>
      </w:pPr>
    </w:p>
    <w:p w:rsidR="00521126" w:rsidRPr="008E37F1" w:rsidRDefault="00521126" w:rsidP="00521126">
      <w:pPr>
        <w:pStyle w:val="a3"/>
        <w:rPr>
          <w:rFonts w:ascii="ＭＳ ゴシック" w:eastAsia="ＭＳ ゴシック" w:hAnsi="ＭＳ ゴシック" w:cs="ＭＳ ゴシック"/>
        </w:rPr>
      </w:pPr>
      <w:r w:rsidRPr="00FF30E3">
        <w:rPr>
          <w:rFonts w:ascii="ＭＳ ゴシック" w:eastAsia="ＭＳ ゴシック" w:hAnsi="ＭＳ ゴシック" w:cs="ＭＳ ゴシック" w:hint="eastAsia"/>
        </w:rPr>
        <w:t>このへんは注意しなくてはならないな。</w:t>
      </w:r>
    </w:p>
    <w:p w:rsidR="00521126" w:rsidRPr="00521126" w:rsidRDefault="00521126" w:rsidP="00066251">
      <w:pPr>
        <w:widowControl/>
        <w:jc w:val="left"/>
        <w:rPr>
          <w:rFonts w:ascii="ＭＳ ゴシック" w:eastAsia="ＭＳ ゴシック" w:hAnsi="ＭＳ ゴシック" w:cs="ＭＳ ゴシック"/>
        </w:rPr>
      </w:pPr>
    </w:p>
    <w:p w:rsidR="00521126" w:rsidRP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sectPr w:rsidR="00521126" w:rsidSect="005D6CFD">
          <w:headerReference w:type="default" r:id="rId19"/>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9" w:name="_Toc43726988"/>
      <w:r w:rsidRPr="008A75AB">
        <w:rPr>
          <w:rFonts w:ascii="ＭＳ ゴシック" w:eastAsia="ＭＳ ゴシック" w:hAnsi="ＭＳ ゴシック" w:cs="ＭＳ ゴシック" w:hint="eastAsia"/>
          <w:b/>
          <w:sz w:val="28"/>
        </w:rPr>
        <w:lastRenderedPageBreak/>
        <w:t>10.組織神学</w:t>
      </w:r>
      <w:bookmarkEnd w:id="9"/>
    </w:p>
    <w:p w:rsidR="008A75AB" w:rsidRDefault="008A75AB"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１章から第３章まで</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8-12-29 20:53:12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8年12月10日～2008年12月29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1～108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１章から第３章まで＞</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皆さんこんばんは。</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いかがお過ごしでしょうか。</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僕は、今月に入り、シーセンの組織神学を読み始め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本は古い本で、日本語版の初版は1961年4月15日発行だそう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僕が生まれる前に出版された本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長いことこの本は、日本の組織神学のスタンダードになっていたそう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神学校で、教科書として使われていたと言う話も聞いたことがあり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古い本なので、今と時代背景が違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当時は、合理主義一辺倒に突き進むような時代だったと思いますが、現在は、心の時代と言いますか、人の心に関心がある時代になったと思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その辺を吟味して読む必要があると思い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ただ、神学と言うのは、それほど変化していないと思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神の性質は、時代が変わっても、変化しないから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読んだところには、神学のイントロダクションと言うべき記述があり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神学とは何か。</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神の定義とは。</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そんな感じのことが論じられていました。</w:t>
      </w:r>
    </w:p>
    <w:p w:rsidR="00521126" w:rsidRDefault="00521126" w:rsidP="00521126">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第４章から第７章まで</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1-12 18:59:41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8年12月30日～2009年1月12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109～192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４章から第７章まで＞</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の箇所には、非キリスト教的世界観（第４章）や、聖書について（第５～７章）書かれて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非キリスト教的観の部分には、無神論、不可知論、汎神論、多神論、二元論、理神論について書かれていました。</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どれもが、キリスト教とは相容れない論理のよう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５章からは、聖書について書かれて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聖書は、神の啓示の一つ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そして、神の霊感によって書かれた書物であり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聖書は、原典において、無謬性とか無誤性があるとされてい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３部神論</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1-27 22:46:39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1月13日～2009年1月27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193～310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３部神論＞</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どうも、こんにちは。ふかごろう</w:t>
      </w:r>
      <w:r w:rsidRPr="00513E18">
        <w:rPr>
          <w:rFonts w:ascii="ＭＳ ゴシック" w:eastAsia="ＭＳ ゴシック" w:hAnsi="ＭＳ ゴシック" w:cs="ＭＳ ゴシック" w:hint="eastAsia"/>
        </w:rPr>
        <w:t>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本</w:t>
      </w:r>
      <w:r>
        <w:rPr>
          <w:rFonts w:ascii="ＭＳ ゴシック" w:eastAsia="ＭＳ ゴシック" w:hAnsi="ＭＳ ゴシック" w:cs="ＭＳ ゴシック" w:hint="eastAsia"/>
        </w:rPr>
        <w:t>をぼちぼち読んでいます</w:t>
      </w:r>
      <w:r w:rsidRPr="00513E18">
        <w:rPr>
          <w:rFonts w:ascii="ＭＳ ゴシック" w:eastAsia="ＭＳ ゴシック" w:hAnsi="ＭＳ ゴシック" w:cs="ＭＳ ゴシック" w:hint="eastAsia"/>
        </w:rPr>
        <w:t>。</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ちょっとスローペースですが、少しずつ前進してい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さて、今回の箇所は、神論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神について論じられていました。</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三位一体とか、その他もろもろ。</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聖定とか摂理とかについても書かれていました。</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聖定の教理によると、人がどういう運命をたどるかは、人が生まれる前から定まっているよう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でも、宿命論とは違うそう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どう違うのでしょうか。</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良くは分かりませんでした。</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私</w:t>
      </w:r>
      <w:r w:rsidRPr="00513E18">
        <w:rPr>
          <w:rFonts w:ascii="ＭＳ ゴシック" w:eastAsia="ＭＳ ゴシック" w:hAnsi="ＭＳ ゴシック" w:cs="ＭＳ ゴシック" w:hint="eastAsia"/>
        </w:rPr>
        <w:t>は、この世で起こっている事象には、偶然というものは無いと思って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全ては、神のご計画のうちに起こっていると思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つまり全ては必然なのだと思い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４部天使論</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2-05 23:09:30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1月28日～2009年2月5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311～350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４部天使論＞</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の箇所には、天使について書かれていました。</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有名な天使には、ガブリエルとかミカエルが居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ミカエルが天使の長だそう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また、堕落した天使として、ルシファーが居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イザヤ書14章12節に「明けの明星」と訳されている言葉が英語の欽定訳聖書では、ルシファーと言うみたい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ルシファーは、サタンの別名とも言われてい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５部人間論</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3-15 21:39:35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2月6日～2009年3月14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351～450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５部人間論＞</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読んだ箇所は人間論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人は、皆罪びと。</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キリスト教には原罪と言う教理があり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最初の人アダムが堕罪してから、全ての人類は罪の中に居るようになりました。</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６部救拯論・第一項救いの準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5-22 22:02:16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3月15日～2009年5月22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451～564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６部救拯論・第一項救いの準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日記更新するの</w:t>
      </w:r>
      <w:r>
        <w:rPr>
          <w:rFonts w:ascii="ＭＳ ゴシック" w:eastAsia="ＭＳ ゴシック" w:hAnsi="ＭＳ ゴシック" w:cs="ＭＳ ゴシック" w:hint="eastAsia"/>
        </w:rPr>
        <w:t>は</w:t>
      </w:r>
      <w:r w:rsidRPr="00513E18">
        <w:rPr>
          <w:rFonts w:ascii="ＭＳ ゴシック" w:eastAsia="ＭＳ ゴシック" w:hAnsi="ＭＳ ゴシック" w:cs="ＭＳ ゴシック" w:hint="eastAsia"/>
        </w:rPr>
        <w:t>久しぶりになりました。</w:t>
      </w: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でも、この本、読んでいます</w:t>
      </w:r>
      <w:r w:rsidRPr="00513E18">
        <w:rPr>
          <w:rFonts w:ascii="ＭＳ ゴシック" w:eastAsia="ＭＳ ゴシック" w:hAnsi="ＭＳ ゴシック" w:cs="ＭＳ ゴシック" w:hint="eastAsia"/>
        </w:rPr>
        <w:t>。</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の箇所では、救拯論に入り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救拯論とは何なのか。</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とりあえず、文字が音読できません。</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さっきネットで調べたのだけど、もう忘れてしま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意味は、「救い論」と言うことだそう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イエス・キリストは、十字架に架かり、人類の罪を背負って死なれたの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そして、３日目に復活なさ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れによって、クリスチャンは救われることになったの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６部救拯論・第二項救いの適用・第一目救いの適用の開始</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6-03 22:16:38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5月23日～2009年6月3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565～620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６部救拯論・第二項救いの適用・第一目救いの適用の開始＞</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相変わらず「救拯論」の文字の音読ができないふかごろう</w:t>
      </w:r>
      <w:r w:rsidRPr="00513E18">
        <w:rPr>
          <w:rFonts w:ascii="ＭＳ ゴシック" w:eastAsia="ＭＳ ゴシック" w:hAnsi="ＭＳ ゴシック" w:cs="ＭＳ ゴシック" w:hint="eastAsia"/>
        </w:rPr>
        <w:t>です。</w:t>
      </w:r>
    </w:p>
    <w:p w:rsidR="00521126" w:rsidRPr="00513E18" w:rsidRDefault="00F0049B"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一度、ネットで調べたら読み方が書いてあったのですが</w:t>
      </w:r>
      <w:r w:rsidR="00521126" w:rsidRPr="00513E18">
        <w:rPr>
          <w:rFonts w:ascii="ＭＳ ゴシック" w:eastAsia="ＭＳ ゴシック" w:hAnsi="ＭＳ ゴシック" w:cs="ＭＳ ゴシック" w:hint="eastAsia"/>
        </w:rPr>
        <w:t>、忘れてしま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その後、またネットで調べたのだが、どこに読み方が書いてあるのか分からなくなりました。</w:t>
      </w: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13E18">
        <w:rPr>
          <w:rFonts w:ascii="ＭＳ ゴシック" w:eastAsia="ＭＳ ゴシック" w:hAnsi="ＭＳ ゴシック" w:cs="ＭＳ ゴシック" w:hint="eastAsia"/>
        </w:rPr>
        <w:t>ダメじゃん。ダメダメじゃん。</w:t>
      </w:r>
      <w:r>
        <w:rPr>
          <w:rFonts w:ascii="ＭＳ ゴシック" w:eastAsia="ＭＳ ゴシック" w:hAnsi="ＭＳ ゴシック" w:cs="ＭＳ ゴシック" w:hint="eastAsia"/>
        </w:rPr>
        <w:t>」（←ふかごろうの知人の口ぐせ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文章を読んでいる人で読み方が分かる方はコメントをくれると嬉しい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コメントできない</w:t>
      </w:r>
      <w:r>
        <w:rPr>
          <w:rFonts w:ascii="ＭＳ ゴシック" w:eastAsia="ＭＳ ゴシック" w:hAnsi="ＭＳ ゴシック" w:cs="ＭＳ ゴシック" w:hint="eastAsia"/>
        </w:rPr>
        <w:t>人は、ふかごろう</w:t>
      </w:r>
      <w:r w:rsidRPr="00513E18">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部屋の</w:t>
      </w:r>
      <w:r w:rsidRPr="00513E18">
        <w:rPr>
          <w:rFonts w:ascii="ＭＳ ゴシック" w:eastAsia="ＭＳ ゴシック" w:hAnsi="ＭＳ ゴシック" w:cs="ＭＳ ゴシック" w:hint="eastAsia"/>
        </w:rPr>
        <w:t>ＢＢＳにでも書き込んで頂けると助かり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の箇所には、救いについて、色々な角度から論じられて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救いには回心が伴うとか。</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あと、この本、面白いですよ。</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僕はこういうロジックが書かれている本好きです。</w:t>
      </w:r>
    </w:p>
    <w:p w:rsidR="00521126" w:rsidRPr="00513E18" w:rsidRDefault="00521126" w:rsidP="00521126">
      <w:pPr>
        <w:pStyle w:val="a3"/>
        <w:rPr>
          <w:rFonts w:ascii="ＭＳ ゴシック" w:eastAsia="ＭＳ ゴシック" w:hAnsi="ＭＳ ゴシック" w:cs="ＭＳ ゴシック"/>
        </w:rPr>
      </w:pPr>
    </w:p>
    <w:p w:rsidR="00521126" w:rsidRDefault="00521126" w:rsidP="00521126">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第６部救拯論・第二項救いの適用・第二目救いの適用の持続</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6-05 20:23:11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6月4日～2009年6月5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621～660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６部救拯論・第二項救いの適用・第二目救いの適用の持続＞</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どうも、こんばんは。</w:t>
      </w: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513E18">
        <w:rPr>
          <w:rFonts w:ascii="ＭＳ ゴシック" w:eastAsia="ＭＳ ゴシック" w:hAnsi="ＭＳ ゴシック" w:cs="ＭＳ ゴシック" w:hint="eastAsia"/>
        </w:rPr>
        <w:t>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日もぼちぼちこの本読んでいますよ。</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本、面白い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さて、今回の箇所では、堅持について書かれて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堅持とは、一度救われた人は、救いからもれることは無いと言う教理です。</w:t>
      </w:r>
    </w:p>
    <w:p w:rsidR="00521126" w:rsidRPr="00513E18" w:rsidRDefault="00F0049B"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教理があるので、クリスチャンは、安心して生活できるわけなの</w:t>
      </w:r>
      <w:r w:rsidR="00521126" w:rsidRPr="00513E18">
        <w:rPr>
          <w:rFonts w:ascii="ＭＳ ゴシック" w:eastAsia="ＭＳ ゴシック" w:hAnsi="ＭＳ ゴシック" w:cs="ＭＳ ゴシック" w:hint="eastAsia"/>
        </w:rPr>
        <w:t>ですね。</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７部教会論</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6-09 21:05:36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6月6日～2009年6月9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661～716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７部教会論＞</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どうも、こんばんは。ふかごろう</w:t>
      </w:r>
      <w:r w:rsidRPr="00513E18">
        <w:rPr>
          <w:rFonts w:ascii="ＭＳ ゴシック" w:eastAsia="ＭＳ ゴシック" w:hAnsi="ＭＳ ゴシック" w:cs="ＭＳ ゴシック" w:hint="eastAsia"/>
        </w:rPr>
        <w:t>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さて、この組織神学の本も残り少なくなってき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分厚い本なのですが、わりとさくさく読め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さくさく読めるのは、これまで何冊か神学の本を読んでいたおかげだと思い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で、今回の箇所の内容なのですが、教会論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教会は、公同の教会と地域教会の２つに分けられ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公同の教会とは、今まで教会に所属していた全員が含められている巨大な一つの教会のことを指し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もう、亡くなった人もいるでしょうが、そういう人も含めた一個の教会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れが公同の教会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そして、地域教会とは、公同の教会に含められている、それぞれの地域に現存する教会のことを指しま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8部終末論</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06-23 21:31:48 | 組織神学</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2009年6月10日～2009年6月23日に読んだ箇所＞</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組織神学」</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ヘンリー・シーセン著</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717～840頁</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第8部終末論＞</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とうとう、組織神学、読み終わりましたよ。</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やったね！</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良くこんな分厚い本を読み通せたものだ。</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読み終わって嬉しい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次は、キリスト教綱要を読みたいと思って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キリスト教綱要は、たまたま近所の古本屋に全巻置いてあったので、一気に全部買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定価の半額以下の値段で買え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定価の５分２ぐらいの価格で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ラッキー！！</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さて、今回読んだ箇所の感想を書いてみますかね。</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今回の箇所には、終末について書かれていました。</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lastRenderedPageBreak/>
        <w:t>終末論とは、この世の終わりについて起こる出来事のことについて論じて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世の終わり、サタン（悪魔）や悪い人々が永遠の刑罰の中に入れられてしまうと書かれて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あと、地上を神が支配する１０００年王国についても書かれてい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世の終わりは、天変地異や戦争などが起こるそうで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あと、終末には、イエス・キリストが再臨します。</w:t>
      </w: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この再臨の時期や１０００年</w:t>
      </w:r>
      <w:r>
        <w:rPr>
          <w:rFonts w:ascii="ＭＳ ゴシック" w:eastAsia="ＭＳ ゴシック" w:hAnsi="ＭＳ ゴシック" w:cs="ＭＳ ゴシック" w:hint="eastAsia"/>
        </w:rPr>
        <w:t>王国が起こる時期については、色々な説があって定説は無いみたいなの</w:t>
      </w:r>
      <w:r w:rsidRPr="00513E18">
        <w:rPr>
          <w:rFonts w:ascii="ＭＳ ゴシック" w:eastAsia="ＭＳ ゴシック" w:hAnsi="ＭＳ ゴシック" w:cs="ＭＳ ゴシック" w:hint="eastAsia"/>
        </w:rPr>
        <w:t>です。</w:t>
      </w:r>
    </w:p>
    <w:p w:rsidR="00521126" w:rsidRPr="00513E18" w:rsidRDefault="00521126" w:rsidP="00521126">
      <w:pPr>
        <w:pStyle w:val="a3"/>
        <w:rPr>
          <w:rFonts w:ascii="ＭＳ ゴシック" w:eastAsia="ＭＳ ゴシック" w:hAnsi="ＭＳ ゴシック" w:cs="ＭＳ ゴシック"/>
        </w:rPr>
      </w:pPr>
    </w:p>
    <w:p w:rsidR="00521126" w:rsidRPr="00513E18" w:rsidRDefault="00521126" w:rsidP="00521126">
      <w:pPr>
        <w:pStyle w:val="a3"/>
        <w:rPr>
          <w:rFonts w:ascii="ＭＳ ゴシック" w:eastAsia="ＭＳ ゴシック" w:hAnsi="ＭＳ ゴシック" w:cs="ＭＳ ゴシック"/>
        </w:rPr>
      </w:pPr>
      <w:r w:rsidRPr="00513E18">
        <w:rPr>
          <w:rFonts w:ascii="ＭＳ ゴシック" w:eastAsia="ＭＳ ゴシック" w:hAnsi="ＭＳ ゴシック" w:cs="ＭＳ ゴシック" w:hint="eastAsia"/>
        </w:rPr>
        <w:t>以上、今回はここまで。</w:t>
      </w:r>
    </w:p>
    <w:p w:rsidR="005F208E" w:rsidRPr="00521126" w:rsidRDefault="005F208E" w:rsidP="00066251">
      <w:pPr>
        <w:widowControl/>
        <w:jc w:val="left"/>
        <w:rPr>
          <w:rFonts w:ascii="ＭＳ ゴシック" w:eastAsia="ＭＳ ゴシック" w:hAnsi="ＭＳ ゴシック" w:cs="ＭＳ ゴシック"/>
        </w:rPr>
      </w:pPr>
    </w:p>
    <w:p w:rsidR="005F208E" w:rsidRDefault="005F208E"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sectPr w:rsidR="00521126" w:rsidSect="005D6CFD">
          <w:headerReference w:type="default" r:id="rId20"/>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0" w:name="_Toc43726989"/>
      <w:r w:rsidRPr="008A75AB">
        <w:rPr>
          <w:rFonts w:ascii="ＭＳ ゴシック" w:eastAsia="ＭＳ ゴシック" w:hAnsi="ＭＳ ゴシック" w:cs="ＭＳ ゴシック" w:hint="eastAsia"/>
          <w:b/>
          <w:sz w:val="28"/>
          <w:szCs w:val="28"/>
        </w:rPr>
        <w:lastRenderedPageBreak/>
        <w:t>11.キリスト教綱要第１篇</w:t>
      </w:r>
      <w:bookmarkEnd w:id="10"/>
    </w:p>
    <w:p w:rsidR="008A75AB" w:rsidRDefault="008A75AB"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創造主なる神を認識することについて・第１章～第５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07-06 23:10:15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年6月24日～2009年7月6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1～81頁</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創造主なる神を認識することについて・第１章～第５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どうも、こんばんは。</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366FE4">
        <w:rPr>
          <w:rFonts w:ascii="ＭＳ ゴシック" w:eastAsia="ＭＳ ゴシック" w:hAnsi="ＭＳ ゴシック" w:cs="ＭＳ ゴシック" w:hint="eastAsia"/>
        </w:rPr>
        <w:t>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からカルヴァンの「キリスト教綱要」を読み始めました。</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最初にフランス王への献呈の辞があったのです</w:t>
      </w:r>
      <w:r w:rsidRPr="00366FE4">
        <w:rPr>
          <w:rFonts w:ascii="ＭＳ ゴシック" w:eastAsia="ＭＳ ゴシック" w:hAnsi="ＭＳ ゴシック" w:cs="ＭＳ ゴシック" w:hint="eastAsia"/>
        </w:rPr>
        <w:t>が、長い</w:t>
      </w:r>
      <w:r>
        <w:rPr>
          <w:rFonts w:ascii="ＭＳ ゴシック" w:eastAsia="ＭＳ ゴシック" w:hAnsi="ＭＳ ゴシック" w:cs="ＭＳ ゴシック" w:hint="eastAsia"/>
        </w:rPr>
        <w:t>、</w:t>
      </w:r>
      <w:r w:rsidRPr="00366FE4">
        <w:rPr>
          <w:rFonts w:ascii="ＭＳ ゴシック" w:eastAsia="ＭＳ ゴシック" w:hAnsi="ＭＳ ゴシック" w:cs="ＭＳ ゴシック" w:hint="eastAsia"/>
        </w:rPr>
        <w:t>長い。</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それを読み通すのに挫折しそうになり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でも、なんとか読み通し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それから、本文に入って行き、読みやすくなりま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章から第５章までには、神様を認識することについて書かれてい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ただ、まだ、神様を認識することについては、語りつくして無い様子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この後の章にも続いています。</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6章～11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08-21 20:50:49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年7月7日～2009年8月20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82～135頁</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lastRenderedPageBreak/>
        <w:t>＜第１篇、第6章～第11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こんばんは。</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366FE4">
        <w:rPr>
          <w:rFonts w:ascii="ＭＳ ゴシック" w:eastAsia="ＭＳ ゴシック" w:hAnsi="ＭＳ ゴシック" w:cs="ＭＳ ゴシック" w:hint="eastAsia"/>
        </w:rPr>
        <w:t>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ゆっくりしたペースだけど、読んでいますよ。</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話はずれますが</w:t>
      </w:r>
      <w:r w:rsidRPr="00366FE4">
        <w:rPr>
          <w:rFonts w:ascii="ＭＳ ゴシック" w:eastAsia="ＭＳ ゴシック" w:hAnsi="ＭＳ ゴシック" w:cs="ＭＳ ゴシック" w:hint="eastAsia"/>
        </w:rPr>
        <w:t>が、今、ブログ編集画面で直接この文章を書いていたのだが、文字の反応が悪い。</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僕のブラインドタッチのペースに全然付いてこない。</w:t>
      </w:r>
    </w:p>
    <w:p w:rsidR="00521126"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なので、メモ帳に書いてからコピー＆ペーストすることにしよう。</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話を元に戻しま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読んでいま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には、偶像崇拝を糾弾する文章が載ってい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様々な例を挙げて偶像礼拝を批判しており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教会でも、昔、聖人崇拝とかあったらしい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でもあるのかな。</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そういうのは良く無いと書かれていま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第12章～第13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11-09 21:49:30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年8月21日～2009年11月9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136～187頁</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第12章～第13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こんばんは。</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ふかごろう</w:t>
      </w:r>
      <w:r w:rsidRPr="00366FE4">
        <w:rPr>
          <w:rFonts w:ascii="ＭＳ ゴシック" w:eastAsia="ＭＳ ゴシック" w:hAnsi="ＭＳ ゴシック" w:cs="ＭＳ ゴシック" w:hint="eastAsia"/>
        </w:rPr>
        <w:t>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このブログを更新するの</w:t>
      </w:r>
      <w:r>
        <w:rPr>
          <w:rFonts w:ascii="ＭＳ ゴシック" w:eastAsia="ＭＳ ゴシック" w:hAnsi="ＭＳ ゴシック" w:cs="ＭＳ ゴシック" w:hint="eastAsia"/>
        </w:rPr>
        <w:t>は</w:t>
      </w:r>
      <w:r w:rsidRPr="00366FE4">
        <w:rPr>
          <w:rFonts w:ascii="ＭＳ ゴシック" w:eastAsia="ＭＳ ゴシック" w:hAnsi="ＭＳ ゴシック" w:cs="ＭＳ ゴシック" w:hint="eastAsia"/>
        </w:rPr>
        <w:t>久しぶりになり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結婚や引越しで忙しく、この本をあまり読んでなかったの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でも、最近、時間に余裕が出てきたので、読むの</w:t>
      </w:r>
      <w:r>
        <w:rPr>
          <w:rFonts w:ascii="ＭＳ ゴシック" w:eastAsia="ＭＳ ゴシック" w:hAnsi="ＭＳ ゴシック" w:cs="ＭＳ ゴシック" w:hint="eastAsia"/>
        </w:rPr>
        <w:t>を</w:t>
      </w:r>
      <w:r w:rsidRPr="00366FE4">
        <w:rPr>
          <w:rFonts w:ascii="ＭＳ ゴシック" w:eastAsia="ＭＳ ゴシック" w:hAnsi="ＭＳ ゴシック" w:cs="ＭＳ ゴシック" w:hint="eastAsia"/>
        </w:rPr>
        <w:t>再開しま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には、三位一体の教理の説明があり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かなりのページ数をさいて説明が書かれてい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ただ、難解なので良く分かりませんで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第１篇、第１４章～第１５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03-29 17:54:35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09年11月10日～2010年3月29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188～228頁</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第14章～第15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どうも、こんにちは。</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皆さん。</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いことこのブログ放置ぎみだったのだが、５</w:t>
      </w:r>
      <w:r w:rsidRPr="00366FE4">
        <w:rPr>
          <w:rFonts w:ascii="ＭＳ ゴシック" w:eastAsia="ＭＳ ゴシック" w:hAnsi="ＭＳ ゴシック" w:cs="ＭＳ ゴシック" w:hint="eastAsia"/>
        </w:rPr>
        <w:t>ヶ月ぶりに更新しま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一度、キリスト教綱要、読むの</w:t>
      </w:r>
      <w:r>
        <w:rPr>
          <w:rFonts w:ascii="ＭＳ ゴシック" w:eastAsia="ＭＳ ゴシック" w:hAnsi="ＭＳ ゴシック" w:cs="ＭＳ ゴシック" w:hint="eastAsia"/>
        </w:rPr>
        <w:t>を</w:t>
      </w:r>
      <w:r w:rsidRPr="00366FE4">
        <w:rPr>
          <w:rFonts w:ascii="ＭＳ ゴシック" w:eastAsia="ＭＳ ゴシック" w:hAnsi="ＭＳ ゴシック" w:cs="ＭＳ ゴシック" w:hint="eastAsia"/>
        </w:rPr>
        <w:t>頓挫していたのだが、最近、また読み始め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には、キリスト教の人間論が書かれていました。</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間は、魂</w:t>
      </w:r>
      <w:r w:rsidRPr="00366FE4">
        <w:rPr>
          <w:rFonts w:ascii="ＭＳ ゴシック" w:eastAsia="ＭＳ ゴシック" w:hAnsi="ＭＳ ゴシック" w:cs="ＭＳ ゴシック" w:hint="eastAsia"/>
        </w:rPr>
        <w:t>を持つ存在であること。</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魂</w:t>
      </w:r>
      <w:r w:rsidRPr="00366FE4">
        <w:rPr>
          <w:rFonts w:ascii="ＭＳ ゴシック" w:eastAsia="ＭＳ ゴシック" w:hAnsi="ＭＳ ゴシック" w:cs="ＭＳ ゴシック" w:hint="eastAsia"/>
        </w:rPr>
        <w:t>は、不滅であること。</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などなど、書かれてい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また、人間は、最初の人アダムが堕落してから、その性質を受け継いでいるということ。</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そのようなことが書かれていました。</w:t>
      </w:r>
    </w:p>
    <w:p w:rsidR="00521126" w:rsidRPr="00366FE4" w:rsidRDefault="00521126" w:rsidP="00521126">
      <w:pPr>
        <w:pStyle w:val="a3"/>
        <w:rPr>
          <w:rFonts w:ascii="ＭＳ ゴシック" w:eastAsia="ＭＳ ゴシック" w:hAnsi="ＭＳ ゴシック" w:cs="ＭＳ ゴシック"/>
        </w:rPr>
      </w:pPr>
    </w:p>
    <w:p w:rsidR="00521126" w:rsidRDefault="00521126" w:rsidP="00521126">
      <w:pPr>
        <w:widowControl/>
        <w:jc w:val="left"/>
        <w:rPr>
          <w:rFonts w:ascii="ＭＳ ゴシック" w:eastAsia="ＭＳ ゴシック" w:hAnsi="ＭＳ ゴシック" w:cs="ＭＳ ゴシック"/>
          <w:szCs w:val="21"/>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第１篇、第16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04-04 18:13:38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年3月30日～2010年4月4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lastRenderedPageBreak/>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29～243頁</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第16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どうも、皆さんこんにちは。</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ふかごろう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最近、この本読むの</w:t>
      </w:r>
      <w:r>
        <w:rPr>
          <w:rFonts w:ascii="ＭＳ ゴシック" w:eastAsia="ＭＳ ゴシック" w:hAnsi="ＭＳ ゴシック" w:cs="ＭＳ ゴシック" w:hint="eastAsia"/>
        </w:rPr>
        <w:t>を</w:t>
      </w:r>
      <w:r w:rsidRPr="00366FE4">
        <w:rPr>
          <w:rFonts w:ascii="ＭＳ ゴシック" w:eastAsia="ＭＳ ゴシック" w:hAnsi="ＭＳ ゴシック" w:cs="ＭＳ ゴシック" w:hint="eastAsia"/>
        </w:rPr>
        <w:t>再開し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の感想などを書きますね。</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は面白かった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人生において、偶然は無く、必然しかない。</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ただ、運命と言うのもおかしい。</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運命と言うと、機械的にその人の人生が決まっているとなるけど。</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人生には神様の介在があるのね。</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摂理と言うのだけど。</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あんまりまとまりの無い文章になったけど。</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ま、とりあえずこんな感じに読み解きま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第１篇、第1７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04-06 17:44:15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年4月5日～2010年4月6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44～263頁</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第17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最近、個人的な時間が少し持てるようになってきたので、この本をまた読むように</w:t>
      </w:r>
      <w:r w:rsidRPr="00366FE4">
        <w:rPr>
          <w:rFonts w:ascii="ＭＳ ゴシック" w:eastAsia="ＭＳ ゴシック" w:hAnsi="ＭＳ ゴシック" w:cs="ＭＳ ゴシック" w:hint="eastAsia"/>
        </w:rPr>
        <w:lastRenderedPageBreak/>
        <w:t>なり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には、摂理について書かれてい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なかなか面白かった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摂理については、僕が元々興味を持っていたので、面白く感じたのでしょう。</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様には、元々計画があって、その通りに世界を動かしているのです。</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たとえ、悪いことが起こっても、それも神様の手の内にあります。</w:t>
      </w:r>
    </w:p>
    <w:p w:rsidR="00521126" w:rsidRPr="00366FE4" w:rsidRDefault="00521126" w:rsidP="0052112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様の許可なくては、そのようなことは起こりません。</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なので、もし自分に悪いことが</w:t>
      </w:r>
      <w:r>
        <w:rPr>
          <w:rFonts w:ascii="ＭＳ ゴシック" w:eastAsia="ＭＳ ゴシック" w:hAnsi="ＭＳ ゴシック" w:cs="ＭＳ ゴシック" w:hint="eastAsia"/>
        </w:rPr>
        <w:t>起こっても、それが何の意味があるのか、良く考えなくてはならないと思いま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謙虚に生きなくては。</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第１篇、第18章</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04-08 22:28:25 | キリスト教綱要第１編</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010年4月7日～2010年4月8日に読んだ箇所＞</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キリスト教綱要I」</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カルヴァン著</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渡辺信夫訳</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264～274頁</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第１篇、第18章＞</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どうも、皆さんこんにちは。</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日で、第１篇は終了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残り、後、３篇ありま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分量的には、全体の６分の１ほど読み終わりました。</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まだ、先は長い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僕が読んでいるこのキリスト教綱要は、渡辺信夫さんの翻訳で、初版が1962年の本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僕が生まれる１０年以上前の本なの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もう、４８年も前の本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なので、訳語が古いし読みにくい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lastRenderedPageBreak/>
        <w:t>でも、読んでいるうちにだんだん慣れてきて、だんだん面白くなってきま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さて、神様が全てのできごとの原因なら、悪いことを起こすのも神様と言うことになりま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その場合、神様に罪があると言うことにならないだろうか。</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と言うことに対する反論が今回の箇所に納めてありました。</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結果が悪くとも、その結果に至るプロセスが善であるか悪であるかによって、罪があるかないか決まってくるようです。</w:t>
      </w: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また、人間の目から見て悪い結果でも、神様の目から見ると良い結果である場合もあるでしょう。</w:t>
      </w:r>
    </w:p>
    <w:p w:rsidR="00521126" w:rsidRPr="00366FE4" w:rsidRDefault="00521126" w:rsidP="00521126">
      <w:pPr>
        <w:pStyle w:val="a3"/>
        <w:rPr>
          <w:rFonts w:ascii="ＭＳ ゴシック" w:eastAsia="ＭＳ ゴシック" w:hAnsi="ＭＳ ゴシック" w:cs="ＭＳ ゴシック"/>
        </w:rPr>
      </w:pPr>
    </w:p>
    <w:p w:rsidR="00521126" w:rsidRPr="00366FE4"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今回の箇所は、かなり難しい箇所だと感じました。</w:t>
      </w:r>
    </w:p>
    <w:p w:rsidR="00521126" w:rsidRPr="008E37F1" w:rsidRDefault="00521126" w:rsidP="00521126">
      <w:pPr>
        <w:pStyle w:val="a3"/>
        <w:rPr>
          <w:rFonts w:ascii="ＭＳ ゴシック" w:eastAsia="ＭＳ ゴシック" w:hAnsi="ＭＳ ゴシック" w:cs="ＭＳ ゴシック"/>
        </w:rPr>
      </w:pPr>
      <w:r w:rsidRPr="00366FE4">
        <w:rPr>
          <w:rFonts w:ascii="ＭＳ ゴシック" w:eastAsia="ＭＳ ゴシック" w:hAnsi="ＭＳ ゴシック" w:cs="ＭＳ ゴシック" w:hint="eastAsia"/>
        </w:rPr>
        <w:t>また、後日、この部分を読み返し、理解を深めようと思っています。</w:t>
      </w:r>
    </w:p>
    <w:p w:rsidR="00521126" w:rsidRP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sectPr w:rsidR="00521126" w:rsidSect="005D6CFD">
          <w:headerReference w:type="default" r:id="rId21"/>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1" w:name="_Toc43726990"/>
      <w:r w:rsidRPr="008A75AB">
        <w:rPr>
          <w:rFonts w:ascii="ＭＳ ゴシック" w:eastAsia="ＭＳ ゴシック" w:hAnsi="ＭＳ ゴシック" w:cs="ＭＳ ゴシック" w:hint="eastAsia"/>
          <w:b/>
          <w:sz w:val="28"/>
          <w:szCs w:val="28"/>
        </w:rPr>
        <w:lastRenderedPageBreak/>
        <w:t>12.キリスト教綱要第２篇</w:t>
      </w:r>
      <w:bookmarkEnd w:id="11"/>
    </w:p>
    <w:p w:rsidR="008A75AB" w:rsidRDefault="008A75AB"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２篇、第１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4-10 23:06:38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4月9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1～29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２篇、第1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皆さん、こんばんは。</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日から、第２篇に突入し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原罪について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人類は、生まれつき罪を持っている存在であると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れは一種の呪いのようなもので、全ての人類がその罪の性質を持っているとのこ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２篇、第２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4-23 16:18:52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4月10日～2010年4月23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30～67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２篇、第2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いや～お久しぶり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４月２０日に、一日で、このブログ、890回の閲覧数があり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なぜ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なぜこんなに急に増え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田代砲でも撃ち込まれたか。</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は難解であんまり良く分かりませんで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章のタイトルを引用してみようと思い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人間は　いまや　自由意志を奪われ　悲惨な奴隷の位置に置かれている．」</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間の自由意志ってなんなの</w:t>
      </w:r>
      <w:r w:rsidRPr="00D32987">
        <w:rPr>
          <w:rFonts w:ascii="ＭＳ ゴシック" w:eastAsia="ＭＳ ゴシック" w:hAnsi="ＭＳ ゴシック" w:cs="ＭＳ ゴシック" w:hint="eastAsia"/>
        </w:rPr>
        <w:t>だろうね。</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皆、自由意志ってあると思っているよね。</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でも、サタン（悪魔）にあやつられているのかもね。</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ういう意味で、自由意志って無いのかもしれません。</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3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5-28 19:18:35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4月24日～2010年5月28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68～92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3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先月（2010年4月）は、自分の時間が取れたので、この本を読むことができたのだが、今月になり自分の時間が持てなくなっ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なので、なかなか読書が進まなかっ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でも、ようやく第3章を読み終わり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人間の意志について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の方向に</w:t>
      </w:r>
      <w:r w:rsidRPr="00D32987">
        <w:rPr>
          <w:rFonts w:ascii="ＭＳ ゴシック" w:eastAsia="ＭＳ ゴシック" w:hAnsi="ＭＳ ゴシック" w:cs="ＭＳ ゴシック" w:hint="eastAsia"/>
        </w:rPr>
        <w:t>向く意志と言うものは、神の恩寵によるものだと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の恩寵によらなければ、我々人間は、神の方向に</w:t>
      </w:r>
      <w:r w:rsidRPr="00D32987">
        <w:rPr>
          <w:rFonts w:ascii="ＭＳ ゴシック" w:eastAsia="ＭＳ ゴシック" w:hAnsi="ＭＳ ゴシック" w:cs="ＭＳ ゴシック" w:hint="eastAsia"/>
        </w:rPr>
        <w:t>向くことはできない。</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我々人間の意志によりなしうる全てのことは、みな恩寵によ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4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6-01 17:07:03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5月29日～2010年6月1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93～101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4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んにちは。</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ふかごろう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読んだ章のタイトルを引用してみますね。</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神は　どのようにして　人間の心のうちに働きたもうか．」</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とあ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神様は、人間の心に、良いことにせよ、悪いことにせよ、働きかけます</w:t>
      </w:r>
      <w:r w:rsidRPr="00D32987">
        <w:rPr>
          <w:rFonts w:ascii="ＭＳ ゴシック" w:eastAsia="ＭＳ ゴシック" w:hAnsi="ＭＳ ゴシック" w:cs="ＭＳ ゴシック" w:hint="eastAsia"/>
        </w:rPr>
        <w:t>。</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心の衝動を与える。</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人間は、自分</w:t>
      </w:r>
      <w:r>
        <w:rPr>
          <w:rFonts w:ascii="ＭＳ ゴシック" w:eastAsia="ＭＳ ゴシック" w:hAnsi="ＭＳ ゴシック" w:cs="ＭＳ ゴシック" w:hint="eastAsia"/>
        </w:rPr>
        <w:t>の思いで行動していると思っているけど、その思いは神様が与えています</w:t>
      </w:r>
      <w:r w:rsidRPr="00D32987">
        <w:rPr>
          <w:rFonts w:ascii="ＭＳ ゴシック" w:eastAsia="ＭＳ ゴシック" w:hAnsi="ＭＳ ゴシック" w:cs="ＭＳ ゴシック" w:hint="eastAsia"/>
        </w:rPr>
        <w:t>。</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5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6-28 21:42:31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6月2日～2010年6月28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102～130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5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んばんは。</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ふかごろう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次の言葉が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人間の精神は完全に神の義からそむき去っているので、</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こでは不敬虔、ねじけた、醜悪な、不純な、破廉恥なこと以外、</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何ひとつ考え、願い、くわだてることができないほどである。」</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間の本性は、こういうものなの</w:t>
      </w:r>
      <w:r w:rsidRPr="00D32987">
        <w:rPr>
          <w:rFonts w:ascii="ＭＳ ゴシック" w:eastAsia="ＭＳ ゴシック" w:hAnsi="ＭＳ ゴシック" w:cs="ＭＳ ゴシック" w:hint="eastAsia"/>
        </w:rPr>
        <w:t>だろうね。</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間が善なることを行うのは、全て神様の働きなの</w:t>
      </w:r>
      <w:r w:rsidRPr="00D32987">
        <w:rPr>
          <w:rFonts w:ascii="ＭＳ ゴシック" w:eastAsia="ＭＳ ゴシック" w:hAnsi="ＭＳ ゴシック" w:cs="ＭＳ ゴシック" w:hint="eastAsia"/>
        </w:rPr>
        <w:t>でしょう。</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6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8-02 18:35:36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6月29日～2010年8月2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131～139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6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どうも、こんばんは。</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ふかごろう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少し間があきましたが、この本読んでいますよ。</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今日の箇所には、贖いはキリストのうちに求めなくてはならないと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天地を創造した神を認識できても、キリストを求めなくては、救いはないのでしょう。</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天地を創造した神と、人間の間には、越えられない壁があります。</w:t>
      </w:r>
    </w:p>
    <w:p w:rsidR="0077641D" w:rsidRPr="00D32987" w:rsidRDefault="004612CC"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壁を破</w:t>
      </w:r>
      <w:r w:rsidR="0077641D" w:rsidRPr="00D32987">
        <w:rPr>
          <w:rFonts w:ascii="ＭＳ ゴシック" w:eastAsia="ＭＳ ゴシック" w:hAnsi="ＭＳ ゴシック" w:cs="ＭＳ ゴシック" w:hint="eastAsia"/>
        </w:rPr>
        <w:t>ったのは、イエス・キリストです。</w:t>
      </w:r>
    </w:p>
    <w:p w:rsidR="0077641D" w:rsidRDefault="0077641D" w:rsidP="0077641D">
      <w:pPr>
        <w:pStyle w:val="a3"/>
        <w:rPr>
          <w:rFonts w:ascii="ＭＳ ゴシック" w:eastAsia="ＭＳ ゴシック" w:hAnsi="ＭＳ ゴシック" w:cs="ＭＳ ゴシック"/>
        </w:rPr>
      </w:pPr>
    </w:p>
    <w:p w:rsidR="004612CC" w:rsidRPr="00D32987" w:rsidRDefault="004612CC"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7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8-11 21:08:16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8月3日～2010年8月11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140～160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7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律法について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人間は、律法を全て守ることはできないと書かれていました。</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人間は、生まれながら罪人</w:t>
      </w:r>
      <w:r w:rsidRPr="00D32987">
        <w:rPr>
          <w:rFonts w:ascii="ＭＳ ゴシック" w:eastAsia="ＭＳ ゴシック" w:hAnsi="ＭＳ ゴシック" w:cs="ＭＳ ゴシック" w:hint="eastAsia"/>
        </w:rPr>
        <w:t>です。</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律法があることにより、人間は、自分が罪人</w:t>
      </w:r>
      <w:r w:rsidRPr="00D32987">
        <w:rPr>
          <w:rFonts w:ascii="ＭＳ ゴシック" w:eastAsia="ＭＳ ゴシック" w:hAnsi="ＭＳ ゴシック" w:cs="ＭＳ ゴシック" w:hint="eastAsia"/>
        </w:rPr>
        <w:t>であることを認識することになります。</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罪人を救うのがイエス・キリストなの</w:t>
      </w:r>
      <w:r w:rsidRPr="00D32987">
        <w:rPr>
          <w:rFonts w:ascii="ＭＳ ゴシック" w:eastAsia="ＭＳ ゴシック" w:hAnsi="ＭＳ ゴシック" w:cs="ＭＳ ゴシック" w:hint="eastAsia"/>
        </w:rPr>
        <w:t>ですね。</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8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09-28 00:54:04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8月12日～2010年9月27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161～222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第2篇、第8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読んだ8章は、長かった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61ページもあり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本は、2段組みになっていて、さらに小さい字で印刷されてい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なので、文庫本に換算すると、倍の122ページぐらいの分量はあると思い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長かっ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十戒について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十戒には、</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わたしを憎む者には、父の咎を子に報い、三代、四代にまで及ぼし、」</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と言う箇所があるのだが、ちょっと疑問に思っ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聖書の他の箇所では、</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罪を犯した者は、その者が死に、子は父の咎について負い目がなく、父も子の咎について負い目</w:t>
      </w:r>
      <w:r w:rsidRPr="00D32987">
        <w:rPr>
          <w:rFonts w:ascii="ＭＳ ゴシック" w:eastAsia="ＭＳ ゴシック" w:hAnsi="ＭＳ ゴシック" w:cs="ＭＳ ゴシック" w:hint="eastAsia"/>
        </w:rPr>
        <w:t>がない。正しい者の義はその者に帰し、悪者の悪はその者に帰する。」</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D32987">
        <w:rPr>
          <w:rFonts w:ascii="ＭＳ ゴシック" w:eastAsia="ＭＳ ゴシック" w:hAnsi="ＭＳ ゴシック" w:cs="ＭＳ ゴシック" w:hint="eastAsia"/>
        </w:rPr>
        <w:t>エゼキエル書18章20節</w:t>
      </w:r>
      <w:r>
        <w:rPr>
          <w:rFonts w:ascii="ＭＳ ゴシック" w:eastAsia="ＭＳ ゴシック" w:hAnsi="ＭＳ ゴシック" w:cs="ＭＳ ゴシック" w:hint="eastAsia"/>
        </w:rPr>
        <w:t>）</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とあるの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どちらが本当なの</w:t>
      </w:r>
      <w:r w:rsidRPr="00D32987">
        <w:rPr>
          <w:rFonts w:ascii="ＭＳ ゴシック" w:eastAsia="ＭＳ ゴシック" w:hAnsi="ＭＳ ゴシック" w:cs="ＭＳ ゴシック" w:hint="eastAsia"/>
        </w:rPr>
        <w:t>でしょう。</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本には、その考察が載っていたのだが、良く分かりませんで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9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10-06 20:20:41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9月28日～2010年10月6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23～229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9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読んだ第９章は、わずか、７ページしかありません。</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前回読んだ箇所は、６１ページもあり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なんかページの配分がめちゃくちゃな気がし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読む人のことを考え、章の長さはある程度同じにして欲しいもの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と言っても、</w:t>
      </w:r>
      <w:r w:rsidRPr="00D32987">
        <w:rPr>
          <w:rFonts w:ascii="ＭＳ ゴシック" w:eastAsia="ＭＳ ゴシック" w:hAnsi="ＭＳ ゴシック" w:cs="ＭＳ ゴシック" w:hint="eastAsia"/>
        </w:rPr>
        <w:t>カルヴァンさんは、</w:t>
      </w:r>
      <w:r>
        <w:rPr>
          <w:rFonts w:ascii="ＭＳ ゴシック" w:eastAsia="ＭＳ ゴシック" w:hAnsi="ＭＳ ゴシック" w:cs="ＭＳ ゴシック" w:hint="eastAsia"/>
        </w:rPr>
        <w:t>もう</w:t>
      </w:r>
      <w:r w:rsidRPr="00D32987">
        <w:rPr>
          <w:rFonts w:ascii="ＭＳ ゴシック" w:eastAsia="ＭＳ ゴシック" w:hAnsi="ＭＳ ゴシック" w:cs="ＭＳ ゴシック" w:hint="eastAsia"/>
        </w:rPr>
        <w:t>亡くなっているのでどうにもなりませんね。</w:t>
      </w:r>
    </w:p>
    <w:p w:rsidR="0077641D" w:rsidRPr="00DA1420"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ただ、この本の読みにくさは、訳文にあるのかもしれない。</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最近、新しい訳の本が出たので、そちらを購入すれば良かったかも。</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読んでいる訳は古くて、難しい言い回しがあ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さて、前置きはこなぐらいにして、内容に触れましょうか。</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の表題を転記しましょう。</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は　ユダヤ人には　律法のもとに知られていたが　福音によってこそ　十分に示されたもうた</w:t>
      </w:r>
      <w:r>
        <w:rPr>
          <w:rFonts w:ascii="ＭＳ ゴシック" w:eastAsia="ＭＳ ゴシック" w:hAnsi="ＭＳ ゴシック" w:cs="ＭＳ ゴシック" w:hint="eastAsia"/>
        </w:rPr>
        <w:t>。</w:t>
      </w:r>
      <w:r w:rsidRPr="00D32987">
        <w:rPr>
          <w:rFonts w:ascii="ＭＳ ゴシック" w:eastAsia="ＭＳ ゴシック" w:hAnsi="ＭＳ ゴシック" w:cs="ＭＳ ゴシック" w:hint="eastAsia"/>
        </w:rPr>
        <w:t>」</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は、旧約聖書に書いてあるように、昔、ユダヤ人に知ら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しかし、イエス・キリストの到来後、その福音により、はっきりと示されたの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0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10-17 18:26:22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10月7日～2010年10月17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30～253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第2篇、第10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旧約と新約の類似について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ヘブル人の手紙から引用しますね。</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れらの人々はみな、信仰の人々として死に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約束のものを手に入れることはありませんでしたが、</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はるかにそれを見て喜び迎え、</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地上では旅人であり寄留者であることを告白していたの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 xml:space="preserve">　　　　　　　　　　ヘブル人への手紙11章13節</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れらの人々」と言うのは旧約時代の信仰者達のこと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アブラハムとかノアとかのこと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旧約時代にも、信仰者は、生きている間に約束のものを手に入れることができなかっ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と書かれてい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つまり、死後、約束されたものが手に入ると言うこと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れは、現在のクリスチャンにもあてはまること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例え、生涯が苦難に満ちていても、約束のものは、死後受け取ることができるのです。</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約束のものとは、天国での平穏に満ちた生活だろうと思い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1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11-09 20:07:07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10月18日～2010年11月9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54～269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第2篇、第11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旧約と新約の相違について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旧約と新約の神様は異なると言う見方があり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れについて考察さ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同じ親でも、自分の子供に対する対応が変わることがあり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自分の子供がまだ幼児だった時は、幼児に対する対応があり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自分の子供が大人になった時は、大人になった時の対応があ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のように同じ親でも、子の成長に合わせて対応が変わ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れを神に当てはめて考える</w:t>
      </w:r>
      <w:r>
        <w:rPr>
          <w:rFonts w:ascii="ＭＳ ゴシック" w:eastAsia="ＭＳ ゴシック" w:hAnsi="ＭＳ ゴシック" w:cs="ＭＳ ゴシック" w:hint="eastAsia"/>
        </w:rPr>
        <w:t>と、旧約と新約の神は、同じだけど、人類に対する対応は異なるのではないかと思い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2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11-21 19:02:57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11月10日～2010年11月21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70～282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12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キリストが人間になる必要があったと言うことについて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が人間になることにより、神と人とを繋ぐ仲保者となり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ことは永遠の昔からの定め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普通の人間では、神と人との仲保者となることはできません。</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3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12-09 22:03:18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0年11月22日～2010年12月9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83～292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13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キリストが実体のある肉体を持って産まれたと言うことが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いつの時代もそうなのかもしれないが、キリストには肉体が無かったと言う人達がいるみたい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普通の人と同じ肉体ではなく、幽霊のような体だったのではないか、と言われることもあったみたい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4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06-14 18:33:42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年6月14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93～307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14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様々な事情により中断していた、この綱要を読むこと。</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約半年ぶりに復活させようと思い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日は、14章を一気に読み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14章には、イエス・キリストの神性と人性について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イエス・キリストは、神ではなく、人である。</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イエス・キリストは、神であり、人でない。</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両方の間違った考え方があるよう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さらに、イエス・キリストは、神でもなく、人でもない。</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と言う間違った考え方もあ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れに対して、カルヴァンは、イエス・</w:t>
      </w:r>
      <w:r>
        <w:rPr>
          <w:rFonts w:ascii="ＭＳ ゴシック" w:eastAsia="ＭＳ ゴシック" w:hAnsi="ＭＳ ゴシック" w:cs="ＭＳ ゴシック" w:hint="eastAsia"/>
        </w:rPr>
        <w:t>キリストは、神であり、なおかつ人でもある、と主張するの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5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06-15 22:38:23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年6月15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308～318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15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回の箇所には、イエス・キリストの職について書かれていまし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イエス・キリストは、３つの職があり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預言者職、王職、祭司職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預言者職については、だいたい分かりますよね。</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神様の言葉を取り次いだりするのですよね。</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8A75AB"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王職については、少し分かりづ</w:t>
      </w:r>
      <w:r w:rsidR="0077641D">
        <w:rPr>
          <w:rFonts w:ascii="ＭＳ ゴシック" w:eastAsia="ＭＳ ゴシック" w:hAnsi="ＭＳ ゴシック" w:cs="ＭＳ ゴシック" w:hint="eastAsia"/>
        </w:rPr>
        <w:t>らいと</w:t>
      </w:r>
      <w:r w:rsidR="0077641D" w:rsidRPr="00D32987">
        <w:rPr>
          <w:rFonts w:ascii="ＭＳ ゴシック" w:eastAsia="ＭＳ ゴシック" w:hAnsi="ＭＳ ゴシック" w:cs="ＭＳ ゴシック" w:hint="eastAsia"/>
        </w:rPr>
        <w:t>思い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イエス・キリストは、地上にいる人間の王様とは異なり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イエス・キリストの王職は、霊的なものなの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霊的と言う言葉を使うとその説明も必要になるかもしれません。</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とりあえず、この世的な富や権力を握っている王様ではないと言うこと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lastRenderedPageBreak/>
        <w:t>もちろん、富や権力もイエス・キリストの自由になりますが、そんなちっぽけな存在ではありません。</w:t>
      </w: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もっと崇高で力の強い王様なの</w:t>
      </w:r>
      <w:r w:rsidRPr="00D32987">
        <w:rPr>
          <w:rFonts w:ascii="ＭＳ ゴシック" w:eastAsia="ＭＳ ゴシック" w:hAnsi="ＭＳ ゴシック" w:cs="ＭＳ ゴシック" w:hint="eastAsia"/>
        </w:rPr>
        <w:t>で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祭司職については、神と人との仲立ちをしてくれる役目を負っていると言うこと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して、普通の祭司と異なるのは、自分自身をいけにえとして捧げたと言うことで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ことにより、神を信じ救われた人々の罪が赦されることになります。</w:t>
      </w:r>
    </w:p>
    <w:p w:rsidR="004B6133" w:rsidRDefault="004B6133" w:rsidP="004B6133">
      <w:pPr>
        <w:widowControl/>
        <w:jc w:val="left"/>
        <w:rPr>
          <w:rFonts w:ascii="ＭＳ ゴシック" w:eastAsia="ＭＳ ゴシック" w:hAnsi="ＭＳ ゴシック" w:cs="ＭＳ ゴシック"/>
        </w:rPr>
      </w:pPr>
    </w:p>
    <w:p w:rsidR="004B6133" w:rsidRDefault="004B6133" w:rsidP="004B6133">
      <w:pPr>
        <w:widowControl/>
        <w:jc w:val="left"/>
        <w:rPr>
          <w:rFonts w:ascii="ＭＳ ゴシック" w:eastAsia="ＭＳ ゴシック" w:hAnsi="ＭＳ ゴシック" w:cs="ＭＳ ゴシック"/>
        </w:rPr>
      </w:pPr>
    </w:p>
    <w:p w:rsidR="0077641D" w:rsidRPr="00D32987" w:rsidRDefault="0077641D" w:rsidP="004B6133">
      <w:pPr>
        <w:widowControl/>
        <w:jc w:val="left"/>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6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07-07 17:06:43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年6月16日～2011年7月7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319～347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16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日は、七夕ですね。</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少々、時間が掛ったけど、やっと今日16章が読み終わっ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の章では、キリストの死と復活について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の死は、本来、人が受けるべき刑罰を、キリストが身代わりになって受けたことを表しています。</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そして、復活。</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復活は、人が死んでも、それで終わりではないことを示しています。</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第2篇、第17章</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07-08 20:18:12 | キリスト教綱要第２編</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2011年7月8日に読んだ箇所＞</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キリスト教綱要II」</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カルヴァン著</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渡辺信夫訳</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348～356頁</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第2篇、第17章＞</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日ようやく第2篇が読み終わっ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ここまで来るの</w:t>
      </w:r>
      <w:r>
        <w:rPr>
          <w:rFonts w:ascii="ＭＳ ゴシック" w:eastAsia="ＭＳ ゴシック" w:hAnsi="ＭＳ ゴシック" w:cs="ＭＳ ゴシック" w:hint="eastAsia"/>
        </w:rPr>
        <w:t>は</w:t>
      </w:r>
      <w:r w:rsidRPr="00D32987">
        <w:rPr>
          <w:rFonts w:ascii="ＭＳ ゴシック" w:eastAsia="ＭＳ ゴシック" w:hAnsi="ＭＳ ゴシック" w:cs="ＭＳ ゴシック" w:hint="eastAsia"/>
        </w:rPr>
        <w:t>長かった。</w:t>
      </w: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でも、まだ先は長い。</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sidRPr="00D32987">
        <w:rPr>
          <w:rFonts w:ascii="ＭＳ ゴシック" w:eastAsia="ＭＳ ゴシック" w:hAnsi="ＭＳ ゴシック" w:cs="ＭＳ ゴシック" w:hint="eastAsia"/>
        </w:rPr>
        <w:t>今日の箇所には、キリストの功績について書かれていました。</w:t>
      </w:r>
    </w:p>
    <w:p w:rsidR="0077641D" w:rsidRPr="00D32987" w:rsidRDefault="0077641D" w:rsidP="0077641D">
      <w:pPr>
        <w:pStyle w:val="a3"/>
        <w:rPr>
          <w:rFonts w:ascii="ＭＳ ゴシック" w:eastAsia="ＭＳ ゴシック" w:hAnsi="ＭＳ ゴシック" w:cs="ＭＳ ゴシック"/>
        </w:rPr>
      </w:pPr>
    </w:p>
    <w:p w:rsidR="0077641D" w:rsidRPr="00D32987"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キリストが十字架の死により、罪ある人間の贖いをしました</w:t>
      </w:r>
      <w:r w:rsidRPr="00D32987">
        <w:rPr>
          <w:rFonts w:ascii="ＭＳ ゴシック" w:eastAsia="ＭＳ ゴシック" w:hAnsi="ＭＳ ゴシック" w:cs="ＭＳ ゴシック" w:hint="eastAsia"/>
        </w:rPr>
        <w:t>。</w:t>
      </w:r>
    </w:p>
    <w:p w:rsidR="0077641D" w:rsidRPr="008E37F1"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功績により、人間は、神の恵みを受けることができるようになりました</w:t>
      </w:r>
      <w:r w:rsidRPr="00D32987">
        <w:rPr>
          <w:rFonts w:ascii="ＭＳ ゴシック" w:eastAsia="ＭＳ ゴシック" w:hAnsi="ＭＳ ゴシック" w:cs="ＭＳ ゴシック" w:hint="eastAsia"/>
        </w:rPr>
        <w:t>。</w:t>
      </w:r>
    </w:p>
    <w:p w:rsidR="00521126" w:rsidRPr="0077641D"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pPr>
    </w:p>
    <w:p w:rsidR="00521126" w:rsidRDefault="00521126" w:rsidP="00066251">
      <w:pPr>
        <w:widowControl/>
        <w:jc w:val="left"/>
        <w:rPr>
          <w:rFonts w:ascii="ＭＳ ゴシック" w:eastAsia="ＭＳ ゴシック" w:hAnsi="ＭＳ ゴシック" w:cs="ＭＳ ゴシック"/>
        </w:rPr>
      </w:pPr>
    </w:p>
    <w:p w:rsidR="0077641D" w:rsidRDefault="0077641D" w:rsidP="00066251">
      <w:pPr>
        <w:widowControl/>
        <w:jc w:val="left"/>
        <w:rPr>
          <w:rFonts w:ascii="ＭＳ ゴシック" w:eastAsia="ＭＳ ゴシック" w:hAnsi="ＭＳ ゴシック" w:cs="ＭＳ ゴシック"/>
        </w:rPr>
        <w:sectPr w:rsidR="0077641D" w:rsidSect="005D6CFD">
          <w:headerReference w:type="default" r:id="rId22"/>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2" w:name="_Toc43726991"/>
      <w:r w:rsidRPr="008A75AB">
        <w:rPr>
          <w:rFonts w:ascii="ＭＳ ゴシック" w:eastAsia="ＭＳ ゴシック" w:hAnsi="ＭＳ ゴシック" w:cs="ＭＳ ゴシック" w:hint="eastAsia"/>
          <w:b/>
          <w:sz w:val="28"/>
          <w:szCs w:val="28"/>
        </w:rPr>
        <w:lastRenderedPageBreak/>
        <w:t>13.キリスト教綱要第３篇</w:t>
      </w:r>
      <w:bookmarkEnd w:id="12"/>
    </w:p>
    <w:p w:rsidR="008A75AB" w:rsidRDefault="008A75AB"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1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1-07-10 21:31:34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1年7月9日～2011年7月10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III/1」</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19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1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綱要を読んで２年ほど経つが、ようやく第3</w:t>
      </w:r>
      <w:r>
        <w:rPr>
          <w:rFonts w:ascii="ＭＳ ゴシック" w:eastAsia="ＭＳ ゴシック" w:hAnsi="ＭＳ ゴシック" w:cs="ＭＳ ゴシック" w:hint="eastAsia"/>
        </w:rPr>
        <w:t>篇に入りました</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間、</w:t>
      </w:r>
      <w:r>
        <w:rPr>
          <w:rFonts w:ascii="ＭＳ ゴシック" w:eastAsia="ＭＳ ゴシック" w:hAnsi="ＭＳ ゴシック" w:cs="ＭＳ ゴシック" w:hint="eastAsia"/>
        </w:rPr>
        <w:t>結婚したり子供が出来たりして、自分の時間を持つことが困難になりました</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でも、それは苦に感じない</w:t>
      </w:r>
      <w:r>
        <w:rPr>
          <w:rFonts w:ascii="ＭＳ ゴシック" w:eastAsia="ＭＳ ゴシック" w:hAnsi="ＭＳ ゴシック" w:cs="ＭＳ ゴシック" w:hint="eastAsia"/>
        </w:rPr>
        <w:t>です</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妻や子供との時間は、楽しい。</w:t>
      </w: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ただ、綱要を読むのにあてる時間は、大幅に減りました</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んな中でも、少しずつ読み進めています</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さて、今回の箇所には、御霊（みたま）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御霊とは、聖霊のこと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御霊により、我々クリスチャンは、キリストを証したり、また、キリスト教の言わんとすることを理解したりするの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御霊を受けてないと、聖書を読んでも、ピンとこないかもしれません。</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2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02-11 21:31:29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1年7月11日～2013年2月11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4～68頁</w:t>
      </w:r>
      <w:r w:rsidR="00381551">
        <w:rPr>
          <w:rFonts w:ascii="ＭＳ ゴシック" w:eastAsia="ＭＳ ゴシック" w:hAnsi="ＭＳ ゴシック" w:cs="ＭＳ ゴシック" w:hint="eastAsia"/>
        </w:rPr>
        <w:t>（改訳版に変更したので頁が変わっております。）</w:t>
      </w:r>
    </w:p>
    <w:p w:rsidR="0077641D"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2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前回、このブログにキリスト教綱要の感想をアップしてから、一年以上の月日が経ち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息子が生まれ、育児や家事や、その他様々なことにより、この本を読んでいる余裕がありませんで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でも、最近、少し時間が取れるようになったので、久しぶりに読み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から、キリスト教綱要の改訳版を読むことにし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改訳版の方が読みやすいと思ったので、そちらに変更しました。</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さて、今回読んだところには、信仰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信仰と言うのは、何か行いによって持つようになるのではなく、神様からの恩寵であるとのこと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信仰を持つと言うのは、神様側からの働きなのですね。</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3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07-25 22:11:34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年2月12日～2013年7月25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69～100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3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前回、感想をアップしてから、だいぶ経つけど、ようやく、3章が読み終わりました。</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3章は、罪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聖霊を冒涜する罪とは何か。</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聖霊を冒涜する罪は、赦されない。</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の罪とは、キリスト教で一度、信仰に入ったのにもかかわらず、その信仰を捨ててしまうこと。</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と、カルヴァンは言っておりました。</w:t>
      </w:r>
    </w:p>
    <w:p w:rsidR="0077641D" w:rsidRDefault="0077641D" w:rsidP="0077641D">
      <w:pPr>
        <w:pStyle w:val="a3"/>
        <w:rPr>
          <w:rFonts w:ascii="ＭＳ ゴシック" w:eastAsia="ＭＳ ゴシック" w:hAnsi="ＭＳ ゴシック" w:cs="ＭＳ ゴシック"/>
        </w:rPr>
      </w:pPr>
    </w:p>
    <w:p w:rsidR="00E52608" w:rsidRPr="00514F4B" w:rsidRDefault="00E52608"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４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08-20 21:11:19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年7月26日～2013年8月20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01～152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4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には、罪の償いについて書かれていました。</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トリックでは、懺悔（ゆるし？）と呼ばれるサクラメントがあるけど、これは、間違っているとの主張をカルヴァンはして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のおかげでプロテスタントからは、懺悔が外されたのですね。</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5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09-12 15:23:36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年8月21日～2013年9月12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53～167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5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今回の箇所には、浄罪火と死者のための祈りが書かれていた。</w:t>
      </w: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２つの教えは、当時のカトリックの教えだったのですが、</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は、間違っていると主張して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死者のための祈りは、聖書のどこにも記述が無く、それを行うことは、</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あまり意味の無いことのよう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も</w:t>
      </w:r>
      <w:r>
        <w:rPr>
          <w:rFonts w:ascii="ＭＳ ゴシック" w:eastAsia="ＭＳ ゴシック" w:hAnsi="ＭＳ ゴシック" w:cs="ＭＳ ゴシック" w:hint="eastAsia"/>
        </w:rPr>
        <w:t>ちろん、死者のために追悼の意を表すために祈ることはあるでしょう</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れ以上に宗教的な意味はないとのこと。</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6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09-25 23:50:50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年9月13日～2013年9月25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68～</w:t>
      </w:r>
      <w:r w:rsidR="0074407C">
        <w:rPr>
          <w:rFonts w:ascii="ＭＳ ゴシック" w:eastAsia="ＭＳ ゴシック" w:hAnsi="ＭＳ ゴシック" w:cs="ＭＳ ゴシック" w:hint="eastAsia"/>
        </w:rPr>
        <w:t>173</w:t>
      </w:r>
      <w:r w:rsidRPr="00514F4B">
        <w:rPr>
          <w:rFonts w:ascii="ＭＳ ゴシック" w:eastAsia="ＭＳ ゴシック" w:hAnsi="ＭＳ ゴシック" w:cs="ＭＳ ゴシック" w:hint="eastAsia"/>
        </w:rPr>
        <w:t>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6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には、名目だけのキリスト者に対する批判などが載っ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者は、生活の中で愛の実践をすることが求められていると思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ういうのがないと、名前だけのキリスト者になってしまうような気がし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7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10-25 21:43:15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3年9月26日～2013年10月25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74～185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7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クリスチャンは、富や名誉を受けても、それを自分の勤勉や努力の結果だと認識するのは、間違っているとのこと。</w:t>
      </w: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は主の力によります</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また、困難や病気などのわざわいにあっても、主を信頼し、忍耐を持って対応すべきであるとのこと。</w:t>
      </w:r>
    </w:p>
    <w:p w:rsidR="00E52608" w:rsidRDefault="00E52608" w:rsidP="0077641D">
      <w:pPr>
        <w:pStyle w:val="a3"/>
        <w:rPr>
          <w:rFonts w:ascii="ＭＳ ゴシック" w:eastAsia="ＭＳ ゴシック" w:hAnsi="ＭＳ ゴシック" w:cs="ＭＳ ゴシック"/>
        </w:rPr>
      </w:pPr>
    </w:p>
    <w:p w:rsidR="00E52608" w:rsidRDefault="00E52608"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8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02-17 20:01:07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年2月17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86～196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8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日、読んだ箇所から、気に入った文章を抜粋してみますね。</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れ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主に選ばれてその民の団体に加わるに相応しいとされた限りの者は、辛苦に満ち、労多く、安らぎなく、多種多様な不幸が纏わりつく生涯を覚悟しなければならない。</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9～１１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08-10 19:53:48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年2月18日～2014年8月10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197～241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9～11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読んだ箇所には、信仰義認について書かれて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イエス・キリストを信じる信仰によって義とされるの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なにか、良い行いをしたから、義とされるのではないです。</w:t>
      </w:r>
    </w:p>
    <w:p w:rsidR="0077641D" w:rsidRDefault="0077641D" w:rsidP="008A75AB">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へんのことは、カルヴァン神学の中心になることかもしれないです。</w:t>
      </w:r>
    </w:p>
    <w:p w:rsidR="008A75AB" w:rsidRDefault="008A75AB" w:rsidP="008A75AB">
      <w:pPr>
        <w:pStyle w:val="a3"/>
        <w:rPr>
          <w:rFonts w:ascii="ＭＳ ゴシック" w:eastAsia="ＭＳ ゴシック" w:hAnsi="ＭＳ ゴシック" w:cs="ＭＳ ゴシック"/>
        </w:rPr>
      </w:pPr>
    </w:p>
    <w:p w:rsidR="008A75AB" w:rsidRDefault="008A75AB" w:rsidP="008A75AB">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１２～１４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12-20 14:36:21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年8月11日～2014年12月20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42～279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12～14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最近、この本を読むスピードが落ちたけど、読んでいますよ。</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も前回に引き続き、信仰義認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人が救われるのは、行いによるのではないのですね。</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を信じる信仰によるのですね。</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１5～１8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5-02-24 22:01:44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4年12月21日～2015年2月24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80～330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第3篇、第15～18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なんだか、凄く遅いペースになっているけど、この本、ちびちび読んでいますよ。</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には、前回の箇所に引き続き、行いによる義認に対し、反論が載せられて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何か、良い行いをしたから、義とされる訳では無いとのこと。</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確かに、この世を去った後、行いに対する報いはあるかもしれない。</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ただ、それは、何か良い行いをしたから、天国に入ることができるわけではない。</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１9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5-08-24 22:47:56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5年2月25日～2015年8月24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331～347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19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には、つまずき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異教の祭壇にささげられる肉を食べる時、それと知らずに食べるならそれで良い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他の人がその肉のことを指摘する場合は、食べない方が良い。</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確か、パウロは、肉を食べないと言っていたような気もし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れを食べることが、他の人のつまずきなるのを防ぐためだと思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ただ、僕は、肉も食べて良いと思い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20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02-23 00:03:17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年2月15日～2017年2月22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348～424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20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読んだ箇所には、祈り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様に対して祈るのですが、その心構えが書かれて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おそらく、自分の益になることを祈っても聞かれないかもしれません。</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は、ご利益宗教じゃないので、例えばお金をくださいと</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祈っても聞かれないかもしれません。</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ただ、僕は、厚かましくも、お金をくださいと祈ったことが何回か</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あり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の都度、お金が貰え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ただ、これは、僕がクリスチャンとして未熟だったので、祈りが聞かれ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のではないかと思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クリスチャンとして、成熟していくにつれ、そういう自己中心的な祈りは、</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聞かれなくなっていくと思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では、他者のことを自然に祈るようになってきたと思い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話を少し変え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祈りの基本は、主の祈りだそう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主の祈りにそって祈ると良いそう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特に、「日ごとの糧を与えたまえ」が印象的で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様は、一度に大量のお金を与えてはくれないかもしれませんが、</w:t>
      </w:r>
    </w:p>
    <w:p w:rsidR="0077641D" w:rsidRPr="00514F4B" w:rsidRDefault="004B6133"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日々生活をしていく上で必要</w:t>
      </w:r>
      <w:r w:rsidR="0077641D" w:rsidRPr="00514F4B">
        <w:rPr>
          <w:rFonts w:ascii="ＭＳ ゴシック" w:eastAsia="ＭＳ ゴシック" w:hAnsi="ＭＳ ゴシック" w:cs="ＭＳ ゴシック" w:hint="eastAsia"/>
        </w:rPr>
        <w:t>なお金は、与えてくれ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イスラエルの民が出エジプトした後、荒野を旅している時、</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マナが与えられ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マナは、食料になり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天から降ってき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でも、一日分しか取れません。</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次の日の分も残そうとしても腐ってしまったそう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安息日の前日は、二日分取っても、腐らなかったそうで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ように、日々の糧を必要な分、その都度、神様が与えてくださ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下手に、大金を与えてしまうと、神様から心が離れてしまうかもしれません。</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お金があると、どうしても傲慢になったり、不遜になったりしがち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必要な分を日々与えることで、神様に従うことを日々意識するようになり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様に従うことの訓練になり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の訓練により、我々の人格は、整えられて行くと思い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21～22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04-07 01:10:41 | キリスト教綱要第３篇</w:t>
      </w:r>
    </w:p>
    <w:p w:rsidR="0077641D"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年2月23日～2017年4月7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425～455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21～22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では、予定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神学の核となる部分ですね。</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主義と呼ばれるものは、この箇所の内容から来ていると思い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人が救われるかどうかは、生まれる前に決まっているとカルヴァンは主張し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僕もそう思ってい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もそも、神様は、我々の時間軸とは別の時間軸の中にいると思われ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なので、神様とって、過去も現在も未来もないような気がし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ここで、注意しなくてはならないのは、救いが生まれる前から決まっているからと言って、</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伝道しなくても良いとはならないと言うことで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様の計画があり、すべては決められているとしても、人にはそれが分かりません。</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の中でも、人は、伝道すべきで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キリスト教綱要第3篇、第23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04-07 22:59:37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年4月7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456～476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23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には、神様から遺棄される人のこと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もし、物事が神様の計画の通りに進んでいて、必然しかないのなら、</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救われない人の存在は、不公平ではないか。</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生まれる前から</w:t>
      </w:r>
      <w:r>
        <w:rPr>
          <w:rFonts w:ascii="ＭＳ ゴシック" w:eastAsia="ＭＳ ゴシック" w:hAnsi="ＭＳ ゴシック" w:cs="ＭＳ ゴシック" w:hint="eastAsia"/>
        </w:rPr>
        <w:t>、人が救わるかどうか決まっているとは、あまりにも不公平です</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救われない人は何をしても救われない。</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に対し、人を救うか、救わないかは神様の意志によるのです</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意志は、人間には分からないのです</w:t>
      </w:r>
      <w:r w:rsidRPr="00514F4B">
        <w:rPr>
          <w:rFonts w:ascii="ＭＳ ゴシック" w:eastAsia="ＭＳ ゴシック" w:hAnsi="ＭＳ ゴシック" w:cs="ＭＳ ゴシック" w:hint="eastAsia"/>
        </w:rPr>
        <w:t>。</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なぜそうなるのか、分からないのに、不公平だと断定するのは、人間のおごりではない</w:t>
      </w:r>
      <w:r>
        <w:rPr>
          <w:rFonts w:ascii="ＭＳ ゴシック" w:eastAsia="ＭＳ ゴシック" w:hAnsi="ＭＳ ゴシック" w:cs="ＭＳ ゴシック" w:hint="eastAsia"/>
        </w:rPr>
        <w:t>でしょうか？</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様が人</w:t>
      </w:r>
      <w:r>
        <w:rPr>
          <w:rFonts w:ascii="ＭＳ ゴシック" w:eastAsia="ＭＳ ゴシック" w:hAnsi="ＭＳ ゴシック" w:cs="ＭＳ ゴシック" w:hint="eastAsia"/>
        </w:rPr>
        <w:t>を救うか救わないか、その理由は、ちゃんと存在するのかもしれないです。</w:t>
      </w:r>
    </w:p>
    <w:p w:rsidR="0077641D" w:rsidRPr="00514F4B" w:rsidRDefault="0077641D" w:rsidP="0077641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ただ、それは人には分からないので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24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04-08 21:38:06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年4月8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477～503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24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も前回に引き続き、予定について書かれていました。</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予定に関しては、人の理解を超えている部分があり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れに対しカルヴァンは、最終的にこう答えています。</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ああ人よ、神と争うお前は何者なのか」（ローマ9：20）</w:t>
      </w:r>
    </w:p>
    <w:p w:rsidR="0077641D" w:rsidRPr="00514F4B" w:rsidRDefault="0077641D" w:rsidP="0077641D">
      <w:pPr>
        <w:pStyle w:val="a3"/>
        <w:rPr>
          <w:rFonts w:ascii="ＭＳ ゴシック" w:eastAsia="ＭＳ ゴシック" w:hAnsi="ＭＳ ゴシック" w:cs="ＭＳ ゴシック"/>
        </w:rPr>
      </w:pPr>
    </w:p>
    <w:p w:rsidR="0077641D"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神様の考えが分からないからと言って、神様を糾弾するのは、おかしいと思います。</w:t>
      </w:r>
    </w:p>
    <w:p w:rsidR="008A75AB" w:rsidRDefault="008A75AB" w:rsidP="0077641D">
      <w:pPr>
        <w:pStyle w:val="a3"/>
        <w:rPr>
          <w:rFonts w:ascii="ＭＳ ゴシック" w:eastAsia="ＭＳ ゴシック" w:hAnsi="ＭＳ ゴシック" w:cs="ＭＳ ゴシック"/>
        </w:rPr>
      </w:pPr>
    </w:p>
    <w:p w:rsidR="008A75AB" w:rsidRDefault="008A75AB"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第3篇、第25章</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04-09 21:56:15 | キリスト教綱要第３篇</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2017年4月9日に読んだ箇所＞</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キリスト教綱要　改訳版　第３篇」</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著</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渡辺信夫訳</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504～527頁</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3篇、第25章＞</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回の箇所は、死後、人はどうなるかについて書かれ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僕は、死後、天使のような全く新しい体が与えられると思っ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そして、記憶と魂とか心とかが、その新しい体に引き継がれると思っていました。</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カルヴァンは、それとは少し違うことを書い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肉体は、死ぬ時に一時的に腐敗などをするけど、蘇ると書いてい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今の肉体は、死後の世界にも引き継がれるようで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ただ、死んだ時の肉体とは、性質が異なることになるとのこと。</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実際どうなるのでしょうね。</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lastRenderedPageBreak/>
        <w:t>これは死んでからのお楽しみですね！</w:t>
      </w:r>
    </w:p>
    <w:p w:rsidR="0077641D" w:rsidRPr="00514F4B" w:rsidRDefault="0077641D" w:rsidP="0077641D">
      <w:pPr>
        <w:pStyle w:val="a3"/>
        <w:rPr>
          <w:rFonts w:ascii="ＭＳ ゴシック" w:eastAsia="ＭＳ ゴシック" w:hAnsi="ＭＳ ゴシック" w:cs="ＭＳ ゴシック"/>
        </w:rPr>
      </w:pP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さて、このキリスト教綱要の第３篇は、2011年7月9日から、読み始め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ようやく、今日、2017年4月9日、読み終わり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長かっ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5年以上かかりました。</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でも、まだ、キリスト教綱要は、続きがあり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第４篇があります。</w:t>
      </w:r>
    </w:p>
    <w:p w:rsidR="0077641D" w:rsidRPr="00514F4B" w:rsidRDefault="0077641D" w:rsidP="0077641D">
      <w:pPr>
        <w:pStyle w:val="a3"/>
        <w:rPr>
          <w:rFonts w:ascii="ＭＳ ゴシック" w:eastAsia="ＭＳ ゴシック" w:hAnsi="ＭＳ ゴシック" w:cs="ＭＳ ゴシック"/>
        </w:rPr>
      </w:pPr>
      <w:r w:rsidRPr="00514F4B">
        <w:rPr>
          <w:rFonts w:ascii="ＭＳ ゴシック" w:eastAsia="ＭＳ ゴシック" w:hAnsi="ＭＳ ゴシック" w:cs="ＭＳ ゴシック" w:hint="eastAsia"/>
        </w:rPr>
        <w:t>気の長い話です。</w:t>
      </w:r>
    </w:p>
    <w:p w:rsidR="00521126" w:rsidRDefault="00521126" w:rsidP="00066251">
      <w:pPr>
        <w:widowControl/>
        <w:jc w:val="left"/>
        <w:rPr>
          <w:rFonts w:ascii="ＭＳ ゴシック" w:eastAsia="ＭＳ ゴシック" w:hAnsi="ＭＳ ゴシック" w:cs="ＭＳ ゴシック"/>
        </w:rPr>
      </w:pPr>
    </w:p>
    <w:p w:rsidR="0077641D" w:rsidRDefault="0077641D" w:rsidP="00066251">
      <w:pPr>
        <w:widowControl/>
        <w:jc w:val="left"/>
        <w:rPr>
          <w:rFonts w:ascii="ＭＳ ゴシック" w:eastAsia="ＭＳ ゴシック" w:hAnsi="ＭＳ ゴシック" w:cs="ＭＳ ゴシック"/>
        </w:rPr>
        <w:sectPr w:rsidR="0077641D" w:rsidSect="005D6CFD">
          <w:headerReference w:type="default" r:id="rId23"/>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3" w:name="_Toc43726992"/>
      <w:r w:rsidRPr="008A75AB">
        <w:rPr>
          <w:rFonts w:ascii="ＭＳ ゴシック" w:eastAsia="ＭＳ ゴシック" w:hAnsi="ＭＳ ゴシック" w:cs="ＭＳ ゴシック" w:hint="eastAsia"/>
          <w:b/>
          <w:sz w:val="28"/>
          <w:szCs w:val="28"/>
        </w:rPr>
        <w:lastRenderedPageBreak/>
        <w:t>14.キリスト教綱要第４篇</w:t>
      </w:r>
      <w:bookmarkEnd w:id="13"/>
    </w:p>
    <w:p w:rsidR="008A75AB" w:rsidRDefault="008A75AB"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第4篇、第1章</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04-21 21:40:08 | キリスト教綱要第４篇</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年4月10日～2017年4月21日に読んだ箇所＞</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　改訳版　第4篇」</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著</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渡辺信夫訳</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1～39頁</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第4篇、第1章＞</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回の箇所は、教会について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教会には、救われた人だけではなく、救われてない人も存在するとのこと。</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ただ、それを人が判断してはいけないと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人を裁いてはいけないのです。</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あと、教会員となってから、罪を犯す場合もあるとのこと。</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僕もそうだと思いま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ダビデは救われていたと思いますが、重大な罪を犯し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姦淫と、殺人の罪を犯し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これは、死罪に当たりま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でも、ダビデは、救われたのです。</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なので、人が何か罪を犯しても、その人が罪を認め反省するならば、</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教会は、赦しを与えなければなりません。</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第4篇、第2章</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07-06 23:49:09 | キリスト教綱要第４篇</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年4月22日～2017年7月6日に読んだ箇所＞</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　改訳版　第4篇」</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lastRenderedPageBreak/>
        <w:t>カルヴァン著</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渡辺信夫訳</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40～53頁</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第4篇、第2章＞</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回の箇所には、カトリックの教会の批判が載っ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が生きていた当時のカトリックは、腐敗していたのでしょう。</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のカトリックは、当時ほどは、腐敗していないと思います。</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第4篇、第3～6章</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12-12 23:28:44 | キリスト教綱要第４篇</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年7月7日～2017年12月12日に読んだ箇所＞</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　改訳版　第4篇」</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著</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渡辺信夫訳</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54～123頁</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第4篇、第3～6章＞</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回の箇所、特に6章には、教皇制度に対する批判が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なぜ、ローマ教会がキリスト教の頂点に立つのか。</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聖書に教皇と言う制度に当たるものが書かれているのか。</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れに対し、カルヴァンは、教皇制度は、聖書に根拠がないと主張し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は、小さな集団において、リーダーのような存在が立てられるのは</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良いが、全てのクリスチャンの頂点に立つような人を立てるのは、良くない、</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と主張しております。</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第4篇、第7～16章</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8-10-16 17:28:44 | キリスト教綱要第４篇</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7年12月13日～2018年10月16日に読んだ箇所＞</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　改訳版　第4篇」</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lastRenderedPageBreak/>
        <w:t>カルヴァン著</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渡辺信夫訳</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124～390頁</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第4篇、第7～16章＞</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回の箇所には、政教分離のこととか、サクラメントのこととか、</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幼児洗礼のことなどが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は、政教分離を主張しており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幼児洗礼に関しては、カルヴァンは認めておりました。</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働かざる者食うべからず＞</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回の箇所で、特別に思うところがありましたので、文章にし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以下に記します。</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記----------</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ゴスペルシンガーの</w:t>
      </w:r>
      <w:r w:rsidRPr="00D34D03">
        <w:rPr>
          <w:rFonts w:ascii="ＭＳ ゴシック" w:eastAsia="ＭＳ ゴシック" w:hAnsi="ＭＳ ゴシック" w:cs="ＭＳ ゴシック"/>
        </w:rPr>
        <w:t>Migiwa</w:t>
      </w:r>
      <w:r w:rsidRPr="00D34D03">
        <w:rPr>
          <w:rFonts w:ascii="ＭＳ ゴシック" w:eastAsia="ＭＳ ゴシック" w:hAnsi="ＭＳ ゴシック" w:cs="ＭＳ ゴシック" w:hint="eastAsia"/>
        </w:rPr>
        <w:t>さんの歌に「</w:t>
      </w:r>
      <w:r w:rsidRPr="00D34D03">
        <w:rPr>
          <w:rFonts w:ascii="ＭＳ ゴシック" w:eastAsia="ＭＳ ゴシック" w:hAnsi="ＭＳ ゴシック" w:cs="ＭＳ ゴシック"/>
        </w:rPr>
        <w:t>15</w:t>
      </w:r>
      <w:r w:rsidRPr="00D34D03">
        <w:rPr>
          <w:rFonts w:ascii="ＭＳ ゴシック" w:eastAsia="ＭＳ ゴシック" w:hAnsi="ＭＳ ゴシック" w:cs="ＭＳ ゴシック" w:hint="eastAsia"/>
        </w:rPr>
        <w:t>年後のことだった〜♪」（</w:t>
      </w:r>
      <w:r w:rsidRPr="00D34D03">
        <w:rPr>
          <w:rFonts w:ascii="ＭＳ ゴシック" w:eastAsia="ＭＳ ゴシック" w:hAnsi="ＭＳ ゴシック" w:cs="ＭＳ ゴシック"/>
        </w:rPr>
        <w:t>CD</w:t>
      </w:r>
      <w:r w:rsidRPr="00D34D03">
        <w:rPr>
          <w:rFonts w:ascii="ＭＳ ゴシック" w:eastAsia="ＭＳ ゴシック" w:hAnsi="ＭＳ ゴシック" w:cs="ＭＳ ゴシック" w:hint="eastAsia"/>
        </w:rPr>
        <w:t>『蟻と宇宙』の中の曲『赤いのが欲しかった』）と言う歌詞があるけど、昨日（</w:t>
      </w:r>
      <w:r w:rsidRPr="00D34D03">
        <w:rPr>
          <w:rFonts w:ascii="ＭＳ ゴシック" w:eastAsia="ＭＳ ゴシック" w:hAnsi="ＭＳ ゴシック" w:cs="ＭＳ ゴシック"/>
        </w:rPr>
        <w:t>2018</w:t>
      </w:r>
      <w:r w:rsidRPr="00D34D03">
        <w:rPr>
          <w:rFonts w:ascii="ＭＳ ゴシック" w:eastAsia="ＭＳ ゴシック" w:hAnsi="ＭＳ ゴシック" w:cs="ＭＳ ゴシック" w:hint="eastAsia"/>
        </w:rPr>
        <w:t>年</w:t>
      </w:r>
      <w:r w:rsidRPr="00D34D03">
        <w:rPr>
          <w:rFonts w:ascii="ＭＳ ゴシック" w:eastAsia="ＭＳ ゴシック" w:hAnsi="ＭＳ ゴシック" w:cs="ＭＳ ゴシック"/>
        </w:rPr>
        <w:t>10</w:t>
      </w:r>
      <w:r w:rsidRPr="00D34D03">
        <w:rPr>
          <w:rFonts w:ascii="ＭＳ ゴシック" w:eastAsia="ＭＳ ゴシック" w:hAnsi="ＭＳ ゴシック" w:cs="ＭＳ ゴシック" w:hint="eastAsia"/>
        </w:rPr>
        <w:t>月</w:t>
      </w:r>
      <w:r w:rsidRPr="00D34D03">
        <w:rPr>
          <w:rFonts w:ascii="ＭＳ ゴシック" w:eastAsia="ＭＳ ゴシック" w:hAnsi="ＭＳ ゴシック" w:cs="ＭＳ ゴシック"/>
        </w:rPr>
        <w:t>14</w:t>
      </w:r>
      <w:r w:rsidRPr="00D34D03">
        <w:rPr>
          <w:rFonts w:ascii="ＭＳ ゴシック" w:eastAsia="ＭＳ ゴシック" w:hAnsi="ＭＳ ゴシック" w:cs="ＭＳ ゴシック" w:hint="eastAsia"/>
        </w:rPr>
        <w:t>日）、僕も同じような体験をし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から15年ほど前、洗礼を受ける前、聖書を初めて通読した時、テサロニケの手紙第二 3章10節に、「働きたくない者は食べるな」と書かれているのを読んだので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僕自身も母から「働かざる者食うべからず。」と言われて育てられ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僕は、その当時（聖書通読を初めてした時）、働いていなかったので、この言葉が心に引っ掛かり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れで、聖書を通読して、しばらく経ち、教会へ通うようになってから、先輩の信徒の方にここの部分の解釈は、どうしたら良いのか聞いてみ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うしたら、その先輩の信徒の方は、そういう言葉が聖書にあることを知らなかったので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の信徒の方は、しっかり働いてきた方だったので、その言葉自体、心に残らなかったのだと思いま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この箇所の解釈が分からないまま、その後何年か経ち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れで、別の方にも、聞いてみ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うしたら、その方は「働かざる者食うべからず。」というのは、レーニンが聖書を</w:t>
      </w:r>
      <w:r w:rsidRPr="00D34D03">
        <w:rPr>
          <w:rFonts w:ascii="ＭＳ ゴシック" w:eastAsia="ＭＳ ゴシック" w:hAnsi="ＭＳ ゴシック" w:cs="ＭＳ ゴシック" w:hint="eastAsia"/>
        </w:rPr>
        <w:lastRenderedPageBreak/>
        <w:t>悪用して言った言葉だと言っ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でも、その解釈については、その方も分からないようで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もそも、唯物論者のレーニンが聖書の言葉を使っているということ自体がおかしいのだが...。）</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れで、昨日、『キリスト教綱要改訳版第４篇』を読んで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そうしたら『キリスト教綱要改訳版第４篇』ジャン・カルヴァン著、渡辺信夫訳、第16章の「29」、381ページにこの箇所の解説が載っ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働きたくない者は食べるな」という言葉は、全ての人に当てはまるわけでは無い、という意味のことが、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この箇所には、働くという行為は、例えば子どもには、当てはまらないと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なるほどと思いました。</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このカルヴァンが書いた内容をふまえ、僕は、「障がいなどがあり、働きたくても働けない人には、この言葉は当てはめられない。」と解釈致しました。</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僕の心に引っ掛かっていた疑問が、15年経って解決しました。</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第4篇、第17～20章</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9-01-17 22:18:19 | キリスト教綱要第４篇</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2018年10月17日～2019年1月5日に読んだ箇所＞</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キリスト教綱要　改訳版　第4篇」</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著</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渡辺信夫訳</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391～572頁</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第4篇、第17～20章と訳者あとがき＞</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回の箇所には、サクラメントが２つだけ有効だと言うことが書かれてい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洗礼と聖餐、の他は、サクラメントとして認められないと書かれていました。</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読了感想＞</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lastRenderedPageBreak/>
        <w:t>今回で、ようやく「キリスト教綱要」を読み終わり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約９年半の時間がかかり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気の長い話で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途中、何度も読むのをくじけそうになりました。</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一日、２ページ読むのがやっとと言う日もありました。</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基本的にカルヴァンってプロテスタント神学の基礎を作った人で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今となっては、プロテスタントでは当たり前になっている事柄が書かれています。</w:t>
      </w: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カルヴァンが生きていた当時は、きっと斬新な書物だったのでしょう。</w:t>
      </w:r>
    </w:p>
    <w:p w:rsidR="0077641D" w:rsidRPr="00D34D03" w:rsidRDefault="0077641D" w:rsidP="0077641D">
      <w:pPr>
        <w:pStyle w:val="a3"/>
        <w:rPr>
          <w:rFonts w:ascii="ＭＳ ゴシック" w:eastAsia="ＭＳ ゴシック" w:hAnsi="ＭＳ ゴシック" w:cs="ＭＳ ゴシック"/>
        </w:rPr>
      </w:pPr>
    </w:p>
    <w:p w:rsidR="0077641D" w:rsidRPr="00D34D03"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なんか、この本を読んでいるとカルヴァンが目の前に居て、僕に熱弁をふるっているようにも思えました。</w:t>
      </w:r>
    </w:p>
    <w:p w:rsidR="0077641D" w:rsidRPr="00D34D03" w:rsidRDefault="0077641D" w:rsidP="0077641D">
      <w:pPr>
        <w:pStyle w:val="a3"/>
        <w:rPr>
          <w:rFonts w:ascii="ＭＳ ゴシック" w:eastAsia="ＭＳ ゴシック" w:hAnsi="ＭＳ ゴシック" w:cs="ＭＳ ゴシック"/>
        </w:rPr>
      </w:pPr>
    </w:p>
    <w:p w:rsidR="0077641D" w:rsidRPr="008E37F1" w:rsidRDefault="0077641D" w:rsidP="0077641D">
      <w:pPr>
        <w:pStyle w:val="a3"/>
        <w:rPr>
          <w:rFonts w:ascii="ＭＳ ゴシック" w:eastAsia="ＭＳ ゴシック" w:hAnsi="ＭＳ ゴシック" w:cs="ＭＳ ゴシック"/>
        </w:rPr>
      </w:pPr>
      <w:r w:rsidRPr="00D34D03">
        <w:rPr>
          <w:rFonts w:ascii="ＭＳ ゴシック" w:eastAsia="ＭＳ ゴシック" w:hAnsi="ＭＳ ゴシック" w:cs="ＭＳ ゴシック" w:hint="eastAsia"/>
        </w:rPr>
        <w:t>ま、とりあえず、読み終えて良かった。</w:t>
      </w:r>
    </w:p>
    <w:p w:rsidR="0077641D" w:rsidRPr="0077641D" w:rsidRDefault="0077641D" w:rsidP="00066251">
      <w:pPr>
        <w:widowControl/>
        <w:jc w:val="left"/>
        <w:rPr>
          <w:rFonts w:ascii="ＭＳ ゴシック" w:eastAsia="ＭＳ ゴシック" w:hAnsi="ＭＳ ゴシック" w:cs="ＭＳ ゴシック"/>
        </w:rPr>
      </w:pPr>
    </w:p>
    <w:p w:rsidR="0077641D" w:rsidRDefault="0077641D" w:rsidP="00066251">
      <w:pPr>
        <w:widowControl/>
        <w:jc w:val="left"/>
        <w:rPr>
          <w:rFonts w:ascii="ＭＳ ゴシック" w:eastAsia="ＭＳ ゴシック" w:hAnsi="ＭＳ ゴシック" w:cs="ＭＳ ゴシック"/>
        </w:rPr>
        <w:sectPr w:rsidR="0077641D" w:rsidSect="005D6CFD">
          <w:headerReference w:type="default" r:id="rId24"/>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4" w:name="_Toc43726993"/>
      <w:r w:rsidRPr="008A75AB">
        <w:rPr>
          <w:rFonts w:ascii="ＭＳ ゴシック" w:eastAsia="ＭＳ ゴシック" w:hAnsi="ＭＳ ゴシック" w:cs="ＭＳ ゴシック" w:hint="eastAsia"/>
          <w:b/>
          <w:sz w:val="28"/>
          <w:szCs w:val="28"/>
        </w:rPr>
        <w:lastRenderedPageBreak/>
        <w:t>15.総説現代福音主義神学</w:t>
      </w:r>
      <w:bookmarkEnd w:id="14"/>
    </w:p>
    <w:p w:rsidR="008A75AB" w:rsidRDefault="008A75AB"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総説　現代福音主義神学（再読）</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2015-12-04 19:02:25 | 総説　現代福音主義神学</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2015年9月20日～2015年12月4日に読んだ（再読した）箇所＞</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総説　現代福音主義神学」</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宇田　進　著</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全頁読みました</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現代福音主義神学＞</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この本は、以前、この「ふかごろうキリスト教神学日記」を書き始める前に読破して</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おりました。</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なので、今まで、この日記には、書いておりませんでした。</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でも、最近、再読したので、感想を記しておこうと思います。</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この本は、総説とあるように、神学の今までの流れや歴史を簡単にまとめてあります。</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神学を本格的に記述するとなると、もっと多くの文章が必要になると思いますが、</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この本は、的確に、様々な本を引用し、今までの神学の歴史を簡単に記述してあります。</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また、これからの、福音主義神学の展望を記述し、本の記述が閉じられています。</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神学書ではありますが、他の神学書に比べ、読みやすいと思います。</w:t>
      </w: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日本人の著者が書いてあるので、日本語が読みやすいのかもしれません。</w:t>
      </w:r>
    </w:p>
    <w:p w:rsidR="0077641D" w:rsidRPr="003D254D" w:rsidRDefault="0077641D" w:rsidP="0077641D">
      <w:pPr>
        <w:pStyle w:val="a3"/>
        <w:rPr>
          <w:rFonts w:ascii="ＭＳ ゴシック" w:eastAsia="ＭＳ ゴシック" w:hAnsi="ＭＳ ゴシック" w:cs="ＭＳ ゴシック"/>
        </w:rPr>
      </w:pPr>
    </w:p>
    <w:p w:rsidR="0077641D" w:rsidRPr="003D254D" w:rsidRDefault="0077641D" w:rsidP="0077641D">
      <w:pPr>
        <w:pStyle w:val="a3"/>
        <w:rPr>
          <w:rFonts w:ascii="ＭＳ ゴシック" w:eastAsia="ＭＳ ゴシック" w:hAnsi="ＭＳ ゴシック" w:cs="ＭＳ ゴシック"/>
        </w:rPr>
      </w:pPr>
      <w:r w:rsidRPr="003D254D">
        <w:rPr>
          <w:rFonts w:ascii="ＭＳ ゴシック" w:eastAsia="ＭＳ ゴシック" w:hAnsi="ＭＳ ゴシック" w:cs="ＭＳ ゴシック" w:hint="eastAsia"/>
        </w:rPr>
        <w:t>福音派のクリスチャンで、神学を勉強したいと思っている人は、まず初めに、</w:t>
      </w:r>
    </w:p>
    <w:p w:rsidR="0077641D" w:rsidRPr="003D254D" w:rsidRDefault="0077641D" w:rsidP="0077641D">
      <w:pPr>
        <w:pStyle w:val="a3"/>
      </w:pPr>
      <w:r w:rsidRPr="003D254D">
        <w:rPr>
          <w:rFonts w:ascii="ＭＳ ゴシック" w:eastAsia="ＭＳ ゴシック" w:hAnsi="ＭＳ ゴシック" w:cs="ＭＳ ゴシック" w:hint="eastAsia"/>
        </w:rPr>
        <w:t>この本を読んでみることをお勧めします。</w:t>
      </w:r>
    </w:p>
    <w:p w:rsidR="00521126" w:rsidRDefault="00521126" w:rsidP="00066251">
      <w:pPr>
        <w:widowControl/>
        <w:jc w:val="left"/>
        <w:rPr>
          <w:rFonts w:ascii="ＭＳ ゴシック" w:eastAsia="ＭＳ ゴシック" w:hAnsi="ＭＳ ゴシック" w:cs="ＭＳ ゴシック"/>
        </w:rPr>
      </w:pPr>
    </w:p>
    <w:p w:rsidR="0077641D" w:rsidRDefault="0077641D" w:rsidP="00066251">
      <w:pPr>
        <w:widowControl/>
        <w:jc w:val="left"/>
        <w:rPr>
          <w:rFonts w:ascii="ＭＳ ゴシック" w:eastAsia="ＭＳ ゴシック" w:hAnsi="ＭＳ ゴシック" w:cs="ＭＳ ゴシック"/>
        </w:rPr>
        <w:sectPr w:rsidR="0077641D" w:rsidSect="005D6CFD">
          <w:headerReference w:type="default" r:id="rId25"/>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5" w:name="_Toc43726994"/>
      <w:r w:rsidRPr="008A75AB">
        <w:rPr>
          <w:rFonts w:ascii="ＭＳ ゴシック" w:eastAsia="ＭＳ ゴシック" w:hAnsi="ＭＳ ゴシック" w:cs="ＭＳ ゴシック" w:hint="eastAsia"/>
          <w:b/>
          <w:sz w:val="28"/>
          <w:szCs w:val="28"/>
        </w:rPr>
        <w:lastRenderedPageBreak/>
        <w:t>16.クリスチャンであるとは</w:t>
      </w:r>
      <w:bookmarkEnd w:id="15"/>
    </w:p>
    <w:p w:rsidR="008A75AB" w:rsidRDefault="008A75AB" w:rsidP="0077641D">
      <w:pPr>
        <w:pStyle w:val="a3"/>
        <w:rPr>
          <w:rFonts w:ascii="ＭＳ ゴシック" w:eastAsia="ＭＳ ゴシック" w:hAnsi="ＭＳ ゴシック" w:cs="ＭＳ ゴシック"/>
        </w:rPr>
      </w:pP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クリスチャンであるとは</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2016-01-16 16:24:06 | クリスチャンであるとは</w:t>
      </w:r>
    </w:p>
    <w:p w:rsidR="0077641D" w:rsidRPr="008F1F7A" w:rsidRDefault="0077641D" w:rsidP="0077641D">
      <w:pPr>
        <w:pStyle w:val="a3"/>
        <w:rPr>
          <w:rFonts w:ascii="ＭＳ ゴシック" w:eastAsia="ＭＳ ゴシック" w:hAnsi="ＭＳ ゴシック" w:cs="ＭＳ ゴシック"/>
        </w:rPr>
      </w:pP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2015年12月5日～2016年1月15日に読んだ箇所＞</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クリスチャンであるとは」</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N.T.ライト著</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上沼昌雄訳</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全頁読みました</w:t>
      </w:r>
    </w:p>
    <w:p w:rsidR="0077641D" w:rsidRPr="008F1F7A" w:rsidRDefault="0077641D" w:rsidP="0077641D">
      <w:pPr>
        <w:pStyle w:val="a3"/>
        <w:rPr>
          <w:rFonts w:ascii="ＭＳ ゴシック" w:eastAsia="ＭＳ ゴシック" w:hAnsi="ＭＳ ゴシック" w:cs="ＭＳ ゴシック"/>
        </w:rPr>
      </w:pP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クリスチャンであるとは＞</w:t>
      </w:r>
    </w:p>
    <w:p w:rsidR="0077641D" w:rsidRPr="008F1F7A" w:rsidRDefault="0077641D" w:rsidP="0077641D">
      <w:pPr>
        <w:pStyle w:val="a3"/>
        <w:rPr>
          <w:rFonts w:ascii="ＭＳ ゴシック" w:eastAsia="ＭＳ ゴシック" w:hAnsi="ＭＳ ゴシック" w:cs="ＭＳ ゴシック"/>
        </w:rPr>
      </w:pP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この本は、最近、キリスト教内で注目を浴びている本だそうです。</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キリスト教の入門書のようであり、それでいて、クリスチャン生活が長い人にとっても、信仰が刷新されるような感じを受けました。</w:t>
      </w:r>
    </w:p>
    <w:p w:rsidR="0077641D" w:rsidRPr="008F1F7A"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キリスト教を斬新な切り口で説明してあります。</w:t>
      </w:r>
    </w:p>
    <w:p w:rsidR="0077641D" w:rsidRPr="008E37F1" w:rsidRDefault="0077641D" w:rsidP="0077641D">
      <w:pPr>
        <w:pStyle w:val="a3"/>
        <w:rPr>
          <w:rFonts w:ascii="ＭＳ ゴシック" w:eastAsia="ＭＳ ゴシック" w:hAnsi="ＭＳ ゴシック" w:cs="ＭＳ ゴシック"/>
        </w:rPr>
      </w:pPr>
      <w:r w:rsidRPr="008F1F7A">
        <w:rPr>
          <w:rFonts w:ascii="ＭＳ ゴシック" w:eastAsia="ＭＳ ゴシック" w:hAnsi="ＭＳ ゴシック" w:cs="ＭＳ ゴシック" w:hint="eastAsia"/>
        </w:rPr>
        <w:t>この本は、3</w:t>
      </w:r>
      <w:r w:rsidR="00961E41">
        <w:rPr>
          <w:rFonts w:ascii="ＭＳ ゴシック" w:eastAsia="ＭＳ ゴシック" w:hAnsi="ＭＳ ゴシック" w:cs="ＭＳ ゴシック" w:hint="eastAsia"/>
        </w:rPr>
        <w:t>部作の第１作目のようで、残りの２作も翻訳されましたら</w:t>
      </w:r>
      <w:r w:rsidRPr="008F1F7A">
        <w:rPr>
          <w:rFonts w:ascii="ＭＳ ゴシック" w:eastAsia="ＭＳ ゴシック" w:hAnsi="ＭＳ ゴシック" w:cs="ＭＳ ゴシック" w:hint="eastAsia"/>
        </w:rPr>
        <w:t>読んでみたいと思います。</w:t>
      </w:r>
    </w:p>
    <w:p w:rsidR="0077641D" w:rsidRDefault="0077641D" w:rsidP="00066251">
      <w:pPr>
        <w:widowControl/>
        <w:jc w:val="left"/>
        <w:rPr>
          <w:rFonts w:ascii="ＭＳ ゴシック" w:eastAsia="ＭＳ ゴシック" w:hAnsi="ＭＳ ゴシック" w:cs="ＭＳ ゴシック"/>
        </w:rPr>
      </w:pPr>
    </w:p>
    <w:p w:rsidR="0077641D" w:rsidRDefault="0077641D" w:rsidP="00066251">
      <w:pPr>
        <w:widowControl/>
        <w:jc w:val="left"/>
        <w:rPr>
          <w:rFonts w:ascii="ＭＳ ゴシック" w:eastAsia="ＭＳ ゴシック" w:hAnsi="ＭＳ ゴシック" w:cs="ＭＳ ゴシック"/>
        </w:rPr>
        <w:sectPr w:rsidR="0077641D" w:rsidSect="005D6CFD">
          <w:headerReference w:type="default" r:id="rId26"/>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6" w:name="_Toc43726995"/>
      <w:r w:rsidRPr="008A75AB">
        <w:rPr>
          <w:rFonts w:ascii="ＭＳ ゴシック" w:eastAsia="ＭＳ ゴシック" w:hAnsi="ＭＳ ゴシック" w:cs="ＭＳ ゴシック"/>
          <w:b/>
          <w:sz w:val="28"/>
          <w:szCs w:val="28"/>
        </w:rPr>
        <w:lastRenderedPageBreak/>
        <w:t>17.</w:t>
      </w:r>
      <w:r w:rsidRPr="008A75AB">
        <w:rPr>
          <w:rFonts w:ascii="ＭＳ ゴシック" w:eastAsia="ＭＳ ゴシック" w:hAnsi="ＭＳ ゴシック" w:cs="ＭＳ ゴシック" w:hint="eastAsia"/>
          <w:b/>
          <w:sz w:val="28"/>
          <w:szCs w:val="28"/>
        </w:rPr>
        <w:t>神を知るということ</w:t>
      </w:r>
      <w:bookmarkEnd w:id="16"/>
    </w:p>
    <w:p w:rsidR="008A75AB" w:rsidRDefault="008A75AB" w:rsidP="0077641D">
      <w:pPr>
        <w:pStyle w:val="a3"/>
        <w:rPr>
          <w:rFonts w:ascii="ＭＳ ゴシック" w:eastAsia="ＭＳ ゴシック" w:hAnsi="ＭＳ ゴシック" w:cs="ＭＳ ゴシック"/>
        </w:rPr>
      </w:pP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神を知るということ</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2017-02-16 17:16:39 | 神を知るということ</w:t>
      </w:r>
    </w:p>
    <w:p w:rsidR="0077641D" w:rsidRPr="00926F8E" w:rsidRDefault="0077641D" w:rsidP="0077641D">
      <w:pPr>
        <w:pStyle w:val="a3"/>
        <w:rPr>
          <w:rFonts w:ascii="ＭＳ ゴシック" w:eastAsia="ＭＳ ゴシック" w:hAnsi="ＭＳ ゴシック" w:cs="ＭＳ ゴシック"/>
        </w:rPr>
      </w:pP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2016年5月4日～2017年2月14日に読んだ箇所＞</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神を知るということ」</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J・I・パッカー著</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渡部 謙一 訳</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全頁読みました</w:t>
      </w:r>
    </w:p>
    <w:p w:rsidR="0077641D" w:rsidRPr="00926F8E" w:rsidRDefault="0077641D" w:rsidP="0077641D">
      <w:pPr>
        <w:pStyle w:val="a3"/>
        <w:rPr>
          <w:rFonts w:ascii="ＭＳ ゴシック" w:eastAsia="ＭＳ ゴシック" w:hAnsi="ＭＳ ゴシック" w:cs="ＭＳ ゴシック"/>
        </w:rPr>
      </w:pP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神を知るということ＞</w:t>
      </w:r>
    </w:p>
    <w:p w:rsidR="0077641D" w:rsidRPr="00926F8E" w:rsidRDefault="0077641D" w:rsidP="0077641D">
      <w:pPr>
        <w:pStyle w:val="a3"/>
        <w:rPr>
          <w:rFonts w:ascii="ＭＳ ゴシック" w:eastAsia="ＭＳ ゴシック" w:hAnsi="ＭＳ ゴシック" w:cs="ＭＳ ゴシック"/>
        </w:rPr>
      </w:pP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この本は、以前、「神について」と言う名前で出版されていたものです。</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長いこと絶版になっていましたが、去年（2016年）改訂され、新しく出版されました。</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内容は、クリスチャンの人向けです。</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少なくとも５年以上、クリスチャン生活をしている人が読むと良いと思います。</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特に、プロテスタントの福音派のクリスチャンが読むための本だと思います。</w:t>
      </w:r>
    </w:p>
    <w:p w:rsidR="0077641D" w:rsidRPr="00926F8E"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信仰が試されるような本です。</w:t>
      </w:r>
    </w:p>
    <w:p w:rsidR="0077641D" w:rsidRPr="008E37F1" w:rsidRDefault="0077641D" w:rsidP="0077641D">
      <w:pPr>
        <w:pStyle w:val="a3"/>
        <w:rPr>
          <w:rFonts w:ascii="ＭＳ ゴシック" w:eastAsia="ＭＳ ゴシック" w:hAnsi="ＭＳ ゴシック" w:cs="ＭＳ ゴシック"/>
        </w:rPr>
      </w:pPr>
      <w:r w:rsidRPr="00926F8E">
        <w:rPr>
          <w:rFonts w:ascii="ＭＳ ゴシック" w:eastAsia="ＭＳ ゴシック" w:hAnsi="ＭＳ ゴシック" w:cs="ＭＳ ゴシック" w:hint="eastAsia"/>
        </w:rPr>
        <w:t>自分自身が不信仰に陥っていないか、この本を読んで考えてみると良いと思います。</w:t>
      </w:r>
    </w:p>
    <w:p w:rsidR="0077641D" w:rsidRDefault="0077641D" w:rsidP="00066251">
      <w:pPr>
        <w:widowControl/>
        <w:jc w:val="left"/>
        <w:rPr>
          <w:rFonts w:ascii="ＭＳ ゴシック" w:eastAsia="ＭＳ ゴシック" w:hAnsi="ＭＳ ゴシック" w:cs="ＭＳ ゴシック"/>
        </w:rPr>
      </w:pPr>
    </w:p>
    <w:p w:rsidR="0077641D" w:rsidRDefault="0077641D" w:rsidP="00066251">
      <w:pPr>
        <w:widowControl/>
        <w:jc w:val="left"/>
        <w:rPr>
          <w:rFonts w:ascii="ＭＳ ゴシック" w:eastAsia="ＭＳ ゴシック" w:hAnsi="ＭＳ ゴシック" w:cs="ＭＳ ゴシック"/>
        </w:rPr>
        <w:sectPr w:rsidR="0077641D" w:rsidSect="005D6CFD">
          <w:headerReference w:type="default" r:id="rId27"/>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17" w:name="_Toc43726996"/>
      <w:r w:rsidRPr="008A75AB">
        <w:rPr>
          <w:rFonts w:ascii="ＭＳ ゴシック" w:eastAsia="ＭＳ ゴシック" w:hAnsi="ＭＳ ゴシック" w:cs="ＭＳ ゴシック" w:hint="eastAsia"/>
          <w:b/>
          <w:sz w:val="28"/>
        </w:rPr>
        <w:lastRenderedPageBreak/>
        <w:t>18.キリスト者の完全</w:t>
      </w:r>
      <w:bookmarkEnd w:id="17"/>
    </w:p>
    <w:p w:rsidR="008A75AB" w:rsidRDefault="008A75AB" w:rsidP="00720BEB">
      <w:pPr>
        <w:pStyle w:val="a3"/>
        <w:rPr>
          <w:rFonts w:ascii="ＭＳ ゴシック" w:eastAsia="ＭＳ ゴシック" w:hAnsi="ＭＳ ゴシック" w:cs="ＭＳ ゴシック"/>
        </w:rPr>
      </w:pP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キリスト者の完全</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2019-02-25 16:43:33 | キリスト者の完全</w:t>
      </w:r>
    </w:p>
    <w:p w:rsidR="00720BEB" w:rsidRPr="0098293D" w:rsidRDefault="00720BEB" w:rsidP="00720BEB">
      <w:pPr>
        <w:pStyle w:val="a3"/>
        <w:rPr>
          <w:rFonts w:ascii="ＭＳ ゴシック" w:eastAsia="ＭＳ ゴシック" w:hAnsi="ＭＳ ゴシック" w:cs="ＭＳ ゴシック"/>
        </w:rPr>
      </w:pP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2019年1月15日～2019年2月25日に読んだ箇所＞</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キリスト者の完全」</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ジョン・ウェスレー著</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藤本満訳</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全頁読みました</w:t>
      </w:r>
    </w:p>
    <w:p w:rsidR="00720BEB" w:rsidRPr="0098293D" w:rsidRDefault="00720BEB" w:rsidP="00720BEB">
      <w:pPr>
        <w:pStyle w:val="a3"/>
        <w:rPr>
          <w:rFonts w:ascii="ＭＳ ゴシック" w:eastAsia="ＭＳ ゴシック" w:hAnsi="ＭＳ ゴシック" w:cs="ＭＳ ゴシック"/>
        </w:rPr>
      </w:pP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キリスト者の完全＞</w:t>
      </w:r>
    </w:p>
    <w:p w:rsidR="00720BEB" w:rsidRPr="0098293D" w:rsidRDefault="00720BEB" w:rsidP="00720BEB">
      <w:pPr>
        <w:pStyle w:val="a3"/>
        <w:rPr>
          <w:rFonts w:ascii="ＭＳ ゴシック" w:eastAsia="ＭＳ ゴシック" w:hAnsi="ＭＳ ゴシック" w:cs="ＭＳ ゴシック"/>
        </w:rPr>
      </w:pPr>
    </w:p>
    <w:p w:rsidR="00720BEB" w:rsidRPr="0098293D" w:rsidRDefault="00720BEB" w:rsidP="00720BE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本の著者のウェスレーは</w:t>
      </w:r>
      <w:r w:rsidRPr="0098293D">
        <w:rPr>
          <w:rFonts w:ascii="ＭＳ ゴシック" w:eastAsia="ＭＳ ゴシック" w:hAnsi="ＭＳ ゴシック" w:cs="ＭＳ ゴシック" w:hint="eastAsia"/>
        </w:rPr>
        <w:t>、聖霊のバプテスマを受けたのではないかという気がしました。</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そしてそのまま、生涯、聖霊に満たされ続けたのではないかと思いました。</w:t>
      </w:r>
    </w:p>
    <w:p w:rsidR="00720BEB" w:rsidRPr="0098293D" w:rsidRDefault="00720BEB" w:rsidP="00720BEB">
      <w:pPr>
        <w:pStyle w:val="a3"/>
        <w:rPr>
          <w:rFonts w:ascii="ＭＳ ゴシック" w:eastAsia="ＭＳ ゴシック" w:hAnsi="ＭＳ ゴシック" w:cs="ＭＳ ゴシック"/>
        </w:rPr>
      </w:pP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僕自身、昔、聖霊のバプテスマみたいな現象を体験したことがあります。</w:t>
      </w: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礼拝中に感動して涙が止まらないような状態になりました。</w:t>
      </w:r>
    </w:p>
    <w:p w:rsidR="00720BEB" w:rsidRPr="0098293D" w:rsidRDefault="00720BEB" w:rsidP="00720BEB">
      <w:pPr>
        <w:pStyle w:val="a3"/>
        <w:rPr>
          <w:rFonts w:ascii="ＭＳ ゴシック" w:eastAsia="ＭＳ ゴシック" w:hAnsi="ＭＳ ゴシック" w:cs="ＭＳ ゴシック"/>
        </w:rPr>
      </w:pPr>
    </w:p>
    <w:p w:rsidR="00720BEB" w:rsidRPr="0098293D"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でも、その状態は長くは続きませんでした。</w:t>
      </w:r>
    </w:p>
    <w:p w:rsidR="00720BEB" w:rsidRPr="008E37F1" w:rsidRDefault="00720BEB" w:rsidP="00720BEB">
      <w:pPr>
        <w:pStyle w:val="a3"/>
        <w:rPr>
          <w:rFonts w:ascii="ＭＳ ゴシック" w:eastAsia="ＭＳ ゴシック" w:hAnsi="ＭＳ ゴシック" w:cs="ＭＳ ゴシック"/>
        </w:rPr>
      </w:pPr>
      <w:r w:rsidRPr="0098293D">
        <w:rPr>
          <w:rFonts w:ascii="ＭＳ ゴシック" w:eastAsia="ＭＳ ゴシック" w:hAnsi="ＭＳ ゴシック" w:cs="ＭＳ ゴシック" w:hint="eastAsia"/>
        </w:rPr>
        <w:t>その状態は、その日だけでした。</w:t>
      </w:r>
    </w:p>
    <w:p w:rsidR="0077641D" w:rsidRDefault="0077641D" w:rsidP="00066251">
      <w:pPr>
        <w:widowControl/>
        <w:jc w:val="left"/>
        <w:rPr>
          <w:rFonts w:ascii="ＭＳ ゴシック" w:eastAsia="ＭＳ ゴシック" w:hAnsi="ＭＳ ゴシック" w:cs="ＭＳ ゴシック"/>
        </w:rPr>
      </w:pPr>
    </w:p>
    <w:p w:rsidR="00720BEB" w:rsidRDefault="00720BEB" w:rsidP="00066251">
      <w:pPr>
        <w:widowControl/>
        <w:jc w:val="left"/>
        <w:rPr>
          <w:rFonts w:ascii="ＭＳ ゴシック" w:eastAsia="ＭＳ ゴシック" w:hAnsi="ＭＳ ゴシック" w:cs="ＭＳ ゴシック"/>
        </w:rPr>
      </w:pPr>
    </w:p>
    <w:p w:rsidR="00720BEB" w:rsidRDefault="00720BEB" w:rsidP="00066251">
      <w:pPr>
        <w:widowControl/>
        <w:jc w:val="left"/>
        <w:rPr>
          <w:rFonts w:ascii="ＭＳ ゴシック" w:eastAsia="ＭＳ ゴシック" w:hAnsi="ＭＳ ゴシック" w:cs="ＭＳ ゴシック"/>
        </w:rPr>
        <w:sectPr w:rsidR="00720BEB" w:rsidSect="005D6CFD">
          <w:headerReference w:type="default" r:id="rId28"/>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szCs w:val="28"/>
        </w:rPr>
      </w:pPr>
      <w:bookmarkStart w:id="18" w:name="_Toc43726997"/>
      <w:r w:rsidRPr="008A75AB">
        <w:rPr>
          <w:rFonts w:ascii="ＭＳ ゴシック" w:eastAsia="ＭＳ ゴシック" w:hAnsi="ＭＳ ゴシック" w:cs="ＭＳ ゴシック" w:hint="eastAsia"/>
          <w:b/>
          <w:sz w:val="28"/>
          <w:szCs w:val="28"/>
        </w:rPr>
        <w:lastRenderedPageBreak/>
        <w:t>19.この世界で働くということ</w:t>
      </w:r>
      <w:bookmarkEnd w:id="18"/>
    </w:p>
    <w:p w:rsidR="008A75AB" w:rsidRDefault="008A75A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この世界で働くということ</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2018-04-26 04:08:02 | その他（信仰書）</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2018年4月21日～2018年4月26日に読んだ箇所＞</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この世界で働くということ」</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ティモシー・ケラー著</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峯岸 麻子訳</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全頁読みました</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この世界で働くということ＞</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この世界で働くことについて、キリスト教の視点から書かれていました。</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非常に読みやすい本です。</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かなり早く読み終わることができました。</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主に仕えるように、心をこめて働きなさい。</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他にも、色々、示唆に富んだことが書かれていました。</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一般恩寵に関しても書かれていました。</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クリスチャンじゃない人でも、すばらしい人はいる。</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他の宗教の人でも、すばらしい人はいる。</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こういう人は、一般恩寵にあるように、心に良心が刻み込まれている。</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こういう人を尊重しながら仕事にあたることもできる。</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自己実現を目的とした労働は、失敗する。</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人のため、神様のため、自分以外のことのために働くことが、一つの目標になる。</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キリスト教にあるように、高い倫理観をもって仕事にあたるように。</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お金を目的としないように。</w:t>
      </w: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などなど。</w:t>
      </w:r>
    </w:p>
    <w:p w:rsidR="00720BEB" w:rsidRPr="00230C18" w:rsidRDefault="00720BEB" w:rsidP="00720BEB">
      <w:pPr>
        <w:pStyle w:val="a3"/>
        <w:rPr>
          <w:rFonts w:ascii="ＭＳ ゴシック" w:eastAsia="ＭＳ ゴシック" w:hAnsi="ＭＳ ゴシック" w:cs="ＭＳ ゴシック"/>
        </w:rPr>
      </w:pPr>
    </w:p>
    <w:p w:rsidR="00720BEB" w:rsidRPr="00230C18"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ただ、この本の難点を言うと、クリ</w:t>
      </w:r>
      <w:r>
        <w:rPr>
          <w:rFonts w:ascii="ＭＳ ゴシック" w:eastAsia="ＭＳ ゴシック" w:hAnsi="ＭＳ ゴシック" w:cs="ＭＳ ゴシック" w:hint="eastAsia"/>
        </w:rPr>
        <w:t>スチャンじゃない人が読むと良く分からないのではなかろうか、と思いました</w:t>
      </w:r>
      <w:r w:rsidRPr="00230C18">
        <w:rPr>
          <w:rFonts w:ascii="ＭＳ ゴシック" w:eastAsia="ＭＳ ゴシック" w:hAnsi="ＭＳ ゴシック" w:cs="ＭＳ ゴシック" w:hint="eastAsia"/>
        </w:rPr>
        <w:t>。</w:t>
      </w:r>
    </w:p>
    <w:p w:rsidR="00720BEB" w:rsidRPr="00230C18" w:rsidRDefault="00720BEB" w:rsidP="00720BE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そもそも、途中で読むのを挫折するのではないのでしょうか</w:t>
      </w:r>
      <w:r w:rsidRPr="00230C18">
        <w:rPr>
          <w:rFonts w:ascii="ＭＳ ゴシック" w:eastAsia="ＭＳ ゴシック" w:hAnsi="ＭＳ ゴシック" w:cs="ＭＳ ゴシック" w:hint="eastAsia"/>
        </w:rPr>
        <w:t>。</w:t>
      </w:r>
    </w:p>
    <w:p w:rsidR="00720BEB" w:rsidRPr="008E37F1" w:rsidRDefault="00720BEB" w:rsidP="00720BEB">
      <w:pPr>
        <w:pStyle w:val="a3"/>
        <w:rPr>
          <w:rFonts w:ascii="ＭＳ ゴシック" w:eastAsia="ＭＳ ゴシック" w:hAnsi="ＭＳ ゴシック" w:cs="ＭＳ ゴシック"/>
        </w:rPr>
      </w:pPr>
      <w:r w:rsidRPr="00230C18">
        <w:rPr>
          <w:rFonts w:ascii="ＭＳ ゴシック" w:eastAsia="ＭＳ ゴシック" w:hAnsi="ＭＳ ゴシック" w:cs="ＭＳ ゴシック" w:hint="eastAsia"/>
        </w:rPr>
        <w:t>クリスチャン暦、</w:t>
      </w:r>
      <w:r>
        <w:rPr>
          <w:rFonts w:ascii="ＭＳ ゴシック" w:eastAsia="ＭＳ ゴシック" w:hAnsi="ＭＳ ゴシック" w:cs="ＭＳ ゴシック" w:hint="eastAsia"/>
        </w:rPr>
        <w:t>１年以上で、聖書を１度は通読した人向けの本だと思います</w:t>
      </w:r>
      <w:r w:rsidRPr="00230C18">
        <w:rPr>
          <w:rFonts w:ascii="ＭＳ ゴシック" w:eastAsia="ＭＳ ゴシック" w:hAnsi="ＭＳ ゴシック" w:cs="ＭＳ ゴシック" w:hint="eastAsia"/>
        </w:rPr>
        <w:t>。</w:t>
      </w:r>
    </w:p>
    <w:p w:rsidR="00720BEB" w:rsidRDefault="00720BEB" w:rsidP="00066251">
      <w:pPr>
        <w:widowControl/>
        <w:jc w:val="left"/>
        <w:rPr>
          <w:rFonts w:ascii="ＭＳ ゴシック" w:eastAsia="ＭＳ ゴシック" w:hAnsi="ＭＳ ゴシック" w:cs="ＭＳ ゴシック"/>
        </w:rPr>
        <w:sectPr w:rsidR="00720BEB" w:rsidSect="005D6CFD">
          <w:headerReference w:type="default" r:id="rId29"/>
          <w:pgSz w:w="11906" w:h="16838"/>
          <w:pgMar w:top="2268" w:right="2041" w:bottom="1701" w:left="2041" w:header="851" w:footer="992" w:gutter="0"/>
          <w:cols w:space="425"/>
          <w:docGrid w:type="lines" w:linePitch="360"/>
        </w:sectPr>
      </w:pPr>
    </w:p>
    <w:p w:rsidR="008A75AB" w:rsidRPr="008A75AB" w:rsidRDefault="008A75AB" w:rsidP="008A75AB">
      <w:pPr>
        <w:pStyle w:val="a3"/>
        <w:outlineLvl w:val="0"/>
        <w:rPr>
          <w:rFonts w:ascii="ＭＳ ゴシック" w:eastAsia="ＭＳ ゴシック" w:hAnsi="ＭＳ ゴシック" w:cs="ＭＳ ゴシック"/>
          <w:b/>
          <w:sz w:val="28"/>
        </w:rPr>
      </w:pPr>
      <w:bookmarkStart w:id="19" w:name="_Toc43726998"/>
      <w:r w:rsidRPr="008A75AB">
        <w:rPr>
          <w:rFonts w:ascii="ＭＳ ゴシック" w:eastAsia="ＭＳ ゴシック" w:hAnsi="ＭＳ ゴシック" w:cs="ＭＳ ゴシック" w:hint="eastAsia"/>
          <w:b/>
          <w:sz w:val="28"/>
        </w:rPr>
        <w:lastRenderedPageBreak/>
        <w:t>20.キリスト者の標準</w:t>
      </w:r>
      <w:bookmarkEnd w:id="19"/>
    </w:p>
    <w:p w:rsidR="008A75AB" w:rsidRDefault="008A75A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キリスト者の標準</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2018-07-20 15:55:57 | その他（信仰書）</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2018年4月10日～2018年5月20日に読んだ箇所＞</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キリスト者の標準」</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ウオッチマン・ニー著</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斉藤一訳</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全頁読みました</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キリスト者の標準＞</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この本は、いつか読みたいと思っていた本でした。</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絶版になっていて、入手困難でしたが、最近、復刊したので購入しました。</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この本は、名著です。</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クリスチャン向けの本です。</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クリスチャンじゃない人向けの本ではないです。</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この本を読むと、きっと信仰が強められるでしょう。</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なんか、神様にフォーカスを当てて生きて行こうと言う気になりました。</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ちなみに、この本、なんと実家にありました。</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僕が生まれる前から、実家に置いてありました。</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新しいのを購入してから、発見しました。</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全ての営みには時がある。」by 伝道者の書</w:t>
      </w:r>
    </w:p>
    <w:p w:rsidR="00720BEB" w:rsidRPr="00E301B1" w:rsidRDefault="00720BEB" w:rsidP="00720BEB">
      <w:pPr>
        <w:pStyle w:val="a3"/>
        <w:rPr>
          <w:rFonts w:ascii="ＭＳ ゴシック" w:eastAsia="ＭＳ ゴシック" w:hAnsi="ＭＳ ゴシック" w:cs="ＭＳ ゴシック"/>
        </w:rPr>
      </w:pP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きっと今回がこの本を読む時だったのでしょう。</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それまで、実家の本棚にあったこの本は、僕の目から隠されていたのでしょう。</w:t>
      </w:r>
    </w:p>
    <w:p w:rsidR="00720BEB" w:rsidRPr="00E301B1" w:rsidRDefault="00720BEB" w:rsidP="00720BEB">
      <w:pPr>
        <w:pStyle w:val="a3"/>
        <w:rPr>
          <w:rFonts w:ascii="ＭＳ ゴシック" w:eastAsia="ＭＳ ゴシック" w:hAnsi="ＭＳ ゴシック" w:cs="ＭＳ ゴシック"/>
        </w:rPr>
      </w:pPr>
      <w:r w:rsidRPr="00E301B1">
        <w:rPr>
          <w:rFonts w:ascii="ＭＳ ゴシック" w:eastAsia="ＭＳ ゴシック" w:hAnsi="ＭＳ ゴシック" w:cs="ＭＳ ゴシック" w:hint="eastAsia"/>
        </w:rPr>
        <w:t>すっごく不思議に感じます。</w:t>
      </w:r>
    </w:p>
    <w:p w:rsidR="00720BEB" w:rsidRPr="00E301B1" w:rsidRDefault="00720BEB" w:rsidP="00720BEB">
      <w:pPr>
        <w:pStyle w:val="a3"/>
        <w:rPr>
          <w:rFonts w:ascii="ＭＳ ゴシック" w:eastAsia="ＭＳ ゴシック" w:hAnsi="ＭＳ ゴシック" w:cs="ＭＳ ゴシック"/>
        </w:rPr>
      </w:pPr>
    </w:p>
    <w:p w:rsidR="00720BEB" w:rsidRDefault="00720BEB" w:rsidP="00620603">
      <w:pPr>
        <w:pStyle w:val="a3"/>
        <w:rPr>
          <w:rFonts w:ascii="ＭＳ ゴシック" w:eastAsia="ＭＳ ゴシック" w:hAnsi="ＭＳ ゴシック" w:cs="ＭＳ ゴシック"/>
        </w:rPr>
        <w:sectPr w:rsidR="00720BEB" w:rsidSect="005D6CFD">
          <w:headerReference w:type="default" r:id="rId30"/>
          <w:pgSz w:w="11906" w:h="16838"/>
          <w:pgMar w:top="2268" w:right="2041" w:bottom="1701" w:left="2041" w:header="851" w:footer="992" w:gutter="0"/>
          <w:cols w:space="425"/>
          <w:docGrid w:type="lines" w:linePitch="360"/>
        </w:sectPr>
      </w:pPr>
      <w:r>
        <w:rPr>
          <w:rFonts w:ascii="ＭＳ ゴシック" w:eastAsia="ＭＳ ゴシック" w:hAnsi="ＭＳ ゴシック" w:cs="ＭＳ ゴシック" w:hint="eastAsia"/>
        </w:rPr>
        <w:t>でも、いい本でしたよ！</w:t>
      </w:r>
    </w:p>
    <w:p w:rsidR="00620603" w:rsidRPr="00620603" w:rsidRDefault="00620603" w:rsidP="00620603">
      <w:pPr>
        <w:pStyle w:val="1"/>
        <w:rPr>
          <w:rFonts w:ascii="ＭＳ ゴシック" w:eastAsia="ＭＳ ゴシック" w:hAnsi="ＭＳ ゴシック"/>
          <w:b/>
          <w:sz w:val="28"/>
          <w:szCs w:val="21"/>
        </w:rPr>
      </w:pPr>
      <w:bookmarkStart w:id="20" w:name="_Toc43726999"/>
      <w:r w:rsidRPr="00620603">
        <w:rPr>
          <w:rFonts w:ascii="ＭＳ ゴシック" w:eastAsia="ＭＳ ゴシック" w:hAnsi="ＭＳ ゴシック" w:hint="eastAsia"/>
          <w:b/>
          <w:sz w:val="28"/>
          <w:szCs w:val="21"/>
        </w:rPr>
        <w:lastRenderedPageBreak/>
        <w:t>2</w:t>
      </w:r>
      <w:r w:rsidRPr="00620603">
        <w:rPr>
          <w:rFonts w:ascii="ＭＳ ゴシック" w:eastAsia="ＭＳ ゴシック" w:hAnsi="ＭＳ ゴシック"/>
          <w:b/>
          <w:sz w:val="28"/>
          <w:szCs w:val="21"/>
        </w:rPr>
        <w:t>1.</w:t>
      </w:r>
      <w:r w:rsidR="00401918">
        <w:rPr>
          <w:rFonts w:ascii="ＭＳ ゴシック" w:eastAsia="ＭＳ ゴシック" w:hAnsi="ＭＳ ゴシック" w:hint="eastAsia"/>
          <w:b/>
          <w:sz w:val="28"/>
          <w:szCs w:val="21"/>
        </w:rPr>
        <w:t>ふかごろう神学・</w:t>
      </w:r>
      <w:r w:rsidRPr="00620603">
        <w:rPr>
          <w:rFonts w:ascii="ＭＳ ゴシック" w:eastAsia="ＭＳ ゴシック" w:hAnsi="ＭＳ ゴシック" w:hint="eastAsia"/>
          <w:b/>
          <w:sz w:val="28"/>
          <w:szCs w:val="21"/>
        </w:rPr>
        <w:t>あとがき</w:t>
      </w:r>
      <w:bookmarkEnd w:id="20"/>
    </w:p>
    <w:p w:rsidR="00620603" w:rsidRPr="00401918" w:rsidRDefault="00620603"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w:t>
      </w:r>
      <w:r w:rsidR="00401918">
        <w:rPr>
          <w:rFonts w:ascii="ＭＳ ゴシック" w:eastAsia="ＭＳ ゴシック" w:hAnsi="ＭＳ ゴシック"/>
          <w:szCs w:val="21"/>
        </w:rPr>
        <w:t>ふかごろう神学</w:t>
      </w:r>
      <w:r w:rsidR="00401918">
        <w:rPr>
          <w:rFonts w:ascii="ＭＳ ゴシック" w:eastAsia="ＭＳ ゴシック" w:hAnsi="ＭＳ ゴシック" w:hint="eastAsia"/>
          <w:szCs w:val="21"/>
        </w:rPr>
        <w:t>・</w:t>
      </w:r>
      <w:r w:rsidR="00401918">
        <w:rPr>
          <w:rFonts w:ascii="ＭＳ ゴシック" w:eastAsia="ＭＳ ゴシック" w:hAnsi="ＭＳ ゴシック"/>
          <w:szCs w:val="21"/>
        </w:rPr>
        <w:t>あとがき</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ふかごろうキリスト教神学日記』を書き終えるにあたり、何をあとがきに書こうか、色々考えてい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今、私、ふかごろうが一番言いたいことはなんだろうと。</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れで、一つのフレーズが私の頭に浮かびました。</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れは、</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働かざる者、食うべからず」</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言う言葉で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共産主義者、レーニンは</w:t>
      </w:r>
      <w:r>
        <w:rPr>
          <w:rFonts w:ascii="ＭＳ ゴシック" w:eastAsia="ＭＳ ゴシック" w:hAnsi="ＭＳ ゴシック" w:hint="eastAsia"/>
          <w:szCs w:val="21"/>
        </w:rPr>
        <w:t>この</w:t>
      </w:r>
      <w:r>
        <w:rPr>
          <w:rFonts w:ascii="ＭＳ ゴシック" w:eastAsia="ＭＳ ゴシック" w:hAnsi="ＭＳ ゴシック"/>
          <w:szCs w:val="21"/>
        </w:rPr>
        <w:t>言葉を</w:t>
      </w:r>
      <w:r w:rsidRPr="004B3116">
        <w:rPr>
          <w:rFonts w:ascii="ＭＳ ゴシック" w:eastAsia="ＭＳ ゴシック" w:hAnsi="ＭＳ ゴシック"/>
          <w:szCs w:val="21"/>
        </w:rPr>
        <w:t>世に残しました。</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この言葉を打ち消そう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れでこう言いたいで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かなくても</w:t>
      </w:r>
      <w:r>
        <w:rPr>
          <w:rFonts w:ascii="ＭＳ ゴシック" w:eastAsia="ＭＳ ゴシック" w:hAnsi="ＭＳ ゴシック" w:hint="eastAsia"/>
          <w:szCs w:val="21"/>
        </w:rPr>
        <w:t>、</w:t>
      </w:r>
      <w:r>
        <w:rPr>
          <w:rFonts w:ascii="ＭＳ ゴシック" w:eastAsia="ＭＳ ゴシック" w:hAnsi="ＭＳ ゴシック"/>
          <w:szCs w:val="21"/>
        </w:rPr>
        <w:t>食</w:t>
      </w:r>
      <w:r>
        <w:rPr>
          <w:rFonts w:ascii="ＭＳ ゴシック" w:eastAsia="ＭＳ ゴシック" w:hAnsi="ＭＳ ゴシック" w:hint="eastAsia"/>
          <w:szCs w:val="21"/>
        </w:rPr>
        <w:t>べていい</w:t>
      </w:r>
      <w:r w:rsidRPr="004B3116">
        <w:rPr>
          <w:rFonts w:ascii="ＭＳ ゴシック" w:eastAsia="ＭＳ ゴシック" w:hAnsi="ＭＳ ゴシック"/>
          <w:szCs w:val="21"/>
        </w:rPr>
        <w:t>」</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もう少し言うと、</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きたくない者も</w:t>
      </w:r>
      <w:r>
        <w:rPr>
          <w:rFonts w:ascii="ＭＳ ゴシック" w:eastAsia="ＭＳ ゴシック" w:hAnsi="ＭＳ ゴシック" w:hint="eastAsia"/>
          <w:szCs w:val="21"/>
        </w:rPr>
        <w:t>、</w:t>
      </w:r>
      <w:r>
        <w:rPr>
          <w:rFonts w:ascii="ＭＳ ゴシック" w:eastAsia="ＭＳ ゴシック" w:hAnsi="ＭＳ ゴシック"/>
          <w:szCs w:val="21"/>
        </w:rPr>
        <w:t>食</w:t>
      </w:r>
      <w:r>
        <w:rPr>
          <w:rFonts w:ascii="ＭＳ ゴシック" w:eastAsia="ＭＳ ゴシック" w:hAnsi="ＭＳ ゴシック" w:hint="eastAsia"/>
          <w:szCs w:val="21"/>
        </w:rPr>
        <w:t>べていい</w:t>
      </w:r>
      <w:r w:rsidRPr="004B3116">
        <w:rPr>
          <w:rFonts w:ascii="ＭＳ ゴシック" w:eastAsia="ＭＳ ゴシック" w:hAnsi="ＭＳ ゴシック"/>
          <w:szCs w:val="21"/>
        </w:rPr>
        <w:t>」</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言いたいで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れは、レーニンが参考にした、聖書に書いてある言葉、</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働きたくない者は、食べるな」</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第２テサロニケ3章10節）</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言う言葉と真逆のことで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この聖書の言葉を打ち消そう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の言葉は、パウロが残したのですが、これは間違っていると断言し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多くの人がこの言葉で苦しみ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人類に対する呪いの言葉となっている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この言葉の呪縛を解きたいと思っ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の労働に関する呪いは、元々は、創世記3章17〜19節に出てき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大地は、あなたのゆえにのろわれる。あなたは一生の間、苦しんでそこから食を得ることになる。</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大地は、あなたに対して茨</w:t>
      </w:r>
      <w:r>
        <w:rPr>
          <w:rFonts w:ascii="ＭＳ ゴシック" w:eastAsia="ＭＳ ゴシック" w:hAnsi="ＭＳ ゴシック" w:hint="eastAsia"/>
          <w:szCs w:val="21"/>
        </w:rPr>
        <w:t>（いばら）</w:t>
      </w:r>
      <w:r w:rsidRPr="004B3116">
        <w:rPr>
          <w:rFonts w:ascii="ＭＳ ゴシック" w:eastAsia="ＭＳ ゴシック" w:hAnsi="ＭＳ ゴシック"/>
          <w:szCs w:val="21"/>
        </w:rPr>
        <w:t>とあざみを生えさせ、あなたは野の草を食べる。</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あなたは、顔に汗を流して糧を得、ついにはその大地に帰る。」</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の呪いを私は解きたいと私は思っ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西暦2020年現在、人類は、働きたくない者でも、生きていける社会を作るべきではないだろうかと思って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現在でも、その社会は、少し</w:t>
      </w:r>
      <w:r>
        <w:rPr>
          <w:rFonts w:ascii="ＭＳ ゴシック" w:eastAsia="ＭＳ ゴシック" w:hAnsi="ＭＳ ゴシック" w:hint="eastAsia"/>
          <w:szCs w:val="21"/>
        </w:rPr>
        <w:t>ず</w:t>
      </w:r>
      <w:r w:rsidRPr="004B3116">
        <w:rPr>
          <w:rFonts w:ascii="ＭＳ ゴシック" w:eastAsia="ＭＳ ゴシック" w:hAnsi="ＭＳ ゴシック" w:hint="eastAsia"/>
          <w:szCs w:val="21"/>
        </w:rPr>
        <w:t>つ</w:t>
      </w:r>
      <w:r w:rsidRPr="004B3116">
        <w:rPr>
          <w:rFonts w:ascii="ＭＳ ゴシック" w:eastAsia="ＭＳ ゴシック" w:hAnsi="ＭＳ ゴシック"/>
          <w:szCs w:val="21"/>
        </w:rPr>
        <w:t>実現できている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例えば年金や生活保護などの制度があります。</w:t>
      </w:r>
    </w:p>
    <w:p w:rsidR="00720BEB"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ういう社会の実現をもっと推し進める必要があると思います。</w:t>
      </w:r>
    </w:p>
    <w:p w:rsidR="00720BEB" w:rsidRDefault="00720BEB" w:rsidP="00720BEB">
      <w:pPr>
        <w:rPr>
          <w:rFonts w:ascii="ＭＳ ゴシック" w:eastAsia="ＭＳ ゴシック" w:hAnsi="ＭＳ ゴシック"/>
          <w:szCs w:val="21"/>
        </w:rPr>
      </w:pP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ただ、急に皆が働かなくなると、皆が困ることになると思うので、こういう改革をするには時間が必要だと思います。</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ゆっくりと時間をかけて社会を変えてゆく必要があると思います。</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また、労働力に関しては、テクノロジーの進化によって、それを補っていくことが可能になるのではないかと思います。</w:t>
      </w:r>
    </w:p>
    <w:p w:rsidR="00720BEB" w:rsidRDefault="00F0049B" w:rsidP="00720BEB">
      <w:pPr>
        <w:rPr>
          <w:rFonts w:ascii="ＭＳ ゴシック" w:eastAsia="ＭＳ ゴシック" w:hAnsi="ＭＳ ゴシック"/>
          <w:szCs w:val="21"/>
        </w:rPr>
      </w:pPr>
      <w:r>
        <w:rPr>
          <w:rFonts w:ascii="ＭＳ ゴシック" w:eastAsia="ＭＳ ゴシック" w:hAnsi="ＭＳ ゴシック" w:hint="eastAsia"/>
          <w:szCs w:val="21"/>
        </w:rPr>
        <w:t>例えば、今、私の家の近所の洋服屋では、レジのシステムが</w:t>
      </w:r>
      <w:r w:rsidR="00720BEB">
        <w:rPr>
          <w:rFonts w:ascii="ＭＳ ゴシック" w:eastAsia="ＭＳ ゴシック" w:hAnsi="ＭＳ ゴシック" w:hint="eastAsia"/>
          <w:szCs w:val="21"/>
        </w:rPr>
        <w:t>自動化されています。</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また、近所のスーパーでも、レジがかなり進化しており、半自動になっております。</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さらに、AI（人工知能）や5</w:t>
      </w:r>
      <w:r>
        <w:rPr>
          <w:rFonts w:ascii="ＭＳ ゴシック" w:eastAsia="ＭＳ ゴシック" w:hAnsi="ＭＳ ゴシック"/>
          <w:szCs w:val="21"/>
        </w:rPr>
        <w:t>G</w:t>
      </w:r>
      <w:r>
        <w:rPr>
          <w:rFonts w:ascii="ＭＳ ゴシック" w:eastAsia="ＭＳ ゴシック" w:hAnsi="ＭＳ ゴシック" w:hint="eastAsia"/>
          <w:szCs w:val="21"/>
        </w:rPr>
        <w:t>（通信規格）の発展により、自動車の運転も、だんだん自動化されていくと思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あと</w:t>
      </w:r>
      <w:r w:rsidRPr="004B3116">
        <w:rPr>
          <w:rFonts w:ascii="ＭＳ ゴシック" w:eastAsia="ＭＳ ゴシック" w:hAnsi="ＭＳ ゴシック"/>
          <w:szCs w:val="21"/>
        </w:rPr>
        <w:t>、社会の変革以上に大切だと思われるのが、人々の意識の問題だ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人々が働かなくてはいけないと強く考えているなら、社会の変革もなかなか前に進まないような気がし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人々の意識改革も必要だと思います。</w:t>
      </w:r>
    </w:p>
    <w:p w:rsidR="00720BEB"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ここで、はっきり言いたいと思いま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きたくない人は、働かなくてもいい</w:t>
      </w:r>
      <w:r>
        <w:rPr>
          <w:rFonts w:ascii="ＭＳ ゴシック" w:eastAsia="ＭＳ ゴシック" w:hAnsi="ＭＳ ゴシック" w:hint="eastAsia"/>
          <w:szCs w:val="21"/>
        </w:rPr>
        <w:t>ん</w:t>
      </w:r>
      <w:r w:rsidRPr="004B3116">
        <w:rPr>
          <w:rFonts w:ascii="ＭＳ ゴシック" w:eastAsia="ＭＳ ゴシック" w:hAnsi="ＭＳ ゴシック"/>
          <w:szCs w:val="21"/>
        </w:rPr>
        <w:t>で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lastRenderedPageBreak/>
        <w:t>このことをキリスト教の神学でどのように考えるのか、考察してみようと思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パウロは、</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働きたくない者は、食べるな」</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の言葉を残しましたが、これは、当時主流だった考え方を言ったに過ぎません。</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いわば、良識的に言った言葉で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新約聖書に書かれているからと言ってそれが全て正しいとは限りません。</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の言葉、「働きたくない者は、食べるな」は、例えば、子どもには当てはまらない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また、年老いて、体力のなくなった人にも当てはまらない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また、一部の労働することが困難な障がい者にも当てはまらないと思いま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また、就職活動を何回</w:t>
      </w:r>
      <w:r w:rsidRPr="004B3116">
        <w:rPr>
          <w:rFonts w:ascii="ＭＳ ゴシック" w:eastAsia="ＭＳ ゴシック" w:hAnsi="ＭＳ ゴシック"/>
          <w:szCs w:val="21"/>
        </w:rPr>
        <w:t>しても、職にありつけない人は、どうすればいいのでしょうか？</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死ねと言うのでしょうか？</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まあ、死ねと思っている悪魔のような人もいるとは思いますが。</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えっと、話がそれ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神学的にどうかと言うことですね。</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れは、聖書の無謬性</w:t>
      </w:r>
      <w:r>
        <w:rPr>
          <w:rFonts w:ascii="ＭＳ ゴシック" w:eastAsia="ＭＳ ゴシック" w:hAnsi="ＭＳ ゴシック" w:hint="eastAsia"/>
          <w:szCs w:val="21"/>
        </w:rPr>
        <w:t>（むびゅうせい）</w:t>
      </w:r>
      <w:r w:rsidRPr="004B3116">
        <w:rPr>
          <w:rFonts w:ascii="ＭＳ ゴシック" w:eastAsia="ＭＳ ゴシック" w:hAnsi="ＭＳ ゴシック"/>
          <w:szCs w:val="21"/>
        </w:rPr>
        <w:t>とか、無誤性</w:t>
      </w:r>
      <w:r>
        <w:rPr>
          <w:rFonts w:ascii="ＭＳ ゴシック" w:eastAsia="ＭＳ ゴシック" w:hAnsi="ＭＳ ゴシック" w:hint="eastAsia"/>
          <w:szCs w:val="21"/>
        </w:rPr>
        <w:t>（むごせい）</w:t>
      </w:r>
      <w:r w:rsidRPr="004B3116">
        <w:rPr>
          <w:rFonts w:ascii="ＭＳ ゴシック" w:eastAsia="ＭＳ ゴシック" w:hAnsi="ＭＳ ゴシック"/>
          <w:szCs w:val="21"/>
        </w:rPr>
        <w:t>の問題になる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聖書は原典において誤りなき神の言葉である」と言う、神学的な思想の問題で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聖書には、間違いがあると思って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なので、私は、聖書の無謬性や無誤性は否定します。</w:t>
      </w:r>
    </w:p>
    <w:p w:rsidR="00720BEB" w:rsidRPr="004B3116" w:rsidRDefault="00720BEB" w:rsidP="00720BEB">
      <w:pPr>
        <w:rPr>
          <w:rFonts w:ascii="ＭＳ ゴシック" w:eastAsia="ＭＳ ゴシック" w:hAnsi="ＭＳ ゴシック"/>
          <w:szCs w:val="21"/>
        </w:rPr>
      </w:pPr>
    </w:p>
    <w:p w:rsidR="00720BEB"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の点で、私は、キリスト教の福音主義者ではないと思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パウロは、神じゃなく、我々と同じ人間で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間違いも犯し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多くの点でパウロは素晴らしいことを書いて残し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でも、間違いも残し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例えば、パウロは、女性に対する差別のような文章も残し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女の人は教会では黙っていなさい。彼女たちは語ることを許されていません。」</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第１コリント14章34節）</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また、パウロは、同性愛に否定的な文章も残し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男たちも、女との自然な関係を捨てて、男同士で情欲に燃えました。男が男と恥ずべきことを行い、その誤り対する当然の報いをその身に受けて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ローマ1章27節）</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この２つのことに対しては、パウロは間違っている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ただ、この２つのことに関しては、ここでは論じないでおこうと思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労働についてだけ、ここでは論じようと思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が、この世に生を受けて生まれたのは、パウロの、この労働に関する考え方の間違いを指摘するためだったとも感じ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西暦2002年に、エンジニアの仕事を辞めてから、2020年の現代に至るまで、18年間一般就労はしていないで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障がい者向けのいわゆる作業所と呼ばれているところでは、10</w:t>
      </w:r>
      <w:r>
        <w:rPr>
          <w:rFonts w:ascii="ＭＳ ゴシック" w:eastAsia="ＭＳ ゴシック" w:hAnsi="ＭＳ ゴシック"/>
          <w:szCs w:val="21"/>
        </w:rPr>
        <w:t>年以上</w:t>
      </w:r>
      <w:r w:rsidRPr="004B3116">
        <w:rPr>
          <w:rFonts w:ascii="ＭＳ ゴシック" w:eastAsia="ＭＳ ゴシック" w:hAnsi="ＭＳ ゴシック"/>
          <w:szCs w:val="21"/>
        </w:rPr>
        <w:t>働いてい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法定の最低賃金をはるかに下回る、工賃を貰って働いていました。</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でも、それは一般就労とは</w:t>
      </w:r>
      <w:r w:rsidR="00F0049B">
        <w:rPr>
          <w:rFonts w:ascii="ＭＳ ゴシック" w:eastAsia="ＭＳ ゴシック" w:hAnsi="ＭＳ ゴシック" w:hint="eastAsia"/>
          <w:szCs w:val="21"/>
        </w:rPr>
        <w:t>言</w:t>
      </w:r>
      <w:r>
        <w:rPr>
          <w:rFonts w:ascii="ＭＳ ゴシック" w:eastAsia="ＭＳ ゴシック" w:hAnsi="ＭＳ ゴシック" w:hint="eastAsia"/>
          <w:szCs w:val="21"/>
        </w:rPr>
        <w:t>い</w:t>
      </w:r>
      <w:r w:rsidRPr="004B3116">
        <w:rPr>
          <w:rFonts w:ascii="ＭＳ ゴシック" w:eastAsia="ＭＳ ゴシック" w:hAnsi="ＭＳ ゴシック"/>
          <w:szCs w:val="21"/>
        </w:rPr>
        <w:t>ません。</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自身の経験として、一般就労していない期間が長かったので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の経験は、私の思想に強く影響していま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w:t>
      </w:r>
      <w:r>
        <w:rPr>
          <w:rFonts w:ascii="ＭＳ ゴシック" w:eastAsia="ＭＳ ゴシック" w:hAnsi="ＭＳ ゴシック" w:hint="eastAsia"/>
          <w:szCs w:val="21"/>
        </w:rPr>
        <w:t>きたくても</w:t>
      </w:r>
      <w:r w:rsidRPr="004B3116">
        <w:rPr>
          <w:rFonts w:ascii="ＭＳ ゴシック" w:eastAsia="ＭＳ ゴシック" w:hAnsi="ＭＳ ゴシック"/>
          <w:szCs w:val="21"/>
        </w:rPr>
        <w:t>働けない、そういう環境に長いこと居たので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何年かして、一般就労の意欲もあまり無くなってしまいました。</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もしかして、神様は、私に一般就労することを望んでないのではないのかとも思いました。</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lastRenderedPageBreak/>
        <w:t>それで、一般就労していない、この18年間、私は哲学書や聖書、神学書を読み漁り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の結論として、</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かなくても</w:t>
      </w:r>
      <w:r w:rsidR="00172AD8">
        <w:rPr>
          <w:rFonts w:ascii="ＭＳ ゴシック" w:eastAsia="ＭＳ ゴシック" w:hAnsi="ＭＳ ゴシック" w:hint="eastAsia"/>
          <w:szCs w:val="21"/>
        </w:rPr>
        <w:t>、</w:t>
      </w:r>
      <w:r>
        <w:rPr>
          <w:rFonts w:ascii="ＭＳ ゴシック" w:eastAsia="ＭＳ ゴシック" w:hAnsi="ＭＳ ゴシック"/>
          <w:szCs w:val="21"/>
        </w:rPr>
        <w:t>食</w:t>
      </w:r>
      <w:r>
        <w:rPr>
          <w:rFonts w:ascii="ＭＳ ゴシック" w:eastAsia="ＭＳ ゴシック" w:hAnsi="ＭＳ ゴシック" w:hint="eastAsia"/>
          <w:szCs w:val="21"/>
        </w:rPr>
        <w:t>べていい</w:t>
      </w:r>
      <w:r w:rsidRPr="004B3116">
        <w:rPr>
          <w:rFonts w:ascii="ＭＳ ゴシック" w:eastAsia="ＭＳ ゴシック" w:hAnsi="ＭＳ ゴシック"/>
          <w:szCs w:val="21"/>
        </w:rPr>
        <w:t>」</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と言う</w:t>
      </w:r>
      <w:r>
        <w:rPr>
          <w:rFonts w:ascii="ＭＳ ゴシック" w:eastAsia="ＭＳ ゴシック" w:hAnsi="ＭＳ ゴシック" w:hint="eastAsia"/>
          <w:szCs w:val="21"/>
        </w:rPr>
        <w:t>１</w:t>
      </w:r>
      <w:r w:rsidRPr="004B3116">
        <w:rPr>
          <w:rFonts w:ascii="ＭＳ ゴシック" w:eastAsia="ＭＳ ゴシック" w:hAnsi="ＭＳ ゴシック"/>
          <w:szCs w:val="21"/>
        </w:rPr>
        <w:t>つの言葉を残したいと思うようになりました。</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もそも、2003年に、初めて聖書を通読した時に、心に引っかかった言葉が、</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パウロの「働きたくない者は、食べるな」と言うもので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最初に読んだ時、すでに、「</w:t>
      </w:r>
      <w:r w:rsidRPr="004B3116">
        <w:rPr>
          <w:rFonts w:ascii="ＭＳ ゴシック" w:eastAsia="ＭＳ ゴシック" w:hAnsi="ＭＳ ゴシック" w:hint="eastAsia"/>
          <w:szCs w:val="21"/>
        </w:rPr>
        <w:t>なん</w:t>
      </w:r>
      <w:r w:rsidRPr="004B3116">
        <w:rPr>
          <w:rFonts w:ascii="ＭＳ ゴシック" w:eastAsia="ＭＳ ゴシック" w:hAnsi="ＭＳ ゴシック"/>
          <w:szCs w:val="21"/>
        </w:rPr>
        <w:t>だこれ？」と思ってい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の時は、まだ作業所にも通っておらず全くの無職で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おかしいと思っていました。</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れから15年ほど経過した後、その疑問が解け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の時カルヴァンの『キリスト教綱要』を読んでい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カルヴァンは、『キリスト教綱要』に、</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 働きたくない者は、食べるな」</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言う言葉は誰にでも当てはまるわけでは無いと、わざわざこの聖句を引用して書いていました。</w:t>
      </w:r>
    </w:p>
    <w:p w:rsidR="00720BEB"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使徒は働く人にしか食べることを許さなかったが（IIテサロニケ 3:10）、この理由の下に子供たちから食物を取り上げるなら、万人から唾棄</w:t>
      </w:r>
      <w:r>
        <w:rPr>
          <w:rFonts w:ascii="ＭＳ ゴシック" w:eastAsia="ＭＳ ゴシック" w:hAnsi="ＭＳ ゴシック" w:hint="eastAsia"/>
          <w:szCs w:val="21"/>
        </w:rPr>
        <w:t>（だき）</w:t>
      </w:r>
      <w:r w:rsidRPr="004B3116">
        <w:rPr>
          <w:rFonts w:ascii="ＭＳ ゴシック" w:eastAsia="ＭＳ ゴシック" w:hAnsi="ＭＳ ゴシック"/>
          <w:szCs w:val="21"/>
        </w:rPr>
        <w:t>されるに価しないだろうか。なぜそうなるのか。それは、特定の種類の人間と特定の年齢について言われたことを、無差別に全ての者に禁じるからである。」</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キリスト教綱要改訳版第４篇』ジャン・カルヴァン著、渡辺信夫訳、</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第16章の「29」、381ページより引用。</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私は、カルヴァンよりさらにもう一歩踏み込んで、</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かなくても、食</w:t>
      </w:r>
      <w:r>
        <w:rPr>
          <w:rFonts w:ascii="ＭＳ ゴシック" w:eastAsia="ＭＳ ゴシック" w:hAnsi="ＭＳ ゴシック" w:hint="eastAsia"/>
          <w:szCs w:val="21"/>
        </w:rPr>
        <w:t>べていい</w:t>
      </w:r>
      <w:r w:rsidRPr="004B3116">
        <w:rPr>
          <w:rFonts w:ascii="ＭＳ ゴシック" w:eastAsia="ＭＳ ゴシック" w:hAnsi="ＭＳ ゴシック"/>
          <w:szCs w:val="21"/>
        </w:rPr>
        <w:t>」</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言いたいで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れが、私が18年間、一般就労していないという経験と神学書</w:t>
      </w:r>
      <w:r>
        <w:rPr>
          <w:rFonts w:ascii="ＭＳ ゴシック" w:eastAsia="ＭＳ ゴシック" w:hAnsi="ＭＳ ゴシック" w:hint="eastAsia"/>
          <w:szCs w:val="21"/>
        </w:rPr>
        <w:t>など</w:t>
      </w:r>
      <w:r w:rsidRPr="004B3116">
        <w:rPr>
          <w:rFonts w:ascii="ＭＳ ゴシック" w:eastAsia="ＭＳ ゴシック" w:hAnsi="ＭＳ ゴシック"/>
          <w:szCs w:val="21"/>
        </w:rPr>
        <w:t>を読んで思ったことで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ふかごろう神学と言うものがあるならば、この</w:t>
      </w:r>
      <w:r>
        <w:rPr>
          <w:rFonts w:ascii="ＭＳ ゴシック" w:eastAsia="ＭＳ ゴシック" w:hAnsi="ＭＳ ゴシック" w:hint="eastAsia"/>
          <w:szCs w:val="21"/>
        </w:rPr>
        <w:t>１</w:t>
      </w:r>
      <w:r w:rsidRPr="004B3116">
        <w:rPr>
          <w:rFonts w:ascii="ＭＳ ゴシック" w:eastAsia="ＭＳ ゴシック" w:hAnsi="ＭＳ ゴシック"/>
          <w:szCs w:val="21"/>
        </w:rPr>
        <w:t>つの言葉をその神学の要約としたいと思いま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シンプルにこの</w:t>
      </w:r>
      <w:r>
        <w:rPr>
          <w:rFonts w:ascii="ＭＳ ゴシック" w:eastAsia="ＭＳ ゴシック" w:hAnsi="ＭＳ ゴシック" w:hint="eastAsia"/>
          <w:szCs w:val="21"/>
        </w:rPr>
        <w:t>１</w:t>
      </w:r>
      <w:r w:rsidRPr="004B3116">
        <w:rPr>
          <w:rFonts w:ascii="ＭＳ ゴシック" w:eastAsia="ＭＳ ゴシック" w:hAnsi="ＭＳ ゴシック"/>
          <w:szCs w:val="21"/>
        </w:rPr>
        <w:t>つのことを、ふかごろう神学の真髄として残したいと思います。</w:t>
      </w:r>
    </w:p>
    <w:p w:rsidR="00720BEB" w:rsidRPr="009B405C"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有名な哲学者、例えばデカルトも、</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コギト・エルゴ</w:t>
      </w:r>
      <w:r w:rsidRPr="004B3116">
        <w:rPr>
          <w:rFonts w:ascii="ＭＳ ゴシック" w:eastAsia="ＭＳ ゴシック" w:hAnsi="ＭＳ ゴシック"/>
          <w:szCs w:val="21"/>
        </w:rPr>
        <w:t>・スム」（我思う。ゆえに我あり。）</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と言う言葉を残しました。</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哲学書を大量に残しても、多くの人の心に残るものは、１つの言葉だったりしま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私は、デカルトには遠く及びませんが、この</w:t>
      </w:r>
      <w:r>
        <w:rPr>
          <w:rFonts w:ascii="ＭＳ ゴシック" w:eastAsia="ＭＳ ゴシック" w:hAnsi="ＭＳ ゴシック" w:hint="eastAsia"/>
          <w:szCs w:val="21"/>
        </w:rPr>
        <w:t>１</w:t>
      </w:r>
      <w:r w:rsidRPr="004B3116">
        <w:rPr>
          <w:rFonts w:ascii="ＭＳ ゴシック" w:eastAsia="ＭＳ ゴシック" w:hAnsi="ＭＳ ゴシック"/>
          <w:szCs w:val="21"/>
        </w:rPr>
        <w:t>つの言葉、</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かなくても、食</w:t>
      </w:r>
      <w:r>
        <w:rPr>
          <w:rFonts w:ascii="ＭＳ ゴシック" w:eastAsia="ＭＳ ゴシック" w:hAnsi="ＭＳ ゴシック" w:hint="eastAsia"/>
          <w:szCs w:val="21"/>
        </w:rPr>
        <w:t>べていい</w:t>
      </w:r>
      <w:r w:rsidRPr="004B3116">
        <w:rPr>
          <w:rFonts w:ascii="ＭＳ ゴシック" w:eastAsia="ＭＳ ゴシック" w:hAnsi="ＭＳ ゴシック"/>
          <w:szCs w:val="21"/>
        </w:rPr>
        <w:t>」</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を後世に残せたら良いと思っています。</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もちろん、働きたい人は働けばよいとも思って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れを、制限するつもりは無いです。</w:t>
      </w:r>
    </w:p>
    <w:p w:rsidR="00720BEB" w:rsidRPr="004B3116" w:rsidRDefault="00720BEB" w:rsidP="00720BEB">
      <w:pPr>
        <w:rPr>
          <w:rFonts w:ascii="ＭＳ ゴシック" w:eastAsia="ＭＳ ゴシック" w:hAnsi="ＭＳ ゴシック"/>
          <w:szCs w:val="21"/>
        </w:rPr>
      </w:pPr>
    </w:p>
    <w:p w:rsidR="00720BEB"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最後に、</w:t>
      </w:r>
      <w:r w:rsidRPr="009B405C">
        <w:rPr>
          <w:rFonts w:ascii="ＭＳ ゴシック" w:eastAsia="ＭＳ ゴシック" w:hAnsi="ＭＳ ゴシック"/>
          <w:szCs w:val="21"/>
        </w:rPr>
        <w:t>湯浅誠さんが</w:t>
      </w:r>
      <w:r>
        <w:rPr>
          <w:rFonts w:ascii="ＭＳ ゴシック" w:eastAsia="ＭＳ ゴシック" w:hAnsi="ＭＳ ゴシック" w:hint="eastAsia"/>
          <w:szCs w:val="21"/>
        </w:rPr>
        <w:t>次の言葉を</w:t>
      </w:r>
      <w:r>
        <w:rPr>
          <w:rFonts w:ascii="ＭＳ ゴシック" w:eastAsia="ＭＳ ゴシック" w:hAnsi="ＭＳ ゴシック"/>
          <w:szCs w:val="21"/>
        </w:rPr>
        <w:t>テレビおっしゃってい</w:t>
      </w:r>
      <w:r>
        <w:rPr>
          <w:rFonts w:ascii="ＭＳ ゴシック" w:eastAsia="ＭＳ ゴシック" w:hAnsi="ＭＳ ゴシック" w:hint="eastAsia"/>
          <w:szCs w:val="21"/>
        </w:rPr>
        <w:t>ました。</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今、世の中は、</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やさしさ”に対して“やさしく”なった」</w:t>
      </w:r>
      <w:r w:rsidR="00C04F4B">
        <w:rPr>
          <w:rFonts w:ascii="ＭＳ ゴシック" w:eastAsia="ＭＳ ゴシック" w:hAnsi="ＭＳ ゴシック" w:hint="eastAsia"/>
          <w:szCs w:val="21"/>
        </w:rPr>
        <w:t>と。</w:t>
      </w:r>
    </w:p>
    <w:p w:rsidR="00C04F4B" w:rsidRDefault="00C04F4B" w:rsidP="00720BEB">
      <w:pPr>
        <w:rPr>
          <w:rFonts w:ascii="ＭＳ ゴシック" w:eastAsia="ＭＳ ゴシック" w:hAnsi="ＭＳ ゴシック"/>
          <w:szCs w:val="21"/>
        </w:rPr>
      </w:pP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そして、</w:t>
      </w:r>
      <w:r w:rsidR="008E7977">
        <w:rPr>
          <w:rFonts w:ascii="ＭＳ ゴシック" w:eastAsia="ＭＳ ゴシック" w:hAnsi="ＭＳ ゴシック" w:hint="eastAsia"/>
          <w:szCs w:val="21"/>
        </w:rPr>
        <w:t>今後の目標として、湯浅誠さんは、</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やさしさ”に対して“よりやさしく”なる」</w:t>
      </w:r>
    </w:p>
    <w:p w:rsidR="00720BEB" w:rsidRPr="009B405C"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とおっしゃっていました。</w:t>
      </w:r>
    </w:p>
    <w:p w:rsidR="00720BEB" w:rsidRPr="009B405C" w:rsidRDefault="00720BEB" w:rsidP="00720BEB">
      <w:pPr>
        <w:rPr>
          <w:rFonts w:ascii="ＭＳ ゴシック" w:eastAsia="ＭＳ ゴシック" w:hAnsi="ＭＳ ゴシック"/>
          <w:szCs w:val="21"/>
        </w:rPr>
      </w:pP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 xml:space="preserve">『Eテレ　ハートネットTV　シリーズ　コロナの向こう側で③　</w:t>
      </w:r>
    </w:p>
    <w:p w:rsidR="00720BEB"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１億分の１としてできること　～</w:t>
      </w:r>
      <w:r w:rsidRPr="000A7DE2">
        <w:rPr>
          <w:rFonts w:ascii="ＭＳ ゴシック" w:eastAsia="ＭＳ ゴシック" w:hAnsi="ＭＳ ゴシック"/>
          <w:szCs w:val="21"/>
        </w:rPr>
        <w:t>湯浅誠</w:t>
      </w:r>
      <w:r>
        <w:rPr>
          <w:rFonts w:ascii="ＭＳ ゴシック" w:eastAsia="ＭＳ ゴシック" w:hAnsi="ＭＳ ゴシック" w:hint="eastAsia"/>
          <w:szCs w:val="21"/>
        </w:rPr>
        <w:t>～』</w:t>
      </w:r>
    </w:p>
    <w:p w:rsidR="00720BEB" w:rsidRPr="000A7DE2" w:rsidRDefault="00720BEB" w:rsidP="00720BEB">
      <w:pPr>
        <w:rPr>
          <w:rFonts w:ascii="ＭＳ ゴシック" w:eastAsia="ＭＳ ゴシック" w:hAnsi="ＭＳ ゴシック"/>
          <w:szCs w:val="21"/>
        </w:rPr>
      </w:pPr>
      <w:r>
        <w:rPr>
          <w:rFonts w:ascii="ＭＳ ゴシック" w:eastAsia="ＭＳ ゴシック" w:hAnsi="ＭＳ ゴシック" w:hint="eastAsia"/>
          <w:szCs w:val="21"/>
        </w:rPr>
        <w:t>2020年6月3日（水）PM8:00放送より。</w:t>
      </w:r>
    </w:p>
    <w:p w:rsidR="00720BEB" w:rsidRPr="004B3116"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w:t>
      </w:r>
      <w:r w:rsidRPr="000A7DE2">
        <w:rPr>
          <w:rFonts w:ascii="ＭＳ ゴシック" w:eastAsia="ＭＳ ゴシック" w:hAnsi="ＭＳ ゴシック"/>
          <w:szCs w:val="21"/>
        </w:rPr>
        <w:t>“やさしさ”に対して“よりやさしく”なる</w:t>
      </w:r>
      <w:r>
        <w:rPr>
          <w:rFonts w:ascii="ＭＳ ゴシック" w:eastAsia="ＭＳ ゴシック" w:hAnsi="ＭＳ ゴシック"/>
          <w:szCs w:val="21"/>
        </w:rPr>
        <w:t>」と</w:t>
      </w:r>
      <w:r w:rsidRPr="004B3116">
        <w:rPr>
          <w:rFonts w:ascii="ＭＳ ゴシック" w:eastAsia="ＭＳ ゴシック" w:hAnsi="ＭＳ ゴシック"/>
          <w:szCs w:val="21"/>
        </w:rPr>
        <w:t>、私もそう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労働に関連して起こる問題、弱肉強食とか、拝金主義とか、パワハラとか、いじめとか、もう止めた方が良い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そんな中で働く必要はないで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再度、次の言葉を記しておきます。</w:t>
      </w:r>
    </w:p>
    <w:p w:rsidR="00720BEB" w:rsidRPr="004B3116" w:rsidRDefault="00720BEB" w:rsidP="00720BEB">
      <w:pPr>
        <w:rPr>
          <w:rFonts w:ascii="ＭＳ ゴシック" w:eastAsia="ＭＳ ゴシック" w:hAnsi="ＭＳ ゴシック"/>
          <w:szCs w:val="21"/>
        </w:rPr>
      </w:pPr>
      <w:r>
        <w:rPr>
          <w:rFonts w:ascii="ＭＳ ゴシック" w:eastAsia="ＭＳ ゴシック" w:hAnsi="ＭＳ ゴシック"/>
          <w:szCs w:val="21"/>
        </w:rPr>
        <w:t>「働かなくても、食</w:t>
      </w:r>
      <w:r>
        <w:rPr>
          <w:rFonts w:ascii="ＭＳ ゴシック" w:eastAsia="ＭＳ ゴシック" w:hAnsi="ＭＳ ゴシック" w:hint="eastAsia"/>
          <w:szCs w:val="21"/>
        </w:rPr>
        <w:t>べていい</w:t>
      </w:r>
      <w:r w:rsidRPr="004B3116">
        <w:rPr>
          <w:rFonts w:ascii="ＭＳ ゴシック" w:eastAsia="ＭＳ ゴシック" w:hAnsi="ＭＳ ゴシック"/>
          <w:szCs w:val="21"/>
        </w:rPr>
        <w:t>」</w:t>
      </w:r>
    </w:p>
    <w:p w:rsidR="00720BEB" w:rsidRPr="009B405C" w:rsidRDefault="00720BEB" w:rsidP="00720BEB">
      <w:pPr>
        <w:rPr>
          <w:rFonts w:ascii="ＭＳ ゴシック" w:eastAsia="ＭＳ ゴシック" w:hAnsi="ＭＳ ゴシック"/>
          <w:szCs w:val="21"/>
        </w:rPr>
      </w:pP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lastRenderedPageBreak/>
        <w:t>ということで、これであとがきを書くのを止めたいと思い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これを読んでくださった方々に、感謝します。</w:t>
      </w:r>
    </w:p>
    <w:p w:rsidR="00720BEB" w:rsidRPr="004B3116" w:rsidRDefault="00720BEB" w:rsidP="00720BEB">
      <w:pPr>
        <w:rPr>
          <w:rFonts w:ascii="ＭＳ ゴシック" w:eastAsia="ＭＳ ゴシック" w:hAnsi="ＭＳ ゴシック"/>
          <w:szCs w:val="21"/>
        </w:rPr>
      </w:pPr>
      <w:r w:rsidRPr="004B3116">
        <w:rPr>
          <w:rFonts w:ascii="ＭＳ ゴシック" w:eastAsia="ＭＳ ゴシック" w:hAnsi="ＭＳ ゴシック"/>
          <w:szCs w:val="21"/>
        </w:rPr>
        <w:t>ありがとうございました！</w:t>
      </w:r>
    </w:p>
    <w:p w:rsidR="00720BEB" w:rsidRPr="004B3116" w:rsidRDefault="00720BEB" w:rsidP="00720BEB">
      <w:pPr>
        <w:rPr>
          <w:rFonts w:ascii="ＭＳ ゴシック" w:eastAsia="ＭＳ ゴシック" w:hAnsi="ＭＳ ゴシック"/>
          <w:szCs w:val="21"/>
        </w:rPr>
      </w:pPr>
    </w:p>
    <w:p w:rsidR="00720BEB" w:rsidRDefault="00720BEB" w:rsidP="00E52608">
      <w:pPr>
        <w:rPr>
          <w:rFonts w:ascii="ＭＳ ゴシック" w:eastAsia="ＭＳ ゴシック" w:hAnsi="ＭＳ ゴシック"/>
          <w:szCs w:val="21"/>
        </w:rPr>
      </w:pPr>
      <w:r w:rsidRPr="004B3116">
        <w:rPr>
          <w:rFonts w:ascii="ＭＳ ゴシック" w:eastAsia="ＭＳ ゴシック" w:hAnsi="ＭＳ ゴシック"/>
          <w:szCs w:val="21"/>
        </w:rPr>
        <w:t>2020年6月</w:t>
      </w:r>
      <w:r w:rsidR="00232864">
        <w:rPr>
          <w:rFonts w:ascii="ＭＳ ゴシック" w:eastAsia="ＭＳ ゴシック" w:hAnsi="ＭＳ ゴシック"/>
          <w:szCs w:val="21"/>
        </w:rPr>
        <w:t>20</w:t>
      </w:r>
      <w:r>
        <w:rPr>
          <w:rFonts w:ascii="ＭＳ ゴシック" w:eastAsia="ＭＳ ゴシック" w:hAnsi="ＭＳ ゴシック"/>
          <w:szCs w:val="21"/>
        </w:rPr>
        <w:t>日（</w:t>
      </w:r>
      <w:r w:rsidR="00232864">
        <w:rPr>
          <w:rFonts w:ascii="ＭＳ ゴシック" w:eastAsia="ＭＳ ゴシック" w:hAnsi="ＭＳ ゴシック" w:hint="eastAsia"/>
          <w:szCs w:val="21"/>
        </w:rPr>
        <w:t>土</w:t>
      </w:r>
      <w:r w:rsidR="00E52608">
        <w:rPr>
          <w:rFonts w:ascii="ＭＳ ゴシック" w:eastAsia="ＭＳ ゴシック" w:hAnsi="ＭＳ ゴシック"/>
          <w:szCs w:val="21"/>
        </w:rPr>
        <w:t>）　ふかごろうこと、深澤</w:t>
      </w:r>
      <w:r w:rsidR="00E52608">
        <w:rPr>
          <w:rFonts w:ascii="ＭＳ ゴシック" w:eastAsia="ＭＳ ゴシック" w:hAnsi="ＭＳ ゴシック" w:hint="eastAsia"/>
          <w:szCs w:val="21"/>
        </w:rPr>
        <w:t>信行</w:t>
      </w:r>
    </w:p>
    <w:p w:rsidR="008262FC" w:rsidRDefault="008262FC" w:rsidP="00E52608">
      <w:pPr>
        <w:rPr>
          <w:rFonts w:ascii="ＭＳ ゴシック" w:eastAsia="ＭＳ ゴシック" w:hAnsi="ＭＳ ゴシック" w:cs="ＭＳ ゴシック"/>
        </w:rPr>
        <w:sectPr w:rsidR="008262FC" w:rsidSect="005D6CFD">
          <w:headerReference w:type="default" r:id="rId31"/>
          <w:pgSz w:w="11906" w:h="16838"/>
          <w:pgMar w:top="2268" w:right="2041" w:bottom="1701" w:left="2041" w:header="851" w:footer="992" w:gutter="0"/>
          <w:cols w:space="425"/>
          <w:docGrid w:type="lines" w:linePitch="360"/>
        </w:sectPr>
      </w:pPr>
    </w:p>
    <w:p w:rsidR="008262FC" w:rsidRPr="008262FC" w:rsidRDefault="008262FC" w:rsidP="008262FC">
      <w:pPr>
        <w:pStyle w:val="1"/>
        <w:rPr>
          <w:rFonts w:ascii="ＭＳ ゴシック" w:eastAsia="ＭＳ ゴシック" w:hAnsi="ＭＳ ゴシック" w:cs="ＭＳ ゴシック"/>
          <w:b/>
          <w:sz w:val="28"/>
          <w:szCs w:val="28"/>
        </w:rPr>
      </w:pPr>
      <w:bookmarkStart w:id="21" w:name="_Toc43727000"/>
      <w:r w:rsidRPr="008262FC">
        <w:rPr>
          <w:rFonts w:ascii="ＭＳ ゴシック" w:eastAsia="ＭＳ ゴシック" w:hAnsi="ＭＳ ゴシック" w:cs="ＭＳ ゴシック" w:hint="eastAsia"/>
          <w:b/>
          <w:sz w:val="28"/>
          <w:szCs w:val="28"/>
        </w:rPr>
        <w:lastRenderedPageBreak/>
        <w:t>2</w:t>
      </w:r>
      <w:r w:rsidRPr="008262FC">
        <w:rPr>
          <w:rFonts w:ascii="ＭＳ ゴシック" w:eastAsia="ＭＳ ゴシック" w:hAnsi="ＭＳ ゴシック" w:cs="ＭＳ ゴシック"/>
          <w:b/>
          <w:sz w:val="28"/>
          <w:szCs w:val="28"/>
        </w:rPr>
        <w:t>2</w:t>
      </w:r>
      <w:r w:rsidRPr="008262FC">
        <w:rPr>
          <w:rFonts w:ascii="ＭＳ ゴシック" w:eastAsia="ＭＳ ゴシック" w:hAnsi="ＭＳ ゴシック" w:cs="ＭＳ ゴシック" w:hint="eastAsia"/>
          <w:b/>
          <w:sz w:val="28"/>
          <w:szCs w:val="28"/>
        </w:rPr>
        <w:t>.著者紹介</w:t>
      </w:r>
      <w:bookmarkEnd w:id="21"/>
    </w:p>
    <w:p w:rsidR="008262FC" w:rsidRDefault="008262FC" w:rsidP="00E52608">
      <w:pPr>
        <w:rPr>
          <w:rFonts w:ascii="ＭＳ ゴシック" w:eastAsia="ＭＳ ゴシック" w:hAnsi="ＭＳ ゴシック" w:cs="ＭＳ ゴシック"/>
        </w:rPr>
      </w:pPr>
    </w:p>
    <w:p w:rsidR="008262FC" w:rsidRDefault="008262FC" w:rsidP="00E52608">
      <w:pPr>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658240" behindDoc="0" locked="0" layoutInCell="1" allowOverlap="1">
            <wp:simplePos x="1295400" y="2164080"/>
            <wp:positionH relativeFrom="column">
              <wp:align>left</wp:align>
            </wp:positionH>
            <wp:positionV relativeFrom="paragraph">
              <wp:align>top</wp:align>
            </wp:positionV>
            <wp:extent cx="1514475" cy="15144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401918">
        <w:rPr>
          <w:rFonts w:ascii="ＭＳ ゴシック" w:eastAsia="ＭＳ ゴシック" w:hAnsi="ＭＳ ゴシック" w:cs="ＭＳ ゴシック"/>
        </w:rPr>
        <w:br w:type="textWrapping" w:clear="all"/>
      </w:r>
    </w:p>
    <w:p w:rsidR="008262FC" w:rsidRDefault="008262FC" w:rsidP="00E52608">
      <w:pPr>
        <w:rPr>
          <w:rFonts w:ascii="ＭＳ ゴシック" w:eastAsia="ＭＳ ゴシック" w:hAnsi="ＭＳ ゴシック" w:cs="ＭＳ ゴシック"/>
        </w:rPr>
      </w:pPr>
    </w:p>
    <w:p w:rsidR="00642F47" w:rsidRDefault="00642F47" w:rsidP="00E52608">
      <w:pPr>
        <w:rPr>
          <w:rFonts w:ascii="ＭＳ ゴシック" w:eastAsia="ＭＳ ゴシック" w:hAnsi="ＭＳ ゴシック" w:cs="ＭＳ ゴシック"/>
        </w:rPr>
      </w:pPr>
      <w:r>
        <w:rPr>
          <w:rFonts w:ascii="ＭＳ ゴシック" w:eastAsia="ＭＳ ゴシック" w:hAnsi="ＭＳ ゴシック" w:cs="ＭＳ ゴシック" w:hint="eastAsia"/>
        </w:rPr>
        <w:t>本名：深澤信行（ふかさわ　のぶゆき）</w:t>
      </w:r>
    </w:p>
    <w:p w:rsidR="008262FC" w:rsidRPr="008262FC" w:rsidRDefault="008262FC"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特にどこにも所属していないフリー</w:t>
      </w:r>
      <w:r w:rsidRPr="008262FC">
        <w:rPr>
          <w:rFonts w:ascii="ＭＳ ゴシック" w:eastAsia="ＭＳ ゴシック" w:hAnsi="ＭＳ ゴシック" w:cs="ＭＳ ゴシック" w:hint="eastAsia"/>
        </w:rPr>
        <w:t>のクリスチャン</w:t>
      </w:r>
    </w:p>
    <w:p w:rsidR="008262FC" w:rsidRPr="008262FC" w:rsidRDefault="008262FC"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統合失調症患者</w:t>
      </w:r>
    </w:p>
    <w:p w:rsid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1973年神奈川県相模原市生まれ</w:t>
      </w:r>
      <w:r>
        <w:rPr>
          <w:rFonts w:ascii="ＭＳ ゴシック" w:eastAsia="ＭＳ ゴシック" w:hAnsi="ＭＳ ゴシック" w:cs="ＭＳ ゴシック" w:hint="eastAsia"/>
        </w:rPr>
        <w:t>の男性</w:t>
      </w:r>
    </w:p>
    <w:p w:rsidR="008262FC" w:rsidRPr="008262FC" w:rsidRDefault="008262FC"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妻子あり</w:t>
      </w:r>
    </w:p>
    <w:p w:rsidR="008262FC" w:rsidRP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2004年4月11日</w:t>
      </w:r>
      <w:r w:rsidR="008661DA">
        <w:rPr>
          <w:rFonts w:ascii="ＭＳ ゴシック" w:eastAsia="ＭＳ ゴシック" w:hAnsi="ＭＳ ゴシック" w:cs="ＭＳ ゴシック" w:hint="eastAsia"/>
        </w:rPr>
        <w:t>キリスト教プロテスタント福音派の教会で</w:t>
      </w:r>
      <w:r w:rsidRPr="008262FC">
        <w:rPr>
          <w:rFonts w:ascii="ＭＳ ゴシック" w:eastAsia="ＭＳ ゴシック" w:hAnsi="ＭＳ ゴシック" w:cs="ＭＳ ゴシック" w:hint="eastAsia"/>
        </w:rPr>
        <w:t>受洗</w:t>
      </w:r>
    </w:p>
    <w:p w:rsidR="008262FC" w:rsidRP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日本工学院八王子専門学校卒業</w:t>
      </w:r>
    </w:p>
    <w:p w:rsid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第一種情報処理技術者</w:t>
      </w:r>
    </w:p>
    <w:p w:rsidR="00642F47" w:rsidRPr="008262FC" w:rsidRDefault="00642F47"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元システムエンジニア</w:t>
      </w:r>
    </w:p>
    <w:p w:rsidR="008262FC" w:rsidRP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HP：　http://fuka.</w:t>
      </w:r>
      <w:r>
        <w:rPr>
          <w:rFonts w:ascii="ＭＳ ゴシック" w:eastAsia="ＭＳ ゴシック" w:hAnsi="ＭＳ ゴシック" w:cs="ＭＳ ゴシック" w:hint="eastAsia"/>
        </w:rPr>
        <w:t>moo.</w:t>
      </w:r>
      <w:r>
        <w:rPr>
          <w:rFonts w:ascii="ＭＳ ゴシック" w:eastAsia="ＭＳ ゴシック" w:hAnsi="ＭＳ ゴシック" w:cs="ＭＳ ゴシック"/>
        </w:rPr>
        <w:t>jp</w:t>
      </w:r>
      <w:r w:rsidRPr="008262FC">
        <w:rPr>
          <w:rFonts w:ascii="ＭＳ ゴシック" w:eastAsia="ＭＳ ゴシック" w:hAnsi="ＭＳ ゴシック" w:cs="ＭＳ ゴシック" w:hint="eastAsia"/>
        </w:rPr>
        <w:t xml:space="preserve"> </w:t>
      </w:r>
    </w:p>
    <w:p w:rsidR="008262FC" w:rsidRP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 xml:space="preserve">E-mail：　</w:t>
      </w:r>
      <w:r w:rsidR="00EF132F">
        <w:rPr>
          <w:rFonts w:ascii="ＭＳ ゴシック" w:eastAsia="ＭＳ ゴシック" w:hAnsi="ＭＳ ゴシック" w:cs="ＭＳ ゴシック" w:hint="eastAsia"/>
        </w:rPr>
        <w:t>f</w:t>
      </w:r>
      <w:r>
        <w:rPr>
          <w:rFonts w:ascii="ＭＳ ゴシック" w:eastAsia="ＭＳ ゴシック" w:hAnsi="ＭＳ ゴシック" w:cs="ＭＳ ゴシック" w:hint="eastAsia"/>
        </w:rPr>
        <w:t>@fuka.moo.jp</w:t>
      </w:r>
    </w:p>
    <w:p w:rsidR="008262FC"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ハンドルネーム：ふかごろう</w:t>
      </w:r>
    </w:p>
    <w:p w:rsidR="008262FC" w:rsidRDefault="008262FC" w:rsidP="00E52608">
      <w:pPr>
        <w:rPr>
          <w:rFonts w:ascii="ＭＳ ゴシック" w:eastAsia="ＭＳ ゴシック" w:hAnsi="ＭＳ ゴシック" w:cs="ＭＳ ゴシック"/>
        </w:rPr>
      </w:pPr>
    </w:p>
    <w:p w:rsidR="008262FC" w:rsidRDefault="008262FC" w:rsidP="00E52608">
      <w:pPr>
        <w:rPr>
          <w:rFonts w:ascii="ＭＳ ゴシック" w:eastAsia="ＭＳ ゴシック" w:hAnsi="ＭＳ ゴシック" w:cs="ＭＳ ゴシック"/>
        </w:rPr>
      </w:pPr>
      <w:r>
        <w:rPr>
          <w:rFonts w:ascii="ＭＳ ゴシック" w:eastAsia="ＭＳ ゴシック" w:hAnsi="ＭＳ ゴシック" w:cs="ＭＳ ゴシック" w:hint="eastAsia"/>
        </w:rPr>
        <w:t>＜版の情報＞</w:t>
      </w:r>
    </w:p>
    <w:p w:rsidR="00642F47" w:rsidRDefault="00642F47" w:rsidP="008262FC">
      <w:pPr>
        <w:rPr>
          <w:rFonts w:ascii="ＭＳ ゴシック" w:eastAsia="ＭＳ ゴシック" w:hAnsi="ＭＳ ゴシック" w:cs="ＭＳ ゴシック"/>
        </w:rPr>
      </w:pPr>
    </w:p>
    <w:p w:rsidR="00642F47" w:rsidRDefault="008262FC" w:rsidP="008262FC">
      <w:pPr>
        <w:rPr>
          <w:rFonts w:ascii="ＭＳ ゴシック" w:eastAsia="ＭＳ ゴシック" w:hAnsi="ＭＳ ゴシック" w:cs="ＭＳ ゴシック"/>
        </w:rPr>
      </w:pPr>
      <w:r w:rsidRPr="008262FC">
        <w:rPr>
          <w:rFonts w:ascii="ＭＳ ゴシック" w:eastAsia="ＭＳ ゴシック" w:hAnsi="ＭＳ ゴシック" w:cs="ＭＳ ゴシック" w:hint="eastAsia"/>
        </w:rPr>
        <w:t>ふかごろうキリスト教神学日記</w:t>
      </w:r>
      <w:r>
        <w:rPr>
          <w:rFonts w:ascii="ＭＳ ゴシック" w:eastAsia="ＭＳ ゴシック" w:hAnsi="ＭＳ ゴシック" w:cs="ＭＳ ゴシック" w:hint="eastAsia"/>
        </w:rPr>
        <w:t xml:space="preserve">　</w:t>
      </w:r>
      <w:r w:rsidR="00827B3C">
        <w:rPr>
          <w:rFonts w:ascii="ＭＳ ゴシック" w:eastAsia="ＭＳ ゴシック" w:hAnsi="ＭＳ ゴシック" w:cs="ＭＳ ゴシック" w:hint="eastAsia"/>
        </w:rPr>
        <w:t>第２</w:t>
      </w:r>
      <w:r w:rsidRPr="008262FC">
        <w:rPr>
          <w:rFonts w:ascii="ＭＳ ゴシック" w:eastAsia="ＭＳ ゴシック" w:hAnsi="ＭＳ ゴシック" w:cs="ＭＳ ゴシック" w:hint="eastAsia"/>
        </w:rPr>
        <w:t>.</w:t>
      </w:r>
      <w:r w:rsidR="003E3764">
        <w:rPr>
          <w:rFonts w:ascii="ＭＳ ゴシック" w:eastAsia="ＭＳ ゴシック" w:hAnsi="ＭＳ ゴシック" w:cs="ＭＳ ゴシック" w:hint="eastAsia"/>
        </w:rPr>
        <w:t>３</w:t>
      </w:r>
      <w:r w:rsidRPr="008262FC">
        <w:rPr>
          <w:rFonts w:ascii="ＭＳ ゴシック" w:eastAsia="ＭＳ ゴシック" w:hAnsi="ＭＳ ゴシック" w:cs="ＭＳ ゴシック" w:hint="eastAsia"/>
        </w:rPr>
        <w:t>版</w:t>
      </w:r>
      <w:r>
        <w:rPr>
          <w:rFonts w:ascii="ＭＳ ゴシック" w:eastAsia="ＭＳ ゴシック" w:hAnsi="ＭＳ ゴシック" w:cs="ＭＳ ゴシック" w:hint="eastAsia"/>
        </w:rPr>
        <w:t xml:space="preserve">　</w:t>
      </w:r>
    </w:p>
    <w:p w:rsidR="008262FC" w:rsidRDefault="008262FC"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2020年6月</w:t>
      </w:r>
      <w:r w:rsidR="007C4583">
        <w:rPr>
          <w:rFonts w:ascii="ＭＳ ゴシック" w:eastAsia="ＭＳ ゴシック" w:hAnsi="ＭＳ ゴシック" w:cs="ＭＳ ゴシック"/>
        </w:rPr>
        <w:t>2</w:t>
      </w:r>
      <w:r w:rsidR="007C4583">
        <w:rPr>
          <w:rFonts w:ascii="ＭＳ ゴシック" w:eastAsia="ＭＳ ゴシック" w:hAnsi="ＭＳ ゴシック" w:cs="ＭＳ ゴシック" w:hint="eastAsia"/>
        </w:rPr>
        <w:t xml:space="preserve">2日 </w:t>
      </w:r>
      <w:bookmarkStart w:id="22" w:name="_GoBack"/>
      <w:bookmarkEnd w:id="22"/>
      <w:r w:rsidR="00642F47">
        <w:rPr>
          <w:rFonts w:ascii="ＭＳ ゴシック" w:eastAsia="ＭＳ ゴシック" w:hAnsi="ＭＳ ゴシック" w:cs="ＭＳ ゴシック" w:hint="eastAsia"/>
        </w:rPr>
        <w:t>発行</w:t>
      </w:r>
    </w:p>
    <w:p w:rsidR="00642F47" w:rsidRDefault="00642F47"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発行者：深澤信行</w:t>
      </w:r>
    </w:p>
    <w:p w:rsidR="00642F47" w:rsidRDefault="00642F47" w:rsidP="008262FC">
      <w:pPr>
        <w:rPr>
          <w:rFonts w:ascii="ＭＳ ゴシック" w:eastAsia="ＭＳ ゴシック" w:hAnsi="ＭＳ ゴシック" w:cs="ＭＳ ゴシック"/>
        </w:rPr>
      </w:pPr>
    </w:p>
    <w:p w:rsidR="00642F47" w:rsidRDefault="00642F47" w:rsidP="008262FC">
      <w:pPr>
        <w:rPr>
          <w:rFonts w:ascii="ＭＳ ゴシック" w:eastAsia="ＭＳ ゴシック" w:hAnsi="ＭＳ ゴシック" w:cs="ＭＳ ゴシック"/>
        </w:rPr>
      </w:pPr>
      <w:r>
        <w:rPr>
          <w:rFonts w:ascii="ＭＳ ゴシック" w:eastAsia="ＭＳ ゴシック" w:hAnsi="ＭＳ ゴシック" w:cs="ＭＳ ゴシック" w:hint="eastAsia"/>
        </w:rPr>
        <w:t>＜著作権保持者＞</w:t>
      </w:r>
    </w:p>
    <w:p w:rsidR="00642F47" w:rsidRDefault="00642F47" w:rsidP="00E52608">
      <w:pPr>
        <w:rPr>
          <w:rFonts w:ascii="ＭＳ ゴシック" w:eastAsia="ＭＳ ゴシック" w:hAnsi="ＭＳ ゴシック" w:cs="ＭＳ ゴシック"/>
        </w:rPr>
      </w:pPr>
    </w:p>
    <w:p w:rsidR="00642F47" w:rsidRDefault="00642F47" w:rsidP="00E52608">
      <w:pPr>
        <w:rPr>
          <w:rFonts w:ascii="ＭＳ ゴシック" w:eastAsia="ＭＳ ゴシック" w:hAnsi="ＭＳ ゴシック" w:cs="ＭＳ ゴシック"/>
        </w:rPr>
      </w:pPr>
      <w:r>
        <w:rPr>
          <w:rFonts w:ascii="ＭＳ ゴシック" w:eastAsia="ＭＳ ゴシック" w:hAnsi="ＭＳ ゴシック" w:cs="ＭＳ ゴシック" w:hint="eastAsia"/>
        </w:rPr>
        <w:t>深澤信行 2020年</w:t>
      </w:r>
    </w:p>
    <w:p w:rsidR="008262FC" w:rsidRDefault="00642F47" w:rsidP="00E52608">
      <w:pPr>
        <w:rPr>
          <w:rFonts w:ascii="ＭＳ ゴシック" w:eastAsia="ＭＳ ゴシック" w:hAnsi="ＭＳ ゴシック" w:cs="ＭＳ ゴシック"/>
        </w:rPr>
      </w:pPr>
      <w:r w:rsidRPr="00642F47">
        <w:rPr>
          <w:rFonts w:ascii="ＭＳ ゴシック" w:eastAsia="ＭＳ ゴシック" w:hAnsi="ＭＳ ゴシック" w:cs="ＭＳ ゴシック" w:hint="eastAsia"/>
          <w:sz w:val="32"/>
          <w:szCs w:val="32"/>
        </w:rPr>
        <w:t>©</w:t>
      </w:r>
      <w:r w:rsidRPr="00642F47">
        <w:rPr>
          <w:rFonts w:ascii="ＭＳ ゴシック" w:eastAsia="ＭＳ ゴシック" w:hAnsi="ＭＳ ゴシック" w:cs="ＭＳ ゴシック"/>
        </w:rPr>
        <w:t xml:space="preserve"> Nobuyuki Fukasawa 2020</w:t>
      </w:r>
    </w:p>
    <w:sectPr w:rsidR="008262FC" w:rsidSect="005D6CFD">
      <w:headerReference w:type="default" r:id="rId33"/>
      <w:pgSz w:w="11906" w:h="16838"/>
      <w:pgMar w:top="2268" w:right="2041" w:bottom="1701" w:left="204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33" w:rsidRDefault="00A81C33" w:rsidP="002C2B3F">
      <w:r>
        <w:separator/>
      </w:r>
    </w:p>
  </w:endnote>
  <w:endnote w:type="continuationSeparator" w:id="0">
    <w:p w:rsidR="00A81C33" w:rsidRDefault="00A81C33" w:rsidP="002C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Pr="005D6CFD" w:rsidRDefault="00050351" w:rsidP="00C77569">
    <w:pPr>
      <w:pStyle w:val="a7"/>
      <w:jc w:val="right"/>
      <w:rPr>
        <w:rFonts w:asciiTheme="majorHAnsi" w:eastAsiaTheme="majorEastAsia" w:hAnsiTheme="majorHAnsi" w:cstheme="majorBidi"/>
        <w:sz w:val="22"/>
        <w:lang w:val="ja-JP"/>
      </w:rPr>
    </w:pPr>
    <w:r w:rsidRPr="005D6CFD">
      <w:rPr>
        <w:noProof/>
        <w:sz w:val="22"/>
      </w:rPr>
      <mc:AlternateContent>
        <mc:Choice Requires="wps">
          <w:drawing>
            <wp:anchor distT="0" distB="0" distL="114300" distR="114300" simplePos="0" relativeHeight="251661312" behindDoc="0" locked="0" layoutInCell="1" allowOverlap="1" wp14:anchorId="3EBFC5A0" wp14:editId="5E0D512E">
              <wp:simplePos x="0" y="0"/>
              <wp:positionH relativeFrom="margin">
                <wp:posOffset>-635</wp:posOffset>
              </wp:positionH>
              <wp:positionV relativeFrom="paragraph">
                <wp:posOffset>10795</wp:posOffset>
              </wp:positionV>
              <wp:extent cx="4968240" cy="22860"/>
              <wp:effectExtent l="0" t="0" r="22860" b="34290"/>
              <wp:wrapNone/>
              <wp:docPr id="12" name="直線コネクタ 12"/>
              <wp:cNvGraphicFramePr/>
              <a:graphic xmlns:a="http://schemas.openxmlformats.org/drawingml/2006/main">
                <a:graphicData uri="http://schemas.microsoft.com/office/word/2010/wordprocessingShape">
                  <wps:wsp>
                    <wps:cNvCnPr/>
                    <wps:spPr>
                      <a:xfrm flipV="1">
                        <a:off x="0" y="0"/>
                        <a:ext cx="496824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CE490" id="直線コネクタ 1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5pt" to="39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" strokecolor="windowText" strokeweight=".5pt">
              <v:stroke joinstyle="miter"/>
              <w10:wrap anchorx="margin"/>
            </v:line>
          </w:pict>
        </mc:Fallback>
      </mc:AlternateContent>
    </w:r>
    <w:r w:rsidRPr="005D6CFD">
      <w:rPr>
        <w:rFonts w:asciiTheme="majorHAnsi" w:eastAsiaTheme="majorEastAsia" w:hAnsiTheme="majorHAnsi" w:cstheme="majorBidi" w:hint="eastAsia"/>
        <w:sz w:val="22"/>
        <w:lang w:val="ja-JP"/>
      </w:rPr>
      <w:t>©</w:t>
    </w:r>
    <w:r w:rsidRPr="005D6CFD">
      <w:rPr>
        <w:rFonts w:asciiTheme="majorHAnsi" w:eastAsiaTheme="majorEastAsia" w:hAnsiTheme="majorHAnsi" w:cstheme="majorBidi"/>
        <w:sz w:val="22"/>
        <w:lang w:val="ja-JP"/>
      </w:rPr>
      <w:t xml:space="preserve"> Nobuyuki Fukasawa 2020</w:t>
    </w:r>
  </w:p>
  <w:p w:rsidR="00050351" w:rsidRDefault="00050351" w:rsidP="00C77569">
    <w:pPr>
      <w:pStyle w:val="a7"/>
      <w:jc w:val="center"/>
      <w:rPr>
        <w:rFonts w:asciiTheme="majorHAnsi" w:eastAsiaTheme="majorEastAsia" w:hAnsiTheme="majorHAnsi" w:cstheme="majorBid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Pr="005D6CFD" w:rsidRDefault="00050351" w:rsidP="00C77569">
    <w:pPr>
      <w:pStyle w:val="a7"/>
      <w:jc w:val="right"/>
      <w:rPr>
        <w:rFonts w:asciiTheme="majorHAnsi" w:eastAsiaTheme="majorEastAsia" w:hAnsiTheme="majorHAnsi" w:cstheme="majorBidi"/>
        <w:sz w:val="22"/>
        <w:lang w:val="ja-JP"/>
      </w:rPr>
    </w:pPr>
    <w:r w:rsidRPr="005D6CFD">
      <w:rPr>
        <w:noProof/>
        <w:sz w:val="22"/>
      </w:rPr>
      <mc:AlternateContent>
        <mc:Choice Requires="wps">
          <w:drawing>
            <wp:anchor distT="0" distB="0" distL="114300" distR="114300" simplePos="0" relativeHeight="251665408" behindDoc="0" locked="0" layoutInCell="1" allowOverlap="1" wp14:anchorId="23A85B71" wp14:editId="0CC8B74D">
              <wp:simplePos x="0" y="0"/>
              <wp:positionH relativeFrom="margin">
                <wp:posOffset>-635</wp:posOffset>
              </wp:positionH>
              <wp:positionV relativeFrom="paragraph">
                <wp:posOffset>8890</wp:posOffset>
              </wp:positionV>
              <wp:extent cx="4953000" cy="7620"/>
              <wp:effectExtent l="0" t="0" r="19050" b="30480"/>
              <wp:wrapNone/>
              <wp:docPr id="2" name="直線コネクタ 2"/>
              <wp:cNvGraphicFramePr/>
              <a:graphic xmlns:a="http://schemas.openxmlformats.org/drawingml/2006/main">
                <a:graphicData uri="http://schemas.microsoft.com/office/word/2010/wordprocessingShape">
                  <wps:wsp>
                    <wps:cNvCnPr/>
                    <wps:spPr>
                      <a:xfrm>
                        <a:off x="0" y="0"/>
                        <a:ext cx="4953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81499"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pt" to="38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" strokecolor="windowText" strokeweight=".5pt">
              <v:stroke joinstyle="miter"/>
              <w10:wrap anchorx="margin"/>
            </v:line>
          </w:pict>
        </mc:Fallback>
      </mc:AlternateContent>
    </w:r>
    <w:r w:rsidRPr="005D6CFD">
      <w:rPr>
        <w:rFonts w:asciiTheme="majorHAnsi" w:eastAsiaTheme="majorEastAsia" w:hAnsiTheme="majorHAnsi" w:cstheme="majorBidi" w:hint="eastAsia"/>
        <w:sz w:val="22"/>
        <w:lang w:val="ja-JP"/>
      </w:rPr>
      <w:t>©</w:t>
    </w:r>
    <w:r w:rsidRPr="005D6CFD">
      <w:rPr>
        <w:rFonts w:asciiTheme="majorHAnsi" w:eastAsiaTheme="majorEastAsia" w:hAnsiTheme="majorHAnsi" w:cstheme="majorBidi"/>
        <w:sz w:val="22"/>
        <w:lang w:val="ja-JP"/>
      </w:rPr>
      <w:t xml:space="preserve"> Nobuyuki Fukasawa 2020</w:t>
    </w:r>
  </w:p>
  <w:p w:rsidR="00050351" w:rsidRDefault="007C4583" w:rsidP="00C77569">
    <w:pPr>
      <w:pStyle w:val="a7"/>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lang w:val="ja-JP"/>
        </w:rPr>
        <w:id w:val="-1006893021"/>
        <w:docPartObj>
          <w:docPartGallery w:val="Page Numbers (Bottom of Page)"/>
          <w:docPartUnique/>
        </w:docPartObj>
      </w:sdtPr>
      <w:sdtEndPr/>
      <w:sdtContent>
        <w:r w:rsidR="00050351">
          <w:rPr>
            <w:rFonts w:asciiTheme="majorHAnsi" w:eastAsiaTheme="majorEastAsia" w:hAnsiTheme="majorHAnsi" w:cstheme="majorBidi"/>
            <w:sz w:val="28"/>
            <w:szCs w:val="28"/>
            <w:lang w:val="ja-JP"/>
          </w:rPr>
          <w:t xml:space="preserve">~ </w:t>
        </w:r>
        <w:r w:rsidR="00050351">
          <w:rPr>
            <w:rFonts w:cs="Times New Roman"/>
            <w:sz w:val="22"/>
          </w:rPr>
          <w:fldChar w:fldCharType="begin"/>
        </w:r>
        <w:r w:rsidR="00050351">
          <w:instrText>PAGE    \* MERGEFORMAT</w:instrText>
        </w:r>
        <w:r w:rsidR="00050351">
          <w:rPr>
            <w:rFonts w:cs="Times New Roman"/>
            <w:sz w:val="22"/>
          </w:rPr>
          <w:fldChar w:fldCharType="separate"/>
        </w:r>
        <w:r w:rsidRPr="007C4583">
          <w:rPr>
            <w:rFonts w:asciiTheme="majorHAnsi" w:eastAsiaTheme="majorEastAsia" w:hAnsiTheme="majorHAnsi" w:cstheme="majorBidi"/>
            <w:noProof/>
            <w:sz w:val="28"/>
            <w:szCs w:val="28"/>
            <w:lang w:val="ja-JP"/>
          </w:rPr>
          <w:t>168</w:t>
        </w:r>
        <w:r w:rsidR="00050351">
          <w:rPr>
            <w:rFonts w:asciiTheme="majorHAnsi" w:eastAsiaTheme="majorEastAsia" w:hAnsiTheme="majorHAnsi" w:cstheme="majorBidi"/>
            <w:sz w:val="28"/>
            <w:szCs w:val="28"/>
          </w:rPr>
          <w:fldChar w:fldCharType="end"/>
        </w:r>
        <w:r w:rsidR="00050351">
          <w:rPr>
            <w:rFonts w:asciiTheme="majorHAnsi" w:eastAsiaTheme="majorEastAsia" w:hAnsiTheme="majorHAnsi" w:cstheme="majorBidi"/>
            <w:sz w:val="28"/>
            <w:szCs w:val="28"/>
            <w:lang w:val="ja-JP"/>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33" w:rsidRDefault="00A81C33" w:rsidP="002C2B3F">
      <w:r>
        <w:separator/>
      </w:r>
    </w:p>
  </w:footnote>
  <w:footnote w:type="continuationSeparator" w:id="0">
    <w:p w:rsidR="00A81C33" w:rsidRDefault="00A81C33" w:rsidP="002C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sidRPr="00CF48B6">
      <w:rPr>
        <w:rFonts w:hint="eastAsia"/>
        <w:b/>
        <w:sz w:val="24"/>
        <w:szCs w:val="24"/>
      </w:rPr>
      <w:t>0</w:t>
    </w:r>
    <w:r>
      <w:rPr>
        <w:b/>
        <w:sz w:val="24"/>
        <w:szCs w:val="24"/>
      </w:rPr>
      <w:t>9</w:t>
    </w:r>
    <w:r w:rsidRPr="00CF48B6">
      <w:rPr>
        <w:rFonts w:hint="eastAsia"/>
        <w:b/>
        <w:sz w:val="24"/>
        <w:szCs w:val="24"/>
      </w:rPr>
      <w:t>.</w:t>
    </w:r>
    <w:r>
      <w:rPr>
        <w:rFonts w:hint="eastAsia"/>
        <w:b/>
        <w:sz w:val="24"/>
        <w:szCs w:val="24"/>
      </w:rPr>
      <w:t>神を愛するための神学講座</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かごろうキリスト教神学日記・深澤信行著</w:t>
    </w:r>
  </w:p>
  <w:p w:rsidR="00050351" w:rsidRDefault="00050351">
    <w:pPr>
      <w:pStyle w:val="a5"/>
    </w:pPr>
    <w:r>
      <w:rPr>
        <w:noProof/>
      </w:rPr>
      <mc:AlternateContent>
        <mc:Choice Requires="wps">
          <w:drawing>
            <wp:anchor distT="0" distB="0" distL="114300" distR="114300" simplePos="0" relativeHeight="251681792" behindDoc="0" locked="0" layoutInCell="1" allowOverlap="1" wp14:anchorId="40831D6B" wp14:editId="010C5BD4">
              <wp:simplePos x="0" y="0"/>
              <wp:positionH relativeFrom="margin">
                <wp:posOffset>-635</wp:posOffset>
              </wp:positionH>
              <wp:positionV relativeFrom="paragraph">
                <wp:posOffset>46355</wp:posOffset>
              </wp:positionV>
              <wp:extent cx="4945380" cy="30480"/>
              <wp:effectExtent l="0" t="0" r="26670" b="26670"/>
              <wp:wrapNone/>
              <wp:docPr id="13" name="直線コネクタ 13"/>
              <wp:cNvGraphicFramePr/>
              <a:graphic xmlns:a="http://schemas.openxmlformats.org/drawingml/2006/main">
                <a:graphicData uri="http://schemas.microsoft.com/office/word/2010/wordprocessingShape">
                  <wps:wsp>
                    <wps:cNvCnPr/>
                    <wps:spPr>
                      <a:xfrm flipV="1">
                        <a:off x="0" y="0"/>
                        <a:ext cx="494538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69B7" id="直線コネクタ 1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" strokecolor="black [3213]" strokeweight=".5pt">
              <v:stroke joinstyle="miter"/>
              <w10:wrap anchorx="marg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Pr>
        <w:rFonts w:hint="eastAsia"/>
        <w:b/>
        <w:sz w:val="24"/>
        <w:szCs w:val="24"/>
      </w:rPr>
      <w:t>10</w:t>
    </w:r>
    <w:r w:rsidRPr="00CF48B6">
      <w:rPr>
        <w:rFonts w:hint="eastAsia"/>
        <w:b/>
        <w:sz w:val="24"/>
        <w:szCs w:val="24"/>
      </w:rPr>
      <w:t>.</w:t>
    </w:r>
    <w:r>
      <w:rPr>
        <w:rFonts w:hint="eastAsia"/>
        <w:b/>
        <w:sz w:val="24"/>
        <w:szCs w:val="24"/>
      </w:rPr>
      <w:t>組織神学</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83840" behindDoc="0" locked="0" layoutInCell="1" allowOverlap="1" wp14:anchorId="7FF60BAD" wp14:editId="1D2AF26C">
              <wp:simplePos x="0" y="0"/>
              <wp:positionH relativeFrom="margin">
                <wp:align>right</wp:align>
              </wp:positionH>
              <wp:positionV relativeFrom="paragraph">
                <wp:posOffset>46355</wp:posOffset>
              </wp:positionV>
              <wp:extent cx="4930140" cy="22860"/>
              <wp:effectExtent l="0" t="0" r="22860" b="34290"/>
              <wp:wrapNone/>
              <wp:docPr id="14" name="直線コネクタ 14"/>
              <wp:cNvGraphicFramePr/>
              <a:graphic xmlns:a="http://schemas.openxmlformats.org/drawingml/2006/main">
                <a:graphicData uri="http://schemas.microsoft.com/office/word/2010/wordprocessingShape">
                  <wps:wsp>
                    <wps:cNvCnPr/>
                    <wps:spPr>
                      <a:xfrm flipV="1">
                        <a:off x="0" y="0"/>
                        <a:ext cx="49301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F4150" id="直線コネクタ 14" o:spid="_x0000_s1026" style="position:absolute;left:0;text-align:left;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7pt,3.65pt" to="72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" strokecolor="black [3213]" strokeweight=".5pt">
              <v:stroke joinstyle="miter"/>
              <w10:wrap anchorx="marg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rFonts w:hint="eastAsia"/>
        <w:b/>
        <w:sz w:val="24"/>
        <w:szCs w:val="24"/>
      </w:rPr>
      <w:t>11</w:t>
    </w:r>
    <w:r w:rsidRPr="00CF48B6">
      <w:rPr>
        <w:rFonts w:hint="eastAsia"/>
        <w:b/>
        <w:sz w:val="24"/>
        <w:szCs w:val="24"/>
      </w:rPr>
      <w:t>.</w:t>
    </w:r>
    <w:r>
      <w:rPr>
        <w:rFonts w:hint="eastAsia"/>
        <w:b/>
        <w:sz w:val="24"/>
        <w:szCs w:val="24"/>
      </w:rPr>
      <w:t>キリスト教綱要第１篇</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85888" behindDoc="0" locked="0" layoutInCell="1" allowOverlap="1" wp14:anchorId="7D206704" wp14:editId="5F1CFFC9">
              <wp:simplePos x="0" y="0"/>
              <wp:positionH relativeFrom="margin">
                <wp:posOffset>-635</wp:posOffset>
              </wp:positionH>
              <wp:positionV relativeFrom="paragraph">
                <wp:posOffset>46355</wp:posOffset>
              </wp:positionV>
              <wp:extent cx="4945380" cy="0"/>
              <wp:effectExtent l="0" t="0" r="26670" b="19050"/>
              <wp:wrapNone/>
              <wp:docPr id="15" name="直線コネクタ 15"/>
              <wp:cNvGraphicFramePr/>
              <a:graphic xmlns:a="http://schemas.openxmlformats.org/drawingml/2006/main">
                <a:graphicData uri="http://schemas.microsoft.com/office/word/2010/wordprocessingShape">
                  <wps:wsp>
                    <wps:cNvCnPr/>
                    <wps:spPr>
                      <a:xfrm flipV="1">
                        <a:off x="0" y="0"/>
                        <a:ext cx="4945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4151" id="直線コネクタ 1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" strokecolor="black [3213]" strokeweight=".5pt">
              <v:stroke joinstyle="miter"/>
              <w10:wrap anchorx="marg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Pr>
        <w:rFonts w:hint="eastAsia"/>
        <w:b/>
        <w:sz w:val="24"/>
        <w:szCs w:val="24"/>
      </w:rPr>
      <w:t>12</w:t>
    </w:r>
    <w:r w:rsidRPr="00CF48B6">
      <w:rPr>
        <w:rFonts w:hint="eastAsia"/>
        <w:b/>
        <w:sz w:val="24"/>
        <w:szCs w:val="24"/>
      </w:rPr>
      <w:t>.</w:t>
    </w:r>
    <w:r>
      <w:rPr>
        <w:rFonts w:hint="eastAsia"/>
        <w:b/>
        <w:sz w:val="24"/>
        <w:szCs w:val="24"/>
      </w:rPr>
      <w:t>キリスト教綱要第２篇</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87936" behindDoc="0" locked="0" layoutInCell="1" allowOverlap="1" wp14:anchorId="2515DB61" wp14:editId="528DE21E">
              <wp:simplePos x="0" y="0"/>
              <wp:positionH relativeFrom="margin">
                <wp:align>right</wp:align>
              </wp:positionH>
              <wp:positionV relativeFrom="paragraph">
                <wp:posOffset>46355</wp:posOffset>
              </wp:positionV>
              <wp:extent cx="4945380" cy="15240"/>
              <wp:effectExtent l="0" t="0" r="26670" b="22860"/>
              <wp:wrapNone/>
              <wp:docPr id="16" name="直線コネクタ 16"/>
              <wp:cNvGraphicFramePr/>
              <a:graphic xmlns:a="http://schemas.openxmlformats.org/drawingml/2006/main">
                <a:graphicData uri="http://schemas.microsoft.com/office/word/2010/wordprocessingShape">
                  <wps:wsp>
                    <wps:cNvCnPr/>
                    <wps:spPr>
                      <a:xfrm flipV="1">
                        <a:off x="0" y="0"/>
                        <a:ext cx="4945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3D23" id="直線コネクタ 16" o:spid="_x0000_s1026" style="position:absolute;left:0;text-align:left;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2pt,3.65pt" to="727.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" strokecolor="black [3213]" strokeweight=".5pt">
              <v:stroke joinstyle="miter"/>
              <w10:wrap anchorx="marg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rFonts w:hint="eastAsia"/>
        <w:b/>
        <w:sz w:val="24"/>
        <w:szCs w:val="24"/>
      </w:rPr>
      <w:t>13</w:t>
    </w:r>
    <w:r w:rsidRPr="00CF48B6">
      <w:rPr>
        <w:rFonts w:hint="eastAsia"/>
        <w:b/>
        <w:sz w:val="24"/>
        <w:szCs w:val="24"/>
      </w:rPr>
      <w:t>.</w:t>
    </w:r>
    <w:r>
      <w:rPr>
        <w:rFonts w:hint="eastAsia"/>
        <w:b/>
        <w:sz w:val="24"/>
        <w:szCs w:val="24"/>
      </w:rPr>
      <w:t>キリスト教綱要第３篇</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89984" behindDoc="0" locked="0" layoutInCell="1" allowOverlap="1" wp14:anchorId="700A9F2A" wp14:editId="62890372">
              <wp:simplePos x="0" y="0"/>
              <wp:positionH relativeFrom="margin">
                <wp:posOffset>-635</wp:posOffset>
              </wp:positionH>
              <wp:positionV relativeFrom="paragraph">
                <wp:posOffset>38735</wp:posOffset>
              </wp:positionV>
              <wp:extent cx="4945380" cy="0"/>
              <wp:effectExtent l="0" t="0" r="26670" b="19050"/>
              <wp:wrapNone/>
              <wp:docPr id="17" name="直線コネクタ 17"/>
              <wp:cNvGraphicFramePr/>
              <a:graphic xmlns:a="http://schemas.openxmlformats.org/drawingml/2006/main">
                <a:graphicData uri="http://schemas.microsoft.com/office/word/2010/wordprocessingShape">
                  <wps:wsp>
                    <wps:cNvCnPr/>
                    <wps:spPr>
                      <a:xfrm>
                        <a:off x="0" y="0"/>
                        <a:ext cx="4945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6ADA3" id="直線コネクタ 1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05pt" to="389.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" strokecolor="black [3213]" strokeweight=".5pt">
              <v:stroke joinstyle="miter"/>
              <w10:wrap anchorx="marg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rFonts w:hint="eastAsia"/>
        <w:b/>
        <w:sz w:val="24"/>
        <w:szCs w:val="24"/>
      </w:rPr>
      <w:t>14</w:t>
    </w:r>
    <w:r w:rsidRPr="00CF48B6">
      <w:rPr>
        <w:rFonts w:hint="eastAsia"/>
        <w:b/>
        <w:sz w:val="24"/>
        <w:szCs w:val="24"/>
      </w:rPr>
      <w:t>.</w:t>
    </w:r>
    <w:r>
      <w:rPr>
        <w:rFonts w:hint="eastAsia"/>
        <w:b/>
        <w:sz w:val="24"/>
        <w:szCs w:val="24"/>
      </w:rPr>
      <w:t>キリスト教綱要第４篇</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92032" behindDoc="0" locked="0" layoutInCell="1" allowOverlap="1" wp14:anchorId="462B14BA" wp14:editId="7DC6F70A">
              <wp:simplePos x="0" y="0"/>
              <wp:positionH relativeFrom="margin">
                <wp:align>right</wp:align>
              </wp:positionH>
              <wp:positionV relativeFrom="paragraph">
                <wp:posOffset>46355</wp:posOffset>
              </wp:positionV>
              <wp:extent cx="4945380" cy="0"/>
              <wp:effectExtent l="0" t="0" r="26670" b="19050"/>
              <wp:wrapNone/>
              <wp:docPr id="18" name="直線コネクタ 18"/>
              <wp:cNvGraphicFramePr/>
              <a:graphic xmlns:a="http://schemas.openxmlformats.org/drawingml/2006/main">
                <a:graphicData uri="http://schemas.microsoft.com/office/word/2010/wordprocessingShape">
                  <wps:wsp>
                    <wps:cNvCnPr/>
                    <wps:spPr>
                      <a:xfrm flipV="1">
                        <a:off x="0" y="0"/>
                        <a:ext cx="4945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4DE9" id="直線コネクタ 18" o:spid="_x0000_s1026" style="position:absolute;left:0;text-align:left;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2pt,3.65pt" to="72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" strokecolor="black [3213]" strokeweight=".5pt">
              <v:stroke joinstyle="miter"/>
              <w10:wrap anchorx="marg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rFonts w:hint="eastAsia"/>
        <w:b/>
        <w:sz w:val="24"/>
        <w:szCs w:val="24"/>
      </w:rPr>
      <w:t>15</w:t>
    </w:r>
    <w:r w:rsidRPr="00CF48B6">
      <w:rPr>
        <w:rFonts w:hint="eastAsia"/>
        <w:b/>
        <w:sz w:val="24"/>
        <w:szCs w:val="24"/>
      </w:rPr>
      <w:t>.</w:t>
    </w:r>
    <w:r>
      <w:rPr>
        <w:rFonts w:hint="eastAsia"/>
        <w:b/>
        <w:sz w:val="24"/>
        <w:szCs w:val="24"/>
      </w:rPr>
      <w:t>総説現代福音主義神学</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94080" behindDoc="0" locked="0" layoutInCell="1" allowOverlap="1" wp14:anchorId="675636DA" wp14:editId="718331A5">
              <wp:simplePos x="0" y="0"/>
              <wp:positionH relativeFrom="margin">
                <wp:posOffset>-635</wp:posOffset>
              </wp:positionH>
              <wp:positionV relativeFrom="paragraph">
                <wp:posOffset>46355</wp:posOffset>
              </wp:positionV>
              <wp:extent cx="4953000" cy="15240"/>
              <wp:effectExtent l="0" t="0" r="19050" b="22860"/>
              <wp:wrapNone/>
              <wp:docPr id="19" name="直線コネクタ 19"/>
              <wp:cNvGraphicFramePr/>
              <a:graphic xmlns:a="http://schemas.openxmlformats.org/drawingml/2006/main">
                <a:graphicData uri="http://schemas.microsoft.com/office/word/2010/wordprocessingShape">
                  <wps:wsp>
                    <wps:cNvCnPr/>
                    <wps:spPr>
                      <a:xfrm flipV="1">
                        <a:off x="0" y="0"/>
                        <a:ext cx="4953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EF9E" id="直線コネクタ 19"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" strokecolor="black [3213]" strokeweight=".5pt">
              <v:stroke joinstyle="miter"/>
              <w10:wrap anchorx="marg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Pr>
        <w:rFonts w:hint="eastAsia"/>
        <w:b/>
        <w:sz w:val="24"/>
        <w:szCs w:val="24"/>
      </w:rPr>
      <w:t>16</w:t>
    </w:r>
    <w:r w:rsidRPr="00CF48B6">
      <w:rPr>
        <w:rFonts w:hint="eastAsia"/>
        <w:b/>
        <w:sz w:val="24"/>
        <w:szCs w:val="24"/>
      </w:rPr>
      <w:t>.</w:t>
    </w:r>
    <w:r>
      <w:rPr>
        <w:rFonts w:hint="eastAsia"/>
        <w:b/>
        <w:sz w:val="24"/>
        <w:szCs w:val="24"/>
      </w:rPr>
      <w:t>クリスチャンであるとは</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96128" behindDoc="0" locked="0" layoutInCell="1" allowOverlap="1" wp14:anchorId="0726AAEA" wp14:editId="71777852">
              <wp:simplePos x="0" y="0"/>
              <wp:positionH relativeFrom="margin">
                <wp:align>right</wp:align>
              </wp:positionH>
              <wp:positionV relativeFrom="paragraph">
                <wp:posOffset>46355</wp:posOffset>
              </wp:positionV>
              <wp:extent cx="4945380" cy="22860"/>
              <wp:effectExtent l="0" t="0" r="26670" b="34290"/>
              <wp:wrapNone/>
              <wp:docPr id="20" name="直線コネクタ 20"/>
              <wp:cNvGraphicFramePr/>
              <a:graphic xmlns:a="http://schemas.openxmlformats.org/drawingml/2006/main">
                <a:graphicData uri="http://schemas.microsoft.com/office/word/2010/wordprocessingShape">
                  <wps:wsp>
                    <wps:cNvCnPr/>
                    <wps:spPr>
                      <a:xfrm flipV="1">
                        <a:off x="0" y="0"/>
                        <a:ext cx="4945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7CB6F" id="直線コネクタ 20" o:spid="_x0000_s1026" style="position:absolute;left:0;text-align:left;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2pt,3.65pt" to="72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" strokecolor="black [3213]" strokeweight=".5pt">
              <v:stroke joinstyle="miter"/>
              <w10:wrap anchorx="margin"/>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rFonts w:hint="eastAsia"/>
        <w:b/>
        <w:sz w:val="24"/>
        <w:szCs w:val="24"/>
      </w:rPr>
      <w:t>17</w:t>
    </w:r>
    <w:r w:rsidRPr="00CF48B6">
      <w:rPr>
        <w:rFonts w:hint="eastAsia"/>
        <w:b/>
        <w:sz w:val="24"/>
        <w:szCs w:val="24"/>
      </w:rPr>
      <w:t>.</w:t>
    </w:r>
    <w:r>
      <w:rPr>
        <w:rFonts w:hint="eastAsia"/>
        <w:b/>
        <w:sz w:val="24"/>
        <w:szCs w:val="24"/>
      </w:rPr>
      <w:t>神を知るということ</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98176" behindDoc="0" locked="0" layoutInCell="1" allowOverlap="1" wp14:anchorId="66F8053E" wp14:editId="53EE08C5">
              <wp:simplePos x="0" y="0"/>
              <wp:positionH relativeFrom="margin">
                <wp:posOffset>-635</wp:posOffset>
              </wp:positionH>
              <wp:positionV relativeFrom="paragraph">
                <wp:posOffset>46355</wp:posOffset>
              </wp:positionV>
              <wp:extent cx="4945380" cy="0"/>
              <wp:effectExtent l="0" t="0" r="26670" b="19050"/>
              <wp:wrapNone/>
              <wp:docPr id="21" name="直線コネクタ 21"/>
              <wp:cNvGraphicFramePr/>
              <a:graphic xmlns:a="http://schemas.openxmlformats.org/drawingml/2006/main">
                <a:graphicData uri="http://schemas.microsoft.com/office/word/2010/wordprocessingShape">
                  <wps:wsp>
                    <wps:cNvCnPr/>
                    <wps:spPr>
                      <a:xfrm flipV="1">
                        <a:off x="0" y="0"/>
                        <a:ext cx="4945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52599" id="直線コネクタ 2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" strokecolor="black [3213]" strokeweight=".5pt">
              <v:stroke joinstyle="miter"/>
              <w10:wrap anchorx="marg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Pr>
        <w:rFonts w:hint="eastAsia"/>
        <w:b/>
        <w:sz w:val="24"/>
        <w:szCs w:val="24"/>
      </w:rPr>
      <w:t>18</w:t>
    </w:r>
    <w:r w:rsidRPr="00CF48B6">
      <w:rPr>
        <w:rFonts w:hint="eastAsia"/>
        <w:b/>
        <w:sz w:val="24"/>
        <w:szCs w:val="24"/>
      </w:rPr>
      <w:t>.</w:t>
    </w:r>
    <w:r>
      <w:rPr>
        <w:rFonts w:hint="eastAsia"/>
        <w:b/>
        <w:sz w:val="24"/>
        <w:szCs w:val="24"/>
      </w:rPr>
      <w:t>キリスト者の完全</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700224" behindDoc="0" locked="0" layoutInCell="1" allowOverlap="1" wp14:anchorId="71D3224F" wp14:editId="4BD81D45">
              <wp:simplePos x="0" y="0"/>
              <wp:positionH relativeFrom="margin">
                <wp:posOffset>-635</wp:posOffset>
              </wp:positionH>
              <wp:positionV relativeFrom="paragraph">
                <wp:posOffset>46355</wp:posOffset>
              </wp:positionV>
              <wp:extent cx="4945380" cy="22860"/>
              <wp:effectExtent l="0" t="0" r="26670" b="34290"/>
              <wp:wrapNone/>
              <wp:docPr id="22" name="直線コネクタ 22"/>
              <wp:cNvGraphicFramePr/>
              <a:graphic xmlns:a="http://schemas.openxmlformats.org/drawingml/2006/main">
                <a:graphicData uri="http://schemas.microsoft.com/office/word/2010/wordprocessingShape">
                  <wps:wsp>
                    <wps:cNvCnPr/>
                    <wps:spPr>
                      <a:xfrm flipV="1">
                        <a:off x="0" y="0"/>
                        <a:ext cx="4945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281D" id="直線コネクタ 2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" strokecolor="black [3213]"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1</w:t>
    </w:r>
    <w:r w:rsidRPr="00CF48B6">
      <w:rPr>
        <w:rFonts w:hint="eastAsia"/>
        <w:b/>
        <w:sz w:val="24"/>
        <w:szCs w:val="24"/>
      </w:rPr>
      <w:t>.</w:t>
    </w:r>
    <w:r>
      <w:rPr>
        <w:rFonts w:hint="eastAsia"/>
        <w:b/>
        <w:sz w:val="24"/>
        <w:szCs w:val="24"/>
      </w:rPr>
      <w:t>はじめに</w:t>
    </w:r>
    <w:r>
      <w:rPr>
        <w:rFonts w:hint="eastAsia"/>
        <w:b/>
        <w:sz w:val="24"/>
        <w:szCs w:val="24"/>
      </w:rPr>
      <w:t xml:space="preserve"> &gt;</w:t>
    </w:r>
    <w:r w:rsidRPr="00301A81">
      <w:rPr>
        <w:rFonts w:hint="eastAsia"/>
        <w:b/>
        <w:sz w:val="24"/>
        <w:szCs w:val="24"/>
      </w:rPr>
      <w:t>---</w:t>
    </w:r>
    <w:r>
      <w:rPr>
        <w:b/>
        <w:sz w:val="24"/>
        <w:szCs w:val="24"/>
      </w:rPr>
      <w:t xml:space="preserve">           </w:t>
    </w:r>
    <w:r>
      <w:rPr>
        <w:rFonts w:hint="eastAsia"/>
        <w:b/>
        <w:sz w:val="24"/>
        <w:szCs w:val="24"/>
      </w:rPr>
      <w:t xml:space="preserve">　　</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63360" behindDoc="0" locked="0" layoutInCell="1" allowOverlap="1" wp14:anchorId="73CE5D16" wp14:editId="4ED604DC">
              <wp:simplePos x="0" y="0"/>
              <wp:positionH relativeFrom="margin">
                <wp:posOffset>-635</wp:posOffset>
              </wp:positionH>
              <wp:positionV relativeFrom="paragraph">
                <wp:posOffset>31115</wp:posOffset>
              </wp:positionV>
              <wp:extent cx="4945380" cy="15240"/>
              <wp:effectExtent l="0" t="0" r="26670" b="22860"/>
              <wp:wrapNone/>
              <wp:docPr id="1" name="直線コネクタ 1"/>
              <wp:cNvGraphicFramePr/>
              <a:graphic xmlns:a="http://schemas.openxmlformats.org/drawingml/2006/main">
                <a:graphicData uri="http://schemas.microsoft.com/office/word/2010/wordprocessingShape">
                  <wps:wsp>
                    <wps:cNvCnPr/>
                    <wps:spPr>
                      <a:xfrm>
                        <a:off x="0" y="0"/>
                        <a:ext cx="4945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C3CF"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5pt" to="38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" strokecolor="black [3213]" strokeweight=".5pt">
              <v:stroke joinstyle="miter"/>
              <w10:wrap anchorx="marg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rFonts w:hint="eastAsia"/>
        <w:b/>
        <w:sz w:val="24"/>
        <w:szCs w:val="24"/>
      </w:rPr>
      <w:t>19</w:t>
    </w:r>
    <w:r w:rsidRPr="00CF48B6">
      <w:rPr>
        <w:rFonts w:hint="eastAsia"/>
        <w:b/>
        <w:sz w:val="24"/>
        <w:szCs w:val="24"/>
      </w:rPr>
      <w:t>.</w:t>
    </w:r>
    <w:r>
      <w:rPr>
        <w:rFonts w:hint="eastAsia"/>
        <w:b/>
        <w:sz w:val="24"/>
        <w:szCs w:val="24"/>
      </w:rPr>
      <w:t>この世界で働くということ</w:t>
    </w:r>
    <w:r>
      <w:rPr>
        <w:rFonts w:hint="eastAsia"/>
        <w:b/>
        <w:sz w:val="24"/>
        <w:szCs w:val="24"/>
      </w:rPr>
      <w:t>&gt;</w:t>
    </w:r>
    <w:r w:rsidRPr="00301A81">
      <w:rPr>
        <w:rFonts w:hint="eastAsia"/>
        <w:b/>
        <w:sz w:val="24"/>
        <w:szCs w:val="24"/>
      </w:rPr>
      <w:t>---</w:t>
    </w:r>
    <w:r>
      <w:rPr>
        <w:rFonts w:hint="eastAsia"/>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702272" behindDoc="0" locked="0" layoutInCell="1" allowOverlap="1" wp14:anchorId="51CE1DD4" wp14:editId="6B5B257E">
              <wp:simplePos x="0" y="0"/>
              <wp:positionH relativeFrom="margin">
                <wp:align>right</wp:align>
              </wp:positionH>
              <wp:positionV relativeFrom="paragraph">
                <wp:posOffset>46355</wp:posOffset>
              </wp:positionV>
              <wp:extent cx="4945380" cy="7620"/>
              <wp:effectExtent l="0" t="0" r="26670" b="30480"/>
              <wp:wrapNone/>
              <wp:docPr id="23" name="直線コネクタ 23"/>
              <wp:cNvGraphicFramePr/>
              <a:graphic xmlns:a="http://schemas.openxmlformats.org/drawingml/2006/main">
                <a:graphicData uri="http://schemas.microsoft.com/office/word/2010/wordprocessingShape">
                  <wps:wsp>
                    <wps:cNvCnPr/>
                    <wps:spPr>
                      <a:xfrm flipV="1">
                        <a:off x="0" y="0"/>
                        <a:ext cx="4945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AF75" id="直線コネクタ 23" o:spid="_x0000_s1026" style="position:absolute;left:0;text-align:left;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2pt,3.65pt" to="7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" strokecolor="black [3213]" strokeweight=".5pt">
              <v:stroke joinstyle="miter"/>
              <w10:wrap anchorx="margin"/>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Pr>
        <w:rFonts w:hint="eastAsia"/>
        <w:b/>
        <w:sz w:val="24"/>
        <w:szCs w:val="24"/>
      </w:rPr>
      <w:t>20</w:t>
    </w:r>
    <w:r w:rsidRPr="00CF48B6">
      <w:rPr>
        <w:rFonts w:hint="eastAsia"/>
        <w:b/>
        <w:sz w:val="24"/>
        <w:szCs w:val="24"/>
      </w:rPr>
      <w:t>.</w:t>
    </w:r>
    <w:r>
      <w:rPr>
        <w:rFonts w:hint="eastAsia"/>
        <w:b/>
        <w:sz w:val="24"/>
        <w:szCs w:val="24"/>
      </w:rPr>
      <w:t>キリスト者の標準</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704320" behindDoc="0" locked="0" layoutInCell="1" allowOverlap="1" wp14:anchorId="2D55F34F" wp14:editId="5563D778">
              <wp:simplePos x="0" y="0"/>
              <wp:positionH relativeFrom="margin">
                <wp:align>right</wp:align>
              </wp:positionH>
              <wp:positionV relativeFrom="paragraph">
                <wp:posOffset>46355</wp:posOffset>
              </wp:positionV>
              <wp:extent cx="4945380" cy="15240"/>
              <wp:effectExtent l="0" t="0" r="26670" b="22860"/>
              <wp:wrapNone/>
              <wp:docPr id="24" name="直線コネクタ 24"/>
              <wp:cNvGraphicFramePr/>
              <a:graphic xmlns:a="http://schemas.openxmlformats.org/drawingml/2006/main">
                <a:graphicData uri="http://schemas.microsoft.com/office/word/2010/wordprocessingShape">
                  <wps:wsp>
                    <wps:cNvCnPr/>
                    <wps:spPr>
                      <a:xfrm flipV="1">
                        <a:off x="0" y="0"/>
                        <a:ext cx="4945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79BF6" id="直線コネクタ 24" o:spid="_x0000_s1026" style="position:absolute;left:0;text-align:left;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2pt,3.65pt" to="727.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" strokecolor="black [3213]" strokeweight=".5pt">
              <v:stroke joinstyle="miter"/>
              <w10:wrap anchorx="margin"/>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Pr>
        <w:rFonts w:hint="eastAsia"/>
        <w:b/>
        <w:sz w:val="24"/>
        <w:szCs w:val="24"/>
      </w:rPr>
      <w:t>21</w:t>
    </w:r>
    <w:r w:rsidRPr="00CF48B6">
      <w:rPr>
        <w:rFonts w:hint="eastAsia"/>
        <w:b/>
        <w:sz w:val="24"/>
        <w:szCs w:val="24"/>
      </w:rPr>
      <w:t>.</w:t>
    </w:r>
    <w:r>
      <w:rPr>
        <w:rFonts w:hint="eastAsia"/>
        <w:b/>
        <w:sz w:val="24"/>
        <w:szCs w:val="24"/>
      </w:rPr>
      <w:t>ふかごろう神学・あとがき</w:t>
    </w:r>
    <w:r>
      <w:rPr>
        <w:rFonts w:hint="eastAsia"/>
        <w:b/>
        <w:sz w:val="24"/>
        <w:szCs w:val="24"/>
      </w:rPr>
      <w:t>&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706368" behindDoc="0" locked="0" layoutInCell="1" allowOverlap="1" wp14:anchorId="78620831" wp14:editId="63E12B9F">
              <wp:simplePos x="0" y="0"/>
              <wp:positionH relativeFrom="margin">
                <wp:posOffset>-635</wp:posOffset>
              </wp:positionH>
              <wp:positionV relativeFrom="paragraph">
                <wp:posOffset>46355</wp:posOffset>
              </wp:positionV>
              <wp:extent cx="4960620" cy="22860"/>
              <wp:effectExtent l="0" t="0" r="30480" b="34290"/>
              <wp:wrapNone/>
              <wp:docPr id="25" name="直線コネクタ 25"/>
              <wp:cNvGraphicFramePr/>
              <a:graphic xmlns:a="http://schemas.openxmlformats.org/drawingml/2006/main">
                <a:graphicData uri="http://schemas.microsoft.com/office/word/2010/wordprocessingShape">
                  <wps:wsp>
                    <wps:cNvCnPr/>
                    <wps:spPr>
                      <a:xfrm flipV="1">
                        <a:off x="0" y="0"/>
                        <a:ext cx="49606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164A" id="直線コネクタ 2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90.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" strokecolor="black [3213]" strokeweight=".5pt">
              <v:stroke joinstyle="miter"/>
              <w10:wrap anchorx="margin"/>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Pr>
        <w:b/>
        <w:sz w:val="24"/>
        <w:szCs w:val="24"/>
      </w:rPr>
      <w:t>22.</w:t>
    </w:r>
    <w:r>
      <w:rPr>
        <w:rFonts w:hint="eastAsia"/>
        <w:b/>
        <w:sz w:val="24"/>
        <w:szCs w:val="24"/>
      </w:rPr>
      <w:t>著者紹介</w:t>
    </w:r>
    <w:r>
      <w:rPr>
        <w:rFonts w:hint="eastAsia"/>
        <w:b/>
        <w:sz w:val="24"/>
        <w:szCs w:val="24"/>
      </w:rPr>
      <w:t xml:space="preserve"> &gt;</w:t>
    </w:r>
    <w:r w:rsidRPr="00301A81">
      <w:rPr>
        <w:rFonts w:hint="eastAsia"/>
        <w:b/>
        <w:sz w:val="24"/>
        <w:szCs w:val="24"/>
      </w:rPr>
      <w:t>-</w:t>
    </w:r>
    <w:r>
      <w:rPr>
        <w:rFonts w:hint="eastAsia"/>
        <w:b/>
        <w:sz w:val="24"/>
        <w:szCs w:val="24"/>
      </w:rPr>
      <w:t>-</w:t>
    </w:r>
    <w:r w:rsidRPr="00301A81">
      <w:rPr>
        <w:rFonts w:hint="eastAsia"/>
        <w:b/>
        <w:sz w:val="24"/>
        <w:szCs w:val="24"/>
      </w:rPr>
      <w:t>-</w:t>
    </w:r>
    <w:r>
      <w:rPr>
        <w:b/>
        <w:sz w:val="24"/>
        <w:szCs w:val="24"/>
      </w:rPr>
      <w:t xml:space="preserve">  </w:t>
    </w:r>
    <w:r>
      <w:rPr>
        <w:rFonts w:hint="eastAsia"/>
        <w:b/>
        <w:sz w:val="24"/>
        <w:szCs w:val="24"/>
      </w:rPr>
      <w:t xml:space="preserve"> </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708416" behindDoc="0" locked="0" layoutInCell="1" allowOverlap="1" wp14:anchorId="2C9A3788" wp14:editId="33512DDB">
              <wp:simplePos x="0" y="0"/>
              <wp:positionH relativeFrom="margin">
                <wp:posOffset>-635</wp:posOffset>
              </wp:positionH>
              <wp:positionV relativeFrom="paragraph">
                <wp:posOffset>46355</wp:posOffset>
              </wp:positionV>
              <wp:extent cx="4945380" cy="0"/>
              <wp:effectExtent l="0" t="0" r="26670" b="19050"/>
              <wp:wrapNone/>
              <wp:docPr id="5" name="直線コネクタ 5"/>
              <wp:cNvGraphicFramePr/>
              <a:graphic xmlns:a="http://schemas.openxmlformats.org/drawingml/2006/main">
                <a:graphicData uri="http://schemas.microsoft.com/office/word/2010/wordprocessingShape">
                  <wps:wsp>
                    <wps:cNvCnPr/>
                    <wps:spPr>
                      <a:xfrm flipV="1">
                        <a:off x="0" y="0"/>
                        <a:ext cx="4945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F1F1" id="直線コネクタ 5"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" strokecolor="black [3213]"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2</w:t>
    </w:r>
    <w:r w:rsidRPr="00CF48B6">
      <w:rPr>
        <w:rFonts w:hint="eastAsia"/>
        <w:b/>
        <w:sz w:val="24"/>
        <w:szCs w:val="24"/>
      </w:rPr>
      <w:t>.</w:t>
    </w:r>
    <w:r>
      <w:rPr>
        <w:rFonts w:hint="eastAsia"/>
        <w:b/>
        <w:sz w:val="24"/>
        <w:szCs w:val="24"/>
      </w:rPr>
      <w:t>神学のよろこび</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67456" behindDoc="0" locked="0" layoutInCell="1" allowOverlap="1" wp14:anchorId="55F4FC6C" wp14:editId="3284A363">
              <wp:simplePos x="0" y="0"/>
              <wp:positionH relativeFrom="margin">
                <wp:align>right</wp:align>
              </wp:positionH>
              <wp:positionV relativeFrom="paragraph">
                <wp:posOffset>46355</wp:posOffset>
              </wp:positionV>
              <wp:extent cx="4937760" cy="7620"/>
              <wp:effectExtent l="0" t="0" r="34290" b="30480"/>
              <wp:wrapNone/>
              <wp:docPr id="4" name="直線コネクタ 4"/>
              <wp:cNvGraphicFramePr/>
              <a:graphic xmlns:a="http://schemas.openxmlformats.org/drawingml/2006/main">
                <a:graphicData uri="http://schemas.microsoft.com/office/word/2010/wordprocessingShape">
                  <wps:wsp>
                    <wps:cNvCnPr/>
                    <wps:spPr>
                      <a:xfrm>
                        <a:off x="0" y="0"/>
                        <a:ext cx="49377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4BA1" id="直線コネクタ 4"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7.6pt,3.65pt" to="72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" strokecolor="black [3213]"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3</w:t>
    </w:r>
    <w:r w:rsidRPr="00CF48B6">
      <w:rPr>
        <w:rFonts w:hint="eastAsia"/>
        <w:b/>
        <w:sz w:val="24"/>
        <w:szCs w:val="24"/>
      </w:rPr>
      <w:t>.</w:t>
    </w:r>
    <w:r>
      <w:rPr>
        <w:rFonts w:hint="eastAsia"/>
        <w:b/>
        <w:sz w:val="24"/>
        <w:szCs w:val="24"/>
      </w:rPr>
      <w:t>キリスト教神学入門</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69504" behindDoc="0" locked="0" layoutInCell="1" allowOverlap="1" wp14:anchorId="47FE5A87" wp14:editId="03E3CB02">
              <wp:simplePos x="0" y="0"/>
              <wp:positionH relativeFrom="margin">
                <wp:align>right</wp:align>
              </wp:positionH>
              <wp:positionV relativeFrom="paragraph">
                <wp:posOffset>46355</wp:posOffset>
              </wp:positionV>
              <wp:extent cx="4945380" cy="30480"/>
              <wp:effectExtent l="0" t="0" r="26670" b="26670"/>
              <wp:wrapNone/>
              <wp:docPr id="3" name="直線コネクタ 3"/>
              <wp:cNvGraphicFramePr/>
              <a:graphic xmlns:a="http://schemas.openxmlformats.org/drawingml/2006/main">
                <a:graphicData uri="http://schemas.microsoft.com/office/word/2010/wordprocessingShape">
                  <wps:wsp>
                    <wps:cNvCnPr/>
                    <wps:spPr>
                      <a:xfrm flipV="1">
                        <a:off x="0" y="0"/>
                        <a:ext cx="494538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6A79" id="直線コネクタ 3" o:spid="_x0000_s1026" style="position:absolute;left:0;text-align:left;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2pt,3.65pt" to="72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" strokecolor="black [3213]" strokeweight=".5pt">
              <v:stroke joinstyle="miter"/>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4</w:t>
    </w:r>
    <w:r w:rsidRPr="00CF48B6">
      <w:rPr>
        <w:rFonts w:hint="eastAsia"/>
        <w:b/>
        <w:sz w:val="24"/>
        <w:szCs w:val="24"/>
      </w:rPr>
      <w:t>.</w:t>
    </w:r>
    <w:r>
      <w:rPr>
        <w:rFonts w:hint="eastAsia"/>
        <w:b/>
        <w:sz w:val="24"/>
        <w:szCs w:val="24"/>
      </w:rPr>
      <w:t>キリスト教神学第１巻</w:t>
    </w:r>
    <w:r>
      <w:rPr>
        <w:rFonts w:hint="eastAsia"/>
        <w:b/>
        <w:sz w:val="24"/>
        <w:szCs w:val="24"/>
      </w:rPr>
      <w:t xml:space="preserve"> &gt;---</w:t>
    </w:r>
    <w:r>
      <w:rPr>
        <w:rFonts w:hint="eastAsia"/>
        <w:b/>
        <w:sz w:val="24"/>
        <w:szCs w:val="24"/>
      </w:rPr>
      <w:t xml:space="preserve">　</w:t>
    </w:r>
    <w:r>
      <w:rPr>
        <w:rFonts w:hint="eastAsia"/>
        <w:b/>
        <w:sz w:val="24"/>
        <w:szCs w:val="24"/>
      </w:rPr>
      <w:t xml:space="preserve">  </w:t>
    </w:r>
    <w:r>
      <w:rPr>
        <w:rFonts w:hint="eastAsia"/>
        <w:b/>
        <w:sz w:val="18"/>
        <w:szCs w:val="18"/>
      </w:rPr>
      <w:t>ふか</w:t>
    </w:r>
    <w:r w:rsidRPr="00301A81">
      <w:rPr>
        <w:rFonts w:hint="eastAsia"/>
        <w:b/>
        <w:sz w:val="18"/>
        <w:szCs w:val="18"/>
      </w:rPr>
      <w:t>ごろうキリスト教神学日記・深澤信行著</w:t>
    </w:r>
  </w:p>
  <w:p w:rsidR="00050351" w:rsidRDefault="00050351">
    <w:pPr>
      <w:pStyle w:val="a5"/>
    </w:pPr>
    <w:r>
      <w:rPr>
        <w:noProof/>
      </w:rPr>
      <mc:AlternateContent>
        <mc:Choice Requires="wps">
          <w:drawing>
            <wp:anchor distT="0" distB="0" distL="114300" distR="114300" simplePos="0" relativeHeight="251673600" behindDoc="0" locked="0" layoutInCell="1" allowOverlap="1" wp14:anchorId="3956B14B" wp14:editId="4DDC6D73">
              <wp:simplePos x="0" y="0"/>
              <wp:positionH relativeFrom="margin">
                <wp:align>right</wp:align>
              </wp:positionH>
              <wp:positionV relativeFrom="paragraph">
                <wp:posOffset>43180</wp:posOffset>
              </wp:positionV>
              <wp:extent cx="49530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FC51" id="直線コネクタ 8" o:spid="_x0000_s1026" style="position:absolute;left:0;text-align:lef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8pt,3.4pt" to="72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" strokecolor="black [3213]" strokeweight=".5pt">
              <v:stroke joinstyle="miter"/>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Pr>
        <w:b/>
        <w:sz w:val="24"/>
        <w:szCs w:val="24"/>
      </w:rPr>
      <w:t>---</w:t>
    </w: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5</w:t>
    </w:r>
    <w:r w:rsidRPr="00CF48B6">
      <w:rPr>
        <w:rFonts w:hint="eastAsia"/>
        <w:b/>
        <w:sz w:val="24"/>
        <w:szCs w:val="24"/>
      </w:rPr>
      <w:t>.</w:t>
    </w:r>
    <w:r>
      <w:rPr>
        <w:rFonts w:hint="eastAsia"/>
        <w:b/>
        <w:sz w:val="24"/>
        <w:szCs w:val="24"/>
      </w:rPr>
      <w:t>キリスト教神学第２巻</w:t>
    </w:r>
    <w:r>
      <w:rPr>
        <w:rFonts w:hint="eastAsia"/>
        <w:b/>
        <w:sz w:val="24"/>
        <w:szCs w:val="24"/>
      </w:rPr>
      <w:t xml:space="preserve"> &gt;</w:t>
    </w:r>
    <w:r w:rsidRPr="00301A81">
      <w:rPr>
        <w:rFonts w:hint="eastAsia"/>
        <w:b/>
        <w:sz w:val="24"/>
        <w:szCs w:val="24"/>
      </w:rPr>
      <w:t>---</w:t>
    </w:r>
    <w:r>
      <w:rPr>
        <w:b/>
        <w:sz w:val="24"/>
        <w:szCs w:val="24"/>
      </w:rPr>
      <w:t xml:space="preserve"> </w:t>
    </w:r>
    <w:r>
      <w:rPr>
        <w:rFonts w:hint="eastAsia"/>
        <w:b/>
        <w:sz w:val="24"/>
        <w:szCs w:val="24"/>
      </w:rPr>
      <w:t xml:space="preserve">　</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71552" behindDoc="0" locked="0" layoutInCell="1" allowOverlap="1" wp14:anchorId="62BD2093" wp14:editId="0C9793C1">
              <wp:simplePos x="0" y="0"/>
              <wp:positionH relativeFrom="margin">
                <wp:posOffset>-635</wp:posOffset>
              </wp:positionH>
              <wp:positionV relativeFrom="paragraph">
                <wp:posOffset>46355</wp:posOffset>
              </wp:positionV>
              <wp:extent cx="4945380" cy="38100"/>
              <wp:effectExtent l="0" t="0" r="26670" b="19050"/>
              <wp:wrapNone/>
              <wp:docPr id="6" name="直線コネクタ 6"/>
              <wp:cNvGraphicFramePr/>
              <a:graphic xmlns:a="http://schemas.openxmlformats.org/drawingml/2006/main">
                <a:graphicData uri="http://schemas.microsoft.com/office/word/2010/wordprocessingShape">
                  <wps:wsp>
                    <wps:cNvCnPr/>
                    <wps:spPr>
                      <a:xfrm flipV="1">
                        <a:off x="0" y="0"/>
                        <a:ext cx="49453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2FA6" id="直線コネクタ 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" strokecolor="black [3213]" strokeweight=".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w:t>
    </w:r>
    <w:r>
      <w:rPr>
        <w:b/>
        <w:sz w:val="24"/>
        <w:szCs w:val="24"/>
      </w:rPr>
      <w:t>-</w:t>
    </w: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6</w:t>
    </w:r>
    <w:r w:rsidRPr="00CF48B6">
      <w:rPr>
        <w:rFonts w:hint="eastAsia"/>
        <w:b/>
        <w:sz w:val="24"/>
        <w:szCs w:val="24"/>
      </w:rPr>
      <w:t>.</w:t>
    </w:r>
    <w:r>
      <w:rPr>
        <w:rFonts w:hint="eastAsia"/>
        <w:b/>
        <w:sz w:val="24"/>
        <w:szCs w:val="24"/>
      </w:rPr>
      <w:t>キリスト教神学第３巻</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75648" behindDoc="0" locked="0" layoutInCell="1" allowOverlap="1" wp14:anchorId="5A665D24" wp14:editId="24100885">
              <wp:simplePos x="0" y="0"/>
              <wp:positionH relativeFrom="margin">
                <wp:posOffset>-635</wp:posOffset>
              </wp:positionH>
              <wp:positionV relativeFrom="paragraph">
                <wp:posOffset>46355</wp:posOffset>
              </wp:positionV>
              <wp:extent cx="4945380" cy="7620"/>
              <wp:effectExtent l="0" t="0" r="26670" b="30480"/>
              <wp:wrapNone/>
              <wp:docPr id="9" name="直線コネクタ 9"/>
              <wp:cNvGraphicFramePr/>
              <a:graphic xmlns:a="http://schemas.openxmlformats.org/drawingml/2006/main">
                <a:graphicData uri="http://schemas.microsoft.com/office/word/2010/wordprocessingShape">
                  <wps:wsp>
                    <wps:cNvCnPr/>
                    <wps:spPr>
                      <a:xfrm flipV="1">
                        <a:off x="0" y="0"/>
                        <a:ext cx="4945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DB6B8" id="直線コネクタ 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" strokecolor="black [3213]" strokeweight=".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sidRPr="00CF48B6">
      <w:rPr>
        <w:rFonts w:hint="eastAsia"/>
        <w:b/>
        <w:sz w:val="24"/>
        <w:szCs w:val="24"/>
      </w:rPr>
      <w:t>0</w:t>
    </w:r>
    <w:r>
      <w:rPr>
        <w:rFonts w:hint="eastAsia"/>
        <w:b/>
        <w:sz w:val="24"/>
        <w:szCs w:val="24"/>
      </w:rPr>
      <w:t>7</w:t>
    </w:r>
    <w:r w:rsidRPr="00CF48B6">
      <w:rPr>
        <w:rFonts w:hint="eastAsia"/>
        <w:b/>
        <w:sz w:val="24"/>
        <w:szCs w:val="24"/>
      </w:rPr>
      <w:t>.</w:t>
    </w:r>
    <w:r>
      <w:rPr>
        <w:rFonts w:hint="eastAsia"/>
        <w:b/>
        <w:sz w:val="24"/>
        <w:szCs w:val="24"/>
      </w:rPr>
      <w:t>キリスト教神学第４巻</w:t>
    </w:r>
    <w:r>
      <w:rPr>
        <w:rFonts w:hint="eastAsia"/>
        <w:b/>
        <w:sz w:val="24"/>
        <w:szCs w:val="24"/>
      </w:rPr>
      <w:t xml:space="preserve"> &gt;</w:t>
    </w:r>
    <w:r w:rsidRPr="00301A81">
      <w:rPr>
        <w:rFonts w:hint="eastAsia"/>
        <w:b/>
        <w:sz w:val="24"/>
        <w:szCs w:val="24"/>
      </w:rPr>
      <w:t>---</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77696" behindDoc="0" locked="0" layoutInCell="1" allowOverlap="1" wp14:anchorId="00230909" wp14:editId="5B1E49BA">
              <wp:simplePos x="0" y="0"/>
              <wp:positionH relativeFrom="margin">
                <wp:posOffset>-635</wp:posOffset>
              </wp:positionH>
              <wp:positionV relativeFrom="paragraph">
                <wp:posOffset>46355</wp:posOffset>
              </wp:positionV>
              <wp:extent cx="4945380" cy="15240"/>
              <wp:effectExtent l="0" t="0" r="26670" b="22860"/>
              <wp:wrapNone/>
              <wp:docPr id="10" name="直線コネクタ 10"/>
              <wp:cNvGraphicFramePr/>
              <a:graphic xmlns:a="http://schemas.openxmlformats.org/drawingml/2006/main">
                <a:graphicData uri="http://schemas.microsoft.com/office/word/2010/wordprocessingShape">
                  <wps:wsp>
                    <wps:cNvCnPr/>
                    <wps:spPr>
                      <a:xfrm flipV="1">
                        <a:off x="0" y="0"/>
                        <a:ext cx="4945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E7F56" id="直線コネクタ 10"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" strokecolor="black [3213]" strokeweight=".5pt">
              <v:stroke joinstyle="miter"/>
              <w10:wrap anchorx="marg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51" w:rsidRDefault="00050351">
    <w:pPr>
      <w:pStyle w:val="a5"/>
      <w:rPr>
        <w:b/>
        <w:sz w:val="24"/>
        <w:szCs w:val="24"/>
      </w:rPr>
    </w:pPr>
  </w:p>
  <w:p w:rsidR="00050351" w:rsidRDefault="00050351">
    <w:pPr>
      <w:pStyle w:val="a5"/>
      <w:rPr>
        <w:b/>
        <w:sz w:val="24"/>
        <w:szCs w:val="24"/>
      </w:rPr>
    </w:pPr>
  </w:p>
  <w:p w:rsidR="00050351" w:rsidRDefault="00050351">
    <w:pPr>
      <w:pStyle w:val="a5"/>
    </w:pPr>
    <w:r w:rsidRPr="00301A81">
      <w:rPr>
        <w:rFonts w:hint="eastAsia"/>
        <w:b/>
        <w:sz w:val="24"/>
        <w:szCs w:val="24"/>
      </w:rPr>
      <w:t>---&lt;</w:t>
    </w:r>
    <w:r w:rsidRPr="00301A81">
      <w:rPr>
        <w:b/>
        <w:sz w:val="24"/>
        <w:szCs w:val="24"/>
      </w:rPr>
      <w:t xml:space="preserve"> </w:t>
    </w:r>
    <w:r w:rsidRPr="00CF48B6">
      <w:rPr>
        <w:rFonts w:hint="eastAsia"/>
        <w:b/>
        <w:sz w:val="24"/>
        <w:szCs w:val="24"/>
      </w:rPr>
      <w:t>0</w:t>
    </w:r>
    <w:r>
      <w:rPr>
        <w:b/>
        <w:sz w:val="24"/>
        <w:szCs w:val="24"/>
      </w:rPr>
      <w:t>8</w:t>
    </w:r>
    <w:r w:rsidRPr="00CF48B6">
      <w:rPr>
        <w:rFonts w:hint="eastAsia"/>
        <w:b/>
        <w:sz w:val="24"/>
        <w:szCs w:val="24"/>
      </w:rPr>
      <w:t>.</w:t>
    </w:r>
    <w:r>
      <w:rPr>
        <w:rFonts w:hint="eastAsia"/>
        <w:b/>
        <w:sz w:val="24"/>
        <w:szCs w:val="24"/>
      </w:rPr>
      <w:t>総説キリスト教</w:t>
    </w:r>
    <w:r>
      <w:rPr>
        <w:rFonts w:hint="eastAsia"/>
        <w:b/>
        <w:sz w:val="24"/>
        <w:szCs w:val="24"/>
      </w:rPr>
      <w:t xml:space="preserve"> &gt;</w:t>
    </w:r>
    <w:r w:rsidRPr="00301A81">
      <w:rPr>
        <w:rFonts w:hint="eastAsia"/>
        <w:b/>
        <w:sz w:val="24"/>
        <w:szCs w:val="24"/>
      </w:rPr>
      <w:t>---</w:t>
    </w:r>
    <w:r>
      <w:rPr>
        <w:b/>
        <w:sz w:val="24"/>
        <w:szCs w:val="24"/>
      </w:rPr>
      <w:t xml:space="preserve">     </w:t>
    </w:r>
    <w:r>
      <w:rPr>
        <w:rFonts w:hint="eastAsia"/>
        <w:b/>
        <w:sz w:val="24"/>
        <w:szCs w:val="24"/>
      </w:rPr>
      <w:t xml:space="preserve">　　</w:t>
    </w:r>
    <w:r>
      <w:rPr>
        <w:b/>
        <w:sz w:val="24"/>
        <w:szCs w:val="24"/>
      </w:rPr>
      <w:t xml:space="preserve"> </w:t>
    </w:r>
    <w:r w:rsidRPr="00301A81">
      <w:rPr>
        <w:rFonts w:hint="eastAsia"/>
        <w:b/>
        <w:sz w:val="18"/>
        <w:szCs w:val="18"/>
      </w:rPr>
      <w:t>ふかごろうキリスト教神学日記・深澤信行著</w:t>
    </w:r>
  </w:p>
  <w:p w:rsidR="00050351" w:rsidRDefault="00050351">
    <w:pPr>
      <w:pStyle w:val="a5"/>
    </w:pPr>
    <w:r>
      <w:rPr>
        <w:noProof/>
      </w:rPr>
      <mc:AlternateContent>
        <mc:Choice Requires="wps">
          <w:drawing>
            <wp:anchor distT="0" distB="0" distL="114300" distR="114300" simplePos="0" relativeHeight="251679744" behindDoc="0" locked="0" layoutInCell="1" allowOverlap="1" wp14:anchorId="20D32541" wp14:editId="5F4904DB">
              <wp:simplePos x="0" y="0"/>
              <wp:positionH relativeFrom="margin">
                <wp:posOffset>-635</wp:posOffset>
              </wp:positionH>
              <wp:positionV relativeFrom="paragraph">
                <wp:posOffset>46355</wp:posOffset>
              </wp:positionV>
              <wp:extent cx="4945380" cy="30480"/>
              <wp:effectExtent l="0" t="0" r="26670" b="26670"/>
              <wp:wrapNone/>
              <wp:docPr id="11" name="直線コネクタ 11"/>
              <wp:cNvGraphicFramePr/>
              <a:graphic xmlns:a="http://schemas.openxmlformats.org/drawingml/2006/main">
                <a:graphicData uri="http://schemas.microsoft.com/office/word/2010/wordprocessingShape">
                  <wps:wsp>
                    <wps:cNvCnPr/>
                    <wps:spPr>
                      <a:xfrm flipV="1">
                        <a:off x="0" y="0"/>
                        <a:ext cx="494538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107F" id="直線コネクタ 1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65pt" to="38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" strokecolor="black [3213]" strokeweight=".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88"/>
    <w:rsid w:val="00030EBC"/>
    <w:rsid w:val="00050351"/>
    <w:rsid w:val="00050420"/>
    <w:rsid w:val="00066251"/>
    <w:rsid w:val="00172AD8"/>
    <w:rsid w:val="00180370"/>
    <w:rsid w:val="00224188"/>
    <w:rsid w:val="00232864"/>
    <w:rsid w:val="00251E98"/>
    <w:rsid w:val="00255A1A"/>
    <w:rsid w:val="0027055D"/>
    <w:rsid w:val="002A6D4B"/>
    <w:rsid w:val="002B4476"/>
    <w:rsid w:val="002C2B3F"/>
    <w:rsid w:val="002D5477"/>
    <w:rsid w:val="0030103A"/>
    <w:rsid w:val="00301A81"/>
    <w:rsid w:val="0036748A"/>
    <w:rsid w:val="00381551"/>
    <w:rsid w:val="003D3DB1"/>
    <w:rsid w:val="003E3764"/>
    <w:rsid w:val="003F6B8D"/>
    <w:rsid w:val="00401918"/>
    <w:rsid w:val="00425D76"/>
    <w:rsid w:val="004612CC"/>
    <w:rsid w:val="004B2022"/>
    <w:rsid w:val="004B6133"/>
    <w:rsid w:val="00515299"/>
    <w:rsid w:val="00521126"/>
    <w:rsid w:val="005733DB"/>
    <w:rsid w:val="005C1865"/>
    <w:rsid w:val="005D6CFD"/>
    <w:rsid w:val="005F208E"/>
    <w:rsid w:val="00606D65"/>
    <w:rsid w:val="00620603"/>
    <w:rsid w:val="00627391"/>
    <w:rsid w:val="00642F47"/>
    <w:rsid w:val="006C7A22"/>
    <w:rsid w:val="006D51DB"/>
    <w:rsid w:val="00720BEB"/>
    <w:rsid w:val="00736134"/>
    <w:rsid w:val="0074407C"/>
    <w:rsid w:val="0077641D"/>
    <w:rsid w:val="007C4583"/>
    <w:rsid w:val="008262FC"/>
    <w:rsid w:val="00827B3C"/>
    <w:rsid w:val="008661DA"/>
    <w:rsid w:val="008A75AB"/>
    <w:rsid w:val="008D700E"/>
    <w:rsid w:val="008E37F1"/>
    <w:rsid w:val="008E7977"/>
    <w:rsid w:val="008F074D"/>
    <w:rsid w:val="00914A30"/>
    <w:rsid w:val="00961E41"/>
    <w:rsid w:val="009645A1"/>
    <w:rsid w:val="009B4F1E"/>
    <w:rsid w:val="00A81C33"/>
    <w:rsid w:val="00AA2156"/>
    <w:rsid w:val="00AC5588"/>
    <w:rsid w:val="00AD47E2"/>
    <w:rsid w:val="00B22E9F"/>
    <w:rsid w:val="00B32BC1"/>
    <w:rsid w:val="00B37B09"/>
    <w:rsid w:val="00B45B8B"/>
    <w:rsid w:val="00C04F4B"/>
    <w:rsid w:val="00C4418E"/>
    <w:rsid w:val="00C75415"/>
    <w:rsid w:val="00C77569"/>
    <w:rsid w:val="00CC2682"/>
    <w:rsid w:val="00CE7386"/>
    <w:rsid w:val="00CF48B6"/>
    <w:rsid w:val="00D111A2"/>
    <w:rsid w:val="00D31008"/>
    <w:rsid w:val="00DB341F"/>
    <w:rsid w:val="00E52608"/>
    <w:rsid w:val="00E72566"/>
    <w:rsid w:val="00E92C6F"/>
    <w:rsid w:val="00EF132F"/>
    <w:rsid w:val="00F0049B"/>
    <w:rsid w:val="00F04BA9"/>
    <w:rsid w:val="00F11CF2"/>
    <w:rsid w:val="00F81021"/>
    <w:rsid w:val="00F96340"/>
    <w:rsid w:val="00FD2795"/>
    <w:rsid w:val="00FE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0F85163-B411-4196-AD22-31E7E52D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0E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644EC"/>
    <w:rPr>
      <w:rFonts w:ascii="ＭＳ 明朝" w:eastAsia="ＭＳ 明朝" w:hAnsi="Courier New" w:cs="Courier New"/>
      <w:szCs w:val="21"/>
    </w:rPr>
  </w:style>
  <w:style w:type="character" w:customStyle="1" w:styleId="a4">
    <w:name w:val="書式なし (文字)"/>
    <w:basedOn w:val="a0"/>
    <w:link w:val="a3"/>
    <w:uiPriority w:val="99"/>
    <w:rsid w:val="000644EC"/>
    <w:rPr>
      <w:rFonts w:ascii="ＭＳ 明朝" w:eastAsia="ＭＳ 明朝" w:hAnsi="Courier New" w:cs="Courier New"/>
      <w:szCs w:val="21"/>
    </w:rPr>
  </w:style>
  <w:style w:type="paragraph" w:styleId="a5">
    <w:name w:val="header"/>
    <w:basedOn w:val="a"/>
    <w:link w:val="a6"/>
    <w:uiPriority w:val="99"/>
    <w:unhideWhenUsed/>
    <w:rsid w:val="002C2B3F"/>
    <w:pPr>
      <w:tabs>
        <w:tab w:val="center" w:pos="4252"/>
        <w:tab w:val="right" w:pos="8504"/>
      </w:tabs>
      <w:snapToGrid w:val="0"/>
    </w:pPr>
  </w:style>
  <w:style w:type="character" w:customStyle="1" w:styleId="a6">
    <w:name w:val="ヘッダー (文字)"/>
    <w:basedOn w:val="a0"/>
    <w:link w:val="a5"/>
    <w:uiPriority w:val="99"/>
    <w:rsid w:val="002C2B3F"/>
  </w:style>
  <w:style w:type="paragraph" w:styleId="a7">
    <w:name w:val="footer"/>
    <w:basedOn w:val="a"/>
    <w:link w:val="a8"/>
    <w:uiPriority w:val="99"/>
    <w:unhideWhenUsed/>
    <w:rsid w:val="002C2B3F"/>
    <w:pPr>
      <w:tabs>
        <w:tab w:val="center" w:pos="4252"/>
        <w:tab w:val="right" w:pos="8504"/>
      </w:tabs>
      <w:snapToGrid w:val="0"/>
    </w:pPr>
  </w:style>
  <w:style w:type="character" w:customStyle="1" w:styleId="a8">
    <w:name w:val="フッター (文字)"/>
    <w:basedOn w:val="a0"/>
    <w:link w:val="a7"/>
    <w:uiPriority w:val="99"/>
    <w:rsid w:val="002C2B3F"/>
  </w:style>
  <w:style w:type="paragraph" w:styleId="a9">
    <w:name w:val="Balloon Text"/>
    <w:basedOn w:val="a"/>
    <w:link w:val="aa"/>
    <w:uiPriority w:val="99"/>
    <w:semiHidden/>
    <w:unhideWhenUsed/>
    <w:rsid w:val="002C2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2B3F"/>
    <w:rPr>
      <w:rFonts w:asciiTheme="majorHAnsi" w:eastAsiaTheme="majorEastAsia" w:hAnsiTheme="majorHAnsi" w:cstheme="majorBidi"/>
      <w:sz w:val="18"/>
      <w:szCs w:val="18"/>
    </w:rPr>
  </w:style>
  <w:style w:type="character" w:styleId="ab">
    <w:name w:val="Hyperlink"/>
    <w:basedOn w:val="a0"/>
    <w:uiPriority w:val="99"/>
    <w:unhideWhenUsed/>
    <w:rsid w:val="004B2022"/>
    <w:rPr>
      <w:color w:val="0563C1" w:themeColor="hyperlink"/>
      <w:u w:val="single"/>
    </w:rPr>
  </w:style>
  <w:style w:type="character" w:customStyle="1" w:styleId="10">
    <w:name w:val="見出し 1 (文字)"/>
    <w:basedOn w:val="a0"/>
    <w:link w:val="1"/>
    <w:uiPriority w:val="9"/>
    <w:rsid w:val="00030EBC"/>
    <w:rPr>
      <w:rFonts w:asciiTheme="majorHAnsi" w:eastAsiaTheme="majorEastAsia" w:hAnsiTheme="majorHAnsi" w:cstheme="majorBidi"/>
      <w:sz w:val="24"/>
      <w:szCs w:val="24"/>
    </w:rPr>
  </w:style>
  <w:style w:type="paragraph" w:styleId="ac">
    <w:name w:val="TOC Heading"/>
    <w:basedOn w:val="1"/>
    <w:next w:val="a"/>
    <w:uiPriority w:val="39"/>
    <w:unhideWhenUsed/>
    <w:qFormat/>
    <w:rsid w:val="00030EB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3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hyperlink" Target="http://fuka.moo.jp/"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6B2A-B1A9-470D-A4C5-BA1EA33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0</Pages>
  <Words>13053</Words>
  <Characters>74405</Characters>
  <Application>Microsoft Office Word</Application>
  <DocSecurity>0</DocSecurity>
  <Lines>620</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信行</dc:creator>
  <cp:keywords/>
  <dc:description/>
  <cp:lastModifiedBy>深澤 信行</cp:lastModifiedBy>
  <cp:revision>48</cp:revision>
  <cp:lastPrinted>2020-06-19T05:44:00Z</cp:lastPrinted>
  <dcterms:created xsi:type="dcterms:W3CDTF">2020-06-16T13:04:00Z</dcterms:created>
  <dcterms:modified xsi:type="dcterms:W3CDTF">2020-06-22T05:19:00Z</dcterms:modified>
</cp:coreProperties>
</file>